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8142BCB" w:rsidR="00D77CD7" w:rsidRPr="0038259D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38259D">
        <w:rPr>
          <w:lang w:val="uk-UA"/>
        </w:rPr>
        <w:t xml:space="preserve">3 курсу </w:t>
      </w:r>
      <w:r w:rsidRPr="0038259D">
        <w:rPr>
          <w:lang w:val="uk-UA"/>
        </w:rPr>
        <w:t xml:space="preserve">групи </w:t>
      </w:r>
      <w:r w:rsidR="003B505A" w:rsidRPr="0038259D">
        <w:rPr>
          <w:i/>
          <w:iCs/>
          <w:u w:val="single"/>
          <w:lang w:val="uk-UA"/>
        </w:rPr>
        <w:tab/>
      </w:r>
      <w:r w:rsidR="0038259D" w:rsidRPr="0038259D">
        <w:rPr>
          <w:i/>
          <w:iCs/>
          <w:u w:val="single"/>
          <w:lang w:val="uk-UA"/>
        </w:rPr>
        <w:t>633п</w:t>
      </w:r>
      <w:r w:rsidR="003B505A" w:rsidRPr="0038259D">
        <w:rPr>
          <w:i/>
          <w:iCs/>
          <w:u w:val="single"/>
          <w:lang w:val="uk-UA"/>
        </w:rPr>
        <w:tab/>
      </w:r>
    </w:p>
    <w:p w14:paraId="7A4093E0" w14:textId="17805B83" w:rsidR="00D77CD7" w:rsidRPr="0038259D" w:rsidRDefault="00A724F7" w:rsidP="00D77CD7">
      <w:pPr>
        <w:ind w:left="4253" w:firstLine="0"/>
        <w:rPr>
          <w:lang w:val="uk-UA"/>
        </w:rPr>
      </w:pPr>
      <w:r w:rsidRPr="0038259D">
        <w:rPr>
          <w:lang w:val="uk-UA"/>
        </w:rPr>
        <w:t>напряму підготовки (спеціальності)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8259D">
        <w:rPr>
          <w:i/>
          <w:iCs/>
          <w:u w:val="single"/>
          <w:lang w:val="uk-UA"/>
        </w:rPr>
        <w:tab/>
      </w:r>
      <w:r w:rsidR="00D77CD7" w:rsidRPr="0038259D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54117C18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38259D">
        <w:rPr>
          <w:i/>
          <w:iCs/>
          <w:u w:val="single"/>
          <w:lang w:val="uk-UA"/>
        </w:rPr>
        <w:t>Силенок Ю. А.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6A4FAD26" w14:textId="31F7754D" w:rsidR="00B36B71" w:rsidRPr="00B36B71" w:rsidRDefault="00762CC7" w:rsidP="00B36B71">
      <w:pPr>
        <w:tabs>
          <w:tab w:val="left" w:pos="9638"/>
        </w:tabs>
        <w:ind w:left="4253" w:firstLine="0"/>
      </w:pPr>
      <w:r>
        <w:br w:type="page"/>
      </w:r>
    </w:p>
    <w:sdt>
      <w:sdtPr>
        <w:rPr>
          <w:szCs w:val="28"/>
          <w:lang w:val="ru-RU"/>
        </w:rPr>
        <w:id w:val="-300693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E47D9F" w14:textId="4C7A70CA" w:rsidR="00B36B71" w:rsidRPr="00FB7F33" w:rsidRDefault="00FB7F33" w:rsidP="00B36B71">
          <w:pPr>
            <w:ind w:firstLine="0"/>
            <w:jc w:val="center"/>
            <w:rPr>
              <w:b/>
              <w:bCs/>
              <w:lang w:val="uk-UA"/>
            </w:rPr>
          </w:pPr>
          <w:r w:rsidRPr="00FB7F33">
            <w:rPr>
              <w:b/>
              <w:bCs/>
              <w:lang w:val="uk-UA"/>
            </w:rPr>
            <w:t>ЗМІСТ</w:t>
          </w:r>
        </w:p>
        <w:p w14:paraId="70E70F59" w14:textId="2A2BA33E" w:rsidR="008B03CC" w:rsidRDefault="00B36B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8033" w:history="1">
            <w:r w:rsidR="008B03CC" w:rsidRPr="00912EE1">
              <w:rPr>
                <w:rStyle w:val="ab"/>
                <w:noProof/>
              </w:rPr>
              <w:t>Практична робота 1. Основні принципи роботи з OpenGL</w:t>
            </w:r>
            <w:r w:rsidR="008B03CC">
              <w:rPr>
                <w:noProof/>
                <w:webHidden/>
              </w:rPr>
              <w:tab/>
            </w:r>
            <w:r w:rsidR="008B03CC">
              <w:rPr>
                <w:noProof/>
                <w:webHidden/>
              </w:rPr>
              <w:fldChar w:fldCharType="begin"/>
            </w:r>
            <w:r w:rsidR="008B03CC">
              <w:rPr>
                <w:noProof/>
                <w:webHidden/>
              </w:rPr>
              <w:instrText xml:space="preserve"> PAGEREF _Toc186028033 \h </w:instrText>
            </w:r>
            <w:r w:rsidR="008B03CC">
              <w:rPr>
                <w:noProof/>
                <w:webHidden/>
              </w:rPr>
            </w:r>
            <w:r w:rsidR="008B03CC">
              <w:rPr>
                <w:noProof/>
                <w:webHidden/>
              </w:rPr>
              <w:fldChar w:fldCharType="separate"/>
            </w:r>
            <w:r w:rsidR="008B03CC">
              <w:rPr>
                <w:noProof/>
                <w:webHidden/>
              </w:rPr>
              <w:t>4</w:t>
            </w:r>
            <w:r w:rsidR="008B03CC">
              <w:rPr>
                <w:noProof/>
                <w:webHidden/>
              </w:rPr>
              <w:fldChar w:fldCharType="end"/>
            </w:r>
          </w:hyperlink>
        </w:p>
        <w:p w14:paraId="6B44CB1B" w14:textId="581F0F85" w:rsid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34" w:history="1">
            <w:r w:rsidRPr="00912EE1">
              <w:rPr>
                <w:rStyle w:val="ab"/>
                <w:noProof/>
                <w:lang w:val="uk-UA"/>
              </w:rPr>
              <w:t>Завдання, варіант №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BBBA" w14:textId="555C51C0" w:rsid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35" w:history="1">
            <w:r w:rsidRPr="00912EE1">
              <w:rPr>
                <w:rStyle w:val="ab"/>
                <w:noProof/>
                <w:lang w:val="uk-UA"/>
              </w:rPr>
              <w:t>Систем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9E37" w14:textId="58B2C1BA" w:rsid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36" w:history="1">
            <w:r w:rsidRPr="00912EE1">
              <w:rPr>
                <w:rStyle w:val="ab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54E3" w14:textId="12E98204" w:rsid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40" w:history="1">
            <w:r w:rsidRPr="00912EE1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E4AA" w14:textId="4C6EA718" w:rsidR="008B03CC" w:rsidRDefault="008B03C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043" w:history="1">
            <w:r w:rsidRPr="00912EE1">
              <w:rPr>
                <w:rStyle w:val="ab"/>
                <w:noProof/>
              </w:rPr>
              <w:t xml:space="preserve">Практична робота 2. Графічні примітиви </w:t>
            </w:r>
            <w:r>
              <w:rPr>
                <w:rStyle w:val="ab"/>
                <w:noProof/>
                <w:lang w:val="en-US"/>
              </w:rPr>
              <w:t>O</w:t>
            </w:r>
            <w:r w:rsidRPr="00912EE1">
              <w:rPr>
                <w:rStyle w:val="ab"/>
                <w:noProof/>
              </w:rPr>
              <w:t>pen</w:t>
            </w:r>
            <w:r>
              <w:rPr>
                <w:rStyle w:val="ab"/>
                <w:noProof/>
                <w:lang w:val="en-US"/>
              </w:rPr>
              <w:t>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F52B" w14:textId="638A27BC" w:rsid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44" w:history="1">
            <w:r w:rsidRPr="00912EE1">
              <w:rPr>
                <w:rStyle w:val="ab"/>
                <w:noProof/>
                <w:lang w:val="uk-UA"/>
              </w:rPr>
              <w:t xml:space="preserve">Завдання, варіант № </w:t>
            </w:r>
            <w:r w:rsidRPr="00912EE1">
              <w:rPr>
                <w:rStyle w:val="ab"/>
                <w:noProof/>
              </w:rPr>
              <w:t>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614A" w14:textId="4294A5B8" w:rsid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45" w:history="1">
            <w:r w:rsidRPr="00912EE1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0246" w14:textId="4ADAF2C1" w:rsidR="008B03CC" w:rsidRDefault="008B03C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048" w:history="1">
            <w:r w:rsidRPr="00912EE1">
              <w:rPr>
                <w:rStyle w:val="ab"/>
                <w:noProof/>
              </w:rPr>
              <w:t>Практична робота 3</w:t>
            </w:r>
            <w:r w:rsidRPr="008B03CC">
              <w:rPr>
                <w:rStyle w:val="ab"/>
                <w:noProof/>
              </w:rPr>
              <w:t>. Г</w:t>
            </w:r>
            <w:r w:rsidRPr="00912EE1">
              <w:rPr>
                <w:rStyle w:val="ab"/>
                <w:noProof/>
              </w:rPr>
              <w:t>рафічні функції однієї змінн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159D" w14:textId="63E30458" w:rsid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49" w:history="1">
            <w:r w:rsidRPr="00912EE1">
              <w:rPr>
                <w:rStyle w:val="ab"/>
                <w:noProof/>
                <w:lang w:val="uk-UA"/>
              </w:rPr>
              <w:t xml:space="preserve">Завдання, варіант № </w:t>
            </w:r>
            <w:r w:rsidRPr="00912EE1">
              <w:rPr>
                <w:rStyle w:val="ab"/>
                <w:noProof/>
              </w:rPr>
              <w:t>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0E3C" w14:textId="7E0955DA" w:rsid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50" w:history="1">
            <w:r w:rsidRPr="00912EE1">
              <w:rPr>
                <w:rStyle w:val="ab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3059" w14:textId="1B3C6C0A" w:rsidR="008B03CC" w:rsidRPr="008B03CC" w:rsidRDefault="008B03CC" w:rsidP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uk-UA" w:eastAsia="ru-UA"/>
              <w14:ligatures w14:val="standardContextual"/>
            </w:rPr>
          </w:pPr>
          <w:hyperlink w:anchor="_Toc186028052" w:history="1">
            <w:r w:rsidRPr="00912EE1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A124" w14:textId="42B885C3" w:rsidR="008B03CC" w:rsidRDefault="008B03C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055" w:history="1">
            <w:r w:rsidRPr="00912EE1">
              <w:rPr>
                <w:rStyle w:val="ab"/>
                <w:noProof/>
              </w:rPr>
              <w:t xml:space="preserve">Практична робота 4. </w:t>
            </w:r>
            <w:r w:rsidRPr="008B03CC">
              <w:rPr>
                <w:rStyle w:val="ab"/>
                <w:noProof/>
                <w:color w:val="auto"/>
              </w:rPr>
              <w:t>Криві другого поряд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E7FA" w14:textId="472284AE" w:rsid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56" w:history="1">
            <w:r w:rsidRPr="00912EE1">
              <w:rPr>
                <w:rStyle w:val="ab"/>
                <w:noProof/>
                <w:lang w:val="uk-UA"/>
              </w:rPr>
              <w:t>Завдання, варіант №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204E" w14:textId="1EA4A394" w:rsidR="008B03CC" w:rsidRPr="008B03CC" w:rsidRDefault="008B03CC" w:rsidP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uk-UA" w:eastAsia="ru-UA"/>
              <w14:ligatures w14:val="standardContextual"/>
            </w:rPr>
          </w:pPr>
          <w:hyperlink w:anchor="_Toc186028057" w:history="1">
            <w:r w:rsidRPr="00912EE1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43B9" w14:textId="69F87246" w:rsidR="008B03CC" w:rsidRDefault="008B03C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060" w:history="1">
            <w:r w:rsidRPr="00912EE1">
              <w:rPr>
                <w:rStyle w:val="ab"/>
                <w:noProof/>
              </w:rPr>
              <w:t>Практична робота 5. Квадратичні примітиви. Афінні перетворення у просто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05EB" w14:textId="41E2A690" w:rsid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61" w:history="1">
            <w:r w:rsidRPr="00912EE1">
              <w:rPr>
                <w:rStyle w:val="ab"/>
                <w:noProof/>
                <w:lang w:val="uk-UA"/>
              </w:rPr>
              <w:t>Завдання, варіант №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2328" w14:textId="5CABD53A" w:rsidR="008B03CC" w:rsidRPr="008B03CC" w:rsidRDefault="008B03CC" w:rsidP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uk-UA" w:eastAsia="ru-UA"/>
              <w14:ligatures w14:val="standardContextual"/>
            </w:rPr>
          </w:pPr>
          <w:hyperlink w:anchor="_Toc186028062" w:history="1">
            <w:r w:rsidRPr="00912EE1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7BF7" w14:textId="1A5227BD" w:rsidR="008B03CC" w:rsidRPr="008B03CC" w:rsidRDefault="008B03C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065" w:history="1">
            <w:r w:rsidRPr="008B03CC">
              <w:rPr>
                <w:rStyle w:val="ab"/>
                <w:noProof/>
              </w:rPr>
              <w:t>Практична робота 6. Візуалізація прямої задачі кінематики</w:t>
            </w:r>
            <w:r w:rsidRPr="008B03CC">
              <w:rPr>
                <w:noProof/>
                <w:webHidden/>
              </w:rPr>
              <w:tab/>
            </w:r>
            <w:r w:rsidRPr="008B03CC">
              <w:rPr>
                <w:noProof/>
                <w:webHidden/>
              </w:rPr>
              <w:fldChar w:fldCharType="begin"/>
            </w:r>
            <w:r w:rsidRPr="008B03CC">
              <w:rPr>
                <w:noProof/>
                <w:webHidden/>
              </w:rPr>
              <w:instrText xml:space="preserve"> PAGEREF _Toc186028065 \h </w:instrText>
            </w:r>
            <w:r w:rsidRPr="008B03CC">
              <w:rPr>
                <w:noProof/>
                <w:webHidden/>
              </w:rPr>
            </w:r>
            <w:r w:rsidRPr="008B03CC">
              <w:rPr>
                <w:noProof/>
                <w:webHidden/>
              </w:rPr>
              <w:fldChar w:fldCharType="separate"/>
            </w:r>
            <w:r w:rsidRPr="008B03CC">
              <w:rPr>
                <w:noProof/>
                <w:webHidden/>
              </w:rPr>
              <w:t>29</w:t>
            </w:r>
            <w:r w:rsidRPr="008B03CC">
              <w:rPr>
                <w:noProof/>
                <w:webHidden/>
              </w:rPr>
              <w:fldChar w:fldCharType="end"/>
            </w:r>
          </w:hyperlink>
        </w:p>
        <w:p w14:paraId="2C2B82AE" w14:textId="1A932D42" w:rsidR="008B03CC" w:rsidRP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66" w:history="1">
            <w:r w:rsidRPr="008B03CC">
              <w:rPr>
                <w:rStyle w:val="ab"/>
                <w:noProof/>
                <w:lang w:val="uk-UA"/>
              </w:rPr>
              <w:t xml:space="preserve">Завдання, варіант № </w:t>
            </w:r>
            <w:r w:rsidRPr="008B03CC">
              <w:rPr>
                <w:rStyle w:val="ab"/>
                <w:noProof/>
              </w:rPr>
              <w:t>19</w:t>
            </w:r>
            <w:r w:rsidRPr="008B03CC">
              <w:rPr>
                <w:noProof/>
                <w:webHidden/>
              </w:rPr>
              <w:tab/>
            </w:r>
            <w:r w:rsidRPr="008B03CC">
              <w:rPr>
                <w:noProof/>
                <w:webHidden/>
              </w:rPr>
              <w:fldChar w:fldCharType="begin"/>
            </w:r>
            <w:r w:rsidRPr="008B03CC">
              <w:rPr>
                <w:noProof/>
                <w:webHidden/>
              </w:rPr>
              <w:instrText xml:space="preserve"> PAGEREF _Toc186028066 \h </w:instrText>
            </w:r>
            <w:r w:rsidRPr="008B03CC">
              <w:rPr>
                <w:noProof/>
                <w:webHidden/>
              </w:rPr>
            </w:r>
            <w:r w:rsidRPr="008B03CC">
              <w:rPr>
                <w:noProof/>
                <w:webHidden/>
              </w:rPr>
              <w:fldChar w:fldCharType="separate"/>
            </w:r>
            <w:r w:rsidRPr="008B03CC">
              <w:rPr>
                <w:noProof/>
                <w:webHidden/>
              </w:rPr>
              <w:t>29</w:t>
            </w:r>
            <w:r w:rsidRPr="008B03CC">
              <w:rPr>
                <w:noProof/>
                <w:webHidden/>
              </w:rPr>
              <w:fldChar w:fldCharType="end"/>
            </w:r>
          </w:hyperlink>
        </w:p>
        <w:p w14:paraId="1C411FC9" w14:textId="34CEAF2B" w:rsidR="008B03CC" w:rsidRP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67" w:history="1">
            <w:r w:rsidRPr="008B03CC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 w:rsidRPr="008B03CC">
              <w:rPr>
                <w:noProof/>
                <w:webHidden/>
              </w:rPr>
              <w:tab/>
            </w:r>
            <w:r w:rsidRPr="008B03CC">
              <w:rPr>
                <w:noProof/>
                <w:webHidden/>
              </w:rPr>
              <w:fldChar w:fldCharType="begin"/>
            </w:r>
            <w:r w:rsidRPr="008B03CC">
              <w:rPr>
                <w:noProof/>
                <w:webHidden/>
              </w:rPr>
              <w:instrText xml:space="preserve"> PAGEREF _Toc186028067 \h </w:instrText>
            </w:r>
            <w:r w:rsidRPr="008B03CC">
              <w:rPr>
                <w:noProof/>
                <w:webHidden/>
              </w:rPr>
            </w:r>
            <w:r w:rsidRPr="008B03CC">
              <w:rPr>
                <w:noProof/>
                <w:webHidden/>
              </w:rPr>
              <w:fldChar w:fldCharType="separate"/>
            </w:r>
            <w:r w:rsidRPr="008B03CC">
              <w:rPr>
                <w:noProof/>
                <w:webHidden/>
              </w:rPr>
              <w:t>29</w:t>
            </w:r>
            <w:r w:rsidRPr="008B03CC">
              <w:rPr>
                <w:noProof/>
                <w:webHidden/>
              </w:rPr>
              <w:fldChar w:fldCharType="end"/>
            </w:r>
          </w:hyperlink>
        </w:p>
        <w:p w14:paraId="55C1C32F" w14:textId="7F1CD0A8" w:rsidR="008B03CC" w:rsidRPr="008B03CC" w:rsidRDefault="008B03C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070" w:history="1">
            <w:r w:rsidRPr="008B03CC">
              <w:rPr>
                <w:rStyle w:val="ab"/>
                <w:noProof/>
              </w:rPr>
              <w:t>Практична робота 7. Екранна заставка з анімацією</w:t>
            </w:r>
            <w:r w:rsidRPr="008B03CC">
              <w:rPr>
                <w:noProof/>
                <w:webHidden/>
              </w:rPr>
              <w:tab/>
            </w:r>
            <w:r w:rsidRPr="008B03CC">
              <w:rPr>
                <w:noProof/>
                <w:webHidden/>
              </w:rPr>
              <w:fldChar w:fldCharType="begin"/>
            </w:r>
            <w:r w:rsidRPr="008B03CC">
              <w:rPr>
                <w:noProof/>
                <w:webHidden/>
              </w:rPr>
              <w:instrText xml:space="preserve"> PAGEREF _Toc186028070 \h </w:instrText>
            </w:r>
            <w:r w:rsidRPr="008B03CC">
              <w:rPr>
                <w:noProof/>
                <w:webHidden/>
              </w:rPr>
            </w:r>
            <w:r w:rsidRPr="008B03CC">
              <w:rPr>
                <w:noProof/>
                <w:webHidden/>
              </w:rPr>
              <w:fldChar w:fldCharType="separate"/>
            </w:r>
            <w:r w:rsidRPr="008B03CC">
              <w:rPr>
                <w:noProof/>
                <w:webHidden/>
              </w:rPr>
              <w:t>37</w:t>
            </w:r>
            <w:r w:rsidRPr="008B03CC">
              <w:rPr>
                <w:noProof/>
                <w:webHidden/>
              </w:rPr>
              <w:fldChar w:fldCharType="end"/>
            </w:r>
          </w:hyperlink>
        </w:p>
        <w:p w14:paraId="0569D086" w14:textId="4DCA7C85" w:rsidR="008B03CC" w:rsidRP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71" w:history="1">
            <w:r w:rsidRPr="008B03CC">
              <w:rPr>
                <w:rStyle w:val="ab"/>
                <w:noProof/>
                <w:lang w:val="uk-UA"/>
              </w:rPr>
              <w:t xml:space="preserve">Завдання, варіант № </w:t>
            </w:r>
            <w:r w:rsidRPr="008B03CC">
              <w:rPr>
                <w:rStyle w:val="ab"/>
                <w:noProof/>
              </w:rPr>
              <w:t>19</w:t>
            </w:r>
            <w:r w:rsidRPr="008B03CC">
              <w:rPr>
                <w:noProof/>
                <w:webHidden/>
              </w:rPr>
              <w:tab/>
            </w:r>
            <w:r w:rsidRPr="008B03CC">
              <w:rPr>
                <w:noProof/>
                <w:webHidden/>
              </w:rPr>
              <w:fldChar w:fldCharType="begin"/>
            </w:r>
            <w:r w:rsidRPr="008B03CC">
              <w:rPr>
                <w:noProof/>
                <w:webHidden/>
              </w:rPr>
              <w:instrText xml:space="preserve"> PAGEREF _Toc186028071 \h </w:instrText>
            </w:r>
            <w:r w:rsidRPr="008B03CC">
              <w:rPr>
                <w:noProof/>
                <w:webHidden/>
              </w:rPr>
            </w:r>
            <w:r w:rsidRPr="008B03CC">
              <w:rPr>
                <w:noProof/>
                <w:webHidden/>
              </w:rPr>
              <w:fldChar w:fldCharType="separate"/>
            </w:r>
            <w:r w:rsidRPr="008B03CC">
              <w:rPr>
                <w:noProof/>
                <w:webHidden/>
              </w:rPr>
              <w:t>37</w:t>
            </w:r>
            <w:r w:rsidRPr="008B03CC">
              <w:rPr>
                <w:noProof/>
                <w:webHidden/>
              </w:rPr>
              <w:fldChar w:fldCharType="end"/>
            </w:r>
          </w:hyperlink>
        </w:p>
        <w:p w14:paraId="47714E1D" w14:textId="033E9B89" w:rsidR="008B03CC" w:rsidRPr="008B03CC" w:rsidRDefault="008B03C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28072" w:history="1">
            <w:r w:rsidRPr="008B03CC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 w:rsidRPr="008B03CC">
              <w:rPr>
                <w:noProof/>
                <w:webHidden/>
              </w:rPr>
              <w:tab/>
            </w:r>
            <w:r w:rsidRPr="008B03CC">
              <w:rPr>
                <w:noProof/>
                <w:webHidden/>
              </w:rPr>
              <w:fldChar w:fldCharType="begin"/>
            </w:r>
            <w:r w:rsidRPr="008B03CC">
              <w:rPr>
                <w:noProof/>
                <w:webHidden/>
              </w:rPr>
              <w:instrText xml:space="preserve"> PAGEREF _Toc186028072 \h </w:instrText>
            </w:r>
            <w:r w:rsidRPr="008B03CC">
              <w:rPr>
                <w:noProof/>
                <w:webHidden/>
              </w:rPr>
            </w:r>
            <w:r w:rsidRPr="008B03CC">
              <w:rPr>
                <w:noProof/>
                <w:webHidden/>
              </w:rPr>
              <w:fldChar w:fldCharType="separate"/>
            </w:r>
            <w:r w:rsidRPr="008B03CC">
              <w:rPr>
                <w:noProof/>
                <w:webHidden/>
              </w:rPr>
              <w:t>37</w:t>
            </w:r>
            <w:r w:rsidRPr="008B03CC">
              <w:rPr>
                <w:noProof/>
                <w:webHidden/>
              </w:rPr>
              <w:fldChar w:fldCharType="end"/>
            </w:r>
          </w:hyperlink>
        </w:p>
        <w:p w14:paraId="17493937" w14:textId="01A9434F" w:rsidR="008B03CC" w:rsidRDefault="008B03C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075" w:history="1">
            <w:r w:rsidRPr="00912EE1">
              <w:rPr>
                <w:rStyle w:val="ab"/>
                <w:noProof/>
              </w:rPr>
              <w:t>Загальний 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A40E" w14:textId="1C57CC2E" w:rsidR="008B03CC" w:rsidRDefault="008B03C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076" w:history="1">
            <w:r w:rsidRPr="00912EE1">
              <w:rPr>
                <w:rStyle w:val="ab"/>
                <w:noProof/>
              </w:rPr>
              <w:t>Додаток А. Лістинг програми до практичної робот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9D36" w14:textId="6BE3ED81" w:rsidR="008B03CC" w:rsidRDefault="008B03C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079" w:history="1">
            <w:r w:rsidRPr="00912EE1">
              <w:rPr>
                <w:rStyle w:val="ab"/>
                <w:noProof/>
              </w:rPr>
              <w:t>Додаток Б. Лістинг програми до практичної робот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9EBE" w14:textId="659F3293" w:rsidR="008B03CC" w:rsidRDefault="008B03C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085" w:history="1">
            <w:r w:rsidRPr="00912EE1">
              <w:rPr>
                <w:rStyle w:val="ab"/>
                <w:noProof/>
              </w:rPr>
              <w:t>Додаток В. Лістинг програми до практичної робот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AC9E" w14:textId="259FB52F" w:rsidR="008B03CC" w:rsidRDefault="008B03C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091" w:history="1">
            <w:r w:rsidRPr="00912EE1">
              <w:rPr>
                <w:rStyle w:val="ab"/>
                <w:noProof/>
              </w:rPr>
              <w:t>Додаток Г. Лістинг програми до практичної робот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C941" w14:textId="2AE5217F" w:rsidR="008B03CC" w:rsidRDefault="008B03C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098" w:history="1">
            <w:r w:rsidRPr="00912EE1">
              <w:rPr>
                <w:rStyle w:val="ab"/>
                <w:noProof/>
              </w:rPr>
              <w:t>Додаток Ґ. Лістинг програми до практичної роботи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816F" w14:textId="566F3232" w:rsidR="008B03CC" w:rsidRDefault="008B03C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100" w:history="1">
            <w:r w:rsidRPr="00912EE1">
              <w:rPr>
                <w:rStyle w:val="ab"/>
                <w:noProof/>
              </w:rPr>
              <w:t>Додаток Д. Лістинг програми до практичної роботи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D45A" w14:textId="47200C6E" w:rsidR="00762CC7" w:rsidRPr="008B03CC" w:rsidRDefault="008B03CC" w:rsidP="00FB7F3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28103" w:history="1">
            <w:r w:rsidRPr="00912EE1">
              <w:rPr>
                <w:rStyle w:val="ab"/>
                <w:noProof/>
              </w:rPr>
              <w:t>Додаток Е Лістинг програми до практичної роботи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  <w:r w:rsidR="00B36B71">
            <w:rPr>
              <w:b/>
              <w:bCs/>
              <w:lang w:val="ru-RU"/>
            </w:rPr>
            <w:fldChar w:fldCharType="end"/>
          </w:r>
        </w:p>
      </w:sdtContent>
    </w:sdt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77946558"/>
      <w:bookmarkStart w:id="1" w:name="_Toc186028033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  <w:bookmarkEnd w:id="1"/>
    </w:p>
    <w:p w14:paraId="44855DC4" w14:textId="6225DA22" w:rsidR="00762CC7" w:rsidRDefault="009D1954" w:rsidP="00762CC7">
      <w:pPr>
        <w:pStyle w:val="2"/>
        <w:rPr>
          <w:lang w:val="uk-UA"/>
        </w:rPr>
      </w:pPr>
      <w:bookmarkStart w:id="2" w:name="_Toc177946559"/>
      <w:bookmarkStart w:id="3" w:name="_Toc186028034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2"/>
      <w:r w:rsidR="0038259D">
        <w:rPr>
          <w:lang w:val="uk-UA"/>
        </w:rPr>
        <w:t>19</w:t>
      </w:r>
      <w:bookmarkEnd w:id="3"/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4"/>
        <w:gridCol w:w="4163"/>
        <w:gridCol w:w="4521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53114300" w:rsidR="009D1954" w:rsidRPr="0038259D" w:rsidRDefault="0038259D" w:rsidP="00746B39">
            <w:pPr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43552581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 w:rsidR="0038259D" w:rsidRPr="0038259D">
              <w:rPr>
                <w:sz w:val="24"/>
              </w:rPr>
              <w:t>GL_POINTS, GL_LINES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308984C8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38259D">
              <w:rPr>
                <w:sz w:val="24"/>
                <w:lang w:val="uk-UA"/>
              </w:rPr>
              <w:t>1</w:t>
            </w:r>
            <w:r w:rsidR="0038259D">
              <w:rPr>
                <w:sz w:val="24"/>
              </w:rPr>
              <w:t>.5</w:t>
            </w:r>
            <w:r w:rsidRPr="00165A57">
              <w:rPr>
                <w:sz w:val="24"/>
              </w:rPr>
              <w:t xml:space="preserve">;  x2 = </w:t>
            </w:r>
            <w:r w:rsidR="0038259D">
              <w:rPr>
                <w:sz w:val="24"/>
              </w:rPr>
              <w:t>7.5</w:t>
            </w:r>
            <w:r w:rsidRPr="00165A57">
              <w:rPr>
                <w:sz w:val="24"/>
              </w:rPr>
              <w:t xml:space="preserve"> </w:t>
            </w:r>
            <w:r w:rsidRPr="00165A57">
              <w:rPr>
                <w:sz w:val="24"/>
              </w:rPr>
              <w:br/>
              <w:t>y1 = -</w:t>
            </w:r>
            <w:r w:rsidR="0038259D">
              <w:rPr>
                <w:sz w:val="24"/>
              </w:rPr>
              <w:t>0.5</w:t>
            </w:r>
            <w:r w:rsidRPr="00165A57">
              <w:rPr>
                <w:sz w:val="24"/>
              </w:rPr>
              <w:t xml:space="preserve">;  y2 = </w:t>
            </w:r>
            <w:r w:rsidR="0038259D">
              <w:rPr>
                <w:sz w:val="24"/>
              </w:rPr>
              <w:t>3.5</w:t>
            </w:r>
          </w:p>
        </w:tc>
        <w:tc>
          <w:tcPr>
            <w:tcW w:w="2063" w:type="pct"/>
            <w:vAlign w:val="center"/>
          </w:tcPr>
          <w:p w14:paraId="74315263" w14:textId="5E4258D9" w:rsidR="009D1954" w:rsidRPr="003C503D" w:rsidRDefault="0038259D" w:rsidP="00746B39">
            <w:pPr>
              <w:pStyle w:val="Normalpt"/>
              <w:rPr>
                <w:noProof/>
                <w:lang w:val="ru-RU" w:eastAsia="ru-RU"/>
              </w:rPr>
            </w:pPr>
            <w:r w:rsidRPr="0038259D">
              <w:rPr>
                <w:noProof/>
                <w:lang w:val="ru-RU" w:eastAsia="ru-RU"/>
              </w:rPr>
              <w:drawing>
                <wp:inline distT="0" distB="0" distL="0" distR="0" wp14:anchorId="3257576C" wp14:editId="0B398329">
                  <wp:extent cx="2733675" cy="1538817"/>
                  <wp:effectExtent l="0" t="0" r="0" b="4445"/>
                  <wp:docPr id="1603688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688412" name=""/>
                          <pic:cNvPicPr/>
                        </pic:nvPicPr>
                        <pic:blipFill rotWithShape="1">
                          <a:blip r:embed="rId8"/>
                          <a:srcRect t="2677"/>
                          <a:stretch/>
                        </pic:blipFill>
                        <pic:spPr bwMode="auto">
                          <a:xfrm>
                            <a:off x="0" y="0"/>
                            <a:ext cx="2734057" cy="1539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4" w:name="_Toc177946560"/>
      <w:bookmarkStart w:id="5" w:name="_Toc186028035"/>
      <w:r w:rsidRPr="00AD6A01">
        <w:rPr>
          <w:lang w:val="uk-UA"/>
        </w:rPr>
        <w:t>Системна інформація</w:t>
      </w:r>
      <w:bookmarkEnd w:id="4"/>
      <w:bookmarkEnd w:id="5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403FF75C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Processor</w:t>
      </w:r>
      <w:proofErr w:type="spellEnd"/>
      <w:r w:rsidRPr="00F54A74">
        <w:rPr>
          <w:lang w:val="uk-UA"/>
        </w:rPr>
        <w:tab/>
      </w:r>
      <w:r w:rsidR="00F54A74" w:rsidRPr="00F54A74">
        <w:rPr>
          <w:lang w:val="uk-UA"/>
        </w:rPr>
        <w:t xml:space="preserve">AMD </w:t>
      </w:r>
      <w:proofErr w:type="spellStart"/>
      <w:r w:rsidR="00F54A74" w:rsidRPr="00F54A74">
        <w:rPr>
          <w:lang w:val="uk-UA"/>
        </w:rPr>
        <w:t>Ryzen</w:t>
      </w:r>
      <w:proofErr w:type="spellEnd"/>
      <w:r w:rsidR="00F54A74" w:rsidRPr="00F54A74">
        <w:rPr>
          <w:lang w:val="uk-UA"/>
        </w:rPr>
        <w:t xml:space="preserve"> 5 5600H </w:t>
      </w:r>
      <w:proofErr w:type="spellStart"/>
      <w:r w:rsidR="00F54A74" w:rsidRPr="00F54A74">
        <w:rPr>
          <w:lang w:val="uk-UA"/>
        </w:rPr>
        <w:t>with</w:t>
      </w:r>
      <w:proofErr w:type="spellEnd"/>
      <w:r w:rsidR="00F54A74" w:rsidRPr="00F54A74">
        <w:rPr>
          <w:lang w:val="uk-UA"/>
        </w:rPr>
        <w:t xml:space="preserve"> </w:t>
      </w:r>
      <w:proofErr w:type="spellStart"/>
      <w:r w:rsidR="00F54A74" w:rsidRPr="00F54A74">
        <w:rPr>
          <w:lang w:val="uk-UA"/>
        </w:rPr>
        <w:t>Radeon</w:t>
      </w:r>
      <w:proofErr w:type="spellEnd"/>
      <w:r w:rsidR="00F54A74" w:rsidRPr="00F54A74">
        <w:rPr>
          <w:lang w:val="uk-UA"/>
        </w:rPr>
        <w:t xml:space="preserve"> </w:t>
      </w:r>
      <w:proofErr w:type="spellStart"/>
      <w:r w:rsidR="00F54A74" w:rsidRPr="00F54A74">
        <w:rPr>
          <w:lang w:val="uk-UA"/>
        </w:rPr>
        <w:t>Graphics</w:t>
      </w:r>
      <w:proofErr w:type="spellEnd"/>
      <w:r w:rsidR="00F54A74" w:rsidRPr="00F54A74">
        <w:rPr>
          <w:lang w:val="uk-UA"/>
        </w:rPr>
        <w:t xml:space="preserve"> 3.30 </w:t>
      </w:r>
      <w:proofErr w:type="spellStart"/>
      <w:r w:rsidR="00F54A74" w:rsidRPr="00F54A74">
        <w:rPr>
          <w:lang w:val="uk-UA"/>
        </w:rPr>
        <w:t>GHz</w:t>
      </w:r>
      <w:proofErr w:type="spellEnd"/>
    </w:p>
    <w:p w14:paraId="7CE17127" w14:textId="1261B543" w:rsidR="00AD6A01" w:rsidRPr="00F54A74" w:rsidRDefault="00AD6A01" w:rsidP="00AD6A01">
      <w:pPr>
        <w:tabs>
          <w:tab w:val="left" w:pos="2268"/>
        </w:tabs>
        <w:rPr>
          <w:lang w:val="uk-UA"/>
        </w:rPr>
      </w:pPr>
      <w:r w:rsidRPr="00F54A74">
        <w:rPr>
          <w:lang w:val="uk-UA"/>
        </w:rPr>
        <w:t>RAM</w:t>
      </w:r>
      <w:r w:rsidRPr="00F54A74">
        <w:rPr>
          <w:lang w:val="uk-UA"/>
        </w:rPr>
        <w:tab/>
      </w:r>
      <w:r w:rsidR="00F54A74" w:rsidRPr="00F54A74">
        <w:rPr>
          <w:lang w:val="uk-UA"/>
        </w:rPr>
        <w:t>8.0</w:t>
      </w:r>
      <w:r w:rsidRPr="00F54A74">
        <w:rPr>
          <w:lang w:val="uk-UA"/>
        </w:rPr>
        <w:t xml:space="preserve"> GB (</w:t>
      </w:r>
      <w:r w:rsidR="00F54A74" w:rsidRPr="00F54A74">
        <w:rPr>
          <w:lang w:val="uk-UA"/>
        </w:rPr>
        <w:t>5.86</w:t>
      </w:r>
      <w:r w:rsidRPr="00F54A74">
        <w:rPr>
          <w:lang w:val="uk-UA"/>
        </w:rPr>
        <w:t xml:space="preserve"> GB </w:t>
      </w:r>
      <w:proofErr w:type="spellStart"/>
      <w:r w:rsidRPr="00F54A74">
        <w:rPr>
          <w:lang w:val="uk-UA"/>
        </w:rPr>
        <w:t>usable</w:t>
      </w:r>
      <w:proofErr w:type="spellEnd"/>
      <w:r w:rsidRPr="00F54A74">
        <w:rPr>
          <w:lang w:val="uk-UA"/>
        </w:rPr>
        <w:t>)</w:t>
      </w:r>
    </w:p>
    <w:p w14:paraId="6FBED123" w14:textId="77777777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System</w:t>
      </w:r>
      <w:proofErr w:type="spellEnd"/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type</w:t>
      </w:r>
      <w:proofErr w:type="spellEnd"/>
      <w:r w:rsidRPr="00F54A74">
        <w:rPr>
          <w:lang w:val="uk-UA"/>
        </w:rPr>
        <w:tab/>
        <w:t xml:space="preserve">64-bit </w:t>
      </w:r>
      <w:proofErr w:type="spellStart"/>
      <w:r w:rsidRPr="00F54A74">
        <w:rPr>
          <w:lang w:val="uk-UA"/>
        </w:rPr>
        <w:t>operating</w:t>
      </w:r>
      <w:proofErr w:type="spellEnd"/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system</w:t>
      </w:r>
      <w:proofErr w:type="spellEnd"/>
      <w:r w:rsidRPr="00F54A74">
        <w:rPr>
          <w:lang w:val="uk-UA"/>
        </w:rPr>
        <w:t xml:space="preserve">, x64-based </w:t>
      </w:r>
      <w:proofErr w:type="spellStart"/>
      <w:r w:rsidRPr="00F54A74">
        <w:rPr>
          <w:lang w:val="uk-UA"/>
        </w:rPr>
        <w:t>processor</w:t>
      </w:r>
      <w:proofErr w:type="spellEnd"/>
    </w:p>
    <w:p w14:paraId="066A222E" w14:textId="000CE06C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Edition</w:t>
      </w:r>
      <w:proofErr w:type="spellEnd"/>
      <w:r w:rsidRPr="00F54A74">
        <w:rPr>
          <w:lang w:val="uk-UA"/>
        </w:rPr>
        <w:tab/>
        <w:t xml:space="preserve">Windows 10 </w:t>
      </w:r>
      <w:r w:rsidR="00F54A74" w:rsidRPr="00F54A74">
        <w:t>Home</w:t>
      </w:r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Version</w:t>
      </w:r>
      <w:proofErr w:type="spellEnd"/>
      <w:r w:rsidRPr="00F54A74">
        <w:rPr>
          <w:lang w:val="uk-UA"/>
        </w:rPr>
        <w:t xml:space="preserve"> 22H2</w:t>
      </w:r>
    </w:p>
    <w:p w14:paraId="30ADF8EE" w14:textId="4BC18E2D" w:rsidR="00AD6A01" w:rsidRPr="00AD6A01" w:rsidRDefault="00AD6A01" w:rsidP="00AD6A01">
      <w:pPr>
        <w:tabs>
          <w:tab w:val="left" w:pos="2268"/>
        </w:tabs>
      </w:pPr>
      <w:r w:rsidRPr="00F54A74">
        <w:t>IDE</w:t>
      </w:r>
      <w:r w:rsidRPr="00F54A74">
        <w:tab/>
        <w:t xml:space="preserve">Microsoft Visual Studio </w:t>
      </w:r>
      <w:r w:rsidR="00F54A74" w:rsidRPr="00F54A74">
        <w:t>Community</w:t>
      </w:r>
      <w:r w:rsidRPr="00F54A74">
        <w:t xml:space="preserve"> 2022 (64-bit) version 17.11.2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6" w:name="_Toc177946561"/>
      <w:bookmarkStart w:id="7" w:name="_Toc186028036"/>
      <w:r w:rsidRPr="00085D42">
        <w:rPr>
          <w:lang w:val="uk-UA"/>
        </w:rPr>
        <w:t>Теоретичні відомості</w:t>
      </w:r>
      <w:bookmarkEnd w:id="6"/>
      <w:bookmarkEnd w:id="7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bookmarkStart w:id="8" w:name="_Toc185783341"/>
      <w:bookmarkStart w:id="9" w:name="_Toc186028037"/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  <w:bookmarkEnd w:id="8"/>
      <w:bookmarkEnd w:id="9"/>
    </w:p>
    <w:p w14:paraId="4A4FF2E7" w14:textId="2F22CE07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bookmarkStart w:id="10" w:name="_Toc185783342"/>
      <w:bookmarkStart w:id="11" w:name="_Toc186028038"/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  <w:bookmarkEnd w:id="10"/>
      <w:bookmarkEnd w:id="11"/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3"/>
        <w:rPr>
          <w:lang w:val="uk-UA"/>
        </w:rPr>
      </w:pPr>
      <w:bookmarkStart w:id="12" w:name="_Toc185783343"/>
      <w:bookmarkStart w:id="13" w:name="_Toc186028039"/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  <w:bookmarkEnd w:id="12"/>
      <w:bookmarkEnd w:id="13"/>
    </w:p>
    <w:p w14:paraId="37BCC7DF" w14:textId="0B2D0E6E" w:rsid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14" w:name="_Toc177946562"/>
      <w:bookmarkStart w:id="15" w:name="_Toc186028040"/>
      <w:r>
        <w:rPr>
          <w:lang w:val="uk-UA"/>
        </w:rPr>
        <w:t>Результати виконання практичної роботи</w:t>
      </w:r>
      <w:bookmarkEnd w:id="14"/>
      <w:bookmarkEnd w:id="15"/>
    </w:p>
    <w:p w14:paraId="6E32A911" w14:textId="147F8B39" w:rsidR="009D1954" w:rsidRDefault="008F7C4C" w:rsidP="009D1954">
      <w:pPr>
        <w:pStyle w:val="3"/>
        <w:rPr>
          <w:lang w:val="uk-UA"/>
        </w:rPr>
      </w:pPr>
      <w:bookmarkStart w:id="16" w:name="_Toc185783345"/>
      <w:bookmarkStart w:id="17" w:name="_Toc186028041"/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  <w:bookmarkEnd w:id="16"/>
      <w:bookmarkEnd w:id="17"/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1A8CAE34" w:rsidR="001A79C9" w:rsidRPr="00C91D9E" w:rsidRDefault="001A79C9" w:rsidP="00CF1BD9">
      <w:pPr>
        <w:pStyle w:val="Labeledlist"/>
        <w:ind w:left="993" w:hanging="284"/>
      </w:pPr>
      <w:r w:rsidRPr="00C91D9E">
        <w:t xml:space="preserve">колір, glColor3d() </w:t>
      </w:r>
      <w:r w:rsidR="00CF1BD9" w:rsidRPr="00C91D9E">
        <w:t>рядок 1</w:t>
      </w:r>
      <w:r w:rsidR="00DF7749">
        <w:rPr>
          <w:lang w:val="en-US"/>
        </w:rPr>
        <w:t>5</w:t>
      </w:r>
      <w:r w:rsidR="00CF1BD9" w:rsidRPr="00C91D9E">
        <w:t xml:space="preserve"> у файлі </w:t>
      </w:r>
      <w:proofErr w:type="spellStart"/>
      <w:r w:rsidR="00CF1BD9" w:rsidRPr="00C91D9E">
        <w:t>Figure.cs</w:t>
      </w:r>
      <w:proofErr w:type="spellEnd"/>
      <w:r w:rsidR="00CF1BD9" w:rsidRPr="00C91D9E">
        <w:t>;</w:t>
      </w:r>
    </w:p>
    <w:p w14:paraId="053F9F43" w14:textId="241F8416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AF45EE">
        <w:rPr>
          <w:lang w:val="en-US"/>
        </w:rPr>
        <w:t>7</w:t>
      </w:r>
      <w:r w:rsidR="00DF7749">
        <w:rPr>
          <w:lang w:val="en-US"/>
        </w:rPr>
        <w:t xml:space="preserve">3, </w:t>
      </w:r>
      <w:r w:rsidR="00AF45EE">
        <w:rPr>
          <w:lang w:val="en-US"/>
        </w:rPr>
        <w:t>7</w:t>
      </w:r>
      <w:r w:rsidR="00DF7749">
        <w:rPr>
          <w:lang w:val="en-US"/>
        </w:rPr>
        <w:t xml:space="preserve">4, </w:t>
      </w:r>
      <w:r w:rsidR="00AF45EE">
        <w:rPr>
          <w:lang w:val="en-US"/>
        </w:rPr>
        <w:t>9</w:t>
      </w:r>
      <w:r w:rsidR="00DF7749">
        <w:rPr>
          <w:lang w:val="en-US"/>
        </w:rPr>
        <w:t>3</w:t>
      </w:r>
      <w:r w:rsidR="00CF1BD9" w:rsidRPr="00C91D9E">
        <w:t xml:space="preserve"> у файлі </w:t>
      </w:r>
      <w:proofErr w:type="spellStart"/>
      <w:r w:rsidR="00DF7749" w:rsidRPr="00C91D9E">
        <w:t>Figure.cs</w:t>
      </w:r>
      <w:proofErr w:type="spellEnd"/>
      <w:r w:rsidR="00CF1BD9" w:rsidRPr="00C91D9E">
        <w:t>;</w:t>
      </w:r>
    </w:p>
    <w:p w14:paraId="4A3B0F84" w14:textId="54E797B9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>, ряд</w:t>
      </w:r>
      <w:r w:rsidR="00DF7749">
        <w:t xml:space="preserve">ках 7, </w:t>
      </w:r>
      <w:r w:rsidR="00AF45EE">
        <w:rPr>
          <w:lang w:val="en-US"/>
        </w:rPr>
        <w:t>4</w:t>
      </w:r>
      <w:r w:rsidR="00DF7749">
        <w:t xml:space="preserve">7, </w:t>
      </w:r>
      <w:r w:rsidR="00AF45EE">
        <w:rPr>
          <w:lang w:val="en-US"/>
        </w:rPr>
        <w:t>7</w:t>
      </w:r>
      <w:r w:rsidR="00DF7749">
        <w:t>6</w:t>
      </w:r>
      <w:r w:rsidR="00CF1BD9" w:rsidRPr="00C91D9E">
        <w:t xml:space="preserve"> у файлі </w:t>
      </w:r>
      <w:proofErr w:type="spellStart"/>
      <w:r w:rsidR="00DF7749" w:rsidRPr="00C91D9E">
        <w:t>Figure.cs</w:t>
      </w:r>
      <w:proofErr w:type="spellEnd"/>
      <w:r w:rsidR="00DF7749">
        <w:t>.</w:t>
      </w:r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0D51DFFC" w14:textId="6C18E68C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ED6351">
        <w:t>7</w:t>
      </w:r>
      <w:r w:rsidR="004A015D">
        <w:t>9</w:t>
      </w:r>
      <w:r w:rsidR="00BD19A9" w:rsidRPr="00C91D9E">
        <w:rPr>
          <w:lang w:val="uk-UA"/>
        </w:rPr>
        <w:t xml:space="preserve"> – </w:t>
      </w:r>
      <w:r w:rsidR="00ED6351">
        <w:t>9</w:t>
      </w:r>
      <w:r w:rsidR="004A015D">
        <w:t>0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4A015D" w:rsidRPr="00C91D9E">
        <w:t>Figure.cs</w:t>
      </w:r>
      <w:proofErr w:type="spellEnd"/>
      <w:r w:rsidR="00BD19A9">
        <w:rPr>
          <w:lang w:val="uk-UA"/>
        </w:rPr>
        <w:t>.</w:t>
      </w:r>
    </w:p>
    <w:p w14:paraId="3E7F036E" w14:textId="77FAE9B4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 Додатку А.</w:t>
      </w:r>
    </w:p>
    <w:p w14:paraId="36F0DEB1" w14:textId="36059360" w:rsidR="00E208F8" w:rsidRDefault="00E208F8" w:rsidP="00DF7749">
      <w:pPr>
        <w:spacing w:line="480" w:lineRule="auto"/>
        <w:ind w:firstLine="0"/>
        <w:rPr>
          <w:rFonts w:cs="Times New Roman"/>
          <w:color w:val="000000"/>
          <w:sz w:val="24"/>
          <w:szCs w:val="28"/>
          <w:lang w:val="ru-RU"/>
        </w:rPr>
      </w:pPr>
    </w:p>
    <w:p w14:paraId="66495B35" w14:textId="09F5B682" w:rsidR="00DF7749" w:rsidRDefault="00DF7749" w:rsidP="00DF774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drawing>
          <wp:inline distT="0" distB="0" distL="0" distR="0" wp14:anchorId="326745A9" wp14:editId="2C187558">
            <wp:extent cx="6120130" cy="3073400"/>
            <wp:effectExtent l="0" t="0" r="0" b="0"/>
            <wp:docPr id="31103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36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269528C6" w:rsidR="00E208F8" w:rsidRDefault="00DF7749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49FD6F" wp14:editId="088C6C6F">
            <wp:extent cx="3609975" cy="5267325"/>
            <wp:effectExtent l="0" t="0" r="9525" b="9525"/>
            <wp:docPr id="131490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03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52981322" w14:textId="77777777" w:rsidR="009A74E3" w:rsidRDefault="009A74E3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bookmarkStart w:id="18" w:name="_Toc185783346"/>
      <w:r>
        <w:rPr>
          <w:lang w:val="uk-UA"/>
        </w:rPr>
        <w:br w:type="page"/>
      </w:r>
    </w:p>
    <w:p w14:paraId="046A4BC6" w14:textId="0610EE71" w:rsidR="009D1954" w:rsidRDefault="00E03B32" w:rsidP="00E03B32">
      <w:pPr>
        <w:pStyle w:val="3"/>
        <w:rPr>
          <w:lang w:val="uk-UA"/>
        </w:rPr>
      </w:pPr>
      <w:bookmarkStart w:id="19" w:name="_Toc186028042"/>
      <w:r w:rsidRPr="00E03B32">
        <w:rPr>
          <w:lang w:val="uk-UA"/>
        </w:rPr>
        <w:lastRenderedPageBreak/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18"/>
      <w:bookmarkEnd w:id="19"/>
    </w:p>
    <w:p w14:paraId="681761C0" w14:textId="7F2F6791" w:rsidR="00E03B32" w:rsidRDefault="00E03B32" w:rsidP="009A111F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="004A015D" w:rsidRPr="00E03B32">
        <w:rPr>
          <w:lang w:val="uk-UA"/>
        </w:rPr>
        <w:t>частково</w:t>
      </w:r>
      <w:r w:rsidRPr="00E03B32">
        <w:rPr>
          <w:lang w:val="uk-UA"/>
        </w:rPr>
        <w:t xml:space="preserve"> виконані елементи базового рівня та підвищеного рівня складності, що відображено в таблиці 1.1.</w:t>
      </w:r>
    </w:p>
    <w:p w14:paraId="20C84D2A" w14:textId="19F273FA" w:rsidR="001A79C9" w:rsidRDefault="001A79C9"/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20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494E93">
            <w:pPr>
              <w:ind w:firstLine="0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494E93">
            <w:pPr>
              <w:ind w:firstLine="0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494E93">
            <w:pPr>
              <w:ind w:firstLine="0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2CD7C79F" w:rsidR="009D1954" w:rsidRPr="004A015D" w:rsidRDefault="004A015D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494E93">
            <w:pPr>
              <w:ind w:firstLine="0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20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494E93">
            <w:pPr>
              <w:ind w:firstLine="0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494E93">
            <w:pPr>
              <w:ind w:firstLine="0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394E7490" w:rsidR="00D6795F" w:rsidRPr="006C276E" w:rsidRDefault="00D6795F" w:rsidP="00D6795F">
      <w:pPr>
        <w:pStyle w:val="1"/>
      </w:pPr>
      <w:bookmarkStart w:id="21" w:name="_Toc177946563"/>
      <w:bookmarkStart w:id="22" w:name="_Toc186028043"/>
      <w:r>
        <w:rPr>
          <w:lang w:val="uk-UA"/>
        </w:rPr>
        <w:lastRenderedPageBreak/>
        <w:t xml:space="preserve">Практична робота </w:t>
      </w:r>
      <w:r>
        <w:t>2</w:t>
      </w:r>
      <w:r w:rsidR="00D01AB6">
        <w:rPr>
          <w:lang w:val="uk-UA"/>
        </w:rPr>
        <w:t>.</w:t>
      </w:r>
      <w:r w:rsidR="006C2F18">
        <w:br/>
      </w:r>
      <w:bookmarkEnd w:id="21"/>
      <w:r w:rsidR="006C276E">
        <w:rPr>
          <w:lang w:val="uk-UA"/>
        </w:rPr>
        <w:t xml:space="preserve">ГРАФІЧНІ ПРИМІТИВИ </w:t>
      </w:r>
      <w:r w:rsidR="006C276E">
        <w:t>oPENGL</w:t>
      </w:r>
      <w:bookmarkEnd w:id="22"/>
    </w:p>
    <w:p w14:paraId="100A9E6B" w14:textId="0949ABB6" w:rsidR="0009442E" w:rsidRPr="006C276E" w:rsidRDefault="0009442E" w:rsidP="0009442E">
      <w:pPr>
        <w:pStyle w:val="2"/>
      </w:pPr>
      <w:bookmarkStart w:id="23" w:name="_Toc177946564"/>
      <w:bookmarkStart w:id="24" w:name="_Toc186028044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bookmarkEnd w:id="23"/>
      <w:r w:rsidR="006C276E">
        <w:t>19</w:t>
      </w:r>
      <w:bookmarkEnd w:id="24"/>
    </w:p>
    <w:p w14:paraId="1CB68016" w14:textId="7FF3D18F" w:rsidR="00BF3D56" w:rsidRPr="008644DB" w:rsidRDefault="00BF3D56" w:rsidP="0009442E">
      <w:pPr>
        <w:rPr>
          <w:lang w:val="uk-UA"/>
        </w:rPr>
      </w:pPr>
      <w:r w:rsidRPr="008644DB">
        <w:rPr>
          <w:lang w:val="uk-UA"/>
        </w:rPr>
        <w:t xml:space="preserve">Використовуючи інструментальні засоби, що вказані викладачем, і беручи до уваги вимоги створити програмний </w:t>
      </w:r>
      <w:proofErr w:type="spellStart"/>
      <w:r w:rsidRPr="008644DB">
        <w:rPr>
          <w:lang w:val="uk-UA"/>
        </w:rPr>
        <w:t>проєкт</w:t>
      </w:r>
      <w:proofErr w:type="spellEnd"/>
      <w:r w:rsidRPr="008644DB">
        <w:rPr>
          <w:lang w:val="uk-UA"/>
        </w:rPr>
        <w:t xml:space="preserve"> з підтримкою </w:t>
      </w:r>
      <w:proofErr w:type="spellStart"/>
      <w:r w:rsidRPr="008644DB">
        <w:rPr>
          <w:i/>
          <w:iCs/>
          <w:lang w:val="uk-UA"/>
        </w:rPr>
        <w:t>OpenGL</w:t>
      </w:r>
      <w:proofErr w:type="spellEnd"/>
      <w:r w:rsidRPr="008644DB">
        <w:rPr>
          <w:lang w:val="uk-UA"/>
        </w:rPr>
        <w:t xml:space="preserve">. За допомогою команд </w:t>
      </w:r>
      <w:proofErr w:type="spellStart"/>
      <w:r w:rsidRPr="008644DB">
        <w:rPr>
          <w:i/>
          <w:iCs/>
          <w:lang w:val="uk-UA"/>
        </w:rPr>
        <w:t>glOrtho</w:t>
      </w:r>
      <w:proofErr w:type="spellEnd"/>
      <w:r w:rsidRPr="008644DB">
        <w:rPr>
          <w:vertAlign w:val="subscript"/>
          <w:lang w:val="uk-UA"/>
        </w:rPr>
        <w:t> </w:t>
      </w:r>
      <w:r w:rsidRPr="008644DB">
        <w:rPr>
          <w:lang w:val="uk-UA"/>
        </w:rPr>
        <w:t>/</w:t>
      </w:r>
      <w:r w:rsidRPr="008644DB">
        <w:rPr>
          <w:vertAlign w:val="subscript"/>
          <w:lang w:val="uk-UA"/>
        </w:rPr>
        <w:t> </w:t>
      </w:r>
      <w:r w:rsidRPr="008644DB">
        <w:rPr>
          <w:i/>
          <w:iCs/>
          <w:lang w:val="uk-UA"/>
        </w:rPr>
        <w:t>gluOrtho2D</w:t>
      </w:r>
      <w:r w:rsidRPr="008644DB">
        <w:rPr>
          <w:lang w:val="uk-UA"/>
        </w:rPr>
        <w:t xml:space="preserve"> і </w:t>
      </w:r>
      <w:proofErr w:type="spellStart"/>
      <w:r w:rsidRPr="008644DB">
        <w:rPr>
          <w:i/>
          <w:iCs/>
          <w:lang w:val="uk-UA"/>
        </w:rPr>
        <w:t>glViewport</w:t>
      </w:r>
      <w:proofErr w:type="spellEnd"/>
      <w:r w:rsidRPr="008644DB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 (</w:t>
      </w:r>
      <w:proofErr w:type="spellStart"/>
      <w:r w:rsidRPr="008644DB">
        <w:rPr>
          <w:i/>
          <w:iCs/>
          <w:lang w:val="uk-UA"/>
        </w:rPr>
        <w:t>tile</w:t>
      </w:r>
      <w:proofErr w:type="spellEnd"/>
      <w:r w:rsidRPr="008644DB">
        <w:rPr>
          <w:lang w:val="uk-UA"/>
        </w:rPr>
        <w:t>).</w:t>
      </w:r>
    </w:p>
    <w:p w14:paraId="18A944EC" w14:textId="77777777" w:rsidR="00BF3D56" w:rsidRDefault="00BF3D56" w:rsidP="0009442E">
      <w:pPr>
        <w:rPr>
          <w:lang w:val="uk-UA"/>
        </w:rPr>
      </w:pPr>
    </w:p>
    <w:p w14:paraId="4A9449E3" w14:textId="5BF5B2C5" w:rsidR="00BF3D56" w:rsidRDefault="00BF3D56" w:rsidP="0009442E">
      <w:pPr>
        <w:rPr>
          <w:lang w:val="uk-UA"/>
        </w:rPr>
      </w:pPr>
      <w:r>
        <w:rPr>
          <w:lang w:val="uk-UA"/>
        </w:rPr>
        <w:t>Таблиця 2.1 – Варіаційна частина варіанту 19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964"/>
        <w:gridCol w:w="4818"/>
      </w:tblGrid>
      <w:tr w:rsidR="00BF3D56" w:rsidRPr="00BF3D56" w14:paraId="253A9685" w14:textId="77777777" w:rsidTr="00BF3D5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0528D" w14:textId="2639198A" w:rsidR="00BF3D56" w:rsidRDefault="00BF3D56" w:rsidP="00BF3D56">
            <w:pPr>
              <w:ind w:firstLine="0"/>
              <w:jc w:val="center"/>
              <w:rPr>
                <w:lang w:val="ru-UA"/>
              </w:rPr>
            </w:pPr>
            <w:r>
              <w:rPr>
                <w:lang w:val="ru-UA"/>
              </w:rPr>
              <w:t>№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BAC55" w14:textId="1F3A0DEC" w:rsidR="00BF3D56" w:rsidRPr="00BF3D56" w:rsidRDefault="00BF3D56" w:rsidP="00BF3D56">
            <w:pPr>
              <w:jc w:val="center"/>
              <w:rPr>
                <w:lang w:val="ru-UA"/>
              </w:rPr>
            </w:pPr>
            <w:proofErr w:type="spellStart"/>
            <w:r>
              <w:rPr>
                <w:lang w:val="ru-UA"/>
              </w:rPr>
              <w:t>Параметр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F3329" w14:textId="677801A5" w:rsidR="00BF3D56" w:rsidRPr="00BF3D56" w:rsidRDefault="00BF3D56" w:rsidP="00BF3D56">
            <w:pPr>
              <w:jc w:val="center"/>
              <w:rPr>
                <w:lang w:val="ru-UA"/>
              </w:rPr>
            </w:pPr>
            <w:proofErr w:type="spellStart"/>
            <w:r>
              <w:rPr>
                <w:lang w:val="ru-UA"/>
              </w:rPr>
              <w:t>Фігура</w:t>
            </w:r>
            <w:proofErr w:type="spellEnd"/>
          </w:p>
        </w:tc>
      </w:tr>
      <w:tr w:rsidR="00BF3D56" w:rsidRPr="00BF3D56" w14:paraId="5583E650" w14:textId="77777777" w:rsidTr="00BF3D5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53ABD" w14:textId="1D805692" w:rsidR="00BF3D56" w:rsidRPr="00BF3D56" w:rsidRDefault="00BF3D56" w:rsidP="00BF3D56">
            <w:pPr>
              <w:ind w:firstLine="0"/>
              <w:jc w:val="center"/>
              <w:rPr>
                <w:lang w:val="ru-UA"/>
              </w:rPr>
            </w:pPr>
            <w:r>
              <w:rPr>
                <w:lang w:val="ru-UA"/>
              </w:rPr>
              <w:t>19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B2002" w14:textId="77777777" w:rsidR="00BF3D56" w:rsidRPr="00BF3D56" w:rsidRDefault="00BF3D56" w:rsidP="00BF3D56">
            <w:pPr>
              <w:rPr>
                <w:lang w:val="ru-UA"/>
              </w:rPr>
            </w:pPr>
            <w:r w:rsidRPr="00BF3D56">
              <w:rPr>
                <w:lang w:val="ru-UA"/>
              </w:rPr>
              <w:t xml:space="preserve">Сторона </w:t>
            </w:r>
            <w:proofErr w:type="spellStart"/>
            <w:r w:rsidRPr="00BF3D56">
              <w:rPr>
                <w:lang w:val="ru-UA"/>
              </w:rPr>
              <w:t>фігури</w:t>
            </w:r>
            <w:proofErr w:type="spellEnd"/>
            <w:r w:rsidRPr="00BF3D56">
              <w:rPr>
                <w:lang w:val="ru-UA"/>
              </w:rPr>
              <w:t xml:space="preserve"> a = 0.15</w:t>
            </w:r>
          </w:p>
          <w:p w14:paraId="4B779ACF" w14:textId="77777777" w:rsidR="00BF3D56" w:rsidRPr="00BF3D56" w:rsidRDefault="00BF3D56" w:rsidP="00BF3D56">
            <w:pPr>
              <w:rPr>
                <w:lang w:val="ru-UA"/>
              </w:rPr>
            </w:pPr>
          </w:p>
          <w:p w14:paraId="467AC5E0" w14:textId="77777777" w:rsidR="00BF3D56" w:rsidRPr="00BF3D56" w:rsidRDefault="00BF3D56" w:rsidP="00BF3D56">
            <w:pPr>
              <w:rPr>
                <w:lang w:val="ru-UA"/>
              </w:rPr>
            </w:pPr>
            <w:proofErr w:type="spellStart"/>
            <w:r w:rsidRPr="00BF3D56">
              <w:rPr>
                <w:lang w:val="ru-UA"/>
              </w:rPr>
              <w:t>Примітив</w:t>
            </w:r>
            <w:proofErr w:type="spellEnd"/>
            <w:r w:rsidRPr="00BF3D56">
              <w:rPr>
                <w:lang w:val="ru-UA"/>
              </w:rPr>
              <w:t xml:space="preserve">(и): </w:t>
            </w:r>
            <w:r w:rsidRPr="00BF3D56">
              <w:rPr>
                <w:lang w:val="ru-UA"/>
              </w:rPr>
              <w:br/>
            </w:r>
            <w:r w:rsidRPr="00BF3D56">
              <w:rPr>
                <w:lang w:val="ru-UA"/>
              </w:rPr>
              <w:tab/>
              <w:t xml:space="preserve">GL_TRIANGLE_FAN, </w:t>
            </w:r>
            <w:r w:rsidRPr="00BF3D56">
              <w:rPr>
                <w:lang w:val="ru-UA"/>
              </w:rPr>
              <w:tab/>
              <w:t>GL_POLYG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60893" w14:textId="18267C3F" w:rsidR="00BF3D56" w:rsidRPr="00BF3D56" w:rsidRDefault="00BF3D56" w:rsidP="00BF3D56">
            <w:pPr>
              <w:rPr>
                <w:lang w:val="ru-UA"/>
              </w:rPr>
            </w:pPr>
            <w:r w:rsidRPr="00BF3D56">
              <w:rPr>
                <w:noProof/>
                <w:lang w:val="ru-UA"/>
              </w:rPr>
              <w:drawing>
                <wp:inline distT="0" distB="0" distL="0" distR="0" wp14:anchorId="452ED3EE" wp14:editId="604CD462">
                  <wp:extent cx="2545080" cy="1371600"/>
                  <wp:effectExtent l="0" t="0" r="7620" b="0"/>
                  <wp:docPr id="18182795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09E86" w14:textId="77777777" w:rsidR="00BF3D56" w:rsidRPr="00BF3D56" w:rsidRDefault="00BF3D56" w:rsidP="0009442E">
      <w:pPr>
        <w:rPr>
          <w:lang w:val="uk-UA"/>
        </w:rPr>
      </w:pPr>
    </w:p>
    <w:p w14:paraId="0B430CED" w14:textId="77777777" w:rsidR="0009442E" w:rsidRDefault="0009442E" w:rsidP="0009442E">
      <w:pPr>
        <w:pStyle w:val="2"/>
        <w:rPr>
          <w:lang w:val="uk-UA"/>
        </w:rPr>
      </w:pPr>
      <w:bookmarkStart w:id="25" w:name="_Toc177946566"/>
      <w:bookmarkStart w:id="26" w:name="_Toc186028045"/>
      <w:r>
        <w:rPr>
          <w:lang w:val="uk-UA"/>
        </w:rPr>
        <w:t>Результати виконання практичної роботи</w:t>
      </w:r>
      <w:bookmarkEnd w:id="25"/>
      <w:bookmarkEnd w:id="26"/>
    </w:p>
    <w:p w14:paraId="2653A5EF" w14:textId="6AB32F12" w:rsidR="0009442E" w:rsidRDefault="0009442E" w:rsidP="0009442E">
      <w:pPr>
        <w:pStyle w:val="3"/>
        <w:rPr>
          <w:lang w:val="uk-UA"/>
        </w:rPr>
      </w:pPr>
      <w:bookmarkStart w:id="27" w:name="_Toc185783351"/>
      <w:bookmarkStart w:id="28" w:name="_Toc186028046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27"/>
      <w:bookmarkEnd w:id="28"/>
    </w:p>
    <w:p w14:paraId="7B9D20B7" w14:textId="42286FA5" w:rsidR="00BF3D56" w:rsidRPr="009408B0" w:rsidRDefault="00BF3D56" w:rsidP="0009442E">
      <w:pPr>
        <w:rPr>
          <w:lang w:val="uk-UA"/>
        </w:rPr>
      </w:pPr>
      <w:r w:rsidRPr="009408B0">
        <w:rPr>
          <w:lang w:val="uk-UA"/>
        </w:rPr>
        <w:t xml:space="preserve">Під час запуску застосунку </w:t>
      </w:r>
      <w:r w:rsidR="008A29FB" w:rsidRPr="009408B0">
        <w:rPr>
          <w:lang w:val="uk-UA"/>
        </w:rPr>
        <w:t xml:space="preserve">програми </w:t>
      </w:r>
      <w:r w:rsidRPr="009408B0">
        <w:rPr>
          <w:lang w:val="uk-UA"/>
        </w:rPr>
        <w:t>зображення відповідає варіанту завдання з однією плиткою</w:t>
      </w:r>
      <w:r w:rsidR="008A29FB" w:rsidRPr="009408B0">
        <w:rPr>
          <w:lang w:val="uk-UA"/>
        </w:rPr>
        <w:t xml:space="preserve"> це показано</w:t>
      </w:r>
      <w:r w:rsidRPr="009408B0">
        <w:rPr>
          <w:lang w:val="uk-UA"/>
        </w:rPr>
        <w:t xml:space="preserve"> рисунку</w:t>
      </w:r>
      <w:r w:rsidR="008A29FB" w:rsidRPr="009408B0">
        <w:rPr>
          <w:lang w:val="uk-UA"/>
        </w:rPr>
        <w:t xml:space="preserve"> 2.1.</w:t>
      </w:r>
    </w:p>
    <w:p w14:paraId="6C65B7A7" w14:textId="3662D1A0" w:rsidR="008A29FB" w:rsidRPr="009408B0" w:rsidRDefault="008A29FB" w:rsidP="0009442E">
      <w:pPr>
        <w:rPr>
          <w:lang w:val="uk-UA"/>
        </w:rPr>
      </w:pPr>
      <w:r w:rsidRPr="009408B0">
        <w:rPr>
          <w:lang w:val="uk-UA"/>
        </w:rPr>
        <w:t>Багаторазове замощення плиткою та кратність замощення задається користувачем під час роботи застосунку показано на рисунку 2.2</w:t>
      </w:r>
    </w:p>
    <w:p w14:paraId="76C99474" w14:textId="71138A62" w:rsidR="008A29FB" w:rsidRPr="009408B0" w:rsidRDefault="00233001" w:rsidP="0009442E">
      <w:pPr>
        <w:rPr>
          <w:lang w:val="uk-UA"/>
        </w:rPr>
      </w:pPr>
      <w:r w:rsidRPr="009408B0">
        <w:rPr>
          <w:lang w:val="uk-UA"/>
        </w:rPr>
        <w:t>Коректне відображення завдання під час зміни як розмірів/положення вікна, так і параметрів замощення показано на рисунках 2.3-2.6</w:t>
      </w:r>
    </w:p>
    <w:p w14:paraId="600C79C0" w14:textId="719EBCC4" w:rsidR="008A29FB" w:rsidRPr="009408B0" w:rsidRDefault="00233001" w:rsidP="0009442E">
      <w:pPr>
        <w:rPr>
          <w:lang w:val="uk-UA"/>
        </w:rPr>
      </w:pPr>
      <w:r w:rsidRPr="009408B0">
        <w:rPr>
          <w:lang w:val="uk-UA"/>
        </w:rPr>
        <w:t xml:space="preserve">Організовано взаємодію з користувачем за допомогою маніпулятора миші/клавіатури – взаємодія з інтерфейсом, а саме з </w:t>
      </w:r>
      <w:r w:rsidR="000874CC" w:rsidRPr="009408B0">
        <w:rPr>
          <w:lang w:val="uk-UA"/>
        </w:rPr>
        <w:t xml:space="preserve">елементами керування </w:t>
      </w:r>
      <w:proofErr w:type="spellStart"/>
      <w:r w:rsidRPr="009408B0">
        <w:rPr>
          <w:lang w:val="uk-UA"/>
        </w:rPr>
        <w:t>numeri</w:t>
      </w:r>
      <w:r w:rsidR="000874CC" w:rsidRPr="009408B0">
        <w:rPr>
          <w:lang w:val="uk-UA"/>
        </w:rPr>
        <w:t>cUpDown</w:t>
      </w:r>
      <w:proofErr w:type="spellEnd"/>
      <w:r w:rsidR="000874CC" w:rsidRPr="009408B0">
        <w:rPr>
          <w:lang w:val="uk-UA"/>
        </w:rPr>
        <w:t xml:space="preserve"> та </w:t>
      </w:r>
      <w:proofErr w:type="spellStart"/>
      <w:r w:rsidR="000874CC" w:rsidRPr="009408B0">
        <w:rPr>
          <w:lang w:val="uk-UA"/>
        </w:rPr>
        <w:t>radioButton</w:t>
      </w:r>
      <w:proofErr w:type="spellEnd"/>
      <w:r w:rsidR="000874CC" w:rsidRPr="009408B0">
        <w:rPr>
          <w:lang w:val="uk-UA"/>
        </w:rPr>
        <w:t>.</w:t>
      </w:r>
    </w:p>
    <w:p w14:paraId="6E5902E8" w14:textId="0B942D21" w:rsidR="000874CC" w:rsidRPr="009408B0" w:rsidRDefault="000874CC" w:rsidP="0009442E">
      <w:pPr>
        <w:rPr>
          <w:lang w:val="uk-UA"/>
        </w:rPr>
      </w:pPr>
      <w:r w:rsidRPr="009408B0">
        <w:rPr>
          <w:lang w:val="uk-UA"/>
        </w:rPr>
        <w:t xml:space="preserve">Застосування мінімальної (у рамках варіанту) кількості графічних примітивів для виконання завдання – Додаток Б рядки </w:t>
      </w:r>
      <w:r w:rsidR="009408B0">
        <w:t>33</w:t>
      </w:r>
      <w:r w:rsidRPr="009408B0">
        <w:rPr>
          <w:lang w:val="uk-UA"/>
        </w:rPr>
        <w:t xml:space="preserve"> </w:t>
      </w:r>
      <w:r w:rsidR="009408B0">
        <w:rPr>
          <w:lang w:val="uk-UA"/>
        </w:rPr>
        <w:t>у</w:t>
      </w:r>
      <w:r w:rsidRPr="009408B0">
        <w:rPr>
          <w:lang w:val="uk-UA"/>
        </w:rPr>
        <w:t xml:space="preserve"> файл</w:t>
      </w:r>
      <w:r w:rsidR="009408B0">
        <w:rPr>
          <w:lang w:val="uk-UA"/>
        </w:rPr>
        <w:t>і</w:t>
      </w:r>
      <w:r w:rsidRPr="009408B0">
        <w:rPr>
          <w:lang w:val="uk-UA"/>
        </w:rPr>
        <w:t xml:space="preserve"> </w:t>
      </w:r>
      <w:proofErr w:type="spellStart"/>
      <w:r w:rsidR="009408B0" w:rsidRPr="009408B0">
        <w:rPr>
          <w:rFonts w:cs="Times New Roman"/>
          <w:szCs w:val="28"/>
        </w:rPr>
        <w:t>HexagonRenderer</w:t>
      </w:r>
      <w:proofErr w:type="spellEnd"/>
      <w:r w:rsidRPr="009408B0">
        <w:rPr>
          <w:lang w:val="uk-UA"/>
        </w:rPr>
        <w:t>.</w:t>
      </w:r>
      <w:proofErr w:type="spellStart"/>
      <w:r w:rsidRPr="009408B0">
        <w:rPr>
          <w:lang w:val="uk-UA"/>
        </w:rPr>
        <w:t>cs</w:t>
      </w:r>
      <w:proofErr w:type="spellEnd"/>
      <w:r w:rsidR="009408B0">
        <w:rPr>
          <w:lang w:val="uk-UA"/>
        </w:rPr>
        <w:t xml:space="preserve"> та рядок 19 у файлі </w:t>
      </w:r>
      <w:proofErr w:type="spellStart"/>
      <w:r w:rsidR="009408B0" w:rsidRPr="009408B0">
        <w:rPr>
          <w:rFonts w:cs="Times New Roman"/>
          <w:szCs w:val="28"/>
        </w:rPr>
        <w:t>TriangleRenderer</w:t>
      </w:r>
      <w:r w:rsidR="009408B0">
        <w:rPr>
          <w:rFonts w:cs="Times New Roman"/>
          <w:szCs w:val="28"/>
        </w:rPr>
        <w:t>.cs</w:t>
      </w:r>
      <w:proofErr w:type="spellEnd"/>
      <w:r w:rsidRPr="009408B0">
        <w:rPr>
          <w:lang w:val="uk-UA"/>
        </w:rPr>
        <w:t>.</w:t>
      </w:r>
    </w:p>
    <w:p w14:paraId="78A87081" w14:textId="7FF59D8F" w:rsidR="000874CC" w:rsidRPr="009408B0" w:rsidRDefault="00602B13" w:rsidP="0009442E">
      <w:pPr>
        <w:rPr>
          <w:lang w:val="uk-UA"/>
        </w:rPr>
      </w:pPr>
      <w:r w:rsidRPr="009408B0">
        <w:rPr>
          <w:lang w:val="uk-UA"/>
        </w:rPr>
        <w:t>Використання ООП (розробка власних класів):</w:t>
      </w:r>
    </w:p>
    <w:p w14:paraId="63C65938" w14:textId="778663D1" w:rsidR="00636331" w:rsidRPr="009408B0" w:rsidRDefault="00636331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t>RenderSettings</w:t>
      </w:r>
      <w:proofErr w:type="spellEnd"/>
      <w:r w:rsidRPr="009408B0">
        <w:t xml:space="preserve"> – клас посередник між </w:t>
      </w:r>
      <w:proofErr w:type="spellStart"/>
      <w:r w:rsidRPr="009408B0">
        <w:t>MainForm</w:t>
      </w:r>
      <w:proofErr w:type="spellEnd"/>
      <w:r w:rsidRPr="009408B0">
        <w:t xml:space="preserve"> та </w:t>
      </w:r>
      <w:proofErr w:type="spellStart"/>
      <w:r w:rsidRPr="009408B0">
        <w:t>RenderControl</w:t>
      </w:r>
      <w:proofErr w:type="spellEnd"/>
      <w:r w:rsidRPr="009408B0">
        <w:t xml:space="preserve">. </w:t>
      </w:r>
      <w:proofErr w:type="spellStart"/>
      <w:r w:rsidRPr="009408B0">
        <w:t>MainForm</w:t>
      </w:r>
      <w:proofErr w:type="spellEnd"/>
      <w:r w:rsidRPr="009408B0">
        <w:t xml:space="preserve"> передає налаштування елементів керування в об’єкт </w:t>
      </w:r>
      <w:proofErr w:type="spellStart"/>
      <w:r w:rsidRPr="009408B0">
        <w:t>RenderSettings</w:t>
      </w:r>
      <w:proofErr w:type="spellEnd"/>
      <w:r w:rsidRPr="009408B0">
        <w:t>, звідки</w:t>
      </w:r>
      <w:r w:rsidR="00022644">
        <w:rPr>
          <w:lang w:val="en-US"/>
        </w:rPr>
        <w:t>,</w:t>
      </w:r>
      <w:r w:rsidRPr="009408B0">
        <w:t xml:space="preserve"> через метод </w:t>
      </w:r>
      <w:proofErr w:type="spellStart"/>
      <w:r w:rsidRPr="009408B0">
        <w:t>SetSettings</w:t>
      </w:r>
      <w:proofErr w:type="spellEnd"/>
      <w:r w:rsidRPr="009408B0">
        <w:t xml:space="preserve"> класу посередника</w:t>
      </w:r>
      <w:r w:rsidR="00022644">
        <w:rPr>
          <w:lang w:val="en-US"/>
        </w:rPr>
        <w:t>,</w:t>
      </w:r>
      <w:r w:rsidRPr="009408B0">
        <w:t xml:space="preserve"> </w:t>
      </w:r>
      <w:proofErr w:type="spellStart"/>
      <w:r w:rsidRPr="009408B0">
        <w:t>RenderControl</w:t>
      </w:r>
      <w:proofErr w:type="spellEnd"/>
      <w:r w:rsidRPr="009408B0">
        <w:t xml:space="preserve"> отримує відповідні налаштування.</w:t>
      </w:r>
    </w:p>
    <w:p w14:paraId="04E8CB0E" w14:textId="24004CCD" w:rsidR="00602B13" w:rsidRPr="009408B0" w:rsidRDefault="00602B13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lastRenderedPageBreak/>
        <w:t>HexagonRenderer</w:t>
      </w:r>
      <w:proofErr w:type="spellEnd"/>
      <w:r w:rsidRPr="009408B0">
        <w:t xml:space="preserve"> </w:t>
      </w:r>
      <w:r w:rsidR="00636331" w:rsidRPr="009408B0">
        <w:t>– клас</w:t>
      </w:r>
      <w:r w:rsidR="00022644">
        <w:rPr>
          <w:lang w:val="en-US"/>
        </w:rPr>
        <w:t>,</w:t>
      </w:r>
      <w:r w:rsidR="00636331" w:rsidRPr="009408B0">
        <w:t xml:space="preserve"> що виконує малювання шестикутників на основ</w:t>
      </w:r>
      <w:r w:rsidR="00022644">
        <w:t>і</w:t>
      </w:r>
      <w:r w:rsidR="00636331" w:rsidRPr="009408B0">
        <w:t xml:space="preserve"> налаштувань з </w:t>
      </w:r>
      <w:proofErr w:type="spellStart"/>
      <w:r w:rsidR="00636331" w:rsidRPr="009408B0">
        <w:t>RenderSettings</w:t>
      </w:r>
      <w:proofErr w:type="spellEnd"/>
      <w:r w:rsidR="00636331" w:rsidRPr="009408B0">
        <w:t xml:space="preserve">, має виклик класу </w:t>
      </w:r>
      <w:proofErr w:type="spellStart"/>
      <w:r w:rsidR="00636331" w:rsidRPr="009408B0">
        <w:t>TriangleRenderer</w:t>
      </w:r>
      <w:proofErr w:type="spellEnd"/>
      <w:r w:rsidR="00636331" w:rsidRPr="009408B0">
        <w:t xml:space="preserve"> для малювання внутрішніх трикутників.</w:t>
      </w:r>
    </w:p>
    <w:p w14:paraId="57F8560E" w14:textId="50D8750C" w:rsidR="00602B13" w:rsidRPr="009408B0" w:rsidRDefault="00602B13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t>TriangleRenderer</w:t>
      </w:r>
      <w:proofErr w:type="spellEnd"/>
      <w:r w:rsidR="00636331" w:rsidRPr="009408B0">
        <w:t xml:space="preserve"> – клас, що малює трикутники відповідно до координат, переданих з </w:t>
      </w:r>
      <w:proofErr w:type="spellStart"/>
      <w:r w:rsidR="00636331" w:rsidRPr="009408B0">
        <w:t>HexagonRenderer</w:t>
      </w:r>
      <w:proofErr w:type="spellEnd"/>
      <w:r w:rsidR="00636331" w:rsidRPr="009408B0">
        <w:t>.</w:t>
      </w:r>
    </w:p>
    <w:p w14:paraId="6AEBBD05" w14:textId="77777777" w:rsidR="000874CC" w:rsidRPr="000874CC" w:rsidRDefault="000874CC" w:rsidP="00636331"/>
    <w:p w14:paraId="0D9A4F6B" w14:textId="5D414A5C" w:rsidR="008A29FB" w:rsidRDefault="00022644" w:rsidP="008A29FB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2CCE8D94" wp14:editId="539B374C">
            <wp:extent cx="6120130" cy="3321050"/>
            <wp:effectExtent l="0" t="0" r="0" b="0"/>
            <wp:docPr id="34149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92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B703" w14:textId="79B561C3" w:rsidR="007C4725" w:rsidRDefault="008A29FB" w:rsidP="008A29FB">
      <w:pPr>
        <w:ind w:firstLine="0"/>
        <w:jc w:val="center"/>
        <w:rPr>
          <w:lang w:val="uk-UA"/>
        </w:rPr>
      </w:pPr>
      <w:r>
        <w:rPr>
          <w:lang w:val="uk-UA"/>
        </w:rPr>
        <w:t>Рисунок 2.1 – Відображення при запуску програми</w:t>
      </w:r>
    </w:p>
    <w:p w14:paraId="486EA678" w14:textId="77777777" w:rsidR="007C4725" w:rsidRDefault="007C4725" w:rsidP="008A29FB">
      <w:pPr>
        <w:ind w:firstLine="0"/>
        <w:jc w:val="center"/>
        <w:rPr>
          <w:lang w:val="uk-UA"/>
        </w:rPr>
      </w:pPr>
    </w:p>
    <w:p w14:paraId="6615EAD6" w14:textId="5F4ABCFC" w:rsidR="008A29FB" w:rsidRDefault="00022644" w:rsidP="007C4725">
      <w:pPr>
        <w:spacing w:after="160" w:line="259" w:lineRule="auto"/>
        <w:ind w:firstLine="0"/>
        <w:jc w:val="left"/>
        <w:rPr>
          <w:lang w:val="uk-UA"/>
        </w:rPr>
      </w:pPr>
      <w:r>
        <w:rPr>
          <w:noProof/>
        </w:rPr>
        <w:drawing>
          <wp:inline distT="0" distB="0" distL="0" distR="0" wp14:anchorId="5140F0A7" wp14:editId="718ED899">
            <wp:extent cx="6120130" cy="3321050"/>
            <wp:effectExtent l="0" t="0" r="0" b="0"/>
            <wp:docPr id="64908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4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AB71" w14:textId="422B0120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2 – Багаторазове замощення плитки та тестування інтерфейсу користувача</w:t>
      </w:r>
    </w:p>
    <w:p w14:paraId="00C2E9B3" w14:textId="77777777" w:rsidR="00233001" w:rsidRDefault="00233001" w:rsidP="00233001">
      <w:pPr>
        <w:ind w:firstLine="0"/>
        <w:jc w:val="center"/>
        <w:rPr>
          <w:lang w:val="uk-UA"/>
        </w:rPr>
      </w:pPr>
    </w:p>
    <w:p w14:paraId="2E1CF224" w14:textId="38B63EEC" w:rsidR="0023300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298BD0D" wp14:editId="5FBD068A">
            <wp:extent cx="6120130" cy="2136140"/>
            <wp:effectExtent l="0" t="0" r="0" b="0"/>
            <wp:docPr id="152782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9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F177" w14:textId="5214A31F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3 – Тестування багаторазового замощення вікна при зміні розмірів вікна по горизонталі</w:t>
      </w:r>
    </w:p>
    <w:p w14:paraId="11F59E36" w14:textId="77777777" w:rsidR="00233001" w:rsidRDefault="00233001" w:rsidP="00233001">
      <w:pPr>
        <w:ind w:firstLine="0"/>
        <w:jc w:val="center"/>
        <w:rPr>
          <w:lang w:val="uk-UA"/>
        </w:rPr>
      </w:pPr>
    </w:p>
    <w:p w14:paraId="7B61449C" w14:textId="3603A252" w:rsidR="0023300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476E953" wp14:editId="1A206152">
            <wp:extent cx="2263654" cy="4339590"/>
            <wp:effectExtent l="0" t="0" r="3810" b="3810"/>
            <wp:docPr id="1722400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00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466" cy="43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6CD" w14:textId="0AE2D75D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4 – Тестування багаторазового замощення вікна при зміні розмірів вікна по вертикалі</w:t>
      </w:r>
    </w:p>
    <w:p w14:paraId="211A64FE" w14:textId="77777777" w:rsidR="00636331" w:rsidRDefault="00636331" w:rsidP="00233001">
      <w:pPr>
        <w:ind w:firstLine="0"/>
        <w:jc w:val="center"/>
        <w:rPr>
          <w:lang w:val="uk-UA"/>
        </w:rPr>
      </w:pPr>
    </w:p>
    <w:p w14:paraId="1E7D0B5E" w14:textId="638D24E8" w:rsidR="0063633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8CDB5A5" wp14:editId="137FC649">
            <wp:extent cx="6120130" cy="3321050"/>
            <wp:effectExtent l="0" t="0" r="0" b="0"/>
            <wp:docPr id="56443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6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6D81" w14:textId="6FD3B07E" w:rsidR="00636331" w:rsidRPr="00636331" w:rsidRDefault="00636331" w:rsidP="00233001">
      <w:pPr>
        <w:ind w:firstLine="0"/>
        <w:jc w:val="center"/>
      </w:pPr>
      <w:r>
        <w:rPr>
          <w:lang w:val="uk-UA"/>
        </w:rPr>
        <w:t xml:space="preserve">Рисунок 2.5 – Тестування зміни типу відображення на </w:t>
      </w:r>
      <w:r>
        <w:t>Line</w:t>
      </w:r>
    </w:p>
    <w:p w14:paraId="4A2610E1" w14:textId="77777777" w:rsidR="00233001" w:rsidRDefault="00233001" w:rsidP="008A29FB">
      <w:pPr>
        <w:ind w:firstLine="0"/>
      </w:pPr>
    </w:p>
    <w:p w14:paraId="14A0549C" w14:textId="55C1368C" w:rsidR="00636331" w:rsidRDefault="00B566F1" w:rsidP="008A29FB">
      <w:pPr>
        <w:ind w:firstLine="0"/>
      </w:pPr>
      <w:r>
        <w:rPr>
          <w:noProof/>
        </w:rPr>
        <w:drawing>
          <wp:inline distT="0" distB="0" distL="0" distR="0" wp14:anchorId="70567F6F" wp14:editId="29CFFB14">
            <wp:extent cx="6120130" cy="3321050"/>
            <wp:effectExtent l="0" t="0" r="0" b="0"/>
            <wp:docPr id="166868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89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F3E9" w14:textId="58C404F5" w:rsidR="00636331" w:rsidRPr="00636331" w:rsidRDefault="00636331" w:rsidP="00636331">
      <w:pPr>
        <w:ind w:firstLine="0"/>
        <w:jc w:val="center"/>
      </w:pPr>
      <w:r>
        <w:rPr>
          <w:lang w:val="uk-UA"/>
        </w:rPr>
        <w:t>Рисунок 2.</w:t>
      </w:r>
      <w:r>
        <w:t>6</w:t>
      </w:r>
      <w:r>
        <w:rPr>
          <w:lang w:val="uk-UA"/>
        </w:rPr>
        <w:t xml:space="preserve"> – Тестування зміни типу відображення на </w:t>
      </w:r>
      <w:r>
        <w:t>Points</w:t>
      </w:r>
    </w:p>
    <w:p w14:paraId="15C6DAE3" w14:textId="77777777" w:rsidR="00636331" w:rsidRDefault="00636331" w:rsidP="008A29FB">
      <w:pPr>
        <w:ind w:firstLine="0"/>
      </w:pPr>
    </w:p>
    <w:p w14:paraId="3FD37CD3" w14:textId="37AF958A" w:rsidR="00636331" w:rsidRDefault="00B566F1" w:rsidP="008A29FB">
      <w:pPr>
        <w:ind w:firstLine="0"/>
      </w:pPr>
      <w:r>
        <w:rPr>
          <w:noProof/>
        </w:rPr>
        <w:lastRenderedPageBreak/>
        <w:drawing>
          <wp:inline distT="0" distB="0" distL="0" distR="0" wp14:anchorId="660894AA" wp14:editId="789CEAC0">
            <wp:extent cx="6120130" cy="3321050"/>
            <wp:effectExtent l="0" t="0" r="0" b="0"/>
            <wp:docPr id="23243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34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FE61" w14:textId="62F4FA1D" w:rsidR="00636331" w:rsidRPr="00636331" w:rsidRDefault="00636331" w:rsidP="00636331">
      <w:pPr>
        <w:ind w:firstLine="0"/>
        <w:jc w:val="center"/>
      </w:pPr>
      <w:r>
        <w:rPr>
          <w:lang w:val="uk-UA"/>
        </w:rPr>
        <w:t>Рисунок 2.</w:t>
      </w:r>
      <w:r>
        <w:t>7</w:t>
      </w:r>
      <w:r>
        <w:rPr>
          <w:lang w:val="uk-UA"/>
        </w:rPr>
        <w:t xml:space="preserve"> – Тестування зміни типу відображення на </w:t>
      </w:r>
      <w:r>
        <w:t>Fill</w:t>
      </w:r>
    </w:p>
    <w:p w14:paraId="62B8C177" w14:textId="77777777" w:rsidR="00636331" w:rsidRPr="00636331" w:rsidRDefault="00636331" w:rsidP="008A29FB">
      <w:pPr>
        <w:ind w:firstLine="0"/>
      </w:pPr>
    </w:p>
    <w:p w14:paraId="293EA87A" w14:textId="77777777" w:rsidR="006305AE" w:rsidRDefault="006305AE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bookmarkStart w:id="29" w:name="_Toc185783352"/>
      <w:r>
        <w:rPr>
          <w:lang w:val="uk-UA"/>
        </w:rPr>
        <w:br w:type="page"/>
      </w:r>
    </w:p>
    <w:p w14:paraId="72119761" w14:textId="17F83CBC" w:rsidR="0009442E" w:rsidRDefault="0009442E" w:rsidP="0009442E">
      <w:pPr>
        <w:pStyle w:val="3"/>
        <w:rPr>
          <w:lang w:val="uk-UA"/>
        </w:rPr>
      </w:pPr>
      <w:bookmarkStart w:id="30" w:name="_Toc186028047"/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29"/>
      <w:bookmarkEnd w:id="30"/>
    </w:p>
    <w:p w14:paraId="3B7BA7C6" w14:textId="651CB933" w:rsidR="00B566F1" w:rsidRDefault="0009442E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Pr="007C4725">
        <w:rPr>
          <w:lang w:val="uk-UA"/>
        </w:rPr>
        <w:t xml:space="preserve">повністю виконані елементи базового рівня та частково підвищеного рівня складності, що відображено в таблиці </w:t>
      </w:r>
      <w:r w:rsidRPr="007C4725">
        <w:t>2</w:t>
      </w:r>
      <w:r w:rsidRPr="007C4725">
        <w:rPr>
          <w:lang w:val="uk-UA"/>
        </w:rPr>
        <w:t>.1.</w:t>
      </w:r>
    </w:p>
    <w:p w14:paraId="19F9B89D" w14:textId="6546B1BD" w:rsidR="00B566F1" w:rsidRDefault="00B566F1">
      <w:pPr>
        <w:spacing w:after="160" w:line="259" w:lineRule="auto"/>
        <w:ind w:firstLine="0"/>
        <w:jc w:val="left"/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B566F1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092DC217" w:rsidR="00EE0FBF" w:rsidRPr="00B566F1" w:rsidRDefault="006C276E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B566F1">
              <w:rPr>
                <w:lang w:val="uk-UA"/>
              </w:rPr>
              <w:br w:type="column"/>
            </w:r>
            <w:r w:rsidR="00EE0FBF" w:rsidRPr="00B566F1">
              <w:rPr>
                <w:szCs w:val="28"/>
                <w:lang w:val="uk-UA"/>
              </w:rPr>
              <w:t>Таблиця 2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F3D56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6FC481E1" w:rsidR="00BF3D56" w:rsidRPr="009D1954" w:rsidRDefault="00BF3D56" w:rsidP="008644DB">
            <w:pPr>
              <w:ind w:firstLine="0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час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пуск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тосунк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обра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дповідає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аріант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  <w:r w:rsidRPr="00BF3D56">
              <w:rPr>
                <w:szCs w:val="28"/>
              </w:rPr>
              <w:t xml:space="preserve"> з </w:t>
            </w:r>
            <w:proofErr w:type="spellStart"/>
            <w:r w:rsidRPr="00BF3D56">
              <w:rPr>
                <w:szCs w:val="28"/>
              </w:rPr>
              <w:t>однією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литкою</w:t>
            </w:r>
            <w:proofErr w:type="spellEnd"/>
          </w:p>
        </w:tc>
        <w:tc>
          <w:tcPr>
            <w:tcW w:w="446" w:type="pct"/>
            <w:vAlign w:val="center"/>
          </w:tcPr>
          <w:p w14:paraId="69C039E4" w14:textId="5F00AC3B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E79D744" w14:textId="18867E19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30508BBD" w:rsidR="00BF3D56" w:rsidRPr="009D1954" w:rsidRDefault="00BF3D56" w:rsidP="008644DB">
            <w:pPr>
              <w:ind w:firstLine="0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Багаторазове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литкою</w:t>
            </w:r>
            <w:proofErr w:type="spellEnd"/>
            <w:r w:rsidRPr="00BF3D56">
              <w:rPr>
                <w:szCs w:val="28"/>
              </w:rPr>
              <w:t xml:space="preserve">. </w:t>
            </w:r>
            <w:proofErr w:type="spellStart"/>
            <w:r w:rsidRPr="00BF3D56">
              <w:rPr>
                <w:szCs w:val="28"/>
              </w:rPr>
              <w:t>Кратність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даєтьс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користуваче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час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роботи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тосунку</w:t>
            </w:r>
            <w:proofErr w:type="spellEnd"/>
          </w:p>
        </w:tc>
        <w:tc>
          <w:tcPr>
            <w:tcW w:w="446" w:type="pct"/>
            <w:vAlign w:val="center"/>
          </w:tcPr>
          <w:p w14:paraId="7B69A85B" w14:textId="37DC41A7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F6C96F5" w14:textId="7AA0393B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20AF54B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2334D78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52FE2D1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91D26D1" w14:textId="34377B90" w:rsidR="00BF3D56" w:rsidRPr="009D1954" w:rsidRDefault="00BF3D56" w:rsidP="008644DB">
            <w:pPr>
              <w:ind w:firstLine="0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Коректне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добра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час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міни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як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розмірів</w:t>
            </w:r>
            <w:proofErr w:type="spellEnd"/>
            <w:r w:rsidRPr="00BF3D56">
              <w:rPr>
                <w:szCs w:val="28"/>
              </w:rPr>
              <w:t>/</w:t>
            </w:r>
            <w:proofErr w:type="spellStart"/>
            <w:r w:rsidRPr="00BF3D56">
              <w:rPr>
                <w:szCs w:val="28"/>
              </w:rPr>
              <w:t>поло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кна</w:t>
            </w:r>
            <w:proofErr w:type="spellEnd"/>
            <w:r w:rsidRPr="00BF3D56">
              <w:rPr>
                <w:szCs w:val="28"/>
              </w:rPr>
              <w:t xml:space="preserve">, </w:t>
            </w:r>
            <w:proofErr w:type="spellStart"/>
            <w:r w:rsidRPr="00BF3D56">
              <w:rPr>
                <w:szCs w:val="28"/>
              </w:rPr>
              <w:t>так</w:t>
            </w:r>
            <w:proofErr w:type="spellEnd"/>
            <w:r w:rsidRPr="00BF3D56">
              <w:rPr>
                <w:szCs w:val="28"/>
              </w:rPr>
              <w:t xml:space="preserve"> і </w:t>
            </w:r>
            <w:proofErr w:type="spellStart"/>
            <w:r w:rsidRPr="00BF3D56">
              <w:rPr>
                <w:szCs w:val="28"/>
              </w:rPr>
              <w:t>параметрів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</w:p>
        </w:tc>
        <w:tc>
          <w:tcPr>
            <w:tcW w:w="446" w:type="pct"/>
            <w:vAlign w:val="center"/>
          </w:tcPr>
          <w:p w14:paraId="1E67174A" w14:textId="17CF84ED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3F532EB" w14:textId="6FC07674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13A02CDE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379F2E5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86822F9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1E124D87" w14:textId="68D91192" w:rsidR="00BF3D56" w:rsidRPr="009D1954" w:rsidRDefault="00BF3D56" w:rsidP="008644DB">
            <w:pPr>
              <w:ind w:firstLine="0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Організаці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заємодії</w:t>
            </w:r>
            <w:proofErr w:type="spellEnd"/>
            <w:r w:rsidRPr="00BF3D56">
              <w:rPr>
                <w:szCs w:val="28"/>
              </w:rPr>
              <w:t xml:space="preserve"> з </w:t>
            </w:r>
            <w:proofErr w:type="spellStart"/>
            <w:r w:rsidRPr="00BF3D56">
              <w:rPr>
                <w:szCs w:val="28"/>
              </w:rPr>
              <w:t>користуваче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одни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і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стандарт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обів</w:t>
            </w:r>
            <w:proofErr w:type="spellEnd"/>
            <w:r w:rsidRPr="00BF3D56">
              <w:rPr>
                <w:szCs w:val="28"/>
              </w:rPr>
              <w:t xml:space="preserve"> (</w:t>
            </w:r>
            <w:proofErr w:type="spellStart"/>
            <w:r w:rsidRPr="00BF3D56">
              <w:rPr>
                <w:szCs w:val="28"/>
              </w:rPr>
              <w:t>клавіатура</w:t>
            </w:r>
            <w:proofErr w:type="spellEnd"/>
            <w:r w:rsidRPr="00BF3D56">
              <w:rPr>
                <w:szCs w:val="28"/>
              </w:rPr>
              <w:t>, «</w:t>
            </w:r>
            <w:proofErr w:type="spellStart"/>
            <w:r w:rsidRPr="00BF3D56">
              <w:rPr>
                <w:szCs w:val="28"/>
              </w:rPr>
              <w:t>миша</w:t>
            </w:r>
            <w:proofErr w:type="spellEnd"/>
            <w:r w:rsidRPr="00BF3D56">
              <w:rPr>
                <w:szCs w:val="28"/>
              </w:rPr>
              <w:t xml:space="preserve">» </w:t>
            </w:r>
            <w:proofErr w:type="spellStart"/>
            <w:r w:rsidRPr="00BF3D56">
              <w:rPr>
                <w:szCs w:val="28"/>
              </w:rPr>
              <w:t>та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ін</w:t>
            </w:r>
            <w:proofErr w:type="spellEnd"/>
            <w:r w:rsidRPr="00BF3D56">
              <w:rPr>
                <w:szCs w:val="28"/>
              </w:rPr>
              <w:t>.)</w:t>
            </w:r>
          </w:p>
        </w:tc>
        <w:tc>
          <w:tcPr>
            <w:tcW w:w="446" w:type="pct"/>
            <w:vAlign w:val="center"/>
          </w:tcPr>
          <w:p w14:paraId="3F34E7D2" w14:textId="0F2B4919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BAE2A78" w14:textId="458D413E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3BDE193C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2C7E9CF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6184F0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A35C3C0" w14:textId="1C386E9B" w:rsidR="00BF3D56" w:rsidRPr="009D1954" w:rsidRDefault="00BF3D56" w:rsidP="008644DB">
            <w:pPr>
              <w:ind w:firstLine="0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Застосув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мінімальної</w:t>
            </w:r>
            <w:proofErr w:type="spellEnd"/>
            <w:r w:rsidRPr="00BF3D56">
              <w:rPr>
                <w:szCs w:val="28"/>
              </w:rPr>
              <w:t xml:space="preserve"> (у </w:t>
            </w:r>
            <w:proofErr w:type="spellStart"/>
            <w:r w:rsidRPr="00BF3D56">
              <w:rPr>
                <w:szCs w:val="28"/>
              </w:rPr>
              <w:t>рамка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аріанту</w:t>
            </w:r>
            <w:proofErr w:type="spellEnd"/>
            <w:r w:rsidRPr="00BF3D56">
              <w:rPr>
                <w:szCs w:val="28"/>
              </w:rPr>
              <w:t xml:space="preserve">) </w:t>
            </w:r>
            <w:proofErr w:type="spellStart"/>
            <w:r w:rsidRPr="00BF3D56">
              <w:rPr>
                <w:szCs w:val="28"/>
              </w:rPr>
              <w:t>кількості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графіч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римітивів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дл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икон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</w:p>
        </w:tc>
        <w:tc>
          <w:tcPr>
            <w:tcW w:w="446" w:type="pct"/>
            <w:vAlign w:val="center"/>
          </w:tcPr>
          <w:p w14:paraId="7BA39169" w14:textId="0AA00520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D0E624E" w14:textId="570CC02A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77FBBA94" w:rsidR="00EE0FBF" w:rsidRPr="009D1954" w:rsidRDefault="00BF3D56" w:rsidP="008644DB">
            <w:pPr>
              <w:ind w:firstLine="0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BF3D56">
              <w:rPr>
                <w:color w:val="000000" w:themeColor="text1"/>
                <w:szCs w:val="28"/>
              </w:rPr>
              <w:t>Створення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власних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елементів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інтерфейсу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за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допомогою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37F14337" w:rsidR="00EE0FBF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1F34E087" w:rsidR="00EE0FBF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3546C499" w:rsidR="00EE0FBF" w:rsidRPr="009D1954" w:rsidRDefault="00BF3D56" w:rsidP="008644DB">
            <w:pPr>
              <w:ind w:firstLine="0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Використання</w:t>
            </w:r>
            <w:proofErr w:type="spellEnd"/>
            <w:r w:rsidRPr="00BF3D56">
              <w:rPr>
                <w:szCs w:val="28"/>
              </w:rPr>
              <w:t xml:space="preserve"> ООП (</w:t>
            </w:r>
            <w:proofErr w:type="spellStart"/>
            <w:r w:rsidRPr="00BF3D56">
              <w:rPr>
                <w:szCs w:val="28"/>
              </w:rPr>
              <w:t>розробка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лас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класів</w:t>
            </w:r>
            <w:proofErr w:type="spellEnd"/>
            <w:r w:rsidRPr="00BF3D56">
              <w:rPr>
                <w:szCs w:val="28"/>
              </w:rPr>
              <w:t>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3DAC5D5D" w:rsidR="00EE0FBF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4A9669A4" w:rsidR="00EE0FBF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4530599" w14:textId="77777777" w:rsidR="0009442E" w:rsidRPr="0009442E" w:rsidRDefault="0009442E" w:rsidP="0009442E"/>
    <w:p w14:paraId="42BB76E8" w14:textId="189BC5A3" w:rsidR="00941A7A" w:rsidRPr="00D6795F" w:rsidRDefault="00941A7A" w:rsidP="00941A7A">
      <w:pPr>
        <w:pStyle w:val="1"/>
        <w:rPr>
          <w:lang w:val="uk-UA"/>
        </w:rPr>
      </w:pPr>
      <w:bookmarkStart w:id="31" w:name="_Toc177946567"/>
      <w:bookmarkStart w:id="32" w:name="_Toc186028048"/>
      <w:r w:rsidRPr="006C70AC">
        <w:rPr>
          <w:lang w:val="uk-UA"/>
        </w:rPr>
        <w:lastRenderedPageBreak/>
        <w:t xml:space="preserve">Практична робота </w:t>
      </w:r>
      <w:r w:rsidR="00E90CA9" w:rsidRPr="006C70AC">
        <w:t>3</w:t>
      </w:r>
      <w:r w:rsidR="00D01AB6" w:rsidRPr="006C70AC">
        <w:rPr>
          <w:lang w:val="uk-UA"/>
        </w:rPr>
        <w:t>.</w:t>
      </w:r>
      <w:r w:rsidR="00D01AB6" w:rsidRPr="0096759D">
        <w:rPr>
          <w:highlight w:val="yellow"/>
          <w:lang w:val="uk-UA"/>
        </w:rPr>
        <w:br/>
      </w:r>
      <w:bookmarkEnd w:id="31"/>
      <w:r w:rsidR="006C70AC">
        <w:rPr>
          <w:lang w:val="uk-UA"/>
        </w:rPr>
        <w:t>ГРАФІЧНІ ФУНКЦІЇ ОДНІЄЇ ЗМІННОЇ</w:t>
      </w:r>
      <w:bookmarkEnd w:id="32"/>
    </w:p>
    <w:p w14:paraId="389F3C1B" w14:textId="4C066FAE" w:rsidR="00E90CA9" w:rsidRPr="00E90CA9" w:rsidRDefault="00E90CA9" w:rsidP="00E90CA9">
      <w:pPr>
        <w:pStyle w:val="2"/>
      </w:pPr>
      <w:bookmarkStart w:id="33" w:name="_Toc186028049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>
        <w:t>19</w:t>
      </w:r>
      <w:bookmarkEnd w:id="33"/>
    </w:p>
    <w:p w14:paraId="47B99C9A" w14:textId="77777777" w:rsidR="007906ED" w:rsidRPr="007906ED" w:rsidRDefault="007906ED" w:rsidP="00E90CA9"/>
    <w:p w14:paraId="0E81DCFA" w14:textId="77777777" w:rsidR="007906ED" w:rsidRPr="007906ED" w:rsidRDefault="007906ED" w:rsidP="007906ED">
      <w:pPr>
        <w:rPr>
          <w:lang w:val="uk-UA"/>
        </w:rPr>
      </w:pPr>
      <w:r w:rsidRPr="007906ED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y=f(x) на довільному інтервалі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(табл.3.1):</w:t>
      </w:r>
    </w:p>
    <w:p w14:paraId="27071493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дозволяти користувачу задавати інтервал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b/>
          <w:bCs/>
          <w:i/>
          <w:iCs/>
          <w:vertAlign w:val="subscript"/>
          <w:lang w:val="uk-UA"/>
        </w:rPr>
        <w:t xml:space="preserve"> </w:t>
      </w:r>
      <w:r w:rsidRPr="007906ED">
        <w:rPr>
          <w:lang w:val="uk-UA"/>
        </w:rPr>
        <w:t>з перевіркою</w:t>
      </w:r>
      <w:r w:rsidRPr="007906ED">
        <w:rPr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b/>
          <w:bCs/>
          <w:i/>
          <w:iCs/>
          <w:lang w:val="uk-UA"/>
        </w:rPr>
        <w:t xml:space="preserve"> &lt;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;</w:t>
      </w:r>
    </w:p>
    <w:p w14:paraId="55AD1641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виконувати для завданого користувачем інтервалу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 xml:space="preserve"> автоматичне масштабування за віссю </w:t>
      </w:r>
      <w:r w:rsidRPr="007906ED">
        <w:rPr>
          <w:b/>
          <w:bCs/>
          <w:i/>
          <w:iCs/>
          <w:lang w:val="uk-UA"/>
        </w:rPr>
        <w:t>Y</w:t>
      </w:r>
      <w:r w:rsidRPr="007906ED">
        <w:rPr>
          <w:lang w:val="uk-UA"/>
        </w:rPr>
        <w:t xml:space="preserve"> (додатково допускається наявність ручного режиму встановлення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і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);</w:t>
      </w:r>
    </w:p>
    <w:p w14:paraId="6C3BA70F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>,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 xml:space="preserve">,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і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, при цьому система координат повинна бути анізотропною;</w:t>
      </w:r>
    </w:p>
    <w:p w14:paraId="4784D66C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відображати усі точки, де </w:t>
      </w:r>
      <w:proofErr w:type="spellStart"/>
      <w:r w:rsidRPr="007906ED">
        <w:rPr>
          <w:lang w:val="uk-UA"/>
        </w:rPr>
        <w:t>fx</w:t>
      </w:r>
      <w:proofErr w:type="spellEnd"/>
      <w:r w:rsidRPr="007906ED">
        <w:rPr>
          <w:lang w:val="uk-UA"/>
        </w:rPr>
        <w:t xml:space="preserve">=0, якщо вони є на завданому інтервалі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.</w:t>
      </w:r>
    </w:p>
    <w:p w14:paraId="777D3FD2" w14:textId="77777777" w:rsidR="007906ED" w:rsidRDefault="007906ED" w:rsidP="007906ED">
      <w:pPr>
        <w:ind w:left="720" w:firstLine="0"/>
        <w:rPr>
          <w:lang w:val="ru-UA"/>
        </w:rPr>
      </w:pPr>
    </w:p>
    <w:p w14:paraId="336FB0B9" w14:textId="43DAFE14" w:rsidR="007906ED" w:rsidRPr="007906ED" w:rsidRDefault="007906ED" w:rsidP="007906ED">
      <w:pPr>
        <w:ind w:left="360" w:firstLine="0"/>
        <w:rPr>
          <w:b/>
          <w:bCs/>
          <w:lang w:val="uk-UA"/>
        </w:rPr>
      </w:pPr>
      <w:r w:rsidRPr="007906ED">
        <w:rPr>
          <w:b/>
          <w:bCs/>
          <w:lang w:val="uk-UA"/>
        </w:rPr>
        <w:t xml:space="preserve">Функція </w:t>
      </w:r>
      <w:r w:rsidRPr="007906ED">
        <w:rPr>
          <w:b/>
          <w:bCs/>
        </w:rPr>
        <w:t>f</w:t>
      </w:r>
      <w:r w:rsidRPr="007906ED">
        <w:rPr>
          <w:b/>
          <w:bCs/>
          <w:vertAlign w:val="subscript"/>
        </w:rPr>
        <w:t>1</w:t>
      </w:r>
      <w:r w:rsidRPr="007906ED">
        <w:rPr>
          <w:b/>
          <w:bCs/>
        </w:rPr>
        <w:t>(x)</w:t>
      </w:r>
      <w:r>
        <w:rPr>
          <w:b/>
          <w:bCs/>
        </w:rPr>
        <w:t xml:space="preserve"> </w:t>
      </w:r>
      <w:r>
        <w:rPr>
          <w:b/>
          <w:bCs/>
          <w:lang w:val="uk-UA"/>
        </w:rPr>
        <w:t>для варіанту 19:</w:t>
      </w:r>
    </w:p>
    <w:p w14:paraId="272DCA4D" w14:textId="7FB7CE40" w:rsidR="007906ED" w:rsidRPr="00FB7F33" w:rsidRDefault="00000000" w:rsidP="007906ED">
      <w:pPr>
        <w:ind w:left="360" w:firstLine="0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(x)=t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5sin (2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5+cos (5x)</m:t>
              </m:r>
            </m:den>
          </m:f>
        </m:oMath>
      </m:oMathPara>
    </w:p>
    <w:p w14:paraId="393B22D0" w14:textId="77777777" w:rsidR="00FB7F33" w:rsidRDefault="00FB7F33" w:rsidP="00FB7F33">
      <w:pPr>
        <w:pStyle w:val="2"/>
      </w:pPr>
      <w:bookmarkStart w:id="34" w:name="_Toc185707902"/>
      <w:bookmarkStart w:id="35" w:name="_Toc186028050"/>
      <w:r w:rsidRPr="00085D42">
        <w:rPr>
          <w:lang w:val="uk-UA"/>
        </w:rPr>
        <w:t>Теоретичні відомості</w:t>
      </w:r>
      <w:bookmarkEnd w:id="34"/>
      <w:bookmarkEnd w:id="35"/>
    </w:p>
    <w:p w14:paraId="2CB35D88" w14:textId="77777777" w:rsidR="00FB7F33" w:rsidRPr="000D1E69" w:rsidRDefault="00FB7F33" w:rsidP="00FB7F33">
      <w:pPr>
        <w:pStyle w:val="3"/>
        <w:rPr>
          <w:lang w:val="uk-UA"/>
        </w:rPr>
      </w:pPr>
      <w:bookmarkStart w:id="36" w:name="_Toc185707903"/>
      <w:bookmarkStart w:id="37" w:name="_Toc186028051"/>
      <w:r w:rsidRPr="001A47F3">
        <w:rPr>
          <w:lang w:val="uk-UA"/>
        </w:rPr>
        <w:t>Метод половинного ділення</w:t>
      </w:r>
      <w:bookmarkEnd w:id="36"/>
      <w:bookmarkEnd w:id="37"/>
    </w:p>
    <w:p w14:paraId="7817E752" w14:textId="77777777" w:rsidR="00FB7F33" w:rsidRPr="001A47F3" w:rsidRDefault="00FB7F33" w:rsidP="00FB7F33">
      <w:pPr>
        <w:rPr>
          <w:lang w:val="uk-UA"/>
        </w:rPr>
      </w:pPr>
      <w:r w:rsidRPr="001A47F3">
        <w:rPr>
          <w:lang w:val="uk-UA"/>
        </w:rPr>
        <w:t xml:space="preserve">Метод половинного ділення </w:t>
      </w:r>
      <w:r w:rsidRPr="000D1E69">
        <w:rPr>
          <w:lang w:val="uk-UA"/>
        </w:rPr>
        <w:t>–</w:t>
      </w:r>
      <w:r w:rsidRPr="001A47F3">
        <w:rPr>
          <w:lang w:val="uk-UA"/>
        </w:rPr>
        <w:t xml:space="preserve"> це простий і ефективний числовий метод для знаходження коренів рівнянь з одним невідомим. У цій роботі метод був використаний для обчислення точок перетину графіка функції f(x) із віссю OX.</w:t>
      </w:r>
    </w:p>
    <w:p w14:paraId="4812287A" w14:textId="77777777" w:rsidR="00FB7F33" w:rsidRPr="001A47F3" w:rsidRDefault="00FB7F33" w:rsidP="00FB7F33">
      <w:pPr>
        <w:rPr>
          <w:lang w:val="uk-UA"/>
        </w:rPr>
      </w:pPr>
      <w:r w:rsidRPr="001A47F3">
        <w:rPr>
          <w:lang w:val="uk-UA"/>
        </w:rPr>
        <w:t>Основний принцип методу базується на теоремі проміжного значення для неперервних функцій, яка стверджує, що якщо функція f(x) змінює знак на інтервалі [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>,</w:t>
      </w:r>
      <w:r w:rsidRPr="000D1E69">
        <w:rPr>
          <w:rFonts w:ascii="Cambria Math" w:hAnsi="Cambria Math"/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], тобто f(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>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)&lt;</w:t>
      </w:r>
      <w:r w:rsidRPr="000D1E69">
        <w:rPr>
          <w:lang w:val="uk-UA"/>
        </w:rPr>
        <w:t>0</w:t>
      </w:r>
      <w:r w:rsidRPr="001A47F3">
        <w:rPr>
          <w:lang w:val="uk-UA"/>
        </w:rPr>
        <w:t>, то на цьому інтервалі існує принаймні одна точка x</w:t>
      </w:r>
      <w:r w:rsidRPr="001A47F3">
        <w:rPr>
          <w:vertAlign w:val="subscript"/>
          <w:lang w:val="uk-UA"/>
        </w:rPr>
        <w:t>0</w:t>
      </w:r>
      <w:r w:rsidRPr="001A47F3">
        <w:rPr>
          <w:lang w:val="uk-UA"/>
        </w:rPr>
        <w:t>, для якої f(x</w:t>
      </w:r>
      <w:r w:rsidRPr="001A47F3">
        <w:rPr>
          <w:vertAlign w:val="subscript"/>
          <w:lang w:val="uk-UA"/>
        </w:rPr>
        <w:t>0</w:t>
      </w:r>
      <w:r w:rsidRPr="001A47F3">
        <w:rPr>
          <w:lang w:val="uk-UA"/>
        </w:rPr>
        <w:t>)=0.</w:t>
      </w:r>
    </w:p>
    <w:p w14:paraId="7BA7BB8A" w14:textId="77777777" w:rsidR="00FB7F33" w:rsidRPr="001A47F3" w:rsidRDefault="00FB7F33" w:rsidP="00FB7F33">
      <w:pPr>
        <w:rPr>
          <w:lang w:val="uk-UA"/>
        </w:rPr>
      </w:pPr>
      <w:r w:rsidRPr="001A47F3">
        <w:rPr>
          <w:lang w:val="uk-UA"/>
        </w:rPr>
        <w:t>Алгоритм методу половинного ділення:</w:t>
      </w:r>
    </w:p>
    <w:p w14:paraId="6CD29A8F" w14:textId="77777777" w:rsidR="00FB7F33" w:rsidRPr="001A47F3" w:rsidRDefault="00FB7F33" w:rsidP="00FB7F3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 xml:space="preserve">Знаходимо два початкові значення 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, такі що f(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>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)&lt;0.</w:t>
      </w:r>
    </w:p>
    <w:p w14:paraId="668062D9" w14:textId="77777777" w:rsidR="00FB7F33" w:rsidRPr="001A47F3" w:rsidRDefault="00FB7F33" w:rsidP="00FB7F3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>Визначаємо середню точку</w:t>
      </w:r>
      <w:r w:rsidRPr="000D1E69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t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a+b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 w:rsidRPr="001A47F3">
        <w:rPr>
          <w:lang w:val="uk-UA"/>
        </w:rPr>
        <w:t>.</w:t>
      </w:r>
    </w:p>
    <w:p w14:paraId="665D0542" w14:textId="77777777" w:rsidR="00FB7F33" w:rsidRPr="001A47F3" w:rsidRDefault="00FB7F33" w:rsidP="00FB7F3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>Якщо f(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)=0, то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 є коренем. Інакше:</w:t>
      </w:r>
    </w:p>
    <w:p w14:paraId="199F9A6F" w14:textId="77777777" w:rsidR="00FB7F33" w:rsidRPr="001A47F3" w:rsidRDefault="00FB7F33" w:rsidP="00FB7F33">
      <w:pPr>
        <w:numPr>
          <w:ilvl w:val="1"/>
          <w:numId w:val="52"/>
        </w:numPr>
        <w:tabs>
          <w:tab w:val="left" w:pos="709"/>
          <w:tab w:val="left" w:pos="993"/>
        </w:tabs>
        <w:ind w:left="0" w:firstLine="720"/>
        <w:rPr>
          <w:lang w:val="uk-UA"/>
        </w:rPr>
      </w:pPr>
      <w:r w:rsidRPr="001A47F3">
        <w:rPr>
          <w:lang w:val="uk-UA"/>
        </w:rPr>
        <w:t>Якщо f(t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)&lt;0, то корінь знаходиться між 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, і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 xml:space="preserve"> замінюється на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>.</w:t>
      </w:r>
    </w:p>
    <w:p w14:paraId="1AF4458E" w14:textId="77777777" w:rsidR="00FB7F33" w:rsidRPr="001A47F3" w:rsidRDefault="00FB7F33" w:rsidP="00FB7F33">
      <w:pPr>
        <w:numPr>
          <w:ilvl w:val="1"/>
          <w:numId w:val="52"/>
        </w:numPr>
        <w:tabs>
          <w:tab w:val="left" w:pos="709"/>
          <w:tab w:val="left" w:pos="993"/>
        </w:tabs>
        <w:ind w:left="0" w:firstLine="720"/>
        <w:rPr>
          <w:lang w:val="uk-UA"/>
        </w:rPr>
      </w:pPr>
      <w:r w:rsidRPr="001A47F3">
        <w:rPr>
          <w:lang w:val="uk-UA"/>
        </w:rPr>
        <w:t>Якщо f(t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 xml:space="preserve">)&lt;0, то корінь знаходиться між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 xml:space="preserve">, і 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 замінюється на </w:t>
      </w:r>
      <m:oMath>
        <m:r>
          <w:rPr>
            <w:rFonts w:ascii="Cambria Math" w:hAnsi="Cambria Math"/>
            <w:lang w:val="uk-UA"/>
          </w:rPr>
          <m:t>t.</m:t>
        </m:r>
      </m:oMath>
    </w:p>
    <w:p w14:paraId="281D1907" w14:textId="77777777" w:rsidR="00FB7F33" w:rsidRPr="001A47F3" w:rsidRDefault="00FB7F33" w:rsidP="00FB7F3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>Процес повторюється до тих пір, поки довжина інтервалу не стане меншою за задану точність.</w:t>
      </w:r>
    </w:p>
    <w:p w14:paraId="36F3CFEC" w14:textId="77777777" w:rsidR="00FB7F33" w:rsidRPr="00FB7F33" w:rsidRDefault="00FB7F33" w:rsidP="007906ED">
      <w:pPr>
        <w:ind w:left="360" w:firstLine="0"/>
        <w:rPr>
          <w:i/>
          <w:lang w:val="uk-UA"/>
        </w:rPr>
      </w:pPr>
    </w:p>
    <w:p w14:paraId="601BCB82" w14:textId="77777777" w:rsidR="00E90CA9" w:rsidRDefault="00E90CA9" w:rsidP="00E90CA9">
      <w:pPr>
        <w:pStyle w:val="2"/>
        <w:rPr>
          <w:lang w:val="uk-UA"/>
        </w:rPr>
      </w:pPr>
      <w:bookmarkStart w:id="38" w:name="_Toc186028052"/>
      <w:r>
        <w:rPr>
          <w:lang w:val="uk-UA"/>
        </w:rPr>
        <w:lastRenderedPageBreak/>
        <w:t>Результати виконання практичної роботи</w:t>
      </w:r>
      <w:bookmarkEnd w:id="38"/>
    </w:p>
    <w:p w14:paraId="255B2CF2" w14:textId="77777777" w:rsidR="00E90CA9" w:rsidRDefault="00E90CA9" w:rsidP="00E90CA9">
      <w:pPr>
        <w:pStyle w:val="3"/>
        <w:rPr>
          <w:lang w:val="uk-UA"/>
        </w:rPr>
      </w:pPr>
      <w:bookmarkStart w:id="39" w:name="_Toc185783357"/>
      <w:bookmarkStart w:id="40" w:name="_Toc186028053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39"/>
      <w:bookmarkEnd w:id="40"/>
    </w:p>
    <w:p w14:paraId="1E2A5B13" w14:textId="172EA2DB" w:rsidR="00E148EF" w:rsidRPr="00B25BE5" w:rsidRDefault="00E148EF" w:rsidP="00E90CA9">
      <w:pPr>
        <w:rPr>
          <w:lang w:val="uk-UA"/>
        </w:rPr>
      </w:pPr>
      <w:r w:rsidRPr="00B25BE5">
        <w:rPr>
          <w:lang w:val="uk-UA"/>
        </w:rPr>
        <w:t xml:space="preserve">Осі координат і графік функції </w:t>
      </w:r>
      <w:r w:rsidRPr="00B25BE5">
        <w:rPr>
          <w:b/>
          <w:bCs/>
          <w:i/>
          <w:iCs/>
          <w:lang w:val="uk-UA"/>
        </w:rPr>
        <w:t>f</w:t>
      </w:r>
      <w:r w:rsidRPr="00B25BE5">
        <w:rPr>
          <w:b/>
          <w:bCs/>
          <w:i/>
          <w:iCs/>
          <w:vertAlign w:val="subscript"/>
          <w:lang w:val="uk-UA"/>
        </w:rPr>
        <w:t>1</w:t>
      </w:r>
      <w:r w:rsidRPr="00B25BE5">
        <w:rPr>
          <w:b/>
          <w:bCs/>
          <w:i/>
          <w:iCs/>
          <w:lang w:val="uk-UA"/>
        </w:rPr>
        <w:t>(x)</w:t>
      </w:r>
      <w:r w:rsidRPr="00B25BE5">
        <w:rPr>
          <w:lang w:val="uk-UA"/>
        </w:rPr>
        <w:t xml:space="preserve"> виводяться на заданому користувачем інтервалі від </w:t>
      </w:r>
      <w:proofErr w:type="spellStart"/>
      <w:r w:rsidRPr="00B25BE5">
        <w:rPr>
          <w:i/>
          <w:iCs/>
          <w:lang w:val="uk-UA"/>
        </w:rPr>
        <w:t>X</w:t>
      </w:r>
      <w:r w:rsidRPr="00B25BE5">
        <w:rPr>
          <w:i/>
          <w:iCs/>
          <w:vertAlign w:val="subscript"/>
          <w:lang w:val="uk-UA"/>
        </w:rPr>
        <w:t>min</w:t>
      </w:r>
      <w:proofErr w:type="spellEnd"/>
      <w:r w:rsidRPr="00B25BE5">
        <w:rPr>
          <w:lang w:val="uk-UA"/>
        </w:rPr>
        <w:t xml:space="preserve"> до </w:t>
      </w:r>
      <w:proofErr w:type="spellStart"/>
      <w:r w:rsidRPr="00B25BE5">
        <w:rPr>
          <w:i/>
          <w:iCs/>
          <w:lang w:val="uk-UA"/>
        </w:rPr>
        <w:t>X</w:t>
      </w:r>
      <w:r w:rsidRPr="00B25BE5">
        <w:rPr>
          <w:i/>
          <w:iCs/>
          <w:vertAlign w:val="subscript"/>
          <w:lang w:val="uk-UA"/>
        </w:rPr>
        <w:t>max</w:t>
      </w:r>
      <w:proofErr w:type="spellEnd"/>
      <w:r w:rsidRPr="00B25BE5">
        <w:rPr>
          <w:lang w:val="uk-UA"/>
        </w:rPr>
        <w:t xml:space="preserve">, де </w:t>
      </w:r>
      <w:proofErr w:type="spellStart"/>
      <w:r w:rsidRPr="00B25BE5">
        <w:rPr>
          <w:i/>
          <w:iCs/>
          <w:lang w:val="uk-UA"/>
        </w:rPr>
        <w:t>Y</w:t>
      </w:r>
      <w:r w:rsidRPr="00B25BE5">
        <w:rPr>
          <w:i/>
          <w:iCs/>
          <w:vertAlign w:val="subscript"/>
          <w:lang w:val="uk-UA"/>
        </w:rPr>
        <w:t>min</w:t>
      </w:r>
      <w:proofErr w:type="spellEnd"/>
      <w:r w:rsidRPr="00B25BE5">
        <w:rPr>
          <w:lang w:val="uk-UA"/>
        </w:rPr>
        <w:t xml:space="preserve"> до </w:t>
      </w:r>
      <w:proofErr w:type="spellStart"/>
      <w:r w:rsidRPr="00B25BE5">
        <w:rPr>
          <w:i/>
          <w:iCs/>
          <w:lang w:val="uk-UA"/>
        </w:rPr>
        <w:t>Y</w:t>
      </w:r>
      <w:r w:rsidRPr="00B25BE5">
        <w:rPr>
          <w:i/>
          <w:iCs/>
          <w:vertAlign w:val="subscript"/>
          <w:lang w:val="uk-UA"/>
        </w:rPr>
        <w:t>max</w:t>
      </w:r>
      <w:proofErr w:type="spellEnd"/>
      <w:r w:rsidRPr="00B25BE5">
        <w:rPr>
          <w:lang w:val="uk-UA"/>
        </w:rPr>
        <w:t xml:space="preserve"> автоматично обчислюється – </w:t>
      </w:r>
      <w:proofErr w:type="spellStart"/>
      <w:r w:rsidRPr="00B25BE5">
        <w:rPr>
          <w:lang w:val="uk-UA"/>
        </w:rPr>
        <w:t>рисунок</w:t>
      </w:r>
      <w:r w:rsidR="009558A2">
        <w:rPr>
          <w:lang w:val="uk-UA"/>
        </w:rPr>
        <w:t>и</w:t>
      </w:r>
      <w:proofErr w:type="spellEnd"/>
      <w:r w:rsidRPr="00B25BE5">
        <w:rPr>
          <w:lang w:val="uk-UA"/>
        </w:rPr>
        <w:t xml:space="preserve"> 3.1</w:t>
      </w:r>
      <w:r w:rsidR="009558A2">
        <w:rPr>
          <w:lang w:val="uk-UA"/>
        </w:rPr>
        <w:t xml:space="preserve"> та 3.2</w:t>
      </w:r>
      <w:r w:rsidRPr="00B25BE5">
        <w:rPr>
          <w:lang w:val="uk-UA"/>
        </w:rPr>
        <w:t xml:space="preserve">, Додаток В рядок </w:t>
      </w:r>
      <w:r w:rsidR="00B566F1">
        <w:rPr>
          <w:lang w:val="uk-UA"/>
        </w:rPr>
        <w:t>5</w:t>
      </w:r>
      <w:r w:rsidRPr="00B25BE5">
        <w:rPr>
          <w:lang w:val="uk-UA"/>
        </w:rPr>
        <w:t xml:space="preserve"> – функція </w:t>
      </w:r>
      <w:proofErr w:type="spellStart"/>
      <w:r w:rsidRPr="00B25BE5">
        <w:rPr>
          <w:lang w:val="uk-UA"/>
        </w:rPr>
        <w:t>CalculateYBounds</w:t>
      </w:r>
      <w:proofErr w:type="spellEnd"/>
      <w:r w:rsidRPr="00B25BE5">
        <w:rPr>
          <w:lang w:val="uk-UA"/>
        </w:rPr>
        <w:t xml:space="preserve"> у файлі </w:t>
      </w:r>
      <w:proofErr w:type="spellStart"/>
      <w:r w:rsidRPr="00B25BE5">
        <w:rPr>
          <w:lang w:val="uk-UA"/>
        </w:rPr>
        <w:t>FunctionRenderer.cs</w:t>
      </w:r>
      <w:proofErr w:type="spellEnd"/>
      <w:r w:rsidRPr="00B25BE5">
        <w:rPr>
          <w:lang w:val="uk-UA"/>
        </w:rPr>
        <w:t>.</w:t>
      </w:r>
    </w:p>
    <w:p w14:paraId="0054BA21" w14:textId="0D299819" w:rsidR="00E148EF" w:rsidRPr="00B25BE5" w:rsidRDefault="00E148EF" w:rsidP="00E90CA9">
      <w:pPr>
        <w:rPr>
          <w:lang w:val="uk-UA"/>
        </w:rPr>
      </w:pPr>
      <w:r w:rsidRPr="00B25BE5">
        <w:rPr>
          <w:lang w:val="uk-UA"/>
        </w:rPr>
        <w:t xml:space="preserve">Обчислення і виведення на екран точок </w:t>
      </w:r>
      <w:r w:rsidRPr="00B25BE5">
        <w:rPr>
          <w:i/>
          <w:iCs/>
          <w:lang w:val="uk-UA"/>
        </w:rPr>
        <w:t>f</w:t>
      </w:r>
      <w:r w:rsidRPr="00B25BE5">
        <w:rPr>
          <w:i/>
          <w:iCs/>
          <w:vertAlign w:val="subscript"/>
          <w:lang w:val="uk-UA"/>
        </w:rPr>
        <w:t>1</w:t>
      </w:r>
      <w:r w:rsidRPr="00B25BE5">
        <w:rPr>
          <w:i/>
          <w:iCs/>
          <w:lang w:val="uk-UA"/>
        </w:rPr>
        <w:t>(x)</w:t>
      </w:r>
      <w:r w:rsidRPr="00B25BE5">
        <w:rPr>
          <w:lang w:val="uk-UA"/>
        </w:rPr>
        <w:t xml:space="preserve"> = 0 – рисунок 3.1</w:t>
      </w:r>
      <w:r w:rsidR="009558A2">
        <w:rPr>
          <w:lang w:val="uk-UA"/>
        </w:rPr>
        <w:t xml:space="preserve"> та 3.2</w:t>
      </w:r>
      <w:r w:rsidRPr="00B25BE5">
        <w:rPr>
          <w:lang w:val="uk-UA"/>
        </w:rPr>
        <w:t xml:space="preserve">, рядок </w:t>
      </w:r>
      <w:r w:rsidR="00976805">
        <w:rPr>
          <w:lang w:val="uk-UA"/>
        </w:rPr>
        <w:t>88</w:t>
      </w:r>
      <w:r w:rsidRPr="00B25BE5">
        <w:rPr>
          <w:lang w:val="uk-UA"/>
        </w:rPr>
        <w:t xml:space="preserve"> у файлі </w:t>
      </w:r>
      <w:proofErr w:type="spellStart"/>
      <w:r w:rsidR="00976805">
        <w:t>RenderControl.cs</w:t>
      </w:r>
      <w:proofErr w:type="spellEnd"/>
      <w:r w:rsidRPr="00B25BE5">
        <w:rPr>
          <w:lang w:val="uk-UA"/>
        </w:rPr>
        <w:t>.</w:t>
      </w:r>
    </w:p>
    <w:p w14:paraId="6060A57D" w14:textId="77777777" w:rsidR="00E148EF" w:rsidRPr="00B25BE5" w:rsidRDefault="00E148EF" w:rsidP="00E90CA9">
      <w:pPr>
        <w:rPr>
          <w:lang w:val="uk-UA"/>
        </w:rPr>
      </w:pPr>
      <w:r w:rsidRPr="00B25BE5">
        <w:rPr>
          <w:lang w:val="uk-UA"/>
        </w:rPr>
        <w:t>Використання ООП, а саме:</w:t>
      </w:r>
    </w:p>
    <w:p w14:paraId="524878C1" w14:textId="18596FE5" w:rsidR="00E148EF" w:rsidRPr="00B25BE5" w:rsidRDefault="00E148EF" w:rsidP="00E148EF">
      <w:pPr>
        <w:pStyle w:val="a"/>
        <w:numPr>
          <w:ilvl w:val="0"/>
          <w:numId w:val="9"/>
        </w:numPr>
      </w:pPr>
      <w:r w:rsidRPr="00B25BE5">
        <w:t xml:space="preserve">наслідування, клас Function1Renderer наслідує клас </w:t>
      </w:r>
      <w:proofErr w:type="spellStart"/>
      <w:r w:rsidRPr="00B25BE5">
        <w:t>FunctionRenderer</w:t>
      </w:r>
      <w:proofErr w:type="spellEnd"/>
      <w:r w:rsidR="00B25BE5" w:rsidRPr="00B25BE5">
        <w:t xml:space="preserve"> у Додатку В;</w:t>
      </w:r>
    </w:p>
    <w:p w14:paraId="7DBB8FAB" w14:textId="5674773C" w:rsidR="00E148EF" w:rsidRPr="00B25BE5" w:rsidRDefault="00E148EF" w:rsidP="00E148EF">
      <w:pPr>
        <w:pStyle w:val="a"/>
        <w:numPr>
          <w:ilvl w:val="0"/>
          <w:numId w:val="9"/>
        </w:numPr>
      </w:pPr>
      <w:r w:rsidRPr="00B25BE5">
        <w:t>використання віртуальних</w:t>
      </w:r>
      <w:r w:rsidR="00B25BE5" w:rsidRPr="00B25BE5">
        <w:t xml:space="preserve"> методів, рядок </w:t>
      </w:r>
      <w:r w:rsidR="00B566F1">
        <w:t>5</w:t>
      </w:r>
      <w:r w:rsidR="00B25BE5" w:rsidRPr="00B25BE5">
        <w:t xml:space="preserve"> у файлі </w:t>
      </w:r>
      <w:proofErr w:type="spellStart"/>
      <w:r w:rsidR="00B25BE5" w:rsidRPr="00B25BE5">
        <w:t>FunctionRenderer.cs</w:t>
      </w:r>
      <w:proofErr w:type="spellEnd"/>
      <w:r w:rsidR="00B25BE5" w:rsidRPr="00B25BE5">
        <w:t xml:space="preserve"> у Додатку В;</w:t>
      </w:r>
    </w:p>
    <w:p w14:paraId="144A9649" w14:textId="2F6B089A" w:rsidR="00B25BE5" w:rsidRPr="008644DB" w:rsidRDefault="00E148EF" w:rsidP="009558A2">
      <w:pPr>
        <w:pStyle w:val="a"/>
        <w:numPr>
          <w:ilvl w:val="0"/>
          <w:numId w:val="9"/>
        </w:numPr>
      </w:pPr>
      <w:r w:rsidRPr="00B25BE5">
        <w:t>абстрактних методів</w:t>
      </w:r>
      <w:r w:rsidR="00B25BE5" w:rsidRPr="00B25BE5">
        <w:t xml:space="preserve">, рядок </w:t>
      </w:r>
      <w:r w:rsidR="00976805">
        <w:rPr>
          <w:lang w:val="en-US"/>
        </w:rPr>
        <w:t>3</w:t>
      </w:r>
      <w:r w:rsidR="00B25BE5" w:rsidRPr="00B25BE5">
        <w:t xml:space="preserve"> у файлі </w:t>
      </w:r>
      <w:proofErr w:type="spellStart"/>
      <w:r w:rsidR="00B25BE5" w:rsidRPr="00B25BE5">
        <w:t>FunctionRenderer.cs</w:t>
      </w:r>
      <w:proofErr w:type="spellEnd"/>
      <w:r w:rsidR="00B25BE5" w:rsidRPr="00B25BE5">
        <w:t xml:space="preserve"> у Додатку В</w:t>
      </w:r>
      <w:r w:rsidR="008644DB">
        <w:rPr>
          <w:lang w:val="en-US"/>
        </w:rPr>
        <w:t>.</w:t>
      </w:r>
    </w:p>
    <w:p w14:paraId="015D93F8" w14:textId="77777777" w:rsidR="008644DB" w:rsidRPr="009558A2" w:rsidRDefault="008644DB" w:rsidP="008644DB">
      <w:pPr>
        <w:pStyle w:val="a"/>
        <w:numPr>
          <w:ilvl w:val="0"/>
          <w:numId w:val="0"/>
        </w:numPr>
        <w:ind w:left="927"/>
      </w:pPr>
    </w:p>
    <w:p w14:paraId="56949990" w14:textId="521F4AF0" w:rsidR="00B25BE5" w:rsidRDefault="00B25BE5" w:rsidP="00B25BE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58ABF05" wp14:editId="1B07B3FE">
            <wp:extent cx="6120130" cy="3472815"/>
            <wp:effectExtent l="0" t="0" r="0" b="0"/>
            <wp:docPr id="2514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7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83B6" w14:textId="45768EA2" w:rsidR="009558A2" w:rsidRPr="009558A2" w:rsidRDefault="009558A2" w:rsidP="00B25BE5">
      <w:pPr>
        <w:ind w:firstLine="0"/>
        <w:jc w:val="center"/>
        <w:rPr>
          <w:lang w:val="uk-UA"/>
        </w:rPr>
      </w:pPr>
      <w:r>
        <w:rPr>
          <w:lang w:val="ru-RU"/>
        </w:rPr>
        <w:t xml:space="preserve">Рисунок 3.1 – </w:t>
      </w:r>
      <w:r>
        <w:rPr>
          <w:lang w:val="uk-UA"/>
        </w:rPr>
        <w:t xml:space="preserve">Тестування програми на автоматичну обчислення </w:t>
      </w:r>
      <w:proofErr w:type="spellStart"/>
      <w:r>
        <w:t>Y</w:t>
      </w:r>
      <w:r w:rsidRPr="009558A2">
        <w:rPr>
          <w:vertAlign w:val="subscript"/>
        </w:rPr>
        <w:t>min</w:t>
      </w:r>
      <w:proofErr w:type="spellEnd"/>
      <w:r>
        <w:rPr>
          <w:lang w:val="uk-UA"/>
        </w:rPr>
        <w:t xml:space="preserve"> та</w:t>
      </w:r>
      <w:r>
        <w:t xml:space="preserve"> </w:t>
      </w:r>
      <w:proofErr w:type="spellStart"/>
      <w:r>
        <w:t>Y</w:t>
      </w:r>
      <w:r w:rsidRPr="009558A2">
        <w:rPr>
          <w:vertAlign w:val="subscript"/>
        </w:rPr>
        <w:t>max</w:t>
      </w:r>
      <w:proofErr w:type="spellEnd"/>
      <w:r>
        <w:rPr>
          <w:lang w:val="uk-UA"/>
        </w:rPr>
        <w:t xml:space="preserve"> та виведення точок </w:t>
      </w:r>
      <w:r w:rsidRPr="00B25BE5">
        <w:rPr>
          <w:i/>
          <w:iCs/>
          <w:lang w:val="uk-UA"/>
        </w:rPr>
        <w:t>f</w:t>
      </w:r>
      <w:r w:rsidRPr="00B25BE5">
        <w:rPr>
          <w:i/>
          <w:iCs/>
          <w:vertAlign w:val="subscript"/>
          <w:lang w:val="uk-UA"/>
        </w:rPr>
        <w:t>1</w:t>
      </w:r>
      <w:r w:rsidRPr="00B25BE5">
        <w:rPr>
          <w:i/>
          <w:iCs/>
          <w:lang w:val="uk-UA"/>
        </w:rPr>
        <w:t>(x)</w:t>
      </w:r>
      <w:r w:rsidRPr="00B25BE5">
        <w:rPr>
          <w:lang w:val="uk-UA"/>
        </w:rPr>
        <w:t xml:space="preserve"> = 0 </w:t>
      </w:r>
      <w:r>
        <w:rPr>
          <w:lang w:val="uk-UA"/>
        </w:rPr>
        <w:t>№ 1</w:t>
      </w:r>
    </w:p>
    <w:p w14:paraId="574D0616" w14:textId="77777777" w:rsidR="009558A2" w:rsidRDefault="009558A2" w:rsidP="00B25BE5">
      <w:pPr>
        <w:ind w:firstLine="0"/>
        <w:jc w:val="center"/>
        <w:rPr>
          <w:lang w:val="ru-RU"/>
        </w:rPr>
      </w:pPr>
    </w:p>
    <w:p w14:paraId="11AB79F7" w14:textId="1FE19EA9" w:rsidR="009558A2" w:rsidRDefault="009558A2" w:rsidP="00B25BE5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907710" wp14:editId="761CDB5B">
            <wp:extent cx="6120130" cy="3472815"/>
            <wp:effectExtent l="0" t="0" r="0" b="0"/>
            <wp:docPr id="70701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5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EECA" w14:textId="2DAB9FBD" w:rsidR="009558A2" w:rsidRPr="00EF61A2" w:rsidRDefault="009558A2" w:rsidP="009558A2">
      <w:pPr>
        <w:ind w:firstLine="0"/>
        <w:jc w:val="center"/>
        <w:rPr>
          <w:lang w:val="uk-UA"/>
        </w:rPr>
      </w:pPr>
      <w:r w:rsidRPr="00EF61A2">
        <w:rPr>
          <w:lang w:val="uk-UA"/>
        </w:rPr>
        <w:t xml:space="preserve">Рисунок 3.1 – Тестування програми на автоматичну обчислення </w:t>
      </w:r>
      <w:proofErr w:type="spellStart"/>
      <w:r w:rsidRPr="00EF61A2">
        <w:rPr>
          <w:lang w:val="uk-UA"/>
        </w:rPr>
        <w:t>Y</w:t>
      </w:r>
      <w:r w:rsidRPr="00EF61A2">
        <w:rPr>
          <w:vertAlign w:val="subscript"/>
          <w:lang w:val="uk-UA"/>
        </w:rPr>
        <w:t>min</w:t>
      </w:r>
      <w:proofErr w:type="spellEnd"/>
      <w:r w:rsidRPr="00EF61A2">
        <w:rPr>
          <w:lang w:val="uk-UA"/>
        </w:rPr>
        <w:t xml:space="preserve"> та </w:t>
      </w:r>
      <w:proofErr w:type="spellStart"/>
      <w:r w:rsidRPr="00EF61A2">
        <w:rPr>
          <w:lang w:val="uk-UA"/>
        </w:rPr>
        <w:t>Y</w:t>
      </w:r>
      <w:r w:rsidRPr="00EF61A2">
        <w:rPr>
          <w:vertAlign w:val="subscript"/>
          <w:lang w:val="uk-UA"/>
        </w:rPr>
        <w:t>max</w:t>
      </w:r>
      <w:proofErr w:type="spellEnd"/>
      <w:r w:rsidRPr="00EF61A2">
        <w:rPr>
          <w:lang w:val="uk-UA"/>
        </w:rPr>
        <w:t xml:space="preserve"> та виведення точок </w:t>
      </w:r>
      <w:r w:rsidRPr="00EF61A2">
        <w:rPr>
          <w:i/>
          <w:iCs/>
          <w:lang w:val="uk-UA"/>
        </w:rPr>
        <w:t>f</w:t>
      </w:r>
      <w:r w:rsidRPr="00EF61A2">
        <w:rPr>
          <w:i/>
          <w:iCs/>
          <w:vertAlign w:val="subscript"/>
          <w:lang w:val="uk-UA"/>
        </w:rPr>
        <w:t>1</w:t>
      </w:r>
      <w:r w:rsidRPr="00EF61A2">
        <w:rPr>
          <w:i/>
          <w:iCs/>
          <w:lang w:val="uk-UA"/>
        </w:rPr>
        <w:t>(x)</w:t>
      </w:r>
      <w:r w:rsidRPr="00EF61A2">
        <w:rPr>
          <w:lang w:val="uk-UA"/>
        </w:rPr>
        <w:t xml:space="preserve"> = 0 № 2</w:t>
      </w:r>
    </w:p>
    <w:p w14:paraId="1D656E3B" w14:textId="4E36BB6F" w:rsidR="009558A2" w:rsidRPr="00EF61A2" w:rsidRDefault="009558A2" w:rsidP="00B25BE5">
      <w:pPr>
        <w:ind w:firstLine="0"/>
        <w:jc w:val="center"/>
        <w:rPr>
          <w:lang w:val="uk-UA"/>
        </w:rPr>
      </w:pPr>
    </w:p>
    <w:p w14:paraId="7D56A16E" w14:textId="243CCBE9" w:rsidR="009558A2" w:rsidRPr="00EF61A2" w:rsidRDefault="009558A2" w:rsidP="00B25BE5">
      <w:pPr>
        <w:ind w:firstLine="0"/>
        <w:jc w:val="center"/>
        <w:rPr>
          <w:lang w:val="uk-UA"/>
        </w:rPr>
      </w:pPr>
      <w:r w:rsidRPr="00EF61A2">
        <w:rPr>
          <w:noProof/>
          <w:lang w:val="uk-UA"/>
        </w:rPr>
        <w:drawing>
          <wp:inline distT="0" distB="0" distL="0" distR="0" wp14:anchorId="4B676F1A" wp14:editId="5A1E20E5">
            <wp:extent cx="4410075" cy="4486275"/>
            <wp:effectExtent l="0" t="0" r="9525" b="9525"/>
            <wp:docPr id="123951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169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626E" w14:textId="0662F2B9" w:rsidR="009558A2" w:rsidRPr="00EF61A2" w:rsidRDefault="009558A2" w:rsidP="00B25BE5">
      <w:pPr>
        <w:ind w:firstLine="0"/>
        <w:jc w:val="center"/>
        <w:rPr>
          <w:lang w:val="uk-UA"/>
        </w:rPr>
      </w:pPr>
      <w:r w:rsidRPr="00EF61A2">
        <w:rPr>
          <w:lang w:val="uk-UA"/>
        </w:rPr>
        <w:t>Рисунок 3.3 – Тестування анізотропної системи координат при зміні висоти</w:t>
      </w:r>
    </w:p>
    <w:p w14:paraId="6F80B772" w14:textId="77777777" w:rsidR="009558A2" w:rsidRPr="00EF61A2" w:rsidRDefault="009558A2" w:rsidP="00B25BE5">
      <w:pPr>
        <w:ind w:firstLine="0"/>
        <w:jc w:val="center"/>
        <w:rPr>
          <w:lang w:val="uk-UA"/>
        </w:rPr>
      </w:pPr>
    </w:p>
    <w:p w14:paraId="06A30303" w14:textId="6ECB58AE" w:rsidR="009558A2" w:rsidRPr="00EF61A2" w:rsidRDefault="009558A2" w:rsidP="00B25BE5">
      <w:pPr>
        <w:ind w:firstLine="0"/>
        <w:jc w:val="center"/>
        <w:rPr>
          <w:lang w:val="uk-UA"/>
        </w:rPr>
      </w:pPr>
      <w:r w:rsidRPr="00EF61A2">
        <w:rPr>
          <w:noProof/>
          <w:lang w:val="uk-UA"/>
        </w:rPr>
        <w:lastRenderedPageBreak/>
        <w:drawing>
          <wp:inline distT="0" distB="0" distL="0" distR="0" wp14:anchorId="0A15FCA8" wp14:editId="6EA866CC">
            <wp:extent cx="6120130" cy="3223260"/>
            <wp:effectExtent l="0" t="0" r="0" b="0"/>
            <wp:docPr id="649816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16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0E41" w14:textId="4B41D2BE" w:rsidR="009558A2" w:rsidRPr="00EF61A2" w:rsidRDefault="009558A2" w:rsidP="009558A2">
      <w:pPr>
        <w:ind w:firstLine="0"/>
        <w:jc w:val="center"/>
        <w:rPr>
          <w:lang w:val="uk-UA"/>
        </w:rPr>
      </w:pPr>
      <w:r w:rsidRPr="00EF61A2">
        <w:rPr>
          <w:lang w:val="uk-UA"/>
        </w:rPr>
        <w:t>Рисунок 3.4 – Тестування анізотропної системи координат при зміні ширини</w:t>
      </w:r>
    </w:p>
    <w:p w14:paraId="19FE494E" w14:textId="77777777" w:rsidR="009558A2" w:rsidRPr="00EF61A2" w:rsidRDefault="009558A2" w:rsidP="00B25BE5">
      <w:pPr>
        <w:ind w:firstLine="0"/>
        <w:jc w:val="center"/>
        <w:rPr>
          <w:lang w:val="uk-UA"/>
        </w:rPr>
      </w:pPr>
    </w:p>
    <w:p w14:paraId="39282EEC" w14:textId="77777777" w:rsidR="00E90CA9" w:rsidRDefault="00E90CA9" w:rsidP="00E90CA9">
      <w:pPr>
        <w:pStyle w:val="3"/>
        <w:rPr>
          <w:lang w:val="uk-UA"/>
        </w:rPr>
      </w:pPr>
      <w:bookmarkStart w:id="41" w:name="_Toc185783358"/>
      <w:bookmarkStart w:id="42" w:name="_Toc186028054"/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41"/>
      <w:bookmarkEnd w:id="42"/>
    </w:p>
    <w:p w14:paraId="559CEB40" w14:textId="2EA4E64A" w:rsidR="00E90CA9" w:rsidRDefault="00E90CA9" w:rsidP="00E90CA9">
      <w:pPr>
        <w:rPr>
          <w:lang w:val="uk-UA"/>
        </w:rPr>
      </w:pPr>
      <w:r w:rsidRPr="00B25BE5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B25BE5" w:rsidRPr="00B25BE5">
        <w:rPr>
          <w:lang w:val="uk-UA"/>
        </w:rPr>
        <w:t>3</w:t>
      </w:r>
      <w:r w:rsidRPr="00B25BE5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90CA9" w:rsidRPr="009D1954" w14:paraId="2E96C9AF" w14:textId="77777777" w:rsidTr="00884DD3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FF9D614" w14:textId="7870A8FD" w:rsidR="00E90CA9" w:rsidRPr="009D1954" w:rsidRDefault="00E90CA9" w:rsidP="00884DD3">
            <w:pPr>
              <w:ind w:firstLine="0"/>
              <w:jc w:val="right"/>
              <w:rPr>
                <w:szCs w:val="28"/>
                <w:lang w:val="uk-UA"/>
              </w:rPr>
            </w:pPr>
            <w:r w:rsidRPr="00B25BE5">
              <w:rPr>
                <w:szCs w:val="28"/>
                <w:lang w:val="uk-UA"/>
              </w:rPr>
              <w:t xml:space="preserve">Таблиця </w:t>
            </w:r>
            <w:r w:rsidR="00B25BE5" w:rsidRPr="00B25BE5">
              <w:rPr>
                <w:szCs w:val="28"/>
                <w:lang w:val="uk-UA"/>
              </w:rPr>
              <w:t>3</w:t>
            </w:r>
            <w:r w:rsidRPr="00B25BE5">
              <w:rPr>
                <w:szCs w:val="28"/>
                <w:lang w:val="uk-UA"/>
              </w:rPr>
              <w:t>.1</w:t>
            </w:r>
          </w:p>
        </w:tc>
      </w:tr>
      <w:tr w:rsidR="00E90CA9" w:rsidRPr="009D1954" w14:paraId="30D7E7F4" w14:textId="77777777" w:rsidTr="00884DD3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C40155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741404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33093C7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9A20738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7FBC597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25BE5" w:rsidRPr="009D1954" w14:paraId="103CC2F5" w14:textId="77777777" w:rsidTr="00884DD3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5EA5B06" w14:textId="32D5DA94" w:rsidR="00B25BE5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B2D7C8" w14:textId="77777777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A0D155B" w14:textId="3BD9C44C" w:rsidR="00B25BE5" w:rsidRPr="00294784" w:rsidRDefault="00B25BE5" w:rsidP="00294784">
            <w:pPr>
              <w:ind w:firstLine="0"/>
              <w:rPr>
                <w:szCs w:val="28"/>
                <w:lang w:val="uk-UA"/>
              </w:rPr>
            </w:pPr>
            <w:r w:rsidRPr="00294784">
              <w:rPr>
                <w:szCs w:val="28"/>
                <w:lang w:val="uk-UA"/>
              </w:rPr>
              <w:t xml:space="preserve">Осі координат і графік функції </w:t>
            </w:r>
            <w:r w:rsidRPr="00294784">
              <w:rPr>
                <w:i/>
                <w:iCs/>
                <w:szCs w:val="28"/>
                <w:lang w:val="uk-UA"/>
              </w:rPr>
              <w:t>f</w:t>
            </w:r>
            <w:r w:rsidRPr="00294784">
              <w:rPr>
                <w:i/>
                <w:iCs/>
                <w:szCs w:val="28"/>
                <w:vertAlign w:val="subscript"/>
                <w:lang w:val="uk-UA"/>
              </w:rPr>
              <w:t>1</w:t>
            </w:r>
            <w:r w:rsidRPr="00294784">
              <w:rPr>
                <w:i/>
                <w:iCs/>
                <w:szCs w:val="28"/>
                <w:lang w:val="uk-UA"/>
              </w:rPr>
              <w:t>(x)</w:t>
            </w:r>
            <w:r w:rsidRPr="00294784">
              <w:rPr>
                <w:szCs w:val="28"/>
                <w:lang w:val="uk-UA"/>
              </w:rPr>
              <w:t xml:space="preserve"> виводяться на заданому користувачем інтервалі від </w:t>
            </w:r>
            <w:proofErr w:type="spellStart"/>
            <w:r w:rsidRPr="00294784">
              <w:rPr>
                <w:i/>
                <w:iCs/>
                <w:szCs w:val="28"/>
                <w:lang w:val="uk-UA"/>
              </w:rPr>
              <w:t>X</w:t>
            </w:r>
            <w:r w:rsidRPr="00294784">
              <w:rPr>
                <w:i/>
                <w:iCs/>
                <w:szCs w:val="28"/>
                <w:vertAlign w:val="subscript"/>
                <w:lang w:val="uk-UA"/>
              </w:rPr>
              <w:t>min</w:t>
            </w:r>
            <w:proofErr w:type="spellEnd"/>
            <w:r w:rsidR="00EF61A2" w:rsidRPr="00294784">
              <w:rPr>
                <w:i/>
                <w:iCs/>
                <w:szCs w:val="28"/>
                <w:vertAlign w:val="subscript"/>
                <w:lang w:val="uk-UA"/>
              </w:rPr>
              <w:t xml:space="preserve"> </w:t>
            </w:r>
            <w:r w:rsidRPr="00294784">
              <w:rPr>
                <w:szCs w:val="28"/>
                <w:lang w:val="uk-UA"/>
              </w:rPr>
              <w:t>до</w:t>
            </w:r>
            <w:r w:rsidR="00EF61A2" w:rsidRPr="00294784">
              <w:rPr>
                <w:szCs w:val="28"/>
                <w:lang w:val="uk-UA"/>
              </w:rPr>
              <w:t xml:space="preserve"> </w:t>
            </w:r>
            <w:proofErr w:type="spellStart"/>
            <w:r w:rsidRPr="00294784">
              <w:rPr>
                <w:i/>
                <w:iCs/>
                <w:szCs w:val="28"/>
                <w:lang w:val="uk-UA"/>
              </w:rPr>
              <w:t>X</w:t>
            </w:r>
            <w:r w:rsidRPr="00294784">
              <w:rPr>
                <w:i/>
                <w:iCs/>
                <w:szCs w:val="28"/>
                <w:vertAlign w:val="subscript"/>
                <w:lang w:val="uk-UA"/>
              </w:rPr>
              <w:t>max</w:t>
            </w:r>
            <w:proofErr w:type="spellEnd"/>
            <w:r w:rsidRPr="00294784">
              <w:rPr>
                <w:szCs w:val="28"/>
                <w:lang w:val="uk-UA"/>
              </w:rPr>
              <w:t xml:space="preserve"> і від </w:t>
            </w:r>
            <w:proofErr w:type="spellStart"/>
            <w:r w:rsidRPr="00294784">
              <w:rPr>
                <w:i/>
                <w:iCs/>
                <w:szCs w:val="28"/>
                <w:lang w:val="uk-UA"/>
              </w:rPr>
              <w:t>Y</w:t>
            </w:r>
            <w:r w:rsidRPr="00294784">
              <w:rPr>
                <w:i/>
                <w:iCs/>
                <w:szCs w:val="28"/>
                <w:vertAlign w:val="subscript"/>
                <w:lang w:val="uk-UA"/>
              </w:rPr>
              <w:t>min</w:t>
            </w:r>
            <w:proofErr w:type="spellEnd"/>
            <w:r w:rsidR="00EF61A2" w:rsidRPr="00294784">
              <w:rPr>
                <w:i/>
                <w:iCs/>
                <w:szCs w:val="28"/>
                <w:vertAlign w:val="subscript"/>
                <w:lang w:val="uk-UA"/>
              </w:rPr>
              <w:t xml:space="preserve"> </w:t>
            </w:r>
            <w:r w:rsidRPr="00294784">
              <w:rPr>
                <w:szCs w:val="28"/>
                <w:lang w:val="uk-UA"/>
              </w:rPr>
              <w:t>до</w:t>
            </w:r>
            <w:r w:rsidR="00EF61A2" w:rsidRPr="00294784">
              <w:rPr>
                <w:szCs w:val="28"/>
                <w:lang w:val="uk-UA"/>
              </w:rPr>
              <w:t xml:space="preserve"> </w:t>
            </w:r>
            <w:proofErr w:type="spellStart"/>
            <w:r w:rsidRPr="00294784">
              <w:rPr>
                <w:i/>
                <w:iCs/>
                <w:szCs w:val="28"/>
                <w:lang w:val="uk-UA"/>
              </w:rPr>
              <w:t>Y</w:t>
            </w:r>
            <w:r w:rsidRPr="00294784">
              <w:rPr>
                <w:i/>
                <w:iCs/>
                <w:szCs w:val="28"/>
                <w:vertAlign w:val="subscript"/>
                <w:lang w:val="uk-UA"/>
              </w:rPr>
              <w:t>max</w:t>
            </w:r>
            <w:proofErr w:type="spellEnd"/>
          </w:p>
        </w:tc>
        <w:tc>
          <w:tcPr>
            <w:tcW w:w="446" w:type="pct"/>
            <w:vAlign w:val="center"/>
          </w:tcPr>
          <w:p w14:paraId="12F92E03" w14:textId="09577825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C66D66B" w14:textId="1EA29150" w:rsidR="00B25BE5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5BE5" w:rsidRPr="009D1954" w14:paraId="42EBA09B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60FDCB1" w14:textId="512F24C6" w:rsidR="00B25BE5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99221CF" w14:textId="77777777" w:rsidR="00B25BE5" w:rsidRPr="009D1954" w:rsidRDefault="00B25BE5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627BBD1" w14:textId="23B6E056" w:rsidR="00B25BE5" w:rsidRPr="00294784" w:rsidRDefault="00B25BE5" w:rsidP="00294784">
            <w:pPr>
              <w:pStyle w:val="ad"/>
              <w:jc w:val="both"/>
              <w:rPr>
                <w:lang w:val="uk-UA"/>
              </w:rPr>
            </w:pPr>
            <w:r w:rsidRPr="00294784">
              <w:rPr>
                <w:color w:val="000000"/>
                <w:sz w:val="28"/>
                <w:szCs w:val="28"/>
                <w:lang w:val="uk-UA"/>
              </w:rPr>
              <w:t xml:space="preserve">Автоматичні обчислення </w:t>
            </w:r>
            <w:proofErr w:type="spellStart"/>
            <w:r w:rsidRPr="00294784">
              <w:rPr>
                <w:i/>
                <w:iCs/>
                <w:color w:val="000000"/>
                <w:sz w:val="28"/>
                <w:szCs w:val="28"/>
                <w:lang w:val="uk-UA"/>
              </w:rPr>
              <w:t>Y</w:t>
            </w:r>
            <w:r w:rsidRPr="00294784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in</w:t>
            </w:r>
            <w:proofErr w:type="spellEnd"/>
            <w:r w:rsidRPr="00294784">
              <w:rPr>
                <w:color w:val="000000"/>
                <w:sz w:val="28"/>
                <w:szCs w:val="28"/>
                <w:lang w:val="uk-UA"/>
              </w:rPr>
              <w:t xml:space="preserve"> і </w:t>
            </w:r>
            <w:proofErr w:type="spellStart"/>
            <w:r w:rsidRPr="00294784">
              <w:rPr>
                <w:i/>
                <w:iCs/>
                <w:color w:val="000000"/>
                <w:sz w:val="28"/>
                <w:szCs w:val="28"/>
                <w:lang w:val="uk-UA"/>
              </w:rPr>
              <w:t>Y</w:t>
            </w:r>
            <w:r w:rsidRPr="00294784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ax</w:t>
            </w:r>
            <w:proofErr w:type="spellEnd"/>
            <w:r w:rsidRPr="00294784">
              <w:rPr>
                <w:color w:val="000000"/>
                <w:sz w:val="28"/>
                <w:szCs w:val="28"/>
                <w:lang w:val="uk-UA"/>
              </w:rPr>
              <w:t xml:space="preserve"> на завданому інтервалі від </w:t>
            </w:r>
            <w:proofErr w:type="spellStart"/>
            <w:r w:rsidRPr="00294784">
              <w:rPr>
                <w:i/>
                <w:iCs/>
                <w:color w:val="000000"/>
                <w:sz w:val="28"/>
                <w:szCs w:val="28"/>
                <w:lang w:val="uk-UA"/>
              </w:rPr>
              <w:t>X</w:t>
            </w:r>
            <w:r w:rsidRPr="00294784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in</w:t>
            </w:r>
            <w:proofErr w:type="spellEnd"/>
            <w:r w:rsidRPr="00294784">
              <w:rPr>
                <w:color w:val="000000"/>
                <w:sz w:val="28"/>
                <w:szCs w:val="28"/>
                <w:lang w:val="uk-UA"/>
              </w:rPr>
              <w:t> до </w:t>
            </w:r>
            <w:proofErr w:type="spellStart"/>
            <w:r w:rsidRPr="00294784">
              <w:rPr>
                <w:i/>
                <w:iCs/>
                <w:color w:val="000000"/>
                <w:sz w:val="28"/>
                <w:szCs w:val="28"/>
                <w:lang w:val="uk-UA"/>
              </w:rPr>
              <w:t>X</w:t>
            </w:r>
            <w:r w:rsidRPr="00294784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ax</w:t>
            </w:r>
            <w:proofErr w:type="spellEnd"/>
            <w:r w:rsidRPr="00294784">
              <w:rPr>
                <w:color w:val="000000"/>
                <w:sz w:val="28"/>
                <w:szCs w:val="28"/>
                <w:lang w:val="uk-UA"/>
              </w:rPr>
              <w:t xml:space="preserve"> функції </w:t>
            </w:r>
            <w:r w:rsidRPr="00294784">
              <w:rPr>
                <w:i/>
                <w:iCs/>
                <w:color w:val="000000"/>
                <w:sz w:val="28"/>
                <w:szCs w:val="28"/>
                <w:lang w:val="uk-UA"/>
              </w:rPr>
              <w:t>f</w:t>
            </w:r>
            <w:r w:rsidRPr="00294784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1</w:t>
            </w:r>
            <w:r w:rsidRPr="00294784">
              <w:rPr>
                <w:i/>
                <w:iCs/>
                <w:color w:val="000000"/>
                <w:sz w:val="28"/>
                <w:szCs w:val="28"/>
                <w:lang w:val="uk-UA"/>
              </w:rPr>
              <w:t>(x)</w:t>
            </w:r>
          </w:p>
        </w:tc>
        <w:tc>
          <w:tcPr>
            <w:tcW w:w="446" w:type="pct"/>
            <w:vAlign w:val="center"/>
          </w:tcPr>
          <w:p w14:paraId="1D5D34EB" w14:textId="7BA8CED2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1BC3D5BE" w14:textId="5DAD5BBE" w:rsidR="00B25BE5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5BE5" w:rsidRPr="009D1954" w14:paraId="5D0E2709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12EA482" w14:textId="18A2A4F0" w:rsidR="00B25BE5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569E03A" w14:textId="77777777" w:rsidR="00B25BE5" w:rsidRPr="009D1954" w:rsidRDefault="00B25BE5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9CBD21C" w14:textId="33C7411D" w:rsidR="00B25BE5" w:rsidRPr="00294784" w:rsidRDefault="00B25BE5" w:rsidP="00294784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294784">
              <w:rPr>
                <w:rFonts w:cs="Times New Roman"/>
                <w:szCs w:val="28"/>
                <w:lang w:val="uk-UA"/>
              </w:rPr>
              <w:t xml:space="preserve">Обчислення і виведення на екран точок </w:t>
            </w:r>
            <w:r w:rsidRPr="00294784">
              <w:rPr>
                <w:rFonts w:cs="Times New Roman"/>
                <w:i/>
                <w:iCs/>
                <w:szCs w:val="28"/>
                <w:lang w:val="uk-UA"/>
              </w:rPr>
              <w:t>f</w:t>
            </w:r>
            <w:r w:rsidRPr="00294784">
              <w:rPr>
                <w:rFonts w:cs="Times New Roman"/>
                <w:i/>
                <w:iCs/>
                <w:szCs w:val="28"/>
                <w:vertAlign w:val="subscript"/>
                <w:lang w:val="uk-UA"/>
              </w:rPr>
              <w:t>1</w:t>
            </w:r>
            <w:r w:rsidRPr="00294784">
              <w:rPr>
                <w:rFonts w:cs="Times New Roman"/>
                <w:i/>
                <w:iCs/>
                <w:szCs w:val="28"/>
                <w:lang w:val="uk-UA"/>
              </w:rPr>
              <w:t>(x)</w:t>
            </w:r>
            <w:r w:rsidR="00EF61A2" w:rsidRPr="00294784">
              <w:rPr>
                <w:rFonts w:cs="Times New Roman"/>
                <w:i/>
                <w:iCs/>
                <w:szCs w:val="28"/>
                <w:lang w:val="uk-UA"/>
              </w:rPr>
              <w:t xml:space="preserve"> </w:t>
            </w:r>
            <w:r w:rsidRPr="00294784">
              <w:rPr>
                <w:rFonts w:cs="Times New Roman"/>
                <w:szCs w:val="28"/>
                <w:lang w:val="uk-UA"/>
              </w:rPr>
              <w:t>=</w:t>
            </w:r>
            <w:r w:rsidR="00EF61A2" w:rsidRPr="00294784">
              <w:rPr>
                <w:rFonts w:cs="Times New Roman"/>
                <w:szCs w:val="28"/>
                <w:lang w:val="uk-UA"/>
              </w:rPr>
              <w:t xml:space="preserve"> </w:t>
            </w:r>
            <w:r w:rsidRPr="00294784">
              <w:rPr>
                <w:rFonts w:cs="Times New Roman"/>
                <w:szCs w:val="28"/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14:paraId="2B484920" w14:textId="16135503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0F2A1902" w14:textId="5EA562E9" w:rsidR="00B25BE5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90CA9" w:rsidRPr="009D1954" w14:paraId="34F74122" w14:textId="77777777" w:rsidTr="00884DD3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47D3831" w14:textId="329E38F8" w:rsidR="00E90CA9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2E1A07E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4D6E2CF" w14:textId="5AB31ECB" w:rsidR="00E90CA9" w:rsidRPr="00294784" w:rsidRDefault="00B25BE5" w:rsidP="00294784">
            <w:pPr>
              <w:ind w:firstLine="0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294784">
              <w:rPr>
                <w:rFonts w:cs="Times New Roman"/>
                <w:color w:val="000000" w:themeColor="text1"/>
                <w:szCs w:val="28"/>
                <w:lang w:val="uk-UA"/>
              </w:rPr>
              <w:t xml:space="preserve">Коректне виведення графіка </w:t>
            </w:r>
            <w:r w:rsidRPr="00294784">
              <w:rPr>
                <w:rFonts w:cs="Times New Roman"/>
                <w:i/>
                <w:iCs/>
                <w:color w:val="000000" w:themeColor="text1"/>
                <w:szCs w:val="28"/>
                <w:lang w:val="uk-UA"/>
              </w:rPr>
              <w:t>f</w:t>
            </w:r>
            <w:r w:rsidRPr="00294784">
              <w:rPr>
                <w:rFonts w:cs="Times New Roman"/>
                <w:i/>
                <w:iCs/>
                <w:color w:val="000000" w:themeColor="text1"/>
                <w:szCs w:val="28"/>
                <w:vertAlign w:val="subscript"/>
                <w:lang w:val="uk-UA"/>
              </w:rPr>
              <w:t>2</w:t>
            </w:r>
            <w:r w:rsidRPr="00294784">
              <w:rPr>
                <w:rFonts w:cs="Times New Roman"/>
                <w:i/>
                <w:iCs/>
                <w:color w:val="000000" w:themeColor="text1"/>
                <w:szCs w:val="28"/>
                <w:lang w:val="uk-UA"/>
              </w:rPr>
              <w:t xml:space="preserve">(x) </w:t>
            </w:r>
            <w:r w:rsidRPr="00294784">
              <w:rPr>
                <w:rFonts w:cs="Times New Roman"/>
                <w:color w:val="000000" w:themeColor="text1"/>
                <w:szCs w:val="28"/>
                <w:lang w:val="uk-UA"/>
              </w:rPr>
              <w:t>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2C7DB4B" w14:textId="7EB11E57" w:rsidR="00E90CA9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83499A6" w14:textId="09D06B26" w:rsidR="00E90CA9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E90CA9" w:rsidRPr="009D1954" w14:paraId="7A58760C" w14:textId="77777777" w:rsidTr="00884DD3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8A884D" w14:textId="7AFC5B41" w:rsidR="00E90CA9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9BA85F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23971968" w14:textId="33E8E9A0" w:rsidR="00E90CA9" w:rsidRPr="00294784" w:rsidRDefault="00B25BE5" w:rsidP="00294784">
            <w:pPr>
              <w:pStyle w:val="ad"/>
              <w:jc w:val="both"/>
              <w:rPr>
                <w:lang w:val="uk-UA"/>
              </w:rPr>
            </w:pPr>
            <w:r w:rsidRPr="00294784">
              <w:rPr>
                <w:color w:val="000000"/>
                <w:sz w:val="28"/>
                <w:szCs w:val="28"/>
                <w:lang w:val="uk-UA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6B67CE6" w14:textId="6BE5F008" w:rsidR="00E90CA9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1E286C1" w14:textId="1BAB56DD" w:rsidR="00E90CA9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2EB5A5B1" w14:textId="77777777" w:rsidR="00E90CA9" w:rsidRPr="0009442E" w:rsidRDefault="00E90CA9" w:rsidP="00E90CA9"/>
    <w:p w14:paraId="089EF242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66F3A302" w14:textId="3712C055" w:rsidR="00EF61A2" w:rsidRPr="006C2F18" w:rsidRDefault="00EF61A2" w:rsidP="00EF61A2">
      <w:pPr>
        <w:pStyle w:val="1"/>
        <w:rPr>
          <w:lang w:val="uk-UA"/>
        </w:rPr>
      </w:pPr>
      <w:bookmarkStart w:id="43" w:name="_Toc186028055"/>
      <w:r>
        <w:rPr>
          <w:lang w:val="uk-UA"/>
        </w:rPr>
        <w:lastRenderedPageBreak/>
        <w:t xml:space="preserve">Практична робота </w:t>
      </w:r>
      <w:r w:rsidR="00707AA6">
        <w:rPr>
          <w:lang w:val="uk-UA"/>
        </w:rPr>
        <w:t>4</w:t>
      </w:r>
      <w:r>
        <w:rPr>
          <w:lang w:val="uk-UA"/>
        </w:rPr>
        <w:t>.</w:t>
      </w:r>
      <w:r>
        <w:br/>
      </w:r>
      <w:r w:rsidR="00707AA6">
        <w:rPr>
          <w:lang w:val="uk-UA"/>
        </w:rPr>
        <w:t>КРИВІ ДРУГОГО ПОРЯДКУ</w:t>
      </w:r>
      <w:bookmarkEnd w:id="43"/>
    </w:p>
    <w:p w14:paraId="2BC1691B" w14:textId="60B87432" w:rsidR="00EF61A2" w:rsidRDefault="00EF61A2" w:rsidP="00EF61A2">
      <w:pPr>
        <w:pStyle w:val="2"/>
        <w:rPr>
          <w:lang w:val="uk-UA"/>
        </w:rPr>
      </w:pPr>
      <w:bookmarkStart w:id="44" w:name="_Toc186028056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707AA6">
        <w:rPr>
          <w:lang w:val="uk-UA"/>
        </w:rPr>
        <w:t>19</w:t>
      </w:r>
      <w:bookmarkEnd w:id="44"/>
    </w:p>
    <w:p w14:paraId="5BDFC065" w14:textId="77777777" w:rsidR="00707AA6" w:rsidRDefault="00707AA6" w:rsidP="00EF61A2">
      <w:pPr>
        <w:rPr>
          <w:highlight w:val="yellow"/>
          <w:lang w:val="uk-UA"/>
        </w:rPr>
      </w:pPr>
    </w:p>
    <w:p w14:paraId="319CC280" w14:textId="1E74E7E2" w:rsidR="00707AA6" w:rsidRDefault="00707AA6" w:rsidP="00707AA6">
      <w:pPr>
        <w:rPr>
          <w:lang w:val="uk-UA"/>
        </w:rPr>
      </w:pPr>
      <w:r w:rsidRPr="00707AA6">
        <w:rPr>
          <w:lang w:val="uk-UA"/>
        </w:rPr>
        <w:t>Використовуючи інструментальні засоби, вказані викладачем, розробити програму для виведення кривих другого порядку на екран (у вікно Windows) за допомогою відрізків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.</w:t>
      </w:r>
    </w:p>
    <w:p w14:paraId="68ADDDA2" w14:textId="77777777" w:rsidR="004627D2" w:rsidRDefault="004627D2" w:rsidP="004627D2">
      <w:pPr>
        <w:ind w:firstLine="0"/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801"/>
        <w:gridCol w:w="1285"/>
        <w:gridCol w:w="1087"/>
        <w:gridCol w:w="1272"/>
        <w:gridCol w:w="1058"/>
        <w:gridCol w:w="1272"/>
        <w:gridCol w:w="1064"/>
        <w:gridCol w:w="1272"/>
      </w:tblGrid>
      <w:tr w:rsidR="004627D2" w:rsidRPr="00B34557" w14:paraId="3AA40406" w14:textId="77777777" w:rsidTr="00884DD3">
        <w:trPr>
          <w:cantSplit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7992EC5" w14:textId="1EBDA212" w:rsidR="004627D2" w:rsidRPr="004627D2" w:rsidRDefault="004627D2" w:rsidP="004627D2">
            <w:pPr>
              <w:spacing w:after="20"/>
              <w:ind w:firstLine="0"/>
              <w:jc w:val="left"/>
              <w:rPr>
                <w:szCs w:val="28"/>
                <w:lang w:val="uk-UA"/>
              </w:rPr>
            </w:pPr>
            <w:r w:rsidRPr="00B34557">
              <w:t>Таблиц</w:t>
            </w:r>
            <w:r>
              <w:t>я</w:t>
            </w:r>
            <w:r w:rsidRPr="00B34557">
              <w:t xml:space="preserve"> </w:t>
            </w:r>
            <w:r w:rsidRPr="00B34557">
              <w:rPr>
                <w:szCs w:val="28"/>
              </w:rPr>
              <w:t>4.</w:t>
            </w:r>
            <w:r>
              <w:rPr>
                <w:szCs w:val="28"/>
                <w:lang w:val="uk-UA"/>
              </w:rPr>
              <w:t>1 – Варіант 19</w:t>
            </w:r>
          </w:p>
        </w:tc>
      </w:tr>
      <w:tr w:rsidR="004627D2" w:rsidRPr="00B34557" w14:paraId="2B777B92" w14:textId="77777777" w:rsidTr="004627D2">
        <w:trPr>
          <w:cantSplit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2675" w14:textId="040CAC7B" w:rsidR="004627D2" w:rsidRPr="004627D2" w:rsidRDefault="004627D2" w:rsidP="004627D2">
            <w:pPr>
              <w:ind w:firstLine="0"/>
              <w:jc w:val="center"/>
              <w:rPr>
                <w:szCs w:val="28"/>
                <w:lang w:val="uk-UA"/>
              </w:rPr>
            </w:pPr>
            <w:r w:rsidRPr="004627D2">
              <w:rPr>
                <w:szCs w:val="28"/>
                <w:lang w:val="uk-UA"/>
              </w:rPr>
              <w:t>№</w:t>
            </w:r>
          </w:p>
        </w:tc>
        <w:tc>
          <w:tcPr>
            <w:tcW w:w="112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F2CE6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Окружність</w:t>
            </w:r>
            <w:proofErr w:type="spellEnd"/>
          </w:p>
        </w:tc>
        <w:tc>
          <w:tcPr>
            <w:tcW w:w="1200" w:type="pct"/>
            <w:gridSpan w:val="2"/>
            <w:tcBorders>
              <w:bottom w:val="single" w:sz="4" w:space="0" w:color="auto"/>
            </w:tcBorders>
            <w:vAlign w:val="center"/>
          </w:tcPr>
          <w:p w14:paraId="33AA3797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Еліпс</w:t>
            </w:r>
            <w:proofErr w:type="spellEnd"/>
          </w:p>
        </w:tc>
        <w:tc>
          <w:tcPr>
            <w:tcW w:w="1185" w:type="pct"/>
            <w:gridSpan w:val="2"/>
            <w:tcBorders>
              <w:bottom w:val="single" w:sz="4" w:space="0" w:color="auto"/>
            </w:tcBorders>
            <w:vAlign w:val="center"/>
          </w:tcPr>
          <w:p w14:paraId="24237300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Гіпербола</w:t>
            </w:r>
            <w:proofErr w:type="spellEnd"/>
          </w:p>
        </w:tc>
        <w:tc>
          <w:tcPr>
            <w:tcW w:w="1188" w:type="pct"/>
            <w:gridSpan w:val="2"/>
            <w:tcBorders>
              <w:bottom w:val="single" w:sz="4" w:space="0" w:color="auto"/>
            </w:tcBorders>
            <w:vAlign w:val="center"/>
          </w:tcPr>
          <w:p w14:paraId="7EFF83FD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бола</w:t>
            </w:r>
            <w:proofErr w:type="spellEnd"/>
          </w:p>
        </w:tc>
      </w:tr>
      <w:tr w:rsidR="004627D2" w:rsidRPr="00B34557" w14:paraId="67DDEB8D" w14:textId="77777777" w:rsidTr="004627D2">
        <w:trPr>
          <w:cantSplit/>
          <w:trHeight w:val="165"/>
          <w:jc w:val="center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0DB" w14:textId="77777777" w:rsidR="004627D2" w:rsidRPr="004627D2" w:rsidRDefault="004627D2" w:rsidP="00884DD3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129" w:type="pct"/>
            <w:gridSpan w:val="2"/>
            <w:tcBorders>
              <w:left w:val="single" w:sz="4" w:space="0" w:color="auto"/>
            </w:tcBorders>
            <w:vAlign w:val="center"/>
          </w:tcPr>
          <w:p w14:paraId="3646999B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одання</w:t>
            </w:r>
            <w:proofErr w:type="spellEnd"/>
          </w:p>
        </w:tc>
        <w:tc>
          <w:tcPr>
            <w:tcW w:w="1200" w:type="pct"/>
            <w:gridSpan w:val="2"/>
          </w:tcPr>
          <w:p w14:paraId="4D7FA40D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одання</w:t>
            </w:r>
            <w:proofErr w:type="spellEnd"/>
          </w:p>
        </w:tc>
        <w:tc>
          <w:tcPr>
            <w:tcW w:w="1185" w:type="pct"/>
            <w:gridSpan w:val="2"/>
          </w:tcPr>
          <w:p w14:paraId="34C57146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одання</w:t>
            </w:r>
            <w:proofErr w:type="spellEnd"/>
          </w:p>
        </w:tc>
        <w:tc>
          <w:tcPr>
            <w:tcW w:w="1188" w:type="pct"/>
            <w:gridSpan w:val="2"/>
          </w:tcPr>
          <w:p w14:paraId="15974926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одання</w:t>
            </w:r>
            <w:proofErr w:type="spellEnd"/>
          </w:p>
        </w:tc>
      </w:tr>
      <w:tr w:rsidR="004627D2" w:rsidRPr="00B34557" w14:paraId="4933BA7A" w14:textId="77777777" w:rsidTr="004627D2">
        <w:trPr>
          <w:cantSplit/>
          <w:trHeight w:val="717"/>
          <w:jc w:val="center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7BA1" w14:textId="77777777" w:rsidR="004627D2" w:rsidRPr="004627D2" w:rsidRDefault="004627D2" w:rsidP="00884DD3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vAlign w:val="center"/>
          </w:tcPr>
          <w:p w14:paraId="3F6DAF8C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явне</w:t>
            </w:r>
            <w:proofErr w:type="spellEnd"/>
          </w:p>
        </w:tc>
        <w:tc>
          <w:tcPr>
            <w:tcW w:w="690" w:type="pct"/>
            <w:vAlign w:val="center"/>
          </w:tcPr>
          <w:p w14:paraId="6DF46273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мет</w:t>
            </w:r>
            <w:r w:rsidRPr="004627D2">
              <w:rPr>
                <w:szCs w:val="28"/>
              </w:rPr>
              <w:softHyphen/>
              <w:t>ричне</w:t>
            </w:r>
            <w:proofErr w:type="spellEnd"/>
          </w:p>
        </w:tc>
        <w:tc>
          <w:tcPr>
            <w:tcW w:w="587" w:type="pct"/>
            <w:vAlign w:val="center"/>
          </w:tcPr>
          <w:p w14:paraId="5371D8C0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явне</w:t>
            </w:r>
            <w:proofErr w:type="spellEnd"/>
          </w:p>
        </w:tc>
        <w:tc>
          <w:tcPr>
            <w:tcW w:w="613" w:type="pct"/>
            <w:vAlign w:val="center"/>
          </w:tcPr>
          <w:p w14:paraId="51952B12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мет</w:t>
            </w:r>
            <w:r w:rsidRPr="004627D2">
              <w:rPr>
                <w:szCs w:val="28"/>
              </w:rPr>
              <w:softHyphen/>
              <w:t>ричне</w:t>
            </w:r>
            <w:proofErr w:type="spellEnd"/>
          </w:p>
        </w:tc>
        <w:tc>
          <w:tcPr>
            <w:tcW w:w="572" w:type="pct"/>
            <w:vAlign w:val="center"/>
          </w:tcPr>
          <w:p w14:paraId="62A22BE7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явне</w:t>
            </w:r>
            <w:proofErr w:type="spellEnd"/>
          </w:p>
        </w:tc>
        <w:tc>
          <w:tcPr>
            <w:tcW w:w="613" w:type="pct"/>
            <w:vAlign w:val="center"/>
          </w:tcPr>
          <w:p w14:paraId="027B1902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мет</w:t>
            </w:r>
            <w:r w:rsidRPr="004627D2">
              <w:rPr>
                <w:szCs w:val="28"/>
              </w:rPr>
              <w:softHyphen/>
              <w:t>ричне</w:t>
            </w:r>
            <w:proofErr w:type="spellEnd"/>
          </w:p>
        </w:tc>
        <w:tc>
          <w:tcPr>
            <w:tcW w:w="575" w:type="pct"/>
            <w:vAlign w:val="center"/>
          </w:tcPr>
          <w:p w14:paraId="477B1E45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явне</w:t>
            </w:r>
            <w:proofErr w:type="spellEnd"/>
          </w:p>
        </w:tc>
        <w:tc>
          <w:tcPr>
            <w:tcW w:w="613" w:type="pct"/>
            <w:vAlign w:val="center"/>
          </w:tcPr>
          <w:p w14:paraId="59450DEA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мет</w:t>
            </w:r>
            <w:r w:rsidRPr="004627D2">
              <w:rPr>
                <w:szCs w:val="28"/>
              </w:rPr>
              <w:softHyphen/>
              <w:t>ричне</w:t>
            </w:r>
            <w:proofErr w:type="spellEnd"/>
          </w:p>
        </w:tc>
      </w:tr>
      <w:tr w:rsidR="004627D2" w:rsidRPr="00B34557" w14:paraId="2A89DF19" w14:textId="77777777" w:rsidTr="004627D2">
        <w:trPr>
          <w:cantSplit/>
          <w:jc w:val="center"/>
        </w:trPr>
        <w:tc>
          <w:tcPr>
            <w:tcW w:w="297" w:type="pct"/>
            <w:vAlign w:val="center"/>
          </w:tcPr>
          <w:p w14:paraId="121E1F98" w14:textId="77777777" w:rsidR="004627D2" w:rsidRPr="004627D2" w:rsidRDefault="004627D2" w:rsidP="00884DD3">
            <w:pPr>
              <w:ind w:firstLine="0"/>
              <w:jc w:val="right"/>
              <w:rPr>
                <w:szCs w:val="28"/>
              </w:rPr>
            </w:pPr>
            <w:r w:rsidRPr="004627D2">
              <w:rPr>
                <w:szCs w:val="28"/>
              </w:rPr>
              <w:t>19</w:t>
            </w:r>
          </w:p>
        </w:tc>
        <w:tc>
          <w:tcPr>
            <w:tcW w:w="439" w:type="pct"/>
            <w:vAlign w:val="bottom"/>
          </w:tcPr>
          <w:p w14:paraId="28AEB921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90" w:type="pct"/>
            <w:vAlign w:val="bottom"/>
          </w:tcPr>
          <w:p w14:paraId="5200E63A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87" w:type="pct"/>
            <w:vAlign w:val="bottom"/>
          </w:tcPr>
          <w:p w14:paraId="078D249A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vAlign w:val="bottom"/>
          </w:tcPr>
          <w:p w14:paraId="4CC1E024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++</w:t>
            </w:r>
          </w:p>
        </w:tc>
        <w:tc>
          <w:tcPr>
            <w:tcW w:w="572" w:type="pct"/>
            <w:vAlign w:val="bottom"/>
          </w:tcPr>
          <w:p w14:paraId="44C0A7C2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vAlign w:val="bottom"/>
          </w:tcPr>
          <w:p w14:paraId="2DF09FC9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75" w:type="pct"/>
            <w:vAlign w:val="bottom"/>
          </w:tcPr>
          <w:p w14:paraId="032EA17D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613" w:type="pct"/>
            <w:vAlign w:val="bottom"/>
          </w:tcPr>
          <w:p w14:paraId="2EF5E61E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</w:tr>
    </w:tbl>
    <w:p w14:paraId="6E7C0A04" w14:textId="77777777" w:rsidR="004627D2" w:rsidRPr="00707AA6" w:rsidRDefault="004627D2" w:rsidP="00707AA6">
      <w:pPr>
        <w:rPr>
          <w:lang w:val="uk-UA"/>
        </w:rPr>
      </w:pPr>
    </w:p>
    <w:p w14:paraId="3538980E" w14:textId="77777777" w:rsidR="00EF61A2" w:rsidRDefault="00EF61A2" w:rsidP="00EF61A2">
      <w:pPr>
        <w:pStyle w:val="2"/>
        <w:rPr>
          <w:lang w:val="uk-UA"/>
        </w:rPr>
      </w:pPr>
      <w:bookmarkStart w:id="45" w:name="_Toc186028057"/>
      <w:r>
        <w:rPr>
          <w:lang w:val="uk-UA"/>
        </w:rPr>
        <w:t>Результати виконання практичної роботи</w:t>
      </w:r>
      <w:bookmarkEnd w:id="45"/>
    </w:p>
    <w:p w14:paraId="797A224F" w14:textId="4C642FA4" w:rsidR="004627D2" w:rsidRPr="00772654" w:rsidRDefault="00EF61A2" w:rsidP="00772654">
      <w:pPr>
        <w:pStyle w:val="3"/>
        <w:rPr>
          <w:lang w:val="uk-UA"/>
        </w:rPr>
      </w:pPr>
      <w:bookmarkStart w:id="46" w:name="_Toc185783363"/>
      <w:bookmarkStart w:id="47" w:name="_Toc186028058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46"/>
      <w:bookmarkEnd w:id="47"/>
    </w:p>
    <w:p w14:paraId="0BFAEB0D" w14:textId="5DFCBFA4" w:rsidR="004627D2" w:rsidRDefault="004627D2" w:rsidP="004627D2">
      <w:pPr>
        <w:rPr>
          <w:lang w:val="uk-UA"/>
        </w:rPr>
      </w:pPr>
      <w:r w:rsidRPr="004627D2">
        <w:rPr>
          <w:lang w:val="uk-UA"/>
        </w:rPr>
        <w:t>Установлення ізотропної системи координат</w:t>
      </w:r>
      <w:r>
        <w:rPr>
          <w:lang w:val="uk-UA"/>
        </w:rPr>
        <w:t xml:space="preserve"> </w:t>
      </w:r>
      <w:r w:rsidRPr="004627D2">
        <w:rPr>
          <w:lang w:val="uk-UA"/>
        </w:rPr>
        <w:t>для вікна з змінюваними розмірами</w:t>
      </w:r>
      <w:r>
        <w:rPr>
          <w:lang w:val="uk-UA"/>
        </w:rPr>
        <w:t xml:space="preserve"> показано на рисунках 4.1 та 4.2.</w:t>
      </w:r>
    </w:p>
    <w:p w14:paraId="6B330C39" w14:textId="162A2E44" w:rsidR="004627D2" w:rsidRPr="00801C89" w:rsidRDefault="004627D2" w:rsidP="004627D2">
      <w:pPr>
        <w:rPr>
          <w:highlight w:val="yellow"/>
        </w:rPr>
      </w:pPr>
      <w:r w:rsidRPr="004627D2">
        <w:rPr>
          <w:lang w:val="uk-UA"/>
        </w:rPr>
        <w:t>Виведення кривих другого порядку</w:t>
      </w:r>
      <w:r>
        <w:rPr>
          <w:lang w:val="uk-UA"/>
        </w:rPr>
        <w:t xml:space="preserve"> </w:t>
      </w:r>
      <w:r w:rsidRPr="004627D2">
        <w:rPr>
          <w:lang w:val="uk-UA"/>
        </w:rPr>
        <w:t xml:space="preserve">відповідно до варіанту </w:t>
      </w:r>
      <w:r>
        <w:rPr>
          <w:lang w:val="uk-UA"/>
        </w:rPr>
        <w:t>19 показано на рисунках 4.3 та 4.4</w:t>
      </w:r>
      <w:r w:rsidR="00801C89">
        <w:rPr>
          <w:lang w:val="uk-UA"/>
        </w:rPr>
        <w:t>, де парабола представлена явно (</w:t>
      </w:r>
      <w:r w:rsidR="005B567C">
        <w:rPr>
          <w:lang w:val="uk-UA"/>
        </w:rPr>
        <w:t xml:space="preserve">клас </w:t>
      </w:r>
      <w:r w:rsidR="005B567C">
        <w:t>Parabola</w:t>
      </w:r>
      <w:r w:rsidR="00801C89">
        <w:rPr>
          <w:lang w:val="uk-UA"/>
        </w:rPr>
        <w:t xml:space="preserve"> </w:t>
      </w:r>
      <w:r w:rsidR="005B567C">
        <w:rPr>
          <w:lang w:val="uk-UA"/>
        </w:rPr>
        <w:t xml:space="preserve">у </w:t>
      </w:r>
      <w:r w:rsidR="00801C89">
        <w:rPr>
          <w:lang w:val="uk-UA"/>
        </w:rPr>
        <w:t>файл</w:t>
      </w:r>
      <w:r w:rsidR="005B567C">
        <w:rPr>
          <w:lang w:val="uk-UA"/>
        </w:rPr>
        <w:t>і</w:t>
      </w:r>
      <w:r w:rsidR="00801C89">
        <w:rPr>
          <w:lang w:val="uk-UA"/>
        </w:rPr>
        <w:t xml:space="preserve"> </w:t>
      </w:r>
      <w:proofErr w:type="spellStart"/>
      <w:r w:rsidR="00801C89">
        <w:t>Parabola.cs</w:t>
      </w:r>
      <w:proofErr w:type="spellEnd"/>
      <w:r w:rsidR="005B567C">
        <w:rPr>
          <w:lang w:val="uk-UA"/>
        </w:rPr>
        <w:t xml:space="preserve"> Додатка Г</w:t>
      </w:r>
      <w:r w:rsidR="00801C89">
        <w:rPr>
          <w:lang w:val="uk-UA"/>
        </w:rPr>
        <w:t>), а</w:t>
      </w:r>
      <w:r w:rsidR="00801C89">
        <w:t xml:space="preserve"> </w:t>
      </w:r>
      <w:r w:rsidR="00801C89">
        <w:rPr>
          <w:lang w:val="uk-UA"/>
        </w:rPr>
        <w:t>еліпс – параметрично (</w:t>
      </w:r>
      <w:r w:rsidR="005B567C">
        <w:rPr>
          <w:lang w:val="uk-UA"/>
        </w:rPr>
        <w:t xml:space="preserve">клас </w:t>
      </w:r>
      <w:proofErr w:type="spellStart"/>
      <w:r w:rsidR="005B567C">
        <w:t>Ellips</w:t>
      </w:r>
      <w:proofErr w:type="spellEnd"/>
      <w:r w:rsidR="00801C89">
        <w:rPr>
          <w:lang w:val="uk-UA"/>
        </w:rPr>
        <w:t xml:space="preserve"> у файлі </w:t>
      </w:r>
      <w:proofErr w:type="spellStart"/>
      <w:r w:rsidR="00801C89">
        <w:t>Ellips.cs</w:t>
      </w:r>
      <w:proofErr w:type="spellEnd"/>
      <w:r w:rsidR="005B567C">
        <w:rPr>
          <w:lang w:val="uk-UA"/>
        </w:rPr>
        <w:t xml:space="preserve"> Додатка Г</w:t>
      </w:r>
      <w:r w:rsidR="00801C89">
        <w:rPr>
          <w:lang w:val="uk-UA"/>
        </w:rPr>
        <w:t>)</w:t>
      </w:r>
      <w:r w:rsidR="00801C89">
        <w:t>.</w:t>
      </w:r>
    </w:p>
    <w:p w14:paraId="16618029" w14:textId="48BEB19A" w:rsidR="004627D2" w:rsidRDefault="00801C89" w:rsidP="00801C89">
      <w:pPr>
        <w:rPr>
          <w:lang w:val="uk-UA"/>
        </w:rPr>
      </w:pPr>
      <w:r w:rsidRPr="00801C89">
        <w:rPr>
          <w:lang w:val="uk-UA"/>
        </w:rPr>
        <w:t>Виведення відрізка та обчислення його точок</w:t>
      </w:r>
      <w:r>
        <w:t xml:space="preserve"> </w:t>
      </w:r>
      <w:r w:rsidRPr="00801C89">
        <w:rPr>
          <w:lang w:val="uk-UA"/>
        </w:rPr>
        <w:t>перетину з кривою другого порядку</w:t>
      </w:r>
      <w:r>
        <w:t xml:space="preserve"> </w:t>
      </w:r>
      <w:r w:rsidRPr="00801C89">
        <w:rPr>
          <w:lang w:val="uk-UA"/>
        </w:rPr>
        <w:t>відповідно до варіанту</w:t>
      </w:r>
      <w:r>
        <w:t xml:space="preserve"> 19 </w:t>
      </w:r>
      <w:r>
        <w:rPr>
          <w:lang w:val="uk-UA"/>
        </w:rPr>
        <w:t xml:space="preserve">показано на рисунках 4.5 та 4.6 (виведення відрізка – рядок </w:t>
      </w:r>
      <w:r w:rsidR="005B567C">
        <w:rPr>
          <w:lang w:val="uk-UA"/>
        </w:rPr>
        <w:t>11</w:t>
      </w:r>
      <w:r>
        <w:rPr>
          <w:lang w:val="uk-UA"/>
        </w:rPr>
        <w:t xml:space="preserve"> у файлі </w:t>
      </w:r>
      <w:proofErr w:type="spellStart"/>
      <w:r w:rsidRPr="00801C89">
        <w:rPr>
          <w:lang w:val="ru-UA"/>
        </w:rPr>
        <w:t>LineSegment</w:t>
      </w:r>
      <w:proofErr w:type="spellEnd"/>
      <w:r>
        <w:t>.cs</w:t>
      </w:r>
      <w:r>
        <w:rPr>
          <w:lang w:val="uk-UA"/>
        </w:rPr>
        <w:t xml:space="preserve">; обчислення точок перетину – рядок </w:t>
      </w:r>
      <w:r w:rsidR="005B567C">
        <w:rPr>
          <w:lang w:val="uk-UA"/>
        </w:rPr>
        <w:t>20</w:t>
      </w:r>
      <w:r>
        <w:rPr>
          <w:lang w:val="uk-UA"/>
        </w:rPr>
        <w:t xml:space="preserve"> у файлі </w:t>
      </w:r>
      <w:proofErr w:type="spellStart"/>
      <w:r w:rsidRPr="00801C89">
        <w:rPr>
          <w:lang w:val="ru-UA"/>
        </w:rPr>
        <w:t>LineSegment</w:t>
      </w:r>
      <w:proofErr w:type="spellEnd"/>
      <w:r>
        <w:t>.cs</w:t>
      </w:r>
      <w:r w:rsidR="005B567C">
        <w:rPr>
          <w:lang w:val="uk-UA"/>
        </w:rPr>
        <w:t xml:space="preserve"> Додатка Г</w:t>
      </w:r>
      <w:r>
        <w:rPr>
          <w:lang w:val="uk-UA"/>
        </w:rPr>
        <w:t>).</w:t>
      </w:r>
    </w:p>
    <w:p w14:paraId="610DEB02" w14:textId="4438E6C2" w:rsidR="00801C89" w:rsidRDefault="00801C89" w:rsidP="00801C89">
      <w:pPr>
        <w:rPr>
          <w:lang w:val="uk-UA"/>
        </w:rPr>
      </w:pPr>
      <w:r w:rsidRPr="00801C89">
        <w:rPr>
          <w:lang w:val="uk-UA"/>
        </w:rPr>
        <w:t>Вказання положення точок, що формують</w:t>
      </w:r>
      <w:r>
        <w:rPr>
          <w:lang w:val="uk-UA"/>
        </w:rPr>
        <w:t xml:space="preserve"> </w:t>
      </w:r>
      <w:r w:rsidRPr="00801C89">
        <w:rPr>
          <w:lang w:val="uk-UA"/>
        </w:rPr>
        <w:t>відрізок, в області графічного виведення</w:t>
      </w:r>
      <w:r>
        <w:rPr>
          <w:lang w:val="uk-UA"/>
        </w:rPr>
        <w:t xml:space="preserve"> </w:t>
      </w:r>
      <w:r w:rsidRPr="00801C89">
        <w:rPr>
          <w:lang w:val="uk-UA"/>
        </w:rPr>
        <w:t>програми за допомогою маніпулятора «миш»</w:t>
      </w:r>
      <w:r>
        <w:rPr>
          <w:lang w:val="uk-UA"/>
        </w:rPr>
        <w:t xml:space="preserve"> – функція </w:t>
      </w:r>
      <w:proofErr w:type="spellStart"/>
      <w:r w:rsidRPr="00801C89">
        <w:rPr>
          <w:lang w:val="ru-UA"/>
        </w:rPr>
        <w:t>OnMouseClick</w:t>
      </w:r>
      <w:proofErr w:type="spellEnd"/>
      <w:r>
        <w:rPr>
          <w:lang w:val="ru-UA"/>
        </w:rPr>
        <w:t xml:space="preserve"> (рядок </w:t>
      </w:r>
      <w:r w:rsidR="005B567C">
        <w:rPr>
          <w:lang w:val="ru-UA"/>
        </w:rPr>
        <w:t>116</w:t>
      </w:r>
      <w:r>
        <w:rPr>
          <w:lang w:val="ru-UA"/>
        </w:rPr>
        <w:t xml:space="preserve">) у </w:t>
      </w:r>
      <w:proofErr w:type="spellStart"/>
      <w:r>
        <w:rPr>
          <w:lang w:val="ru-UA"/>
        </w:rPr>
        <w:t>файлі</w:t>
      </w:r>
      <w:proofErr w:type="spellEnd"/>
      <w:r>
        <w:rPr>
          <w:lang w:val="ru-UA"/>
        </w:rPr>
        <w:t xml:space="preserve"> </w:t>
      </w:r>
      <w:proofErr w:type="spellStart"/>
      <w:r w:rsidRPr="00801C89">
        <w:rPr>
          <w:lang w:val="ru-UA"/>
        </w:rPr>
        <w:t>RenderControl</w:t>
      </w:r>
      <w:proofErr w:type="spellEnd"/>
      <w:r>
        <w:rPr>
          <w:lang w:val="ru-UA"/>
        </w:rPr>
        <w:t>.</w:t>
      </w:r>
      <w:r>
        <w:t>cs</w:t>
      </w:r>
      <w:r w:rsidR="005B567C">
        <w:rPr>
          <w:lang w:val="uk-UA"/>
        </w:rPr>
        <w:t xml:space="preserve"> Додатка Г</w:t>
      </w:r>
      <w:r>
        <w:rPr>
          <w:lang w:val="uk-UA"/>
        </w:rPr>
        <w:t>.</w:t>
      </w:r>
    </w:p>
    <w:p w14:paraId="42BB1A74" w14:textId="2612AE3C" w:rsidR="00247AB5" w:rsidRPr="00247AB5" w:rsidRDefault="00247AB5" w:rsidP="00801C89">
      <w:pPr>
        <w:rPr>
          <w:lang w:val="uk-UA"/>
        </w:rPr>
      </w:pPr>
      <w:proofErr w:type="spellStart"/>
      <w:r w:rsidRPr="00247AB5">
        <w:t>Використання</w:t>
      </w:r>
      <w:proofErr w:type="spellEnd"/>
      <w:r w:rsidRPr="00247AB5">
        <w:t xml:space="preserve"> ООП</w:t>
      </w:r>
      <w:r>
        <w:rPr>
          <w:lang w:val="uk-UA"/>
        </w:rPr>
        <w:t xml:space="preserve">. Було розроблено класи </w:t>
      </w:r>
      <w:proofErr w:type="spellStart"/>
      <w:r>
        <w:t>Ellips</w:t>
      </w:r>
      <w:proofErr w:type="spellEnd"/>
      <w:r>
        <w:rPr>
          <w:lang w:val="uk-UA"/>
        </w:rPr>
        <w:t xml:space="preserve">, </w:t>
      </w:r>
      <w:proofErr w:type="spellStart"/>
      <w:r w:rsidRPr="00801C89">
        <w:rPr>
          <w:lang w:val="ru-UA"/>
        </w:rPr>
        <w:t>LineSegment</w:t>
      </w:r>
      <w:proofErr w:type="spellEnd"/>
      <w:r>
        <w:rPr>
          <w:lang w:val="ru-UA"/>
        </w:rPr>
        <w:t xml:space="preserve"> та </w:t>
      </w:r>
      <w:r>
        <w:t>Parabola</w:t>
      </w:r>
      <w:r>
        <w:rPr>
          <w:lang w:val="uk-UA"/>
        </w:rPr>
        <w:t>, що малюють відповідні фігури.</w:t>
      </w:r>
    </w:p>
    <w:p w14:paraId="59171E42" w14:textId="77777777" w:rsidR="00CB5E2F" w:rsidRDefault="00CB5E2F" w:rsidP="00CB5E2F">
      <w:pPr>
        <w:ind w:firstLine="0"/>
        <w:rPr>
          <w:lang w:val="uk-UA"/>
        </w:rPr>
      </w:pPr>
    </w:p>
    <w:p w14:paraId="1CD2D4DE" w14:textId="701A9B5E" w:rsidR="00CB5E2F" w:rsidRPr="00CB5E2F" w:rsidRDefault="00CB5E2F" w:rsidP="00CB5E2F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7C749A1" wp14:editId="20741DD3">
            <wp:extent cx="6120130" cy="1819910"/>
            <wp:effectExtent l="0" t="0" r="0" b="8890"/>
            <wp:docPr id="76244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59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028B" w14:textId="6786602A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>Рисунок 4.1 – Тестування системи координат, зміна по ширині</w:t>
      </w:r>
    </w:p>
    <w:p w14:paraId="697F183D" w14:textId="77777777" w:rsidR="00CB5E2F" w:rsidRDefault="00CB5E2F" w:rsidP="00CB5E2F">
      <w:pPr>
        <w:ind w:firstLine="0"/>
        <w:jc w:val="center"/>
        <w:rPr>
          <w:lang w:val="uk-UA"/>
        </w:rPr>
      </w:pPr>
    </w:p>
    <w:p w14:paraId="4A286E2D" w14:textId="01135879" w:rsidR="00CB5E2F" w:rsidRDefault="00CB5E2F" w:rsidP="00CB5E2F">
      <w:pPr>
        <w:ind w:firstLine="0"/>
        <w:jc w:val="center"/>
        <w:rPr>
          <w:highlight w:val="yellow"/>
          <w:lang w:val="uk-UA"/>
        </w:rPr>
      </w:pPr>
      <w:r>
        <w:rPr>
          <w:noProof/>
        </w:rPr>
        <w:drawing>
          <wp:inline distT="0" distB="0" distL="0" distR="0" wp14:anchorId="5E35C08B" wp14:editId="3CDCA11A">
            <wp:extent cx="3302000" cy="3692439"/>
            <wp:effectExtent l="0" t="0" r="0" b="3810"/>
            <wp:docPr id="1658080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0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8390" cy="36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6CF9" w14:textId="2A1ACDE5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>Рисунок 4.2 – Тестування системи координат, зміна по вертикалі</w:t>
      </w:r>
    </w:p>
    <w:p w14:paraId="462A81C3" w14:textId="77777777" w:rsidR="00CB5E2F" w:rsidRDefault="00CB5E2F" w:rsidP="00CB5E2F">
      <w:pPr>
        <w:ind w:firstLine="0"/>
        <w:jc w:val="center"/>
        <w:rPr>
          <w:lang w:val="uk-UA"/>
        </w:rPr>
      </w:pPr>
    </w:p>
    <w:p w14:paraId="6D81715C" w14:textId="736D1F04" w:rsidR="00CB5E2F" w:rsidRDefault="00CB5E2F" w:rsidP="00CB5E2F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C4BCE32" wp14:editId="01D26CDA">
            <wp:extent cx="4902200" cy="2985164"/>
            <wp:effectExtent l="0" t="0" r="0" b="5715"/>
            <wp:docPr id="155496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79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604" cy="29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0573" w14:textId="4BE012B4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>Рисунок 4.3 – Тестування програми при зменшенні кількості сегментів, що утворюють фігури</w:t>
      </w:r>
    </w:p>
    <w:p w14:paraId="7827B307" w14:textId="77777777" w:rsidR="00CB5E2F" w:rsidRDefault="00CB5E2F" w:rsidP="00CB5E2F">
      <w:pPr>
        <w:ind w:firstLine="0"/>
        <w:jc w:val="center"/>
        <w:rPr>
          <w:lang w:val="uk-UA"/>
        </w:rPr>
      </w:pPr>
    </w:p>
    <w:p w14:paraId="367B6DDC" w14:textId="0DC95AE8" w:rsidR="00CB5E2F" w:rsidRDefault="00CB5E2F" w:rsidP="00CB5E2F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0B122F1" wp14:editId="0F01FEEF">
            <wp:extent cx="4969933" cy="3026410"/>
            <wp:effectExtent l="0" t="0" r="2540" b="2540"/>
            <wp:docPr id="95159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92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040" cy="30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B33D" w14:textId="3FE80CB6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>Рисунок 4.4 – Тестування програми при збільшенні кількості сегментів, що утворюють фігури</w:t>
      </w:r>
    </w:p>
    <w:p w14:paraId="45EF9193" w14:textId="77777777" w:rsidR="00CB5E2F" w:rsidRDefault="00CB5E2F" w:rsidP="00CB5E2F">
      <w:pPr>
        <w:ind w:firstLine="0"/>
        <w:jc w:val="center"/>
        <w:rPr>
          <w:lang w:val="uk-UA"/>
        </w:rPr>
      </w:pPr>
    </w:p>
    <w:p w14:paraId="19DD973E" w14:textId="45767DF2" w:rsidR="00CB5E2F" w:rsidRDefault="00CB5E2F" w:rsidP="00CB5E2F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DCA991C" wp14:editId="0A6B9B1C">
            <wp:extent cx="5223933" cy="3181081"/>
            <wp:effectExtent l="0" t="0" r="0" b="635"/>
            <wp:docPr id="38084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411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709" cy="31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AEDD" w14:textId="3B1D3D63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4.5 – Тестування виведення відрізка, положення якого вказав користувач за допомогою маніпулятора миші (немає перетину з </w:t>
      </w:r>
      <w:r w:rsidR="00247AB5">
        <w:rPr>
          <w:lang w:val="uk-UA"/>
        </w:rPr>
        <w:t>параметричною фігурою еліпса</w:t>
      </w:r>
      <w:r>
        <w:rPr>
          <w:lang w:val="uk-UA"/>
        </w:rPr>
        <w:t>)</w:t>
      </w:r>
    </w:p>
    <w:p w14:paraId="1351C717" w14:textId="77777777" w:rsidR="00247AB5" w:rsidRDefault="00247AB5" w:rsidP="00CB5E2F">
      <w:pPr>
        <w:ind w:firstLine="0"/>
        <w:jc w:val="center"/>
        <w:rPr>
          <w:lang w:val="uk-UA"/>
        </w:rPr>
      </w:pPr>
    </w:p>
    <w:p w14:paraId="588EB9B9" w14:textId="6553492E" w:rsidR="00247AB5" w:rsidRDefault="00247AB5" w:rsidP="00CB5E2F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72B5D07" wp14:editId="50B67006">
            <wp:extent cx="5249333" cy="3196549"/>
            <wp:effectExtent l="0" t="0" r="8890" b="4445"/>
            <wp:docPr id="62007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706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630" cy="321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788A" w14:textId="325E721D" w:rsidR="00247AB5" w:rsidRDefault="00247AB5" w:rsidP="00247AB5">
      <w:pPr>
        <w:ind w:firstLine="0"/>
        <w:jc w:val="center"/>
        <w:rPr>
          <w:lang w:val="uk-UA"/>
        </w:rPr>
      </w:pPr>
      <w:r>
        <w:rPr>
          <w:lang w:val="uk-UA"/>
        </w:rPr>
        <w:t>Рисунок 4.6 – Тестування виведення відрізка, положення якого вказав користувач за допомогою маніпулятора миші (має перетин з параметричною фігурою еліпса у точці (0,320; 0,229))</w:t>
      </w:r>
    </w:p>
    <w:p w14:paraId="11DD653D" w14:textId="6109310E" w:rsidR="00247AB5" w:rsidRDefault="00247AB5" w:rsidP="00CB5E2F">
      <w:pPr>
        <w:ind w:firstLine="0"/>
        <w:jc w:val="center"/>
        <w:rPr>
          <w:lang w:val="uk-UA"/>
        </w:rPr>
      </w:pPr>
    </w:p>
    <w:p w14:paraId="4F3DC165" w14:textId="5F0BA62A" w:rsidR="00247AB5" w:rsidRDefault="00247AB5" w:rsidP="00CB5E2F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CF2818F" wp14:editId="1F6D7E01">
            <wp:extent cx="4979444" cy="3032201"/>
            <wp:effectExtent l="0" t="0" r="0" b="0"/>
            <wp:docPr id="1978371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17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2634" cy="3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9347" w14:textId="7F222522" w:rsidR="00247AB5" w:rsidRDefault="00247AB5" w:rsidP="00247AB5">
      <w:pPr>
        <w:ind w:firstLine="0"/>
        <w:jc w:val="center"/>
        <w:rPr>
          <w:lang w:val="uk-UA"/>
        </w:rPr>
      </w:pPr>
      <w:r>
        <w:rPr>
          <w:lang w:val="uk-UA"/>
        </w:rPr>
        <w:t>Рисунок 4.7 – Тестування виведення відрізка, положення якого вказав користувач за допомогою маніпулятора миші (має перетин з параметричною фігурою еліпса у точках (-0,219; 0,268) та (-0,219; -0,268))</w:t>
      </w:r>
    </w:p>
    <w:p w14:paraId="6385D12D" w14:textId="77777777" w:rsidR="00247AB5" w:rsidRPr="00247AB5" w:rsidRDefault="00247AB5" w:rsidP="00CB5E2F">
      <w:pPr>
        <w:ind w:firstLine="0"/>
        <w:jc w:val="center"/>
        <w:rPr>
          <w:lang w:val="uk-UA"/>
        </w:rPr>
      </w:pPr>
    </w:p>
    <w:p w14:paraId="4C333FDD" w14:textId="77777777" w:rsidR="00EF61A2" w:rsidRDefault="00EF61A2" w:rsidP="00EF61A2">
      <w:pPr>
        <w:pStyle w:val="3"/>
        <w:rPr>
          <w:lang w:val="uk-UA"/>
        </w:rPr>
      </w:pPr>
      <w:bookmarkStart w:id="48" w:name="_Toc185783364"/>
      <w:bookmarkStart w:id="49" w:name="_Toc186028059"/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48"/>
      <w:bookmarkEnd w:id="49"/>
    </w:p>
    <w:p w14:paraId="6525E038" w14:textId="486AD338" w:rsidR="00EF61A2" w:rsidRDefault="00EF61A2" w:rsidP="00EF61A2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Pr="00801C89">
        <w:rPr>
          <w:lang w:val="uk-UA"/>
        </w:rPr>
        <w:t xml:space="preserve">повністю виконані елементи базового рівня та підвищеного рівня складності, що відображено в таблиці </w:t>
      </w:r>
      <w:r w:rsidR="00801C89" w:rsidRPr="00801C89">
        <w:rPr>
          <w:lang w:val="uk-UA"/>
        </w:rPr>
        <w:t>4</w:t>
      </w:r>
      <w:r w:rsidRPr="00801C89">
        <w:rPr>
          <w:lang w:val="uk-UA"/>
        </w:rPr>
        <w:t>.</w:t>
      </w:r>
      <w:r w:rsidR="00801C89" w:rsidRPr="00801C89">
        <w:rPr>
          <w:lang w:val="uk-UA"/>
        </w:rPr>
        <w:t>2</w:t>
      </w:r>
      <w:r w:rsidRPr="00801C89">
        <w:rPr>
          <w:lang w:val="uk-UA"/>
        </w:rPr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F61A2" w:rsidRPr="00801C89" w14:paraId="1AE85991" w14:textId="77777777" w:rsidTr="00884DD3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917A380" w14:textId="6D7C8418" w:rsidR="00EF61A2" w:rsidRPr="00801C89" w:rsidRDefault="00EF61A2" w:rsidP="00884DD3">
            <w:pPr>
              <w:ind w:firstLine="0"/>
              <w:jc w:val="righ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 xml:space="preserve">Таблиця </w:t>
            </w:r>
            <w:r w:rsidR="00801C89" w:rsidRPr="00801C89">
              <w:rPr>
                <w:szCs w:val="28"/>
                <w:lang w:val="uk-UA"/>
              </w:rPr>
              <w:t>4</w:t>
            </w:r>
            <w:r w:rsidRPr="00801C89">
              <w:rPr>
                <w:szCs w:val="28"/>
                <w:lang w:val="uk-UA"/>
              </w:rPr>
              <w:t>.</w:t>
            </w:r>
            <w:r w:rsidR="0096759D">
              <w:rPr>
                <w:szCs w:val="28"/>
                <w:lang w:val="uk-UA"/>
              </w:rPr>
              <w:t>2</w:t>
            </w:r>
          </w:p>
        </w:tc>
      </w:tr>
      <w:tr w:rsidR="00EF61A2" w:rsidRPr="009D1954" w14:paraId="4AEFE0B5" w14:textId="77777777" w:rsidTr="00884DD3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0D116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2228C9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7838129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AFEC913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B74CD2B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801C89" w:rsidRPr="009D1954" w14:paraId="1C9BFC2B" w14:textId="77777777" w:rsidTr="00294784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F8C63C8" w14:textId="4952AD84" w:rsidR="00801C89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DCDC4D" w14:textId="77777777" w:rsidR="00801C89" w:rsidRPr="009D1954" w:rsidRDefault="00801C8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6EFC5E7F" w14:textId="7FA7400C" w:rsidR="00801C89" w:rsidRPr="009D1954" w:rsidRDefault="00801C89" w:rsidP="00294784">
            <w:pPr>
              <w:ind w:firstLine="0"/>
              <w:jc w:val="lef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>Установлення ізотропної системи координат</w:t>
            </w:r>
            <w:r>
              <w:rPr>
                <w:szCs w:val="28"/>
                <w:lang w:val="uk-UA"/>
              </w:rPr>
              <w:t xml:space="preserve"> </w:t>
            </w:r>
            <w:r w:rsidRPr="00801C89">
              <w:rPr>
                <w:szCs w:val="28"/>
                <w:lang w:val="uk-UA"/>
              </w:rPr>
              <w:t>для вікна з змінюваними розмірами</w:t>
            </w:r>
          </w:p>
        </w:tc>
        <w:tc>
          <w:tcPr>
            <w:tcW w:w="446" w:type="pct"/>
            <w:vAlign w:val="center"/>
          </w:tcPr>
          <w:p w14:paraId="62C216F6" w14:textId="26FF1771" w:rsidR="00801C89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AF7B9B4" w14:textId="797D0636" w:rsidR="00801C89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801C89" w:rsidRPr="009D1954" w14:paraId="0EA05709" w14:textId="77777777" w:rsidTr="00294784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725C5EE" w14:textId="03D78B35" w:rsidR="00801C89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F26F9CC" w14:textId="77777777" w:rsidR="00801C89" w:rsidRPr="009D1954" w:rsidRDefault="00801C89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454A0C1B" w14:textId="596CA066" w:rsidR="00801C89" w:rsidRPr="009D1954" w:rsidRDefault="00801C89" w:rsidP="00294784">
            <w:pPr>
              <w:ind w:firstLine="0"/>
              <w:jc w:val="lef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>Виведення кривих другого порядку</w:t>
            </w:r>
            <w:r>
              <w:rPr>
                <w:szCs w:val="28"/>
                <w:lang w:val="uk-UA"/>
              </w:rPr>
              <w:t xml:space="preserve"> </w:t>
            </w:r>
            <w:r w:rsidRPr="00801C89">
              <w:rPr>
                <w:szCs w:val="28"/>
                <w:lang w:val="uk-UA"/>
              </w:rPr>
              <w:t>відповідно до варіанту завдання</w:t>
            </w:r>
          </w:p>
        </w:tc>
        <w:tc>
          <w:tcPr>
            <w:tcW w:w="446" w:type="pct"/>
            <w:vAlign w:val="center"/>
          </w:tcPr>
          <w:p w14:paraId="44BF5188" w14:textId="23330219" w:rsidR="00801C89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AA7B38E" w14:textId="2866594F" w:rsidR="00801C89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801C89" w:rsidRPr="009D1954" w14:paraId="077F4EB0" w14:textId="77777777" w:rsidTr="00294784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88594E" w14:textId="7F041318" w:rsidR="00801C89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D6C194" w14:textId="77777777" w:rsidR="00801C89" w:rsidRPr="009D1954" w:rsidRDefault="00801C89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0BCD261B" w14:textId="29150C2B" w:rsidR="00801C89" w:rsidRPr="009D1954" w:rsidRDefault="00801C89" w:rsidP="00294784">
            <w:pPr>
              <w:ind w:firstLine="0"/>
              <w:jc w:val="lef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>Виведення відрізка та обчислення його точок</w:t>
            </w:r>
            <w:r>
              <w:rPr>
                <w:szCs w:val="28"/>
                <w:lang w:val="uk-UA"/>
              </w:rPr>
              <w:t xml:space="preserve"> </w:t>
            </w:r>
            <w:r w:rsidRPr="00801C89">
              <w:rPr>
                <w:szCs w:val="28"/>
                <w:lang w:val="uk-UA"/>
              </w:rPr>
              <w:t>перетину з кривою другого порядку</w:t>
            </w:r>
            <w:r>
              <w:rPr>
                <w:szCs w:val="28"/>
                <w:lang w:val="uk-UA"/>
              </w:rPr>
              <w:t xml:space="preserve"> </w:t>
            </w:r>
            <w:r w:rsidRPr="00801C89">
              <w:rPr>
                <w:szCs w:val="28"/>
                <w:lang w:val="uk-UA"/>
              </w:rPr>
              <w:t>відповідно до варіанту</w:t>
            </w:r>
          </w:p>
        </w:tc>
        <w:tc>
          <w:tcPr>
            <w:tcW w:w="446" w:type="pct"/>
            <w:vAlign w:val="center"/>
          </w:tcPr>
          <w:p w14:paraId="583B9D65" w14:textId="76E44DD3" w:rsidR="00801C89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0211FF64" w14:textId="2F7EA400" w:rsidR="00801C89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F61A2" w:rsidRPr="009D1954" w14:paraId="6BC1ADDE" w14:textId="77777777" w:rsidTr="00294784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8379EE8" w14:textId="5A5D6B51" w:rsidR="00EF61A2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8D7EB52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E6B75BE" w14:textId="2B487B4A" w:rsidR="00EF61A2" w:rsidRPr="009D1954" w:rsidRDefault="00801C89" w:rsidP="00294784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801C89">
              <w:rPr>
                <w:color w:val="000000" w:themeColor="text1"/>
                <w:szCs w:val="28"/>
                <w:lang w:val="uk-UA"/>
              </w:rPr>
              <w:t>Вказання положення точок, що формують</w:t>
            </w:r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801C89">
              <w:rPr>
                <w:color w:val="000000" w:themeColor="text1"/>
                <w:szCs w:val="28"/>
                <w:lang w:val="uk-UA"/>
              </w:rPr>
              <w:t>відрізок, в області графічного виведення</w:t>
            </w:r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801C89">
              <w:rPr>
                <w:color w:val="000000" w:themeColor="text1"/>
                <w:szCs w:val="28"/>
                <w:lang w:val="uk-UA"/>
              </w:rPr>
              <w:t>програми за допомогою маніпулятора «миш»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B90C268" w14:textId="2F8A8234" w:rsidR="00EF61A2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B7ED518" w14:textId="1B6C9436" w:rsidR="00EF61A2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F61A2" w:rsidRPr="009D1954" w14:paraId="5DA95011" w14:textId="77777777" w:rsidTr="00294784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3807AD" w14:textId="4CEAD5F8" w:rsidR="00EF61A2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8B2C3A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2C5F45" w14:textId="3FAC80DF" w:rsidR="00EF61A2" w:rsidRPr="009D1954" w:rsidRDefault="00801C89" w:rsidP="00294784">
            <w:pPr>
              <w:ind w:firstLine="0"/>
              <w:jc w:val="lef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>Використання ООП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F4FDD1B" w14:textId="6FB1C3C1" w:rsidR="00EF61A2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5E2176B" w14:textId="11AFAC2A" w:rsidR="00EF61A2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4371811B" w14:textId="77777777" w:rsidR="00EF61A2" w:rsidRPr="0009442E" w:rsidRDefault="00EF61A2" w:rsidP="00EF61A2"/>
    <w:p w14:paraId="3F6A2AAA" w14:textId="38A1878C" w:rsidR="006F6F80" w:rsidRDefault="006F6F8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rFonts w:eastAsiaTheme="majorEastAsia" w:cstheme="majorBidi"/>
          <w:b/>
          <w:szCs w:val="26"/>
          <w:lang w:val="uk-UA"/>
        </w:rPr>
        <w:br w:type="page"/>
      </w:r>
    </w:p>
    <w:p w14:paraId="6C2E2A49" w14:textId="57E707AD" w:rsidR="006F6F80" w:rsidRPr="006C2F18" w:rsidRDefault="006F6F80" w:rsidP="006F6F80">
      <w:pPr>
        <w:pStyle w:val="1"/>
        <w:rPr>
          <w:lang w:val="uk-UA"/>
        </w:rPr>
      </w:pPr>
      <w:bookmarkStart w:id="50" w:name="_Toc186028060"/>
      <w:r>
        <w:rPr>
          <w:lang w:val="uk-UA"/>
        </w:rPr>
        <w:lastRenderedPageBreak/>
        <w:t xml:space="preserve">Практична робота </w:t>
      </w:r>
      <w:r>
        <w:t>5</w:t>
      </w:r>
      <w:r>
        <w:rPr>
          <w:lang w:val="uk-UA"/>
        </w:rPr>
        <w:t>.</w:t>
      </w:r>
      <w:r>
        <w:br/>
      </w:r>
      <w:r>
        <w:rPr>
          <w:lang w:val="uk-UA"/>
        </w:rPr>
        <w:t>КВАДРАТИЧНІ ПРИМІТИВИ. АФІННІ ПЕРЕТВОРЕННЯ У ПРОСТОРІ</w:t>
      </w:r>
      <w:bookmarkEnd w:id="50"/>
    </w:p>
    <w:p w14:paraId="4219119B" w14:textId="77777777" w:rsidR="006F6F80" w:rsidRDefault="006F6F80" w:rsidP="006F6F80">
      <w:pPr>
        <w:pStyle w:val="2"/>
        <w:rPr>
          <w:lang w:val="uk-UA"/>
        </w:rPr>
      </w:pPr>
      <w:bookmarkStart w:id="51" w:name="_Toc186028061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>
        <w:rPr>
          <w:lang w:val="uk-UA"/>
        </w:rPr>
        <w:t>19</w:t>
      </w:r>
      <w:bookmarkEnd w:id="51"/>
    </w:p>
    <w:p w14:paraId="56C52E1D" w14:textId="77777777" w:rsidR="006F6F80" w:rsidRDefault="006F6F80" w:rsidP="006F6F80">
      <w:pPr>
        <w:rPr>
          <w:highlight w:val="yellow"/>
          <w:lang w:val="uk-UA"/>
        </w:rPr>
      </w:pPr>
    </w:p>
    <w:p w14:paraId="6812E9DE" w14:textId="24D9A0A1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Використовуючи інструментальні засоби, вказані викладачем,</w:t>
      </w:r>
      <w:r>
        <w:rPr>
          <w:lang w:val="uk-UA"/>
        </w:rPr>
        <w:t xml:space="preserve"> </w:t>
      </w:r>
      <w:r w:rsidRPr="006F6F80">
        <w:rPr>
          <w:lang w:val="uk-UA"/>
        </w:rPr>
        <w:t xml:space="preserve">розробити програму з використання засобів </w:t>
      </w:r>
      <w:proofErr w:type="spellStart"/>
      <w:r w:rsidRPr="006F6F80">
        <w:rPr>
          <w:lang w:val="uk-UA"/>
        </w:rPr>
        <w:t>OpenGL</w:t>
      </w:r>
      <w:proofErr w:type="spellEnd"/>
      <w:r w:rsidRPr="006F6F80">
        <w:rPr>
          <w:lang w:val="uk-UA"/>
        </w:rPr>
        <w:t>, яка встановлює</w:t>
      </w:r>
      <w:r>
        <w:rPr>
          <w:lang w:val="uk-UA"/>
        </w:rPr>
        <w:t xml:space="preserve"> </w:t>
      </w:r>
      <w:r w:rsidRPr="006F6F80">
        <w:rPr>
          <w:lang w:val="uk-UA"/>
        </w:rPr>
        <w:t>ізотропну систему координат, створює і виводить зображення тривимірної</w:t>
      </w:r>
      <w:r>
        <w:rPr>
          <w:lang w:val="uk-UA"/>
        </w:rPr>
        <w:t xml:space="preserve"> </w:t>
      </w:r>
      <w:r w:rsidRPr="006F6F80">
        <w:rPr>
          <w:lang w:val="uk-UA"/>
        </w:rPr>
        <w:t>сцени з такими елементами</w:t>
      </w:r>
      <w:r>
        <w:rPr>
          <w:lang w:val="uk-UA"/>
        </w:rPr>
        <w:t>:</w:t>
      </w:r>
    </w:p>
    <w:p w14:paraId="38A2E1C2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− осі координат з нулем у центрі екрана та вказанням осі та додатного</w:t>
      </w:r>
    </w:p>
    <w:p w14:paraId="5BBBAFD5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напрямку;</w:t>
      </w:r>
    </w:p>
    <w:p w14:paraId="4A556ED9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− координатна сітка (</w:t>
      </w:r>
      <w:proofErr w:type="spellStart"/>
      <w:r w:rsidRPr="006F6F80">
        <w:rPr>
          <w:lang w:val="uk-UA"/>
        </w:rPr>
        <w:t>grid</w:t>
      </w:r>
      <w:proofErr w:type="spellEnd"/>
      <w:r w:rsidRPr="006F6F80">
        <w:rPr>
          <w:lang w:val="uk-UA"/>
        </w:rPr>
        <w:t xml:space="preserve">) в одній з </w:t>
      </w:r>
      <w:proofErr w:type="spellStart"/>
      <w:r w:rsidRPr="006F6F80">
        <w:rPr>
          <w:lang w:val="uk-UA"/>
        </w:rPr>
        <w:t>площин</w:t>
      </w:r>
      <w:proofErr w:type="spellEnd"/>
      <w:r w:rsidRPr="006F6F80">
        <w:rPr>
          <w:lang w:val="uk-UA"/>
        </w:rPr>
        <w:t xml:space="preserve"> (X0Y, X0Z чи Y0Z);</w:t>
      </w:r>
    </w:p>
    <w:p w14:paraId="4A8A46F5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 xml:space="preserve">− три квадратичні фігури – </w:t>
      </w:r>
      <w:proofErr w:type="spellStart"/>
      <w:r w:rsidRPr="006F6F80">
        <w:rPr>
          <w:lang w:val="uk-UA"/>
        </w:rPr>
        <w:t>gluDisk</w:t>
      </w:r>
      <w:proofErr w:type="spellEnd"/>
      <w:r w:rsidRPr="006F6F80">
        <w:rPr>
          <w:lang w:val="uk-UA"/>
        </w:rPr>
        <w:t xml:space="preserve"> / </w:t>
      </w:r>
      <w:proofErr w:type="spellStart"/>
      <w:r w:rsidRPr="006F6F80">
        <w:rPr>
          <w:lang w:val="uk-UA"/>
        </w:rPr>
        <w:t>gluPartialDisk</w:t>
      </w:r>
      <w:proofErr w:type="spellEnd"/>
      <w:r w:rsidRPr="006F6F80">
        <w:rPr>
          <w:lang w:val="uk-UA"/>
        </w:rPr>
        <w:t xml:space="preserve">, </w:t>
      </w:r>
      <w:proofErr w:type="spellStart"/>
      <w:r w:rsidRPr="006F6F80">
        <w:rPr>
          <w:lang w:val="uk-UA"/>
        </w:rPr>
        <w:t>gluSphere</w:t>
      </w:r>
      <w:proofErr w:type="spellEnd"/>
      <w:r w:rsidRPr="006F6F80">
        <w:rPr>
          <w:lang w:val="uk-UA"/>
        </w:rPr>
        <w:t>,</w:t>
      </w:r>
    </w:p>
    <w:p w14:paraId="35D113D3" w14:textId="77777777" w:rsidR="006F6F80" w:rsidRPr="006F6F80" w:rsidRDefault="006F6F80" w:rsidP="006F6F80">
      <w:pPr>
        <w:ind w:firstLine="720"/>
        <w:rPr>
          <w:lang w:val="uk-UA"/>
        </w:rPr>
      </w:pPr>
      <w:proofErr w:type="spellStart"/>
      <w:r w:rsidRPr="006F6F80">
        <w:rPr>
          <w:lang w:val="uk-UA"/>
        </w:rPr>
        <w:t>gluCylinder</w:t>
      </w:r>
      <w:proofErr w:type="spellEnd"/>
      <w:r w:rsidRPr="006F6F80">
        <w:rPr>
          <w:lang w:val="uk-UA"/>
        </w:rPr>
        <w:t xml:space="preserve"> в режимі відображення каркаса і з спрощеною моделлю</w:t>
      </w:r>
    </w:p>
    <w:p w14:paraId="30F251EE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 xml:space="preserve">освітлення </w:t>
      </w:r>
      <w:proofErr w:type="spellStart"/>
      <w:r w:rsidRPr="006F6F80">
        <w:rPr>
          <w:lang w:val="uk-UA"/>
        </w:rPr>
        <w:t>glEnable</w:t>
      </w:r>
      <w:proofErr w:type="spellEnd"/>
      <w:r w:rsidRPr="006F6F80">
        <w:rPr>
          <w:lang w:val="uk-UA"/>
        </w:rPr>
        <w:t>(GL_COLOR_MATERIAL) для базового рівня</w:t>
      </w:r>
    </w:p>
    <w:p w14:paraId="5B3DEDDA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складності;</w:t>
      </w:r>
    </w:p>
    <w:p w14:paraId="71DAAE97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− площина відтину для однієї з фігур (сфера, циліндр чи конус);</w:t>
      </w:r>
    </w:p>
    <w:p w14:paraId="6D68D45C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− повноцінна модель освітлення та/або текстурами для реалізації</w:t>
      </w:r>
    </w:p>
    <w:p w14:paraId="69A7B0D9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завдання з підвищеною складністю.</w:t>
      </w:r>
    </w:p>
    <w:p w14:paraId="074AB17C" w14:textId="2944208E" w:rsid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Мінімальний інтерфейс користувача повинен забезпечувати можливості</w:t>
      </w:r>
      <w:r>
        <w:rPr>
          <w:lang w:val="uk-UA"/>
        </w:rPr>
        <w:t xml:space="preserve"> </w:t>
      </w:r>
      <w:r w:rsidRPr="006F6F80">
        <w:rPr>
          <w:lang w:val="uk-UA"/>
        </w:rPr>
        <w:t>повороту сцени відносно осей OX і OY за допомогою маніпулятора «миш» і</w:t>
      </w:r>
      <w:r>
        <w:rPr>
          <w:lang w:val="uk-UA"/>
        </w:rPr>
        <w:t xml:space="preserve"> </w:t>
      </w:r>
      <w:r w:rsidRPr="006F6F80">
        <w:rPr>
          <w:lang w:val="uk-UA"/>
        </w:rPr>
        <w:t>керування параметрами площини відтину.</w:t>
      </w:r>
    </w:p>
    <w:p w14:paraId="6F92A750" w14:textId="77777777" w:rsidR="006F6F80" w:rsidRDefault="006F6F80" w:rsidP="006F6F80">
      <w:pPr>
        <w:rPr>
          <w:lang w:val="uk-UA"/>
        </w:rPr>
      </w:pPr>
    </w:p>
    <w:p w14:paraId="1947071E" w14:textId="30B2D4B5" w:rsidR="006F6F80" w:rsidRDefault="006F6F80" w:rsidP="006F6F80">
      <w:pPr>
        <w:rPr>
          <w:b/>
          <w:bCs/>
        </w:rPr>
      </w:pPr>
      <w:r w:rsidRPr="004533D4">
        <w:rPr>
          <w:b/>
          <w:bCs/>
          <w:lang w:val="uk-UA"/>
        </w:rPr>
        <w:t>Варіант 19</w:t>
      </w:r>
    </w:p>
    <w:p w14:paraId="6A6B32E8" w14:textId="77777777" w:rsidR="004533D4" w:rsidRPr="004533D4" w:rsidRDefault="004533D4" w:rsidP="006F6F80"/>
    <w:p w14:paraId="54245D91" w14:textId="3ACC644A" w:rsidR="006F6F80" w:rsidRPr="006F6F80" w:rsidRDefault="006F6F80" w:rsidP="006F6F80">
      <w:pPr>
        <w:ind w:firstLine="0"/>
        <w:rPr>
          <w:lang w:val="uk-UA"/>
        </w:rPr>
      </w:pPr>
      <w:r>
        <w:rPr>
          <w:lang w:val="uk-UA"/>
        </w:rPr>
        <w:t xml:space="preserve">Таблиця 5.1 – </w:t>
      </w:r>
      <w:r w:rsidR="00D41FF0">
        <w:rPr>
          <w:lang w:val="uk-UA"/>
        </w:rPr>
        <w:t>Варіаційна частина для варіанту 19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759"/>
        <w:gridCol w:w="1924"/>
        <w:gridCol w:w="856"/>
        <w:gridCol w:w="738"/>
        <w:gridCol w:w="738"/>
        <w:gridCol w:w="738"/>
        <w:gridCol w:w="580"/>
        <w:gridCol w:w="580"/>
        <w:gridCol w:w="580"/>
        <w:gridCol w:w="762"/>
        <w:gridCol w:w="865"/>
      </w:tblGrid>
      <w:tr w:rsidR="00D41FF0" w:rsidRPr="006F6F80" w14:paraId="53A7D6C9" w14:textId="77777777" w:rsidTr="006F6F80">
        <w:trPr>
          <w:trHeight w:val="42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209090" w14:textId="739D5199" w:rsidR="006F6F80" w:rsidRPr="006F6F80" w:rsidRDefault="006F6F8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69371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Gri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3398F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proofErr w:type="spellStart"/>
            <w:r w:rsidRPr="006F6F80">
              <w:rPr>
                <w:lang w:val="ru-UA"/>
              </w:rPr>
              <w:t>Фігура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3DED1" w14:textId="77777777" w:rsidR="006F6F80" w:rsidRPr="006F6F80" w:rsidRDefault="006F6F80" w:rsidP="006F6F80">
            <w:pPr>
              <w:rPr>
                <w:lang w:val="ru-UA"/>
              </w:rPr>
            </w:pPr>
            <w:proofErr w:type="spellStart"/>
            <w:r w:rsidRPr="006F6F80">
              <w:rPr>
                <w:lang w:val="ru-UA"/>
              </w:rPr>
              <w:t>Параметри</w:t>
            </w:r>
            <w:proofErr w:type="spellEnd"/>
            <w:r w:rsidRPr="006F6F80">
              <w:rPr>
                <w:lang w:val="ru-UA"/>
              </w:rPr>
              <w:t xml:space="preserve"> </w:t>
            </w:r>
            <w:proofErr w:type="spellStart"/>
            <w:r w:rsidRPr="006F6F80">
              <w:rPr>
                <w:lang w:val="ru-UA"/>
              </w:rPr>
              <w:t>квадратичних</w:t>
            </w:r>
            <w:proofErr w:type="spellEnd"/>
            <w:r w:rsidRPr="006F6F80">
              <w:rPr>
                <w:lang w:val="ru-UA"/>
              </w:rPr>
              <w:t xml:space="preserve"> </w:t>
            </w:r>
            <w:proofErr w:type="spellStart"/>
            <w:r w:rsidRPr="006F6F80">
              <w:rPr>
                <w:lang w:val="ru-UA"/>
              </w:rPr>
              <w:t>фігур</w:t>
            </w:r>
            <w:proofErr w:type="spellEnd"/>
          </w:p>
        </w:tc>
      </w:tr>
      <w:tr w:rsidR="00D41FF0" w:rsidRPr="006F6F80" w14:paraId="5F26EF0D" w14:textId="77777777" w:rsidTr="006F6F80">
        <w:trPr>
          <w:trHeight w:val="67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B535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FAA71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7204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4C970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о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09A30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x</w:t>
            </w:r>
            <w:r w:rsidRPr="006F6F80">
              <w:rPr>
                <w:i/>
                <w:iCs/>
                <w:vertAlign w:val="subscript"/>
                <w:lang w:val="ru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80EBD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y</w:t>
            </w:r>
            <w:r w:rsidRPr="006F6F80">
              <w:rPr>
                <w:i/>
                <w:iCs/>
                <w:vertAlign w:val="subscript"/>
                <w:lang w:val="ru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8A2054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z</w:t>
            </w:r>
            <w:r w:rsidRPr="006F6F80">
              <w:rPr>
                <w:i/>
                <w:iCs/>
                <w:vertAlign w:val="subscript"/>
                <w:lang w:val="ru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73525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EA563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6B6B61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34CB8" w14:textId="1390A708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rFonts w:ascii="Cambria Math" w:hAnsi="Cambria Math" w:cs="Cambria Math"/>
                <w:lang w:val="ru-UA"/>
              </w:rPr>
              <w:t>∠</w:t>
            </w:r>
            <w:r w:rsidRPr="006F6F80">
              <w:rPr>
                <w:vertAlign w:val="subscript"/>
                <w:lang w:val="ru-UA"/>
              </w:rPr>
              <w:t>s</w:t>
            </w:r>
            <w:r w:rsidRPr="006F6F80">
              <w:rPr>
                <w:vertAlign w:val="subscript"/>
              </w:rPr>
              <w:t>t</w:t>
            </w:r>
            <w:proofErr w:type="spellStart"/>
            <w:r w:rsidRPr="006F6F80">
              <w:rPr>
                <w:vertAlign w:val="subscript"/>
                <w:lang w:val="ru-UA"/>
              </w:rPr>
              <w:t>a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2F893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rFonts w:ascii="Cambria Math" w:hAnsi="Cambria Math" w:cs="Cambria Math"/>
                <w:lang w:val="ru-UA"/>
              </w:rPr>
              <w:t>∠</w:t>
            </w:r>
            <w:proofErr w:type="spellStart"/>
            <w:r w:rsidRPr="006F6F80">
              <w:rPr>
                <w:vertAlign w:val="subscript"/>
                <w:lang w:val="ru-UA"/>
              </w:rPr>
              <w:t>sweep</w:t>
            </w:r>
            <w:proofErr w:type="spellEnd"/>
          </w:p>
        </w:tc>
      </w:tr>
      <w:tr w:rsidR="00D41FF0" w:rsidRPr="006F6F80" w14:paraId="7FA44ACB" w14:textId="77777777" w:rsidTr="006F6F80">
        <w:trPr>
          <w:trHeight w:val="339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DA2C8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4AC36C" w14:textId="2D5338AC" w:rsidR="006F6F80" w:rsidRPr="006F6F80" w:rsidRDefault="006F6F80" w:rsidP="006F6F80">
            <w:pPr>
              <w:ind w:firstLine="0"/>
            </w:pPr>
            <w:r w:rsidRPr="006F6F80">
              <w:rPr>
                <w:lang w:val="ru-UA"/>
              </w:rPr>
              <w:t>X0</w:t>
            </w:r>
            <w:r w:rsidR="00D41FF0"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7EE4F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сф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E3201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rFonts w:ascii="Cambria Math" w:hAnsi="Cambria Math" w:cs="Cambria Math"/>
                <w:lang w:val="ru-UA"/>
              </w:rPr>
              <w:t>∥</w:t>
            </w:r>
            <w:r w:rsidRPr="006F6F80">
              <w:rPr>
                <w:rFonts w:cs="Times New Roman"/>
                <w:lang w:val="ru-UA"/>
              </w:rPr>
              <w:t> </w:t>
            </w:r>
            <w:r w:rsidRPr="006F6F80">
              <w:rPr>
                <w:lang w:val="ru-UA"/>
              </w:rPr>
              <w:t xml:space="preserve"> 0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11A05" w14:textId="6D859C28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+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FFA80" w14:textId="5287FFBE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+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9BB51" w14:textId="0D100E9D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  <w:r w:rsidR="00D41FF0">
              <w:rPr>
                <w:lang w:val="ru-UA"/>
              </w:rPr>
              <w:t>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402D2" w14:textId="62EF2FC8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CF773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DC35B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C45F5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4C848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</w:tr>
      <w:tr w:rsidR="00D41FF0" w:rsidRPr="006F6F80" w14:paraId="1D78012E" w14:textId="77777777" w:rsidTr="006F6F80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D64960" w14:textId="77777777" w:rsidR="006F6F80" w:rsidRPr="006F6F80" w:rsidRDefault="006F6F80" w:rsidP="006F6F80">
            <w:pPr>
              <w:rPr>
                <w:lang w:val="ru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C9DCFD" w14:textId="77777777" w:rsidR="006F6F80" w:rsidRPr="006F6F80" w:rsidRDefault="006F6F80" w:rsidP="006F6F80">
            <w:pPr>
              <w:rPr>
                <w:lang w:val="ru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FAC15" w14:textId="5795BAF1" w:rsidR="006F6F80" w:rsidRPr="006F6F80" w:rsidRDefault="00D41FF0" w:rsidP="006F6F80">
            <w:pPr>
              <w:ind w:firstLine="0"/>
              <w:rPr>
                <w:lang w:val="ru-UA"/>
              </w:rPr>
            </w:pPr>
            <w:proofErr w:type="spellStart"/>
            <w:r>
              <w:rPr>
                <w:lang w:val="ru-UA"/>
              </w:rPr>
              <w:t>цилінд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950C2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rFonts w:ascii="Cambria Math" w:hAnsi="Cambria Math" w:cs="Cambria Math"/>
                <w:lang w:val="ru-UA"/>
              </w:rPr>
              <w:t>⇅</w:t>
            </w:r>
            <w:r w:rsidRPr="006F6F80">
              <w:rPr>
                <w:lang w:val="ru-UA"/>
              </w:rPr>
              <w:t xml:space="preserve"> 0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CC05FC" w14:textId="2CE28213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  <w:r w:rsidR="00D41FF0">
              <w:rPr>
                <w:lang w:val="ru-UA"/>
              </w:rPr>
              <w:t>2</w:t>
            </w:r>
            <w:r w:rsidRPr="006F6F80">
              <w:rPr>
                <w:lang w:val="ru-UA"/>
              </w:rPr>
              <w:t>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0E506B" w14:textId="4848031C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-3</w:t>
            </w:r>
            <w:r w:rsidR="006F6F80" w:rsidRPr="006F6F80">
              <w:rPr>
                <w:lang w:val="ru-UA"/>
              </w:rPr>
              <w:t>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FD15E" w14:textId="35E36571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-4</w:t>
            </w:r>
            <w:r w:rsidR="006F6F80" w:rsidRPr="006F6F80">
              <w:rPr>
                <w:lang w:val="ru-UA"/>
              </w:rPr>
              <w:t>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7FDB58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E6A6D" w14:textId="31B837BF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5BEEC" w14:textId="07F6F7CA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A5028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F1E201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</w:tr>
      <w:tr w:rsidR="00D41FF0" w:rsidRPr="006F6F80" w14:paraId="5CF6DD60" w14:textId="77777777" w:rsidTr="006F6F80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D1F9C2" w14:textId="77777777" w:rsidR="006F6F80" w:rsidRPr="006F6F80" w:rsidRDefault="006F6F80" w:rsidP="006F6F80">
            <w:pPr>
              <w:rPr>
                <w:lang w:val="ru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675C38" w14:textId="77777777" w:rsidR="006F6F80" w:rsidRPr="006F6F80" w:rsidRDefault="006F6F80" w:rsidP="006F6F80">
            <w:pPr>
              <w:rPr>
                <w:lang w:val="ru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49BAE3" w14:textId="6B32108E" w:rsidR="006F6F80" w:rsidRPr="006F6F80" w:rsidRDefault="00D41FF0" w:rsidP="006F6F80">
            <w:pPr>
              <w:ind w:firstLine="0"/>
              <w:rPr>
                <w:lang w:val="ru-UA"/>
              </w:rPr>
            </w:pPr>
            <w:proofErr w:type="spellStart"/>
            <w:r>
              <w:rPr>
                <w:lang w:val="ru-UA"/>
              </w:rPr>
              <w:t>частинний</w:t>
            </w:r>
            <w:proofErr w:type="spellEnd"/>
            <w:r>
              <w:rPr>
                <w:lang w:val="ru-UA"/>
              </w:rPr>
              <w:t xml:space="preserve"> </w:t>
            </w:r>
            <w:r w:rsidR="006F6F80" w:rsidRPr="006F6F80">
              <w:rPr>
                <w:lang w:val="ru-UA"/>
              </w:rPr>
              <w:t>ди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3A1E9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rFonts w:ascii="Cambria Math" w:hAnsi="Cambria Math" w:cs="Cambria Math"/>
                <w:lang w:val="ru-UA"/>
              </w:rPr>
              <w:t>∥</w:t>
            </w:r>
            <w:r w:rsidRPr="006F6F80">
              <w:rPr>
                <w:lang w:val="ru-UA"/>
              </w:rPr>
              <w:t>  0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71C78" w14:textId="3B359591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-</w:t>
            </w:r>
            <w:r w:rsidR="006F6F80" w:rsidRPr="006F6F80">
              <w:rPr>
                <w:lang w:val="ru-UA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C039C" w14:textId="72B8A71F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+3</w:t>
            </w:r>
            <w:r w:rsidR="006F6F80" w:rsidRPr="006F6F80">
              <w:rPr>
                <w:lang w:val="ru-UA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B32D3F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+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B9EDA" w14:textId="1709B833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3</w:t>
            </w:r>
            <w:r w:rsidR="006F6F80" w:rsidRPr="006F6F80">
              <w:rPr>
                <w:lang w:val="ru-UA"/>
              </w:rPr>
              <w:t>.</w:t>
            </w:r>
            <w:r>
              <w:rPr>
                <w:lang w:val="ru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A10A5" w14:textId="00FA938D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1</w:t>
            </w:r>
            <w:r w:rsidR="006F6F80" w:rsidRPr="006F6F80">
              <w:rPr>
                <w:lang w:val="ru-UA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D8918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140FF" w14:textId="71ED9498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180</w:t>
            </w:r>
            <w:r w:rsidRPr="00D41FF0">
              <w:t>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376A54" w14:textId="43237F44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135</w:t>
            </w:r>
            <w:r w:rsidRPr="00D41FF0">
              <w:t>°</w:t>
            </w:r>
          </w:p>
        </w:tc>
      </w:tr>
    </w:tbl>
    <w:p w14:paraId="64BBE42D" w14:textId="77777777" w:rsidR="006F6F80" w:rsidRDefault="006F6F80" w:rsidP="006F6F80">
      <w:pPr>
        <w:rPr>
          <w:lang w:val="uk-UA"/>
        </w:rPr>
      </w:pPr>
    </w:p>
    <w:p w14:paraId="6829A9D6" w14:textId="77777777" w:rsidR="006F6F80" w:rsidRDefault="006F6F80" w:rsidP="006F6F80">
      <w:pPr>
        <w:pStyle w:val="2"/>
        <w:rPr>
          <w:lang w:val="uk-UA"/>
        </w:rPr>
      </w:pPr>
      <w:bookmarkStart w:id="52" w:name="_Toc186028062"/>
      <w:r>
        <w:rPr>
          <w:lang w:val="uk-UA"/>
        </w:rPr>
        <w:t>Результати виконання практичної роботи</w:t>
      </w:r>
      <w:bookmarkEnd w:id="52"/>
    </w:p>
    <w:p w14:paraId="1CE7935C" w14:textId="09277433" w:rsidR="004533D4" w:rsidRPr="00A517ED" w:rsidRDefault="006F6F80" w:rsidP="00A517ED">
      <w:pPr>
        <w:pStyle w:val="3"/>
      </w:pPr>
      <w:bookmarkStart w:id="53" w:name="_Toc186028063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53"/>
    </w:p>
    <w:p w14:paraId="4A468DF8" w14:textId="5F893EA7" w:rsidR="006F6F80" w:rsidRDefault="006F6F80" w:rsidP="006F6F80">
      <w:r w:rsidRPr="004627D2">
        <w:rPr>
          <w:lang w:val="uk-UA"/>
        </w:rPr>
        <w:t>Установлення ізотропної системи координат</w:t>
      </w:r>
      <w:r>
        <w:rPr>
          <w:lang w:val="uk-UA"/>
        </w:rPr>
        <w:t xml:space="preserve"> </w:t>
      </w:r>
      <w:r w:rsidRPr="004627D2">
        <w:rPr>
          <w:lang w:val="uk-UA"/>
        </w:rPr>
        <w:t>для вікна з змінюваними розмірами</w:t>
      </w:r>
      <w:r>
        <w:rPr>
          <w:lang w:val="uk-UA"/>
        </w:rPr>
        <w:t xml:space="preserve"> показано на рисунках </w:t>
      </w:r>
      <w:r w:rsidR="004533D4">
        <w:rPr>
          <w:lang w:val="uk-UA"/>
        </w:rPr>
        <w:t>5</w:t>
      </w:r>
      <w:r>
        <w:rPr>
          <w:lang w:val="uk-UA"/>
        </w:rPr>
        <w:t xml:space="preserve">.1 та </w:t>
      </w:r>
      <w:r w:rsidR="004533D4">
        <w:rPr>
          <w:lang w:val="uk-UA"/>
        </w:rPr>
        <w:t>5</w:t>
      </w:r>
      <w:r>
        <w:rPr>
          <w:lang w:val="uk-UA"/>
        </w:rPr>
        <w:t>.2.</w:t>
      </w:r>
    </w:p>
    <w:p w14:paraId="7ACE9875" w14:textId="5E08DE42" w:rsidR="00130D89" w:rsidRDefault="00130D89" w:rsidP="006F6F80">
      <w:pPr>
        <w:rPr>
          <w:lang w:val="uk-UA"/>
        </w:rPr>
      </w:pPr>
      <w:r>
        <w:rPr>
          <w:lang w:val="uk-UA"/>
        </w:rPr>
        <w:t>Під час запуску застосунку відображаються осі ОХ, О</w:t>
      </w:r>
      <w:r>
        <w:t>Y</w:t>
      </w:r>
      <w:r>
        <w:rPr>
          <w:lang w:val="uk-UA"/>
        </w:rPr>
        <w:t xml:space="preserve">, </w:t>
      </w:r>
      <w:r>
        <w:t>OZ</w:t>
      </w:r>
      <w:r>
        <w:rPr>
          <w:lang w:val="uk-UA"/>
        </w:rPr>
        <w:t>, координатна сітка і каркас квадратичних об’єктів (рисунок 5.3).</w:t>
      </w:r>
    </w:p>
    <w:p w14:paraId="57616330" w14:textId="6BE68437" w:rsidR="00130D89" w:rsidRPr="006F57AF" w:rsidRDefault="00130D89" w:rsidP="006F6F80">
      <w:r>
        <w:rPr>
          <w:lang w:val="uk-UA"/>
        </w:rPr>
        <w:t>Інтерфейс керування параметрами площини відтину (рисун</w:t>
      </w:r>
      <w:r w:rsidR="006F57AF">
        <w:rPr>
          <w:lang w:val="uk-UA"/>
        </w:rPr>
        <w:t xml:space="preserve">ки </w:t>
      </w:r>
      <w:r>
        <w:rPr>
          <w:lang w:val="uk-UA"/>
        </w:rPr>
        <w:t>5.1-5.</w:t>
      </w:r>
      <w:r w:rsidR="006F57AF">
        <w:t>6</w:t>
      </w:r>
      <w:r>
        <w:rPr>
          <w:lang w:val="uk-UA"/>
        </w:rPr>
        <w:t>)</w:t>
      </w:r>
      <w:r w:rsidR="006F57AF">
        <w:t>.</w:t>
      </w:r>
    </w:p>
    <w:p w14:paraId="76E4869F" w14:textId="606C99A9" w:rsidR="00130D89" w:rsidRDefault="00130D89" w:rsidP="006F6F80">
      <w:r>
        <w:rPr>
          <w:lang w:val="uk-UA"/>
        </w:rPr>
        <w:lastRenderedPageBreak/>
        <w:t xml:space="preserve">Використання джерел світла для освітлення об’єктів сцени сумісно з командою </w:t>
      </w:r>
      <w:proofErr w:type="spellStart"/>
      <w:r>
        <w:t>glColorMaterial</w:t>
      </w:r>
      <w:proofErr w:type="spellEnd"/>
      <w:r>
        <w:t xml:space="preserve"> – </w:t>
      </w:r>
      <w:r>
        <w:rPr>
          <w:lang w:val="uk-UA"/>
        </w:rPr>
        <w:t xml:space="preserve">рядок </w:t>
      </w:r>
      <w:r w:rsidR="00E37BB7">
        <w:rPr>
          <w:lang w:val="uk-UA"/>
        </w:rPr>
        <w:t xml:space="preserve">117 (функція </w:t>
      </w:r>
      <w:proofErr w:type="spellStart"/>
      <w:r w:rsidR="00E37BB7">
        <w:t>EnableLighting</w:t>
      </w:r>
      <w:proofErr w:type="spellEnd"/>
      <w:r w:rsidR="00E37BB7">
        <w:rPr>
          <w:lang w:val="uk-UA"/>
        </w:rPr>
        <w:t>)</w:t>
      </w:r>
      <w:r>
        <w:rPr>
          <w:lang w:val="uk-UA"/>
        </w:rPr>
        <w:t xml:space="preserve"> в файлі </w:t>
      </w:r>
      <w:proofErr w:type="spellStart"/>
      <w:r>
        <w:t>RenderControl.cs</w:t>
      </w:r>
      <w:proofErr w:type="spellEnd"/>
      <w:r>
        <w:rPr>
          <w:lang w:val="uk-UA"/>
        </w:rPr>
        <w:t xml:space="preserve"> Додатка </w:t>
      </w:r>
      <w:r w:rsidR="00A22827" w:rsidRPr="00D55141">
        <w:t>Ґ</w:t>
      </w:r>
      <w:r>
        <w:t>.</w:t>
      </w:r>
    </w:p>
    <w:p w14:paraId="0F7EB023" w14:textId="2F7E9F92" w:rsidR="00130D89" w:rsidRDefault="00130D89" w:rsidP="006F6F80">
      <w:pPr>
        <w:rPr>
          <w:lang w:val="uk-UA"/>
        </w:rPr>
      </w:pPr>
      <w:r>
        <w:rPr>
          <w:lang w:val="uk-UA"/>
        </w:rPr>
        <w:t xml:space="preserve">Створення зображення сцени в перспективній проекції – рядок </w:t>
      </w:r>
      <w:r w:rsidR="00A22827">
        <w:t>66</w:t>
      </w:r>
      <w:r>
        <w:rPr>
          <w:lang w:val="uk-UA"/>
        </w:rPr>
        <w:t xml:space="preserve"> у файлі </w:t>
      </w:r>
      <w:proofErr w:type="spellStart"/>
      <w:r>
        <w:t>RenderControl.cs</w:t>
      </w:r>
      <w:proofErr w:type="spellEnd"/>
      <w:r>
        <w:t xml:space="preserve"> </w:t>
      </w:r>
      <w:r>
        <w:rPr>
          <w:lang w:val="uk-UA"/>
        </w:rPr>
        <w:t xml:space="preserve">Додатка </w:t>
      </w:r>
      <w:r w:rsidR="00A22827" w:rsidRPr="00D55141">
        <w:t>Ґ</w:t>
      </w:r>
      <w:r>
        <w:rPr>
          <w:lang w:val="uk-UA"/>
        </w:rPr>
        <w:t>.</w:t>
      </w:r>
    </w:p>
    <w:p w14:paraId="5485BDDE" w14:textId="00846879" w:rsidR="00130D89" w:rsidRPr="00130D89" w:rsidRDefault="00130D89" w:rsidP="006F6F80">
      <w:pPr>
        <w:rPr>
          <w:lang w:val="uk-UA"/>
        </w:rPr>
      </w:pPr>
      <w:r>
        <w:rPr>
          <w:lang w:val="uk-UA"/>
        </w:rPr>
        <w:t xml:space="preserve">Застосування команди </w:t>
      </w:r>
      <w:proofErr w:type="spellStart"/>
      <w:r>
        <w:t>glMaterial</w:t>
      </w:r>
      <w:proofErr w:type="spellEnd"/>
      <w:r>
        <w:t xml:space="preserve"> </w:t>
      </w:r>
      <w:r>
        <w:rPr>
          <w:lang w:val="uk-UA"/>
        </w:rPr>
        <w:t xml:space="preserve">для налаштування параметрів відбиття поверхонь об’єктів сцени – рядок </w:t>
      </w:r>
      <w:r w:rsidR="00A22827">
        <w:t>94 (</w:t>
      </w:r>
      <w:r w:rsidR="00A22827">
        <w:rPr>
          <w:lang w:val="uk-UA"/>
        </w:rPr>
        <w:t xml:space="preserve">функція </w:t>
      </w:r>
      <w:proofErr w:type="spellStart"/>
      <w:r w:rsidR="00A22827">
        <w:t>SetMaterial</w:t>
      </w:r>
      <w:proofErr w:type="spellEnd"/>
      <w:r w:rsidR="00A22827">
        <w:t>)</w:t>
      </w:r>
      <w:r>
        <w:rPr>
          <w:lang w:val="uk-UA"/>
        </w:rPr>
        <w:t xml:space="preserve"> у файлі </w:t>
      </w:r>
      <w:proofErr w:type="spellStart"/>
      <w:r>
        <w:t>RenderControl.cs</w:t>
      </w:r>
      <w:proofErr w:type="spellEnd"/>
      <w:r>
        <w:t xml:space="preserve"> </w:t>
      </w:r>
      <w:r>
        <w:rPr>
          <w:lang w:val="uk-UA"/>
        </w:rPr>
        <w:t xml:space="preserve">Додатка </w:t>
      </w:r>
      <w:r w:rsidR="00A22827" w:rsidRPr="00D55141">
        <w:t>Ґ</w:t>
      </w:r>
      <w:r>
        <w:rPr>
          <w:lang w:val="uk-UA"/>
        </w:rPr>
        <w:t>.</w:t>
      </w:r>
    </w:p>
    <w:p w14:paraId="6E913D72" w14:textId="77777777" w:rsidR="006F6F80" w:rsidRDefault="006F6F80" w:rsidP="006F6F80">
      <w:pPr>
        <w:ind w:firstLine="0"/>
        <w:rPr>
          <w:lang w:val="uk-UA"/>
        </w:rPr>
      </w:pPr>
    </w:p>
    <w:p w14:paraId="54EF291C" w14:textId="0D556F9B" w:rsidR="006F6F80" w:rsidRPr="00CB5E2F" w:rsidRDefault="004533D4" w:rsidP="006F6F80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1A7559E" wp14:editId="16D72B42">
            <wp:extent cx="6120130" cy="1357630"/>
            <wp:effectExtent l="0" t="0" r="0" b="0"/>
            <wp:docPr id="36910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06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0A2F" w14:textId="520C6FC7" w:rsidR="006F6F80" w:rsidRDefault="006F6F80" w:rsidP="006F6F80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30D89">
        <w:rPr>
          <w:lang w:val="uk-UA"/>
        </w:rPr>
        <w:t>5</w:t>
      </w:r>
      <w:r>
        <w:rPr>
          <w:lang w:val="uk-UA"/>
        </w:rPr>
        <w:t>.1 – Тестування системи координат, зміна по ширині</w:t>
      </w:r>
    </w:p>
    <w:p w14:paraId="53D8A64F" w14:textId="77777777" w:rsidR="006F6F80" w:rsidRDefault="006F6F80" w:rsidP="006F6F80">
      <w:pPr>
        <w:ind w:firstLine="0"/>
        <w:jc w:val="center"/>
        <w:rPr>
          <w:lang w:val="uk-UA"/>
        </w:rPr>
      </w:pPr>
    </w:p>
    <w:p w14:paraId="3970FAA5" w14:textId="4BB524C7" w:rsidR="006F6F80" w:rsidRDefault="004533D4" w:rsidP="006F6F80">
      <w:pPr>
        <w:ind w:firstLine="0"/>
        <w:jc w:val="center"/>
        <w:rPr>
          <w:highlight w:val="yellow"/>
          <w:lang w:val="uk-UA"/>
        </w:rPr>
      </w:pPr>
      <w:r>
        <w:rPr>
          <w:noProof/>
        </w:rPr>
        <w:drawing>
          <wp:inline distT="0" distB="0" distL="0" distR="0" wp14:anchorId="7F50D197" wp14:editId="2354369C">
            <wp:extent cx="4385734" cy="4480129"/>
            <wp:effectExtent l="0" t="0" r="0" b="0"/>
            <wp:docPr id="85901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131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9539" cy="4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4C88" w14:textId="38551E18" w:rsidR="006F6F80" w:rsidRDefault="006F6F80" w:rsidP="006F6F80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30D89">
        <w:rPr>
          <w:lang w:val="uk-UA"/>
        </w:rPr>
        <w:t>5</w:t>
      </w:r>
      <w:r>
        <w:rPr>
          <w:lang w:val="uk-UA"/>
        </w:rPr>
        <w:t>.2 – Тестування системи координат, зміна по вертикалі</w:t>
      </w:r>
    </w:p>
    <w:p w14:paraId="1020C6EA" w14:textId="77777777" w:rsidR="006F6F80" w:rsidRDefault="006F6F80" w:rsidP="006F6F80">
      <w:pPr>
        <w:ind w:firstLine="0"/>
        <w:jc w:val="center"/>
        <w:rPr>
          <w:lang w:val="uk-UA"/>
        </w:rPr>
      </w:pPr>
    </w:p>
    <w:p w14:paraId="655CB939" w14:textId="53225F62" w:rsidR="004038F1" w:rsidRDefault="006C2348" w:rsidP="006F6F80">
      <w:pPr>
        <w:ind w:firstLine="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53842118" wp14:editId="161C34CD">
            <wp:extent cx="6117590" cy="3102610"/>
            <wp:effectExtent l="0" t="0" r="0" b="2540"/>
            <wp:docPr id="17893867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5295" w14:textId="5CC43ABF" w:rsidR="004038F1" w:rsidRDefault="004038F1" w:rsidP="006F6F80">
      <w:pPr>
        <w:ind w:firstLine="0"/>
        <w:jc w:val="center"/>
        <w:rPr>
          <w:lang w:val="uk-UA"/>
        </w:rPr>
      </w:pPr>
      <w:r>
        <w:rPr>
          <w:lang w:val="uk-UA"/>
        </w:rPr>
        <w:t>Рисунок 5.</w:t>
      </w:r>
      <w:r w:rsidR="00130D89">
        <w:rPr>
          <w:lang w:val="uk-UA"/>
        </w:rPr>
        <w:t>3</w:t>
      </w:r>
      <w:r>
        <w:rPr>
          <w:lang w:val="uk-UA"/>
        </w:rPr>
        <w:t xml:space="preserve"> – Тестування відображення у режимі </w:t>
      </w:r>
      <w:r>
        <w:t xml:space="preserve">Ortho </w:t>
      </w:r>
      <w:r>
        <w:rPr>
          <w:lang w:val="uk-UA"/>
        </w:rPr>
        <w:t xml:space="preserve">та </w:t>
      </w:r>
      <w:r>
        <w:t>Line</w:t>
      </w:r>
    </w:p>
    <w:p w14:paraId="1F167E2E" w14:textId="77777777" w:rsidR="00130D89" w:rsidRPr="00130D89" w:rsidRDefault="00130D89" w:rsidP="006F6F80">
      <w:pPr>
        <w:ind w:firstLine="0"/>
        <w:jc w:val="center"/>
        <w:rPr>
          <w:lang w:val="uk-UA"/>
        </w:rPr>
      </w:pPr>
    </w:p>
    <w:p w14:paraId="316129E1" w14:textId="22FF3FEF" w:rsidR="006C2348" w:rsidRDefault="006C2348" w:rsidP="006F6F80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563CB7" wp14:editId="0D52226C">
            <wp:extent cx="6096000" cy="3581400"/>
            <wp:effectExtent l="0" t="0" r="0" b="0"/>
            <wp:docPr id="226963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1929" w14:textId="28BEF3FC" w:rsidR="00541FB2" w:rsidRPr="00541FB2" w:rsidRDefault="00541FB2" w:rsidP="00541FB2">
      <w:pPr>
        <w:ind w:firstLine="0"/>
        <w:jc w:val="center"/>
      </w:pPr>
      <w:r>
        <w:rPr>
          <w:lang w:val="uk-UA"/>
        </w:rPr>
        <w:t>Рисунок 5.</w:t>
      </w:r>
      <w:r>
        <w:t>4</w:t>
      </w:r>
      <w:r>
        <w:rPr>
          <w:lang w:val="uk-UA"/>
        </w:rPr>
        <w:t xml:space="preserve"> – Тестування відображення у режимі </w:t>
      </w:r>
      <w:r>
        <w:t xml:space="preserve">Ortho </w:t>
      </w:r>
      <w:r>
        <w:rPr>
          <w:lang w:val="uk-UA"/>
        </w:rPr>
        <w:t xml:space="preserve">та </w:t>
      </w:r>
      <w:r>
        <w:t>Fill</w:t>
      </w:r>
    </w:p>
    <w:p w14:paraId="0E95BF2F" w14:textId="77777777" w:rsidR="00541FB2" w:rsidRDefault="00541FB2" w:rsidP="006F6F80">
      <w:pPr>
        <w:ind w:firstLine="0"/>
        <w:jc w:val="center"/>
        <w:rPr>
          <w:lang w:val="ru-RU"/>
        </w:rPr>
      </w:pPr>
    </w:p>
    <w:p w14:paraId="1EDBF76C" w14:textId="57A8123B" w:rsidR="006C2348" w:rsidRDefault="006C2348" w:rsidP="006F6F80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5D051F9" wp14:editId="389B4B62">
            <wp:extent cx="6120130" cy="3609975"/>
            <wp:effectExtent l="0" t="0" r="0" b="9525"/>
            <wp:docPr id="614127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278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C045" w14:textId="70ED16B1" w:rsidR="00541FB2" w:rsidRDefault="00541FB2" w:rsidP="00541FB2">
      <w:pPr>
        <w:ind w:firstLine="0"/>
        <w:jc w:val="center"/>
        <w:rPr>
          <w:lang w:val="uk-UA"/>
        </w:rPr>
      </w:pPr>
      <w:r>
        <w:rPr>
          <w:lang w:val="uk-UA"/>
        </w:rPr>
        <w:t>Рисунок 5.</w:t>
      </w:r>
      <w:r>
        <w:t>5</w:t>
      </w:r>
      <w:r>
        <w:rPr>
          <w:lang w:val="uk-UA"/>
        </w:rPr>
        <w:t xml:space="preserve"> – Тестування відображення у режимі </w:t>
      </w:r>
      <w:r>
        <w:t xml:space="preserve">Perspective </w:t>
      </w:r>
      <w:r>
        <w:rPr>
          <w:lang w:val="uk-UA"/>
        </w:rPr>
        <w:t xml:space="preserve">та </w:t>
      </w:r>
      <w:r>
        <w:t>Fill</w:t>
      </w:r>
    </w:p>
    <w:p w14:paraId="16F27209" w14:textId="77777777" w:rsidR="006C2348" w:rsidRDefault="006C2348" w:rsidP="006F6F80">
      <w:pPr>
        <w:ind w:firstLine="0"/>
        <w:jc w:val="center"/>
        <w:rPr>
          <w:lang w:val="ru-RU"/>
        </w:rPr>
      </w:pPr>
    </w:p>
    <w:p w14:paraId="17F0602A" w14:textId="67F196EC" w:rsidR="006C2348" w:rsidRDefault="006C2348" w:rsidP="006F6F80">
      <w:pPr>
        <w:ind w:firstLine="0"/>
        <w:jc w:val="center"/>
      </w:pPr>
      <w:r>
        <w:rPr>
          <w:noProof/>
        </w:rPr>
        <w:drawing>
          <wp:inline distT="0" distB="0" distL="0" distR="0" wp14:anchorId="3A37C8C1" wp14:editId="542338B2">
            <wp:extent cx="6120130" cy="3609975"/>
            <wp:effectExtent l="0" t="0" r="0" b="9525"/>
            <wp:docPr id="115875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577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5D1D" w14:textId="40AB7907" w:rsidR="00541FB2" w:rsidRDefault="00541FB2" w:rsidP="00541FB2">
      <w:pPr>
        <w:ind w:firstLine="0"/>
        <w:jc w:val="center"/>
        <w:rPr>
          <w:lang w:val="uk-UA"/>
        </w:rPr>
      </w:pPr>
      <w:r>
        <w:rPr>
          <w:lang w:val="uk-UA"/>
        </w:rPr>
        <w:t>Рисунок 5.</w:t>
      </w:r>
      <w:r w:rsidR="006F57AF">
        <w:t>6</w:t>
      </w:r>
      <w:r>
        <w:rPr>
          <w:lang w:val="uk-UA"/>
        </w:rPr>
        <w:t xml:space="preserve"> – Тестування відображення у режимі </w:t>
      </w:r>
      <w:r>
        <w:t xml:space="preserve">Perspective </w:t>
      </w:r>
      <w:r>
        <w:rPr>
          <w:lang w:val="uk-UA"/>
        </w:rPr>
        <w:t xml:space="preserve">та </w:t>
      </w:r>
      <w:r>
        <w:t>Line</w:t>
      </w:r>
    </w:p>
    <w:p w14:paraId="1FE3A2C0" w14:textId="77777777" w:rsidR="00541FB2" w:rsidRPr="006C2348" w:rsidRDefault="00541FB2" w:rsidP="006F6F80">
      <w:pPr>
        <w:ind w:firstLine="0"/>
        <w:jc w:val="center"/>
      </w:pPr>
    </w:p>
    <w:p w14:paraId="75C0BE71" w14:textId="77777777" w:rsidR="00BF0563" w:rsidRDefault="00BF0563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r>
        <w:rPr>
          <w:lang w:val="uk-UA"/>
        </w:rPr>
        <w:br w:type="page"/>
      </w:r>
    </w:p>
    <w:p w14:paraId="45110874" w14:textId="4508981F" w:rsidR="006F6F80" w:rsidRDefault="006F6F80" w:rsidP="006F6F80">
      <w:pPr>
        <w:pStyle w:val="3"/>
        <w:rPr>
          <w:lang w:val="uk-UA"/>
        </w:rPr>
      </w:pPr>
      <w:bookmarkStart w:id="54" w:name="_Toc186028064"/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54"/>
    </w:p>
    <w:p w14:paraId="397E27A7" w14:textId="797A09DC" w:rsidR="006F6F80" w:rsidRDefault="006F6F80" w:rsidP="006F6F80">
      <w:r w:rsidRPr="00E03B32">
        <w:rPr>
          <w:lang w:val="uk-UA"/>
        </w:rPr>
        <w:t xml:space="preserve">В результаті виконання практичної роботи були </w:t>
      </w:r>
      <w:r w:rsidR="00541FB2">
        <w:rPr>
          <w:lang w:val="uk-UA"/>
        </w:rPr>
        <w:t>частково</w:t>
      </w:r>
      <w:r w:rsidRPr="00801C89">
        <w:rPr>
          <w:lang w:val="uk-UA"/>
        </w:rPr>
        <w:t xml:space="preserve"> виконані елементи базового рівня та підвищеного рівня складності, що відображено в таблиці </w:t>
      </w:r>
      <w:r w:rsidR="00541FB2">
        <w:rPr>
          <w:lang w:val="uk-UA"/>
        </w:rPr>
        <w:t>5</w:t>
      </w:r>
      <w:r w:rsidRPr="00801C89">
        <w:rPr>
          <w:lang w:val="uk-UA"/>
        </w:rPr>
        <w:t>.</w:t>
      </w:r>
      <w:r w:rsidR="00541FB2">
        <w:rPr>
          <w:lang w:val="uk-UA"/>
        </w:rPr>
        <w:t>2</w:t>
      </w:r>
      <w:r w:rsidRPr="00801C89">
        <w:rPr>
          <w:lang w:val="uk-UA"/>
        </w:rPr>
        <w:t>.</w:t>
      </w:r>
    </w:p>
    <w:p w14:paraId="02E46395" w14:textId="77777777" w:rsidR="00294784" w:rsidRPr="00294784" w:rsidRDefault="00294784" w:rsidP="006F6F80"/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6F6F80" w:rsidRPr="00801C89" w14:paraId="752E6096" w14:textId="77777777" w:rsidTr="009A3237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7C3FF85" w14:textId="7C6FB8C9" w:rsidR="006F6F80" w:rsidRPr="00801C89" w:rsidRDefault="006F6F80" w:rsidP="009A3237">
            <w:pPr>
              <w:ind w:firstLine="0"/>
              <w:jc w:val="righ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 xml:space="preserve">Таблиця </w:t>
            </w:r>
            <w:r w:rsidR="00541FB2">
              <w:rPr>
                <w:szCs w:val="28"/>
                <w:lang w:val="uk-UA"/>
              </w:rPr>
              <w:t>5</w:t>
            </w:r>
            <w:r w:rsidRPr="00801C89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2</w:t>
            </w:r>
          </w:p>
        </w:tc>
      </w:tr>
      <w:tr w:rsidR="006F6F80" w:rsidRPr="009D1954" w14:paraId="1C6700E5" w14:textId="77777777" w:rsidTr="009A3237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3C6171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72E4C6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BF46A9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06AD37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02FFF6F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541FB2" w:rsidRPr="009D1954" w14:paraId="2749F4F3" w14:textId="77777777" w:rsidTr="009A3237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69A142E" w14:textId="77777777" w:rsidR="00541FB2" w:rsidRPr="00801C89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04EB06" w14:textId="77777777" w:rsidR="00541FB2" w:rsidRPr="009D1954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7B91580" w14:textId="7DD186B1" w:rsidR="00541FB2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 xml:space="preserve">Коректне (ізотропне) відображення завдання (під час зміни розмірів вікна) у </w:t>
            </w:r>
            <w:proofErr w:type="spellStart"/>
            <w:r w:rsidRPr="00541FB2">
              <w:rPr>
                <w:szCs w:val="28"/>
                <w:lang w:val="uk-UA"/>
              </w:rPr>
              <w:t>ортографічній</w:t>
            </w:r>
            <w:proofErr w:type="spellEnd"/>
            <w:r w:rsidRPr="00541FB2">
              <w:rPr>
                <w:szCs w:val="28"/>
                <w:lang w:val="uk-UA"/>
              </w:rPr>
              <w:t xml:space="preserve"> проекції</w:t>
            </w:r>
          </w:p>
        </w:tc>
        <w:tc>
          <w:tcPr>
            <w:tcW w:w="446" w:type="pct"/>
            <w:vAlign w:val="center"/>
          </w:tcPr>
          <w:p w14:paraId="427AC4EA" w14:textId="77777777" w:rsidR="00541FB2" w:rsidRPr="009D1954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AE110AF" w14:textId="77777777" w:rsidR="00541FB2" w:rsidRPr="009D1954" w:rsidRDefault="00541FB2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41FB2" w:rsidRPr="009D1954" w14:paraId="724044A5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B46CCFE" w14:textId="77777777" w:rsidR="00541FB2" w:rsidRPr="00801C89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6330763" w14:textId="77777777" w:rsidR="00541FB2" w:rsidRPr="009D1954" w:rsidRDefault="00541FB2" w:rsidP="009A323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2EAF3603" w14:textId="25DD4303" w:rsidR="00541FB2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>Під час запуску застосунку відображаються осі 0X, 0Y, 0Z, координатна сітка і каркас квадратичних об’єктів</w:t>
            </w:r>
          </w:p>
        </w:tc>
        <w:tc>
          <w:tcPr>
            <w:tcW w:w="446" w:type="pct"/>
            <w:vAlign w:val="center"/>
          </w:tcPr>
          <w:p w14:paraId="12B7CACA" w14:textId="08152130" w:rsidR="00541FB2" w:rsidRPr="009D1954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2FEB559D" w14:textId="77777777" w:rsidR="00541FB2" w:rsidRPr="009D1954" w:rsidRDefault="00541FB2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41FB2" w:rsidRPr="009D1954" w14:paraId="702CE7FC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6965B43" w14:textId="77777777" w:rsidR="00541FB2" w:rsidRPr="00801C89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137F3C7" w14:textId="77777777" w:rsidR="00541FB2" w:rsidRPr="009D1954" w:rsidRDefault="00541FB2" w:rsidP="009A323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A8FFC5A" w14:textId="584678E4" w:rsidR="00541FB2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>Інтерфейс керування параметрами площини відтину</w:t>
            </w:r>
          </w:p>
        </w:tc>
        <w:tc>
          <w:tcPr>
            <w:tcW w:w="446" w:type="pct"/>
            <w:vAlign w:val="center"/>
          </w:tcPr>
          <w:p w14:paraId="50D0C144" w14:textId="7566A8FD" w:rsidR="00541FB2" w:rsidRPr="009D1954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3932CDC" w14:textId="77777777" w:rsidR="00541FB2" w:rsidRPr="009D1954" w:rsidRDefault="00541FB2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41FB2" w:rsidRPr="009D1954" w14:paraId="3FC76761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CD0F2F4" w14:textId="0B69B35E" w:rsidR="00541FB2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7056258" w14:textId="77777777" w:rsidR="00541FB2" w:rsidRPr="009D1954" w:rsidRDefault="00541FB2" w:rsidP="009A323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149A8C6F" w14:textId="2532B34E" w:rsidR="00541FB2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 xml:space="preserve">Використання джерел світла для освітлення об’єктів сцени сумісно з командою </w:t>
            </w:r>
            <w:proofErr w:type="spellStart"/>
            <w:r w:rsidRPr="00541FB2">
              <w:rPr>
                <w:szCs w:val="28"/>
                <w:lang w:val="uk-UA"/>
              </w:rPr>
              <w:t>glColorMaterial</w:t>
            </w:r>
            <w:proofErr w:type="spellEnd"/>
          </w:p>
        </w:tc>
        <w:tc>
          <w:tcPr>
            <w:tcW w:w="446" w:type="pct"/>
            <w:vAlign w:val="center"/>
          </w:tcPr>
          <w:p w14:paraId="080A3639" w14:textId="37556B23" w:rsidR="00541FB2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ACEEF85" w14:textId="33ED8C94" w:rsidR="00541FB2" w:rsidRDefault="00541FB2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41FB2" w:rsidRPr="009D1954" w14:paraId="6B41E822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143FBBF" w14:textId="7112C9A7" w:rsidR="00541FB2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81DA8AE" w14:textId="77777777" w:rsidR="00541FB2" w:rsidRPr="009D1954" w:rsidRDefault="00541FB2" w:rsidP="009A323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4DCC9F7" w14:textId="65DA8E01" w:rsidR="00541FB2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>Використання списків відображення (</w:t>
            </w:r>
            <w:proofErr w:type="spellStart"/>
            <w:r w:rsidRPr="00541FB2">
              <w:rPr>
                <w:szCs w:val="28"/>
                <w:lang w:val="uk-UA"/>
              </w:rPr>
              <w:t>Display</w:t>
            </w:r>
            <w:proofErr w:type="spellEnd"/>
            <w:r w:rsidRPr="00541FB2">
              <w:rPr>
                <w:szCs w:val="28"/>
                <w:lang w:val="uk-UA"/>
              </w:rPr>
              <w:t xml:space="preserve"> </w:t>
            </w:r>
            <w:proofErr w:type="spellStart"/>
            <w:r w:rsidRPr="00541FB2">
              <w:rPr>
                <w:szCs w:val="28"/>
                <w:lang w:val="uk-UA"/>
              </w:rPr>
              <w:t>Lists</w:t>
            </w:r>
            <w:proofErr w:type="spellEnd"/>
            <w:r w:rsidRPr="00541FB2">
              <w:rPr>
                <w:szCs w:val="28"/>
                <w:lang w:val="uk-UA"/>
              </w:rPr>
              <w:t>)</w:t>
            </w:r>
          </w:p>
        </w:tc>
        <w:tc>
          <w:tcPr>
            <w:tcW w:w="446" w:type="pct"/>
            <w:vAlign w:val="center"/>
          </w:tcPr>
          <w:p w14:paraId="553CEFC2" w14:textId="62FBE711" w:rsidR="00541FB2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C6B607" w14:textId="44288A57" w:rsidR="00541FB2" w:rsidRDefault="00541FB2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6F6F80" w:rsidRPr="009D1954" w14:paraId="6716609F" w14:textId="77777777" w:rsidTr="009A3237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5CC9654" w14:textId="396C02BE" w:rsidR="006F6F80" w:rsidRPr="00801C89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4AFB7A9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34258924" w14:textId="74C53802" w:rsidR="006F6F80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>Створення зображення сцени в перспективній прое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F0AED24" w14:textId="47DCC16C" w:rsidR="006F6F80" w:rsidRPr="009D1954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138475D" w14:textId="77777777" w:rsidR="006F6F80" w:rsidRPr="009D1954" w:rsidRDefault="006F6F80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41FB2" w:rsidRPr="009D1954" w14:paraId="0FF4CBB7" w14:textId="77777777" w:rsidTr="009A3237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D518889" w14:textId="36AEC127" w:rsidR="00541FB2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887" w:type="pct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BEFCC62" w14:textId="77777777" w:rsidR="00541FB2" w:rsidRPr="009D1954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2980928F" w14:textId="0409EA2F" w:rsidR="00541FB2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>Накладення текстури на поверхню завданих у варіанті фігур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4835250" w14:textId="11CEC357" w:rsidR="00541FB2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CF9A325" w14:textId="62500C1D" w:rsidR="00541FB2" w:rsidRDefault="00541FB2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6F6F80" w:rsidRPr="009D1954" w14:paraId="1C3BD06F" w14:textId="77777777" w:rsidTr="009A3237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85A98C" w14:textId="2A8BCAAD" w:rsidR="006F6F80" w:rsidRPr="00801C89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659D9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0E718239" w14:textId="5B983E44" w:rsidR="006F6F80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 xml:space="preserve">Застосування команди </w:t>
            </w:r>
            <w:proofErr w:type="spellStart"/>
            <w:r w:rsidRPr="00541FB2">
              <w:rPr>
                <w:szCs w:val="28"/>
                <w:lang w:val="uk-UA"/>
              </w:rPr>
              <w:t>glMaterial</w:t>
            </w:r>
            <w:proofErr w:type="spellEnd"/>
            <w:r w:rsidRPr="00541FB2">
              <w:rPr>
                <w:szCs w:val="28"/>
                <w:lang w:val="uk-UA"/>
              </w:rPr>
              <w:t xml:space="preserve"> для налаштування параметрів відбиття поверхонь об’єктів сцени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39D7484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A8BB216" w14:textId="77777777" w:rsidR="006F6F80" w:rsidRPr="009D1954" w:rsidRDefault="006F6F80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3DB7EF04" w14:textId="77777777" w:rsidR="006F6F80" w:rsidRPr="0009442E" w:rsidRDefault="006F6F80" w:rsidP="006F6F80"/>
    <w:p w14:paraId="27D9DE34" w14:textId="66EDD754" w:rsidR="000607EC" w:rsidRDefault="000607E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rFonts w:eastAsiaTheme="majorEastAsia" w:cstheme="majorBidi"/>
          <w:b/>
          <w:szCs w:val="26"/>
          <w:lang w:val="uk-UA"/>
        </w:rPr>
        <w:br w:type="page"/>
      </w:r>
    </w:p>
    <w:p w14:paraId="7872E23E" w14:textId="77777777" w:rsidR="00906124" w:rsidRPr="006978E9" w:rsidRDefault="00906124" w:rsidP="00906124">
      <w:pPr>
        <w:pStyle w:val="1"/>
        <w:rPr>
          <w:lang w:val="uk-UA"/>
        </w:rPr>
      </w:pPr>
      <w:bookmarkStart w:id="55" w:name="_Toc186028065"/>
      <w:r w:rsidRPr="006C70AC">
        <w:rPr>
          <w:lang w:val="uk-UA"/>
        </w:rPr>
        <w:lastRenderedPageBreak/>
        <w:t xml:space="preserve">Практична робота </w:t>
      </w:r>
      <w:r>
        <w:t>6</w:t>
      </w:r>
      <w:r w:rsidRPr="006C70AC">
        <w:rPr>
          <w:lang w:val="uk-UA"/>
        </w:rPr>
        <w:t>.</w:t>
      </w:r>
      <w:r w:rsidRPr="0096759D">
        <w:rPr>
          <w:highlight w:val="yellow"/>
          <w:lang w:val="uk-UA"/>
        </w:rPr>
        <w:br/>
      </w:r>
      <w:r>
        <w:rPr>
          <w:lang w:val="uk-UA"/>
        </w:rPr>
        <w:t>Візуалізація ПРЯМОЇ ЗАДАЧІ КІНЕМАТИКИ</w:t>
      </w:r>
      <w:bookmarkEnd w:id="55"/>
    </w:p>
    <w:p w14:paraId="3FBBA2CE" w14:textId="0E636443" w:rsidR="00906124" w:rsidRPr="00906124" w:rsidRDefault="00906124" w:rsidP="00906124">
      <w:pPr>
        <w:pStyle w:val="2"/>
        <w:rPr>
          <w:lang w:val="uk-UA"/>
        </w:rPr>
      </w:pPr>
      <w:bookmarkStart w:id="56" w:name="_Toc186028066"/>
      <w:r w:rsidRPr="006978E9">
        <w:rPr>
          <w:lang w:val="uk-UA"/>
        </w:rPr>
        <w:t xml:space="preserve">Завдання, варіант № </w:t>
      </w:r>
      <w:r w:rsidRPr="006978E9">
        <w:t>19</w:t>
      </w:r>
      <w:bookmarkEnd w:id="56"/>
    </w:p>
    <w:p w14:paraId="1C6185B7" w14:textId="77777777" w:rsidR="00906124" w:rsidRPr="0038422F" w:rsidRDefault="00906124" w:rsidP="00906124">
      <w:pPr>
        <w:rPr>
          <w:lang w:val="uk-UA"/>
        </w:rPr>
      </w:pPr>
      <w:r w:rsidRPr="0038422F">
        <w:rPr>
          <w:lang w:val="uk-UA"/>
        </w:rPr>
        <w:t xml:space="preserve">Використовуючи інструментальні засоби, запропоновані викладачем, створити додаток для виведення на екран моделі маніпулятора за даною кінематичною схемою. Для управління моделлю та точкою спостереження необхідно використовувати клавіатуру та/або маніпулятор «миша», за допомогою яких змінюють значення параметрів, які відповідають руху, наприклад кути </w:t>
      </w:r>
      <w:r w:rsidRPr="0038422F">
        <w:rPr>
          <w:i/>
          <w:iCs/>
          <w:lang w:val="uk-UA"/>
        </w:rPr>
        <w:t xml:space="preserve">ϕ </w:t>
      </w:r>
      <w:r w:rsidRPr="0038422F">
        <w:rPr>
          <w:lang w:val="uk-UA"/>
        </w:rPr>
        <w:t>,</w:t>
      </w:r>
      <w:r w:rsidRPr="0038422F">
        <w:rPr>
          <w:i/>
          <w:iCs/>
          <w:lang w:val="uk-UA"/>
        </w:rPr>
        <w:t xml:space="preserve"> θ </w:t>
      </w:r>
      <w:r w:rsidRPr="0038422F">
        <w:rPr>
          <w:lang w:val="uk-UA"/>
        </w:rPr>
        <w:t>,</w:t>
      </w:r>
      <w:r w:rsidRPr="0038422F">
        <w:rPr>
          <w:i/>
          <w:iCs/>
          <w:lang w:val="uk-UA"/>
        </w:rPr>
        <w:t xml:space="preserve"> ψ </w:t>
      </w:r>
      <w:r w:rsidRPr="0038422F">
        <w:rPr>
          <w:lang w:val="uk-UA"/>
        </w:rPr>
        <w:t>, відстань </w:t>
      </w:r>
      <w:r w:rsidRPr="0038422F">
        <w:rPr>
          <w:i/>
          <w:iCs/>
          <w:lang w:val="uk-UA"/>
        </w:rPr>
        <w:t>S</w:t>
      </w:r>
      <w:r w:rsidRPr="0038422F">
        <w:rPr>
          <w:lang w:val="uk-UA"/>
        </w:rPr>
        <w:t>).</w:t>
      </w:r>
    </w:p>
    <w:p w14:paraId="64537EE4" w14:textId="77777777" w:rsidR="00906124" w:rsidRPr="0038422F" w:rsidRDefault="00906124" w:rsidP="00906124">
      <w:pPr>
        <w:ind w:left="720" w:firstLine="0"/>
        <w:rPr>
          <w:lang w:val="uk-UA"/>
        </w:rPr>
      </w:pPr>
    </w:p>
    <w:p w14:paraId="7237E09E" w14:textId="77777777" w:rsidR="00906124" w:rsidRPr="006978E9" w:rsidRDefault="00906124" w:rsidP="00906124">
      <w:pPr>
        <w:ind w:firstLine="0"/>
        <w:rPr>
          <w:lang w:val="uk-UA"/>
        </w:rPr>
      </w:pPr>
      <w:r w:rsidRPr="0038422F">
        <w:rPr>
          <w:lang w:val="uk-UA"/>
        </w:rPr>
        <w:t>Таблиця 6.1 – Варіаційна частина для варіанту 19</w:t>
      </w:r>
    </w:p>
    <w:tbl>
      <w:tblPr>
        <w:tblStyle w:val="af0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4677"/>
      </w:tblGrid>
      <w:tr w:rsidR="00906124" w:rsidRPr="0038422F" w14:paraId="09A87A77" w14:textId="77777777" w:rsidTr="0074485D">
        <w:tc>
          <w:tcPr>
            <w:tcW w:w="2405" w:type="dxa"/>
            <w:hideMark/>
          </w:tcPr>
          <w:p w14:paraId="64B10DE6" w14:textId="77777777" w:rsidR="00906124" w:rsidRPr="006978E9" w:rsidRDefault="00906124" w:rsidP="0074485D">
            <w:pPr>
              <w:ind w:firstLine="0"/>
              <w:jc w:val="center"/>
              <w:rPr>
                <w:lang w:val="uk-UA"/>
              </w:rPr>
            </w:pPr>
            <w:r w:rsidRPr="006978E9">
              <w:rPr>
                <w:lang w:val="uk-UA"/>
              </w:rPr>
              <w:t>Номер варіанта</w:t>
            </w:r>
          </w:p>
        </w:tc>
        <w:tc>
          <w:tcPr>
            <w:tcW w:w="2552" w:type="dxa"/>
            <w:hideMark/>
          </w:tcPr>
          <w:p w14:paraId="776F1E2C" w14:textId="77777777" w:rsidR="00906124" w:rsidRPr="006978E9" w:rsidRDefault="00906124" w:rsidP="0074485D">
            <w:pPr>
              <w:ind w:firstLine="0"/>
              <w:jc w:val="center"/>
              <w:rPr>
                <w:lang w:val="uk-UA"/>
              </w:rPr>
            </w:pPr>
            <w:r w:rsidRPr="006978E9">
              <w:rPr>
                <w:lang w:val="uk-UA"/>
              </w:rPr>
              <w:t>Параметри</w:t>
            </w:r>
          </w:p>
        </w:tc>
        <w:tc>
          <w:tcPr>
            <w:tcW w:w="4677" w:type="dxa"/>
            <w:hideMark/>
          </w:tcPr>
          <w:p w14:paraId="7CE57438" w14:textId="77777777" w:rsidR="00906124" w:rsidRPr="006978E9" w:rsidRDefault="00906124" w:rsidP="0074485D">
            <w:pPr>
              <w:ind w:firstLine="0"/>
              <w:jc w:val="center"/>
              <w:rPr>
                <w:lang w:val="uk-UA"/>
              </w:rPr>
            </w:pPr>
            <w:r w:rsidRPr="006978E9">
              <w:rPr>
                <w:lang w:val="uk-UA"/>
              </w:rPr>
              <w:t>Кінематична модель</w:t>
            </w:r>
          </w:p>
        </w:tc>
      </w:tr>
      <w:tr w:rsidR="00906124" w:rsidRPr="0038422F" w14:paraId="495BC371" w14:textId="77777777" w:rsidTr="0074485D">
        <w:tc>
          <w:tcPr>
            <w:tcW w:w="2405" w:type="dxa"/>
            <w:vAlign w:val="center"/>
            <w:hideMark/>
          </w:tcPr>
          <w:p w14:paraId="1F6ECCEC" w14:textId="77777777" w:rsidR="00906124" w:rsidRPr="006978E9" w:rsidRDefault="00906124" w:rsidP="0074485D">
            <w:pPr>
              <w:ind w:firstLine="0"/>
              <w:jc w:val="center"/>
              <w:rPr>
                <w:lang w:val="uk-UA"/>
              </w:rPr>
            </w:pPr>
            <w:r w:rsidRPr="006978E9">
              <w:rPr>
                <w:lang w:val="uk-UA"/>
              </w:rPr>
              <w:t>1</w:t>
            </w:r>
            <w:r w:rsidRPr="0038422F">
              <w:rPr>
                <w:lang w:val="uk-UA"/>
              </w:rPr>
              <w:t>9</w:t>
            </w:r>
          </w:p>
        </w:tc>
        <w:tc>
          <w:tcPr>
            <w:tcW w:w="2552" w:type="dxa"/>
            <w:vAlign w:val="center"/>
            <w:hideMark/>
          </w:tcPr>
          <w:p w14:paraId="78B83B38" w14:textId="77777777" w:rsidR="00906124" w:rsidRPr="0038422F" w:rsidRDefault="00906124" w:rsidP="0074485D">
            <w:pPr>
              <w:ind w:firstLine="0"/>
              <w:jc w:val="center"/>
              <w:rPr>
                <w:lang w:val="uk-UA"/>
              </w:rPr>
            </w:pPr>
            <w:r w:rsidRPr="006978E9">
              <w:rPr>
                <w:lang w:val="uk-UA"/>
              </w:rPr>
              <w:t xml:space="preserve">а </w:t>
            </w:r>
            <w:r w:rsidRPr="0038422F">
              <w:rPr>
                <w:lang w:val="uk-UA"/>
              </w:rPr>
              <w:t>= 0.34</w:t>
            </w:r>
          </w:p>
          <w:p w14:paraId="4EC4CA1B" w14:textId="77777777" w:rsidR="00906124" w:rsidRPr="006978E9" w:rsidRDefault="00906124" w:rsidP="0074485D">
            <w:pPr>
              <w:ind w:firstLine="0"/>
              <w:jc w:val="center"/>
              <w:rPr>
                <w:lang w:val="uk-UA"/>
              </w:rPr>
            </w:pPr>
            <w:r w:rsidRPr="0038422F">
              <w:rPr>
                <w:lang w:val="uk-UA"/>
              </w:rPr>
              <w:t>b = 0.9</w:t>
            </w:r>
          </w:p>
        </w:tc>
        <w:tc>
          <w:tcPr>
            <w:tcW w:w="4677" w:type="dxa"/>
            <w:hideMark/>
          </w:tcPr>
          <w:p w14:paraId="6E8A43E6" w14:textId="77777777" w:rsidR="00906124" w:rsidRPr="006978E9" w:rsidRDefault="00906124" w:rsidP="0074485D">
            <w:pPr>
              <w:ind w:firstLine="0"/>
              <w:rPr>
                <w:lang w:val="uk-UA"/>
              </w:rPr>
            </w:pPr>
            <w:r w:rsidRPr="0038422F">
              <w:rPr>
                <w:rFonts w:ascii="Arial" w:hAnsi="Arial" w:cs="Arial"/>
                <w:noProof/>
                <w:color w:val="000000"/>
                <w:szCs w:val="28"/>
                <w:bdr w:val="none" w:sz="0" w:space="0" w:color="auto" w:frame="1"/>
                <w:lang w:val="uk-UA"/>
              </w:rPr>
              <w:drawing>
                <wp:inline distT="0" distB="0" distL="0" distR="0" wp14:anchorId="55D66826" wp14:editId="1D665658">
                  <wp:extent cx="2522267" cy="1371600"/>
                  <wp:effectExtent l="19050" t="19050" r="11430" b="19050"/>
                  <wp:docPr id="1365628088" name="Рисунок 3" descr="v19-00%20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19-00%20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110" cy="13753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5ADAD" w14:textId="77777777" w:rsidR="00906124" w:rsidRPr="0038422F" w:rsidRDefault="00906124" w:rsidP="00906124">
      <w:pPr>
        <w:ind w:firstLine="0"/>
        <w:rPr>
          <w:lang w:val="uk-UA"/>
        </w:rPr>
      </w:pPr>
    </w:p>
    <w:p w14:paraId="37C4A7B4" w14:textId="77777777" w:rsidR="00906124" w:rsidRPr="0038422F" w:rsidRDefault="00906124" w:rsidP="00906124">
      <w:pPr>
        <w:pStyle w:val="2"/>
        <w:rPr>
          <w:lang w:val="uk-UA"/>
        </w:rPr>
      </w:pPr>
      <w:bookmarkStart w:id="57" w:name="_Toc186028067"/>
      <w:r w:rsidRPr="0038422F">
        <w:rPr>
          <w:lang w:val="uk-UA"/>
        </w:rPr>
        <w:t>Результати виконання практичної роботи</w:t>
      </w:r>
      <w:bookmarkEnd w:id="57"/>
    </w:p>
    <w:p w14:paraId="74D9205C" w14:textId="7DCF0FB3" w:rsidR="00906124" w:rsidRPr="0038422F" w:rsidRDefault="00906124" w:rsidP="0038422F">
      <w:pPr>
        <w:pStyle w:val="3"/>
        <w:rPr>
          <w:lang w:val="uk-UA"/>
        </w:rPr>
      </w:pPr>
      <w:bookmarkStart w:id="58" w:name="_Toc186028068"/>
      <w:r w:rsidRPr="0038422F">
        <w:rPr>
          <w:lang w:val="uk-UA"/>
        </w:rPr>
        <w:t>Розв'язання завдання</w:t>
      </w:r>
      <w:bookmarkEnd w:id="58"/>
    </w:p>
    <w:p w14:paraId="48BB5FBC" w14:textId="1C42F2B9" w:rsidR="00906124" w:rsidRPr="0038422F" w:rsidRDefault="00906124" w:rsidP="00906124">
      <w:pPr>
        <w:ind w:firstLine="720"/>
        <w:rPr>
          <w:lang w:val="uk-UA"/>
        </w:rPr>
      </w:pPr>
      <w:bookmarkStart w:id="59" w:name="_Hlk186023765"/>
      <w:r w:rsidRPr="0038422F">
        <w:rPr>
          <w:lang w:val="uk-UA"/>
        </w:rPr>
        <w:t>Реалізовано програму двовимірної моделі маніпулятора відповідно до варіанту 19, яку було доопрацьовано до тривимірної моделі – можна переглянути на рисунк</w:t>
      </w:r>
      <w:r w:rsidRPr="0038422F">
        <w:rPr>
          <w:lang w:val="uk-UA"/>
        </w:rPr>
        <w:t>ах</w:t>
      </w:r>
      <w:r w:rsidRPr="0038422F">
        <w:rPr>
          <w:lang w:val="uk-UA"/>
        </w:rPr>
        <w:t xml:space="preserve"> 6.1</w:t>
      </w:r>
      <w:r w:rsidRPr="0038422F">
        <w:rPr>
          <w:lang w:val="uk-UA"/>
        </w:rPr>
        <w:t>-6.11</w:t>
      </w:r>
      <w:r w:rsidRPr="0038422F">
        <w:rPr>
          <w:lang w:val="uk-UA"/>
        </w:rPr>
        <w:t>.</w:t>
      </w:r>
    </w:p>
    <w:p w14:paraId="575481F1" w14:textId="085413F8" w:rsidR="00906124" w:rsidRPr="0038422F" w:rsidRDefault="00906124" w:rsidP="00906124">
      <w:pPr>
        <w:ind w:firstLine="720"/>
        <w:rPr>
          <w:lang w:val="uk-UA"/>
        </w:rPr>
      </w:pPr>
      <w:r w:rsidRPr="0038422F">
        <w:rPr>
          <w:lang w:val="uk-UA"/>
        </w:rPr>
        <w:t xml:space="preserve">Управління моделлю та точкою спостереження реалізовано за допомоги маніпулятора «миша» та клавіатурою – рядки </w:t>
      </w:r>
      <w:r w:rsidR="0038422F" w:rsidRPr="0038422F">
        <w:rPr>
          <w:lang w:val="uk-UA"/>
        </w:rPr>
        <w:t>92, 102, 108, 120, 126</w:t>
      </w:r>
      <w:r w:rsidRPr="0038422F">
        <w:rPr>
          <w:lang w:val="uk-UA"/>
        </w:rPr>
        <w:t xml:space="preserve"> файлу </w:t>
      </w:r>
      <w:proofErr w:type="spellStart"/>
      <w:r w:rsidRPr="0038422F">
        <w:rPr>
          <w:lang w:val="uk-UA"/>
        </w:rPr>
        <w:t>RenderControl.cs</w:t>
      </w:r>
      <w:proofErr w:type="spellEnd"/>
      <w:r w:rsidRPr="0038422F">
        <w:rPr>
          <w:lang w:val="uk-UA"/>
        </w:rPr>
        <w:t xml:space="preserve"> Додатка </w:t>
      </w:r>
      <w:r w:rsidR="0038422F" w:rsidRPr="0038422F">
        <w:rPr>
          <w:lang w:val="uk-UA"/>
        </w:rPr>
        <w:t>Д</w:t>
      </w:r>
      <w:r w:rsidRPr="0038422F">
        <w:rPr>
          <w:lang w:val="uk-UA"/>
        </w:rPr>
        <w:t>.</w:t>
      </w:r>
    </w:p>
    <w:p w14:paraId="6009E1CD" w14:textId="4C69CFD8" w:rsidR="00906124" w:rsidRPr="0038422F" w:rsidRDefault="00906124" w:rsidP="00906124">
      <w:pPr>
        <w:ind w:firstLine="720"/>
        <w:rPr>
          <w:lang w:val="uk-UA"/>
        </w:rPr>
      </w:pPr>
      <w:r w:rsidRPr="0038422F">
        <w:rPr>
          <w:lang w:val="uk-UA"/>
        </w:rPr>
        <w:t>В програмі реалізовано освітлення моделі маніпулятора – рядок</w:t>
      </w:r>
      <w:r w:rsidR="0038422F" w:rsidRPr="0038422F">
        <w:rPr>
          <w:lang w:val="uk-UA"/>
        </w:rPr>
        <w:t xml:space="preserve"> 166</w:t>
      </w:r>
      <w:r w:rsidRPr="0038422F">
        <w:rPr>
          <w:lang w:val="uk-UA"/>
        </w:rPr>
        <w:t xml:space="preserve"> файлу </w:t>
      </w:r>
      <w:proofErr w:type="spellStart"/>
      <w:r w:rsidRPr="0038422F">
        <w:rPr>
          <w:lang w:val="uk-UA"/>
        </w:rPr>
        <w:t>RenderControl.cs</w:t>
      </w:r>
      <w:proofErr w:type="spellEnd"/>
      <w:r w:rsidRPr="0038422F">
        <w:rPr>
          <w:lang w:val="uk-UA"/>
        </w:rPr>
        <w:t xml:space="preserve"> Додатка </w:t>
      </w:r>
      <w:r w:rsidR="0038422F" w:rsidRPr="0038422F">
        <w:rPr>
          <w:lang w:val="uk-UA"/>
        </w:rPr>
        <w:t>Д</w:t>
      </w:r>
      <w:r w:rsidRPr="0038422F">
        <w:rPr>
          <w:lang w:val="uk-UA"/>
        </w:rPr>
        <w:t>.</w:t>
      </w:r>
    </w:p>
    <w:p w14:paraId="76285AD9" w14:textId="3F889E30" w:rsidR="00906124" w:rsidRDefault="00906124" w:rsidP="00906124">
      <w:pPr>
        <w:ind w:firstLine="720"/>
        <w:rPr>
          <w:lang w:val="uk-UA"/>
        </w:rPr>
      </w:pPr>
      <w:r>
        <w:rPr>
          <w:lang w:val="uk-UA"/>
        </w:rPr>
        <w:t xml:space="preserve">Розроблено власний клас </w:t>
      </w:r>
      <w:r>
        <w:t>Segment (</w:t>
      </w:r>
      <w:r>
        <w:rPr>
          <w:lang w:val="uk-UA"/>
        </w:rPr>
        <w:t xml:space="preserve">файл </w:t>
      </w:r>
      <w:proofErr w:type="spellStart"/>
      <w:r>
        <w:t>Segment.cs</w:t>
      </w:r>
      <w:proofErr w:type="spellEnd"/>
      <w:r>
        <w:t xml:space="preserve"> </w:t>
      </w:r>
      <w:r>
        <w:rPr>
          <w:lang w:val="uk-UA"/>
        </w:rPr>
        <w:t xml:space="preserve">Додатка </w:t>
      </w:r>
      <w:r w:rsidR="0038422F">
        <w:rPr>
          <w:lang w:val="uk-UA"/>
        </w:rPr>
        <w:t>Д</w:t>
      </w:r>
      <w:r>
        <w:t>)</w:t>
      </w:r>
      <w:r>
        <w:rPr>
          <w:lang w:val="uk-UA"/>
        </w:rPr>
        <w:t>, де реалізується малювання сегментів маніпулятора.</w:t>
      </w:r>
    </w:p>
    <w:p w14:paraId="05322DD2" w14:textId="73859AFC" w:rsidR="00906124" w:rsidRDefault="00906124" w:rsidP="00906124">
      <w:pPr>
        <w:ind w:firstLine="720"/>
        <w:rPr>
          <w:lang w:val="uk-UA"/>
        </w:rPr>
      </w:pPr>
      <w:r>
        <w:rPr>
          <w:lang w:val="uk-UA"/>
        </w:rPr>
        <w:t xml:space="preserve">Використовується перспективна проекція для відображення моделі маніпулятора – рядок </w:t>
      </w:r>
      <w:r w:rsidR="0038422F">
        <w:rPr>
          <w:lang w:val="uk-UA"/>
        </w:rPr>
        <w:t>150</w:t>
      </w:r>
      <w:r>
        <w:rPr>
          <w:lang w:val="uk-UA"/>
        </w:rPr>
        <w:t xml:space="preserve"> файлу </w:t>
      </w:r>
      <w:proofErr w:type="spellStart"/>
      <w:r>
        <w:t>RenderControl.cs</w:t>
      </w:r>
      <w:proofErr w:type="spellEnd"/>
      <w:r>
        <w:t xml:space="preserve"> </w:t>
      </w:r>
      <w:r>
        <w:rPr>
          <w:lang w:val="uk-UA"/>
        </w:rPr>
        <w:t xml:space="preserve">Додатка </w:t>
      </w:r>
      <w:r w:rsidR="0038422F">
        <w:rPr>
          <w:lang w:val="uk-UA"/>
        </w:rPr>
        <w:t>Д</w:t>
      </w:r>
      <w:r>
        <w:rPr>
          <w:lang w:val="uk-UA"/>
        </w:rPr>
        <w:t>.</w:t>
      </w:r>
    </w:p>
    <w:bookmarkEnd w:id="59"/>
    <w:p w14:paraId="711495D9" w14:textId="77777777" w:rsidR="00906124" w:rsidRDefault="00906124" w:rsidP="00906124">
      <w:pPr>
        <w:ind w:firstLine="720"/>
        <w:rPr>
          <w:lang w:val="uk-UA"/>
        </w:rPr>
      </w:pPr>
    </w:p>
    <w:p w14:paraId="3DC58764" w14:textId="77777777" w:rsidR="00906124" w:rsidRPr="00BF25FB" w:rsidRDefault="00906124" w:rsidP="00906124">
      <w:pPr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A0B2DF4" wp14:editId="19EEEE7E">
            <wp:extent cx="6120130" cy="4031615"/>
            <wp:effectExtent l="0" t="0" r="0" b="6985"/>
            <wp:docPr id="139906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21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DFC" w14:textId="77777777" w:rsidR="00906124" w:rsidRDefault="00906124" w:rsidP="00906124">
      <w:pPr>
        <w:ind w:firstLine="0"/>
        <w:jc w:val="center"/>
        <w:rPr>
          <w:lang w:val="uk-UA"/>
        </w:rPr>
      </w:pPr>
      <w:r>
        <w:rPr>
          <w:lang w:val="ru-RU"/>
        </w:rPr>
        <w:t xml:space="preserve">Рисунок 6.1 – </w:t>
      </w:r>
      <w:proofErr w:type="spellStart"/>
      <w:r>
        <w:rPr>
          <w:lang w:val="ru-RU"/>
        </w:rPr>
        <w:t>Тривимірна</w:t>
      </w:r>
      <w:proofErr w:type="spellEnd"/>
      <w:r>
        <w:rPr>
          <w:lang w:val="ru-RU"/>
        </w:rPr>
        <w:t xml:space="preserve"> модель </w:t>
      </w:r>
      <w:proofErr w:type="spellStart"/>
      <w:r>
        <w:rPr>
          <w:lang w:val="ru-RU"/>
        </w:rPr>
        <w:t>маніпулятора</w:t>
      </w:r>
      <w:proofErr w:type="spellEnd"/>
    </w:p>
    <w:p w14:paraId="20D62167" w14:textId="77777777" w:rsidR="00906124" w:rsidRDefault="00906124" w:rsidP="00906124">
      <w:pPr>
        <w:ind w:firstLine="0"/>
        <w:jc w:val="center"/>
        <w:rPr>
          <w:lang w:val="uk-UA"/>
        </w:rPr>
      </w:pPr>
    </w:p>
    <w:p w14:paraId="51CC32A0" w14:textId="77777777" w:rsidR="00906124" w:rsidRDefault="00906124" w:rsidP="00906124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E400D32" wp14:editId="7A47248E">
            <wp:extent cx="6120130" cy="4031615"/>
            <wp:effectExtent l="0" t="0" r="0" b="6985"/>
            <wp:docPr id="144045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574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0589" w14:textId="77777777" w:rsidR="00906124" w:rsidRDefault="00906124" w:rsidP="00906124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6.2 – Максимальне розгортання синього </w:t>
      </w:r>
      <w:proofErr w:type="spellStart"/>
      <w:r>
        <w:rPr>
          <w:lang w:val="uk-UA"/>
        </w:rPr>
        <w:t>сигмента</w:t>
      </w:r>
      <w:proofErr w:type="spellEnd"/>
    </w:p>
    <w:p w14:paraId="38441157" w14:textId="77777777" w:rsidR="00906124" w:rsidRPr="009558A2" w:rsidRDefault="00906124" w:rsidP="00906124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6526349" wp14:editId="71B79932">
            <wp:extent cx="6120130" cy="4031615"/>
            <wp:effectExtent l="0" t="0" r="0" b="6985"/>
            <wp:docPr id="703697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974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15C4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3 – </w:t>
      </w:r>
      <w:proofErr w:type="spellStart"/>
      <w:r>
        <w:rPr>
          <w:lang w:val="ru-RU"/>
        </w:rPr>
        <w:t>Мінімаль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ор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нього</w:t>
      </w:r>
      <w:proofErr w:type="spellEnd"/>
      <w:r>
        <w:rPr>
          <w:lang w:val="ru-RU"/>
        </w:rPr>
        <w:t xml:space="preserve"> сегмента</w:t>
      </w:r>
    </w:p>
    <w:p w14:paraId="6901CDE7" w14:textId="77777777" w:rsidR="00906124" w:rsidRDefault="00906124" w:rsidP="00906124">
      <w:pPr>
        <w:ind w:firstLine="0"/>
        <w:jc w:val="center"/>
        <w:rPr>
          <w:lang w:val="ru-RU"/>
        </w:rPr>
      </w:pPr>
    </w:p>
    <w:p w14:paraId="0544FE9F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B7CFD6A" wp14:editId="751294DC">
            <wp:extent cx="6120130" cy="4031615"/>
            <wp:effectExtent l="0" t="0" r="0" b="6985"/>
            <wp:docPr id="1947421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212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DC39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4 – </w:t>
      </w:r>
      <w:proofErr w:type="spellStart"/>
      <w:r>
        <w:rPr>
          <w:lang w:val="ru-RU"/>
        </w:rPr>
        <w:t>Максималь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гортання</w:t>
      </w:r>
      <w:proofErr w:type="spellEnd"/>
      <w:r>
        <w:rPr>
          <w:lang w:val="ru-RU"/>
        </w:rPr>
        <w:t xml:space="preserve"> зеленого сегмента</w:t>
      </w:r>
    </w:p>
    <w:p w14:paraId="7A5554F7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4E5B574" wp14:editId="5B6F14F5">
            <wp:extent cx="6120130" cy="4031615"/>
            <wp:effectExtent l="0" t="0" r="0" b="6985"/>
            <wp:docPr id="216344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444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74E7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5 – </w:t>
      </w:r>
      <w:proofErr w:type="spellStart"/>
      <w:r>
        <w:rPr>
          <w:lang w:val="ru-RU"/>
        </w:rPr>
        <w:t>Мінімаль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гортання</w:t>
      </w:r>
      <w:proofErr w:type="spellEnd"/>
      <w:r>
        <w:rPr>
          <w:lang w:val="ru-RU"/>
        </w:rPr>
        <w:t xml:space="preserve"> зеленого сегмента</w:t>
      </w:r>
    </w:p>
    <w:p w14:paraId="1DF68E6C" w14:textId="77777777" w:rsidR="00906124" w:rsidRDefault="00906124" w:rsidP="00906124">
      <w:pPr>
        <w:ind w:firstLine="0"/>
        <w:rPr>
          <w:lang w:val="ru-RU"/>
        </w:rPr>
      </w:pPr>
    </w:p>
    <w:p w14:paraId="16C28A2C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83D178" wp14:editId="0F07D9F7">
            <wp:extent cx="6120130" cy="4031615"/>
            <wp:effectExtent l="0" t="0" r="0" b="6985"/>
            <wp:docPr id="75331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138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71A8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6 –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правлі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еллю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ніпулятора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миша</w:t>
      </w:r>
      <w:proofErr w:type="spellEnd"/>
      <w:r>
        <w:rPr>
          <w:lang w:val="ru-RU"/>
        </w:rPr>
        <w:t xml:space="preserve">» та </w:t>
      </w:r>
      <w:proofErr w:type="spellStart"/>
      <w:r>
        <w:rPr>
          <w:lang w:val="ru-RU"/>
        </w:rPr>
        <w:t>клавіатури</w:t>
      </w:r>
      <w:proofErr w:type="spellEnd"/>
      <w:r>
        <w:rPr>
          <w:lang w:val="ru-RU"/>
        </w:rPr>
        <w:t xml:space="preserve"> №1</w:t>
      </w:r>
    </w:p>
    <w:p w14:paraId="4384124C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418563" wp14:editId="5BA70AB1">
            <wp:extent cx="6120130" cy="4031615"/>
            <wp:effectExtent l="0" t="0" r="0" b="6985"/>
            <wp:docPr id="134836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647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C666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7 –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правлі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еллю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ніпулятора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миша</w:t>
      </w:r>
      <w:proofErr w:type="spellEnd"/>
      <w:r>
        <w:rPr>
          <w:lang w:val="ru-RU"/>
        </w:rPr>
        <w:t xml:space="preserve">» та </w:t>
      </w:r>
      <w:proofErr w:type="spellStart"/>
      <w:r>
        <w:rPr>
          <w:lang w:val="ru-RU"/>
        </w:rPr>
        <w:t>клавіатури</w:t>
      </w:r>
      <w:proofErr w:type="spellEnd"/>
      <w:r>
        <w:rPr>
          <w:lang w:val="ru-RU"/>
        </w:rPr>
        <w:t xml:space="preserve"> №2</w:t>
      </w:r>
    </w:p>
    <w:p w14:paraId="7DCE1A42" w14:textId="77777777" w:rsidR="00906124" w:rsidRDefault="00906124" w:rsidP="00906124">
      <w:pPr>
        <w:ind w:firstLine="0"/>
        <w:jc w:val="center"/>
        <w:rPr>
          <w:lang w:val="ru-RU"/>
        </w:rPr>
      </w:pPr>
    </w:p>
    <w:p w14:paraId="66D242B2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521F70" wp14:editId="138CDE30">
            <wp:extent cx="6120130" cy="4031615"/>
            <wp:effectExtent l="0" t="0" r="0" b="6985"/>
            <wp:docPr id="103030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095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9616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8 –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правлі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еллю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ніпулятора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миша</w:t>
      </w:r>
      <w:proofErr w:type="spellEnd"/>
      <w:r>
        <w:rPr>
          <w:lang w:val="ru-RU"/>
        </w:rPr>
        <w:t xml:space="preserve">» та </w:t>
      </w:r>
      <w:proofErr w:type="spellStart"/>
      <w:r>
        <w:rPr>
          <w:lang w:val="ru-RU"/>
        </w:rPr>
        <w:t>клавіатури</w:t>
      </w:r>
      <w:proofErr w:type="spellEnd"/>
      <w:r>
        <w:rPr>
          <w:lang w:val="ru-RU"/>
        </w:rPr>
        <w:t xml:space="preserve"> №3</w:t>
      </w:r>
    </w:p>
    <w:p w14:paraId="0D6B814B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E348A64" wp14:editId="60ADE595">
            <wp:extent cx="6120130" cy="4031615"/>
            <wp:effectExtent l="0" t="0" r="0" b="6985"/>
            <wp:docPr id="11088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6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CFAB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9 –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іл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ніпулятор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червоним</w:t>
      </w:r>
      <w:proofErr w:type="spellEnd"/>
      <w:r>
        <w:rPr>
          <w:lang w:val="ru-RU"/>
        </w:rPr>
        <w:t xml:space="preserve"> сегментом) є не </w:t>
      </w:r>
      <w:proofErr w:type="spellStart"/>
      <w:r>
        <w:rPr>
          <w:lang w:val="ru-RU"/>
        </w:rPr>
        <w:t>обмеженим</w:t>
      </w:r>
      <w:proofErr w:type="spellEnd"/>
    </w:p>
    <w:p w14:paraId="276AC085" w14:textId="77777777" w:rsidR="00906124" w:rsidRDefault="00906124" w:rsidP="00906124">
      <w:pPr>
        <w:ind w:firstLine="0"/>
        <w:jc w:val="center"/>
        <w:rPr>
          <w:lang w:val="ru-RU"/>
        </w:rPr>
      </w:pPr>
    </w:p>
    <w:p w14:paraId="45686949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4D7B5F" wp14:editId="598290C0">
            <wp:extent cx="6120130" cy="4031615"/>
            <wp:effectExtent l="0" t="0" r="0" b="6985"/>
            <wp:docPr id="17421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13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ED7C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10 –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обр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віщ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е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ніпулятора</w:t>
      </w:r>
      <w:proofErr w:type="spellEnd"/>
      <w:r>
        <w:rPr>
          <w:lang w:val="ru-RU"/>
        </w:rPr>
        <w:t xml:space="preserve"> №1</w:t>
      </w:r>
    </w:p>
    <w:p w14:paraId="65F29153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F7FA28" wp14:editId="4444934B">
            <wp:extent cx="6120130" cy="4031615"/>
            <wp:effectExtent l="0" t="0" r="0" b="6985"/>
            <wp:docPr id="567699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998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10D8" w14:textId="77777777" w:rsidR="00906124" w:rsidRDefault="00906124" w:rsidP="0090612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11 –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обра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віщ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е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ніпулятора</w:t>
      </w:r>
      <w:proofErr w:type="spellEnd"/>
      <w:r>
        <w:rPr>
          <w:lang w:val="ru-RU"/>
        </w:rPr>
        <w:t xml:space="preserve"> №2</w:t>
      </w:r>
    </w:p>
    <w:p w14:paraId="0798F355" w14:textId="77777777" w:rsidR="00906124" w:rsidRDefault="00906124" w:rsidP="00906124">
      <w:pPr>
        <w:ind w:firstLine="0"/>
        <w:jc w:val="center"/>
        <w:rPr>
          <w:lang w:val="ru-RU"/>
        </w:rPr>
      </w:pPr>
    </w:p>
    <w:p w14:paraId="11BBB496" w14:textId="77777777" w:rsidR="00906124" w:rsidRDefault="00906124" w:rsidP="00906124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r>
        <w:rPr>
          <w:lang w:val="uk-UA"/>
        </w:rPr>
        <w:br w:type="page"/>
      </w:r>
    </w:p>
    <w:p w14:paraId="690B9483" w14:textId="77777777" w:rsidR="00906124" w:rsidRDefault="00906124" w:rsidP="00906124">
      <w:pPr>
        <w:pStyle w:val="3"/>
        <w:rPr>
          <w:lang w:val="uk-UA"/>
        </w:rPr>
      </w:pPr>
      <w:bookmarkStart w:id="60" w:name="_Toc186028069"/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60"/>
    </w:p>
    <w:p w14:paraId="7C4D645D" w14:textId="2FAB10DA" w:rsidR="00906124" w:rsidRDefault="00906124" w:rsidP="00906124">
      <w:pPr>
        <w:rPr>
          <w:lang w:val="uk-UA"/>
        </w:rPr>
      </w:pPr>
      <w:r w:rsidRPr="00B25BE5">
        <w:rPr>
          <w:lang w:val="uk-UA"/>
        </w:rPr>
        <w:t xml:space="preserve">В результаті виконання практичної роботи були </w:t>
      </w:r>
      <w:r>
        <w:rPr>
          <w:lang w:val="uk-UA"/>
        </w:rPr>
        <w:t>частково</w:t>
      </w:r>
      <w:r w:rsidRPr="00B25BE5">
        <w:rPr>
          <w:lang w:val="uk-UA"/>
        </w:rPr>
        <w:t xml:space="preserve"> виконані елементи базового рівня та частково підвищеного рівня складності, що відображено в таблиці </w:t>
      </w:r>
      <w:r w:rsidR="001405BC">
        <w:t>6</w:t>
      </w:r>
      <w:r w:rsidRPr="00B25BE5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4983"/>
        <w:gridCol w:w="791"/>
        <w:gridCol w:w="1599"/>
      </w:tblGrid>
      <w:tr w:rsidR="00906124" w:rsidRPr="009D1954" w14:paraId="4CFB7C6A" w14:textId="77777777" w:rsidTr="0074485D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401050E0" w14:textId="63C2D3F5" w:rsidR="00906124" w:rsidRPr="009D1954" w:rsidRDefault="00906124" w:rsidP="0074485D">
            <w:pPr>
              <w:ind w:firstLine="0"/>
              <w:jc w:val="right"/>
              <w:rPr>
                <w:szCs w:val="28"/>
                <w:lang w:val="uk-UA"/>
              </w:rPr>
            </w:pPr>
            <w:r w:rsidRPr="00B25BE5">
              <w:rPr>
                <w:szCs w:val="28"/>
                <w:lang w:val="uk-UA"/>
              </w:rPr>
              <w:t xml:space="preserve">Таблиця </w:t>
            </w:r>
            <w:r w:rsidR="001405BC">
              <w:rPr>
                <w:szCs w:val="28"/>
              </w:rPr>
              <w:t>6</w:t>
            </w:r>
            <w:r w:rsidRPr="00B25BE5">
              <w:rPr>
                <w:szCs w:val="28"/>
                <w:lang w:val="uk-UA"/>
              </w:rPr>
              <w:t>.1</w:t>
            </w:r>
          </w:p>
        </w:tc>
      </w:tr>
      <w:tr w:rsidR="00906124" w:rsidRPr="009D1954" w14:paraId="0D5DC317" w14:textId="77777777" w:rsidTr="0074485D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E0BC95" w14:textId="77777777" w:rsidR="00906124" w:rsidRPr="009D195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AF844F" w14:textId="77777777" w:rsidR="00906124" w:rsidRPr="009D195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739EEC" w14:textId="77777777" w:rsidR="00906124" w:rsidRPr="009D195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CA47D81" w14:textId="77777777" w:rsidR="00906124" w:rsidRPr="009D195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D6F996E" w14:textId="77777777" w:rsidR="00906124" w:rsidRPr="009D195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06124" w:rsidRPr="009D1954" w14:paraId="5050B467" w14:textId="77777777" w:rsidTr="0074485D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11210AF" w14:textId="77777777" w:rsidR="00906124" w:rsidRPr="00B25BE5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1706C8" w14:textId="77777777" w:rsidR="00906124" w:rsidRPr="009D195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76BEE23" w14:textId="77777777" w:rsidR="00906124" w:rsidRPr="0038422F" w:rsidRDefault="00906124" w:rsidP="00F13DE9">
            <w:pPr>
              <w:ind w:firstLine="0"/>
              <w:rPr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>Реалізація програми двовимірної моделі маніпулятора відповідно до варіанта</w:t>
            </w:r>
          </w:p>
        </w:tc>
        <w:tc>
          <w:tcPr>
            <w:tcW w:w="446" w:type="pct"/>
            <w:vAlign w:val="center"/>
          </w:tcPr>
          <w:p w14:paraId="129B997F" w14:textId="77777777" w:rsidR="00906124" w:rsidRPr="0038422F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>5</w:t>
            </w:r>
          </w:p>
        </w:tc>
        <w:tc>
          <w:tcPr>
            <w:tcW w:w="692" w:type="pct"/>
            <w:vAlign w:val="center"/>
          </w:tcPr>
          <w:p w14:paraId="765C5C60" w14:textId="77777777" w:rsidR="00906124" w:rsidRPr="0038422F" w:rsidRDefault="00906124" w:rsidP="0074485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38422F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06124" w:rsidRPr="009D1954" w14:paraId="50E68D1E" w14:textId="77777777" w:rsidTr="0074485D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325B20D" w14:textId="77777777" w:rsidR="00906124" w:rsidRPr="00B25BE5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82C8660" w14:textId="77777777" w:rsidR="00906124" w:rsidRPr="009D1954" w:rsidRDefault="00906124" w:rsidP="0074485D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F2BC8B1" w14:textId="77777777" w:rsidR="00906124" w:rsidRPr="0038422F" w:rsidRDefault="00906124" w:rsidP="00F13DE9">
            <w:pPr>
              <w:pStyle w:val="ad"/>
              <w:jc w:val="both"/>
              <w:rPr>
                <w:lang w:val="uk-UA"/>
              </w:rPr>
            </w:pPr>
            <w:r w:rsidRPr="0038422F">
              <w:rPr>
                <w:color w:val="000000"/>
                <w:sz w:val="28"/>
                <w:szCs w:val="28"/>
                <w:lang w:val="uk-UA"/>
              </w:rPr>
              <w:t>Доопрацювання програми до тривимірної моделі (обертання точки спостереження, масштаб)</w:t>
            </w:r>
          </w:p>
        </w:tc>
        <w:tc>
          <w:tcPr>
            <w:tcW w:w="446" w:type="pct"/>
            <w:vAlign w:val="center"/>
          </w:tcPr>
          <w:p w14:paraId="4DBF3ADE" w14:textId="77777777" w:rsidR="00906124" w:rsidRPr="0038422F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3C422732" w14:textId="77777777" w:rsidR="00906124" w:rsidRPr="0038422F" w:rsidRDefault="00906124" w:rsidP="0074485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38422F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06124" w:rsidRPr="009D1954" w14:paraId="0E836217" w14:textId="77777777" w:rsidTr="0074485D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7C09D94" w14:textId="77777777" w:rsidR="00906124" w:rsidRPr="00B25BE5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369FCE5" w14:textId="77777777" w:rsidR="00906124" w:rsidRPr="009D1954" w:rsidRDefault="00906124" w:rsidP="0074485D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417DDFE" w14:textId="77777777" w:rsidR="00906124" w:rsidRPr="0038422F" w:rsidRDefault="00906124" w:rsidP="00F13DE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38422F">
              <w:rPr>
                <w:rFonts w:cs="Times New Roman"/>
                <w:szCs w:val="28"/>
                <w:lang w:val="uk-UA"/>
              </w:rPr>
              <w:t>Управління моделлю та точкою спостереження маніпулятором «миша» та/або клавіатурою</w:t>
            </w:r>
          </w:p>
        </w:tc>
        <w:tc>
          <w:tcPr>
            <w:tcW w:w="446" w:type="pct"/>
            <w:vAlign w:val="center"/>
          </w:tcPr>
          <w:p w14:paraId="62AC3C67" w14:textId="77777777" w:rsidR="00906124" w:rsidRPr="0038422F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496212D" w14:textId="77777777" w:rsidR="00906124" w:rsidRPr="0038422F" w:rsidRDefault="00906124" w:rsidP="0074485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38422F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06124" w:rsidRPr="009D1954" w14:paraId="5C8BB098" w14:textId="77777777" w:rsidTr="0074485D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156BC4F" w14:textId="77777777" w:rsidR="0090612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7830621" w14:textId="77777777" w:rsidR="00906124" w:rsidRPr="009D1954" w:rsidRDefault="00906124" w:rsidP="0074485D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88EFB40" w14:textId="77777777" w:rsidR="00906124" w:rsidRPr="0038422F" w:rsidRDefault="00906124" w:rsidP="00F13DE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38422F">
              <w:rPr>
                <w:rFonts w:cs="Times New Roman"/>
                <w:szCs w:val="28"/>
                <w:lang w:val="uk-UA"/>
              </w:rPr>
              <w:t>Використання квадратичних примітивів для відображення кінематичної схеми</w:t>
            </w:r>
          </w:p>
        </w:tc>
        <w:tc>
          <w:tcPr>
            <w:tcW w:w="446" w:type="pct"/>
            <w:vAlign w:val="center"/>
          </w:tcPr>
          <w:p w14:paraId="0049A93C" w14:textId="77777777" w:rsidR="00906124" w:rsidRPr="0038422F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>3</w:t>
            </w:r>
          </w:p>
        </w:tc>
        <w:tc>
          <w:tcPr>
            <w:tcW w:w="692" w:type="pct"/>
            <w:vAlign w:val="center"/>
          </w:tcPr>
          <w:p w14:paraId="24EE1440" w14:textId="77777777" w:rsidR="00906124" w:rsidRPr="0038422F" w:rsidRDefault="00906124" w:rsidP="0074485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38422F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06124" w:rsidRPr="009D1954" w14:paraId="074C8F16" w14:textId="77777777" w:rsidTr="0074485D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6029B2C" w14:textId="77777777" w:rsidR="0090612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D07CCA9" w14:textId="77777777" w:rsidR="00906124" w:rsidRPr="009D1954" w:rsidRDefault="00906124" w:rsidP="0074485D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F435BF8" w14:textId="77777777" w:rsidR="00906124" w:rsidRPr="0038422F" w:rsidRDefault="00906124" w:rsidP="00F13DE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38422F">
              <w:rPr>
                <w:rFonts w:cs="Times New Roman"/>
                <w:szCs w:val="28"/>
                <w:lang w:val="uk-UA"/>
              </w:rPr>
              <w:t xml:space="preserve">Використання освітлення та визначення матеріалів командою </w:t>
            </w:r>
            <w:proofErr w:type="spellStart"/>
            <w:r w:rsidRPr="0038422F">
              <w:rPr>
                <w:rFonts w:cs="Times New Roman"/>
                <w:szCs w:val="28"/>
                <w:lang w:val="uk-UA"/>
              </w:rPr>
              <w:t>glColorMaterial</w:t>
            </w:r>
            <w:proofErr w:type="spellEnd"/>
            <w:r w:rsidRPr="0038422F">
              <w:rPr>
                <w:rFonts w:cs="Times New Roman"/>
                <w:szCs w:val="28"/>
                <w:lang w:val="uk-UA"/>
              </w:rPr>
              <w:t xml:space="preserve"> (...)</w:t>
            </w:r>
          </w:p>
        </w:tc>
        <w:tc>
          <w:tcPr>
            <w:tcW w:w="446" w:type="pct"/>
            <w:vAlign w:val="center"/>
          </w:tcPr>
          <w:p w14:paraId="262BF424" w14:textId="77777777" w:rsidR="00906124" w:rsidRPr="0038422F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>4</w:t>
            </w:r>
          </w:p>
        </w:tc>
        <w:tc>
          <w:tcPr>
            <w:tcW w:w="692" w:type="pct"/>
            <w:vAlign w:val="center"/>
          </w:tcPr>
          <w:p w14:paraId="7F41C1A5" w14:textId="77777777" w:rsidR="00906124" w:rsidRPr="0038422F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>+-</w:t>
            </w:r>
          </w:p>
          <w:p w14:paraId="18AEDC77" w14:textId="77777777" w:rsidR="00906124" w:rsidRPr="0038422F" w:rsidRDefault="00906124" w:rsidP="0074485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 xml:space="preserve">(лише </w:t>
            </w:r>
            <w:proofErr w:type="spellStart"/>
            <w:r w:rsidRPr="0038422F">
              <w:rPr>
                <w:szCs w:val="28"/>
                <w:lang w:val="uk-UA"/>
              </w:rPr>
              <w:t>оствілення</w:t>
            </w:r>
            <w:proofErr w:type="spellEnd"/>
            <w:r w:rsidRPr="0038422F">
              <w:rPr>
                <w:b/>
                <w:bCs/>
                <w:szCs w:val="28"/>
                <w:lang w:val="uk-UA"/>
              </w:rPr>
              <w:t>)</w:t>
            </w:r>
          </w:p>
        </w:tc>
      </w:tr>
      <w:tr w:rsidR="00906124" w:rsidRPr="009D1954" w14:paraId="1BB1942A" w14:textId="77777777" w:rsidTr="0074485D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F19E7E8" w14:textId="77777777" w:rsidR="0090612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FE26980" w14:textId="77777777" w:rsidR="00906124" w:rsidRPr="009D1954" w:rsidRDefault="00906124" w:rsidP="0074485D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BF63282" w14:textId="77777777" w:rsidR="00906124" w:rsidRPr="0038422F" w:rsidRDefault="00906124" w:rsidP="00F13DE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38422F">
              <w:rPr>
                <w:rFonts w:cs="Times New Roman"/>
                <w:szCs w:val="28"/>
                <w:lang w:val="uk-UA"/>
              </w:rPr>
              <w:t>Вміст звіту відповідає прикладу оформлення</w:t>
            </w:r>
          </w:p>
        </w:tc>
        <w:tc>
          <w:tcPr>
            <w:tcW w:w="446" w:type="pct"/>
            <w:vAlign w:val="center"/>
          </w:tcPr>
          <w:p w14:paraId="5EFC8B5A" w14:textId="77777777" w:rsidR="00906124" w:rsidRPr="0038422F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>6</w:t>
            </w:r>
          </w:p>
        </w:tc>
        <w:tc>
          <w:tcPr>
            <w:tcW w:w="692" w:type="pct"/>
            <w:vAlign w:val="center"/>
          </w:tcPr>
          <w:p w14:paraId="197AEBB7" w14:textId="77777777" w:rsidR="00906124" w:rsidRPr="0038422F" w:rsidRDefault="00906124" w:rsidP="0074485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38422F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06124" w:rsidRPr="009D1954" w14:paraId="5888E9E2" w14:textId="77777777" w:rsidTr="0074485D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68DCA15" w14:textId="77777777" w:rsidR="00906124" w:rsidRPr="00B25BE5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88E2B4C" w14:textId="77777777" w:rsidR="00906124" w:rsidRPr="009D195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511FC7C4" w14:textId="77777777" w:rsidR="00906124" w:rsidRPr="0038422F" w:rsidRDefault="00906124" w:rsidP="00F13DE9">
            <w:pPr>
              <w:ind w:firstLine="0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38422F">
              <w:rPr>
                <w:rFonts w:cs="Times New Roman"/>
                <w:color w:val="000000" w:themeColor="text1"/>
                <w:szCs w:val="28"/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B3F9D25" w14:textId="77777777" w:rsidR="00906124" w:rsidRPr="0038422F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27C6058" w14:textId="77777777" w:rsidR="00906124" w:rsidRPr="0038422F" w:rsidRDefault="00906124" w:rsidP="0074485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38422F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06124" w:rsidRPr="009D1954" w14:paraId="76C9CD9D" w14:textId="77777777" w:rsidTr="0074485D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7815BBF" w14:textId="77777777" w:rsidR="00906124" w:rsidRPr="00B25BE5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A95D4A" w14:textId="77777777" w:rsidR="00906124" w:rsidRPr="009D195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746CD4D8" w14:textId="77777777" w:rsidR="00906124" w:rsidRPr="0038422F" w:rsidRDefault="00906124" w:rsidP="00F13DE9">
            <w:pPr>
              <w:pStyle w:val="ad"/>
              <w:jc w:val="both"/>
              <w:rPr>
                <w:lang w:val="uk-UA"/>
              </w:rPr>
            </w:pPr>
            <w:r w:rsidRPr="0038422F">
              <w:rPr>
                <w:color w:val="000000"/>
                <w:sz w:val="28"/>
                <w:szCs w:val="28"/>
                <w:lang w:val="uk-UA"/>
              </w:rPr>
              <w:t>Використання текстур для елементів кінематичної схеми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E2E5111" w14:textId="77777777" w:rsidR="00906124" w:rsidRPr="0038422F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1E8B08D" w14:textId="77777777" w:rsidR="00906124" w:rsidRPr="0038422F" w:rsidRDefault="00906124" w:rsidP="0074485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38422F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06124" w:rsidRPr="009D1954" w14:paraId="479DD77A" w14:textId="77777777" w:rsidTr="0074485D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6E1E94F" w14:textId="77777777" w:rsidR="0090612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C05D7C" w14:textId="77777777" w:rsidR="00906124" w:rsidRPr="009D195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55CF1318" w14:textId="77777777" w:rsidR="00906124" w:rsidRPr="0038422F" w:rsidRDefault="00906124" w:rsidP="00F13DE9">
            <w:pPr>
              <w:pStyle w:val="ad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8422F">
              <w:rPr>
                <w:color w:val="000000"/>
                <w:sz w:val="28"/>
                <w:szCs w:val="28"/>
                <w:lang w:val="uk-UA"/>
              </w:rPr>
              <w:t xml:space="preserve">Визначення матеріалів командою </w:t>
            </w:r>
            <w:proofErr w:type="spellStart"/>
            <w:r w:rsidRPr="0038422F">
              <w:rPr>
                <w:color w:val="000000"/>
                <w:sz w:val="28"/>
                <w:szCs w:val="28"/>
                <w:lang w:val="uk-UA"/>
              </w:rPr>
              <w:t>glMaterial</w:t>
            </w:r>
            <w:proofErr w:type="spellEnd"/>
            <w:r w:rsidRPr="0038422F">
              <w:rPr>
                <w:color w:val="000000"/>
                <w:sz w:val="28"/>
                <w:szCs w:val="28"/>
                <w:lang w:val="uk-UA"/>
              </w:rPr>
              <w:t xml:space="preserve"> (...), використання прозорості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41C70A4" w14:textId="77777777" w:rsidR="00906124" w:rsidRPr="0038422F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5219ECCA" w14:textId="77777777" w:rsidR="00906124" w:rsidRPr="0038422F" w:rsidRDefault="00906124" w:rsidP="0074485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38422F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06124" w:rsidRPr="009D1954" w14:paraId="32EB3917" w14:textId="77777777" w:rsidTr="0074485D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D6031D9" w14:textId="77777777" w:rsidR="0090612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651318" w14:textId="77777777" w:rsidR="00906124" w:rsidRPr="009D195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469A6193" w14:textId="77777777" w:rsidR="00906124" w:rsidRPr="0038422F" w:rsidRDefault="00906124" w:rsidP="00F13DE9">
            <w:pPr>
              <w:pStyle w:val="ad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8422F">
              <w:rPr>
                <w:color w:val="000000"/>
                <w:sz w:val="28"/>
                <w:szCs w:val="28"/>
                <w:lang w:val="uk-UA"/>
              </w:rPr>
              <w:t>Використання перспективної проекції для відображення моделі маніпулятора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2B9E26C9" w14:textId="77777777" w:rsidR="00906124" w:rsidRPr="0038422F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D42B373" w14:textId="77777777" w:rsidR="00906124" w:rsidRPr="0038422F" w:rsidRDefault="00906124" w:rsidP="0074485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38422F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06124" w:rsidRPr="009D1954" w14:paraId="6D52B146" w14:textId="77777777" w:rsidTr="0074485D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F9FA01" w14:textId="77777777" w:rsidR="0090612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F8B941" w14:textId="77777777" w:rsidR="00906124" w:rsidRPr="009D1954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4E7B1A1" w14:textId="77777777" w:rsidR="00906124" w:rsidRPr="0038422F" w:rsidRDefault="00906124" w:rsidP="00F13DE9">
            <w:pPr>
              <w:pStyle w:val="ad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8422F">
              <w:rPr>
                <w:color w:val="000000"/>
                <w:sz w:val="28"/>
                <w:szCs w:val="28"/>
                <w:lang w:val="uk-UA"/>
              </w:rPr>
              <w:t>Реалізація освітлення з тінню від моделі маніпулятора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7963E1C" w14:textId="77777777" w:rsidR="00906124" w:rsidRPr="0038422F" w:rsidRDefault="00906124" w:rsidP="0074485D">
            <w:pPr>
              <w:ind w:firstLine="0"/>
              <w:jc w:val="center"/>
              <w:rPr>
                <w:szCs w:val="28"/>
                <w:lang w:val="uk-UA"/>
              </w:rPr>
            </w:pPr>
            <w:r w:rsidRPr="0038422F">
              <w:rPr>
                <w:szCs w:val="28"/>
                <w:lang w:val="uk-UA"/>
              </w:rPr>
              <w:t>4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9D9A318" w14:textId="77777777" w:rsidR="00906124" w:rsidRPr="0038422F" w:rsidRDefault="00906124" w:rsidP="0074485D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38422F">
              <w:rPr>
                <w:b/>
                <w:bCs/>
                <w:szCs w:val="28"/>
                <w:lang w:val="uk-UA"/>
              </w:rPr>
              <w:t>-</w:t>
            </w:r>
          </w:p>
        </w:tc>
      </w:tr>
    </w:tbl>
    <w:p w14:paraId="1867B74E" w14:textId="77777777" w:rsidR="00906124" w:rsidRPr="0009442E" w:rsidRDefault="00906124" w:rsidP="00906124"/>
    <w:p w14:paraId="5DEFDBF7" w14:textId="77777777" w:rsidR="00906124" w:rsidRDefault="00906124" w:rsidP="0090612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</w:p>
    <w:p w14:paraId="119C8763" w14:textId="0015E118" w:rsidR="000607EC" w:rsidRPr="00D6795F" w:rsidRDefault="000607EC" w:rsidP="000607EC">
      <w:pPr>
        <w:pStyle w:val="1"/>
        <w:rPr>
          <w:lang w:val="uk-UA"/>
        </w:rPr>
      </w:pPr>
      <w:bookmarkStart w:id="61" w:name="_Toc186028070"/>
      <w:r w:rsidRPr="006C70AC">
        <w:rPr>
          <w:lang w:val="uk-UA"/>
        </w:rPr>
        <w:lastRenderedPageBreak/>
        <w:t xml:space="preserve">Практична робота </w:t>
      </w:r>
      <w:r>
        <w:rPr>
          <w:lang w:val="uk-UA"/>
        </w:rPr>
        <w:t>7</w:t>
      </w:r>
      <w:r w:rsidRPr="006C70AC">
        <w:rPr>
          <w:lang w:val="uk-UA"/>
        </w:rPr>
        <w:t>.</w:t>
      </w:r>
      <w:r w:rsidRPr="0096759D">
        <w:rPr>
          <w:highlight w:val="yellow"/>
          <w:lang w:val="uk-UA"/>
        </w:rPr>
        <w:br/>
      </w:r>
      <w:r>
        <w:rPr>
          <w:lang w:val="uk-UA"/>
        </w:rPr>
        <w:t>ЕКРАННА ЗАСТАВКА З АНІМАЦІЄЮ</w:t>
      </w:r>
      <w:bookmarkEnd w:id="61"/>
    </w:p>
    <w:p w14:paraId="3D0293FE" w14:textId="77777777" w:rsidR="000607EC" w:rsidRPr="00E90CA9" w:rsidRDefault="000607EC" w:rsidP="000607EC">
      <w:pPr>
        <w:pStyle w:val="2"/>
      </w:pPr>
      <w:bookmarkStart w:id="62" w:name="_Toc186028071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>
        <w:t>19</w:t>
      </w:r>
      <w:bookmarkEnd w:id="62"/>
    </w:p>
    <w:p w14:paraId="26F44580" w14:textId="77777777" w:rsidR="000607EC" w:rsidRDefault="000607EC" w:rsidP="000607EC">
      <w:pPr>
        <w:rPr>
          <w:lang w:val="uk-UA"/>
        </w:rPr>
      </w:pPr>
    </w:p>
    <w:p w14:paraId="717321C4" w14:textId="0AF735DD" w:rsidR="000607EC" w:rsidRDefault="000607EC" w:rsidP="000607EC">
      <w:pPr>
        <w:rPr>
          <w:lang w:val="uk-UA"/>
        </w:rPr>
      </w:pPr>
      <w:r w:rsidRPr="000607EC">
        <w:rPr>
          <w:lang w:val="uk-UA"/>
        </w:rPr>
        <w:t>Використовуючи засоби, указані викладачем, створити програму</w:t>
      </w:r>
      <w:r w:rsidR="00F21CC7">
        <w:rPr>
          <w:lang w:val="uk-UA"/>
        </w:rPr>
        <w:t xml:space="preserve"> </w:t>
      </w:r>
      <w:r w:rsidRPr="000607EC">
        <w:rPr>
          <w:lang w:val="uk-UA"/>
        </w:rPr>
        <w:t>екранної заставки (</w:t>
      </w:r>
      <w:proofErr w:type="spellStart"/>
      <w:r w:rsidRPr="000607EC">
        <w:rPr>
          <w:lang w:val="uk-UA"/>
        </w:rPr>
        <w:t>ScreenSaver</w:t>
      </w:r>
      <w:proofErr w:type="spellEnd"/>
      <w:r w:rsidRPr="000607EC">
        <w:rPr>
          <w:lang w:val="uk-UA"/>
        </w:rPr>
        <w:t>) з анімацією. Сюжет анімації</w:t>
      </w:r>
      <w:r w:rsidR="00F21CC7">
        <w:rPr>
          <w:lang w:val="uk-UA"/>
        </w:rPr>
        <w:t xml:space="preserve"> </w:t>
      </w:r>
      <w:r w:rsidRPr="000607EC">
        <w:rPr>
          <w:lang w:val="uk-UA"/>
        </w:rPr>
        <w:t>обрати самостійно і погодити з викладачем.</w:t>
      </w:r>
    </w:p>
    <w:p w14:paraId="1401C355" w14:textId="77777777" w:rsidR="000607EC" w:rsidRPr="000607EC" w:rsidRDefault="000607EC" w:rsidP="000607EC">
      <w:pPr>
        <w:ind w:firstLine="0"/>
        <w:rPr>
          <w:lang w:val="uk-UA"/>
        </w:rPr>
      </w:pPr>
    </w:p>
    <w:p w14:paraId="5A6202C5" w14:textId="7D112338" w:rsidR="0020184F" w:rsidRDefault="00F21CC7" w:rsidP="00674EA8">
      <w:pPr>
        <w:rPr>
          <w:lang w:val="uk-UA"/>
        </w:rPr>
      </w:pPr>
      <w:r w:rsidRPr="00F21CC7">
        <w:rPr>
          <w:lang w:val="uk-UA"/>
        </w:rPr>
        <w:t>Обраний с</w:t>
      </w:r>
      <w:r w:rsidR="000607EC" w:rsidRPr="00F21CC7">
        <w:rPr>
          <w:lang w:val="uk-UA"/>
        </w:rPr>
        <w:t>южет анімації</w:t>
      </w:r>
      <w:r w:rsidR="0020184F">
        <w:rPr>
          <w:lang w:val="uk-UA"/>
        </w:rPr>
        <w:t>:</w:t>
      </w:r>
    </w:p>
    <w:p w14:paraId="07F83401" w14:textId="78F855DA" w:rsidR="000607EC" w:rsidRPr="00F21CC7" w:rsidRDefault="0020184F" w:rsidP="00674EA8">
      <w:pPr>
        <w:rPr>
          <w:lang w:val="uk-UA"/>
        </w:rPr>
      </w:pPr>
      <w:r>
        <w:rPr>
          <w:lang w:val="uk-UA"/>
        </w:rPr>
        <w:t xml:space="preserve">В процесі малювання </w:t>
      </w:r>
      <w:r w:rsidR="00F21CC7" w:rsidRPr="00F21CC7">
        <w:rPr>
          <w:lang w:val="uk-UA"/>
        </w:rPr>
        <w:t>система Лоренца</w:t>
      </w:r>
      <w:r w:rsidR="00B9340A">
        <w:rPr>
          <w:lang w:val="uk-UA"/>
        </w:rPr>
        <w:t xml:space="preserve"> масштабується</w:t>
      </w:r>
      <w:r>
        <w:rPr>
          <w:lang w:val="uk-UA"/>
        </w:rPr>
        <w:t xml:space="preserve"> (поступово збільшується до заданого максимального значення, при досяганні якого система поступово зменшується до мінімального)</w:t>
      </w:r>
      <w:r w:rsidR="00B9340A">
        <w:rPr>
          <w:lang w:val="uk-UA"/>
        </w:rPr>
        <w:t xml:space="preserve"> та паралельно обертається за </w:t>
      </w:r>
      <w:r>
        <w:t xml:space="preserve">X </w:t>
      </w:r>
      <w:r>
        <w:rPr>
          <w:lang w:val="uk-UA"/>
        </w:rPr>
        <w:t xml:space="preserve">та </w:t>
      </w:r>
      <w:r>
        <w:t xml:space="preserve">Y </w:t>
      </w:r>
      <w:r>
        <w:rPr>
          <w:lang w:val="uk-UA"/>
        </w:rPr>
        <w:t>координатами</w:t>
      </w:r>
      <w:r w:rsidR="00F21CC7">
        <w:rPr>
          <w:lang w:val="uk-UA"/>
        </w:rPr>
        <w:t>.</w:t>
      </w:r>
      <w:r>
        <w:rPr>
          <w:lang w:val="uk-UA"/>
        </w:rPr>
        <w:t xml:space="preserve"> Користувач може налаштувати такі параметри як максимальний масштаб анімації та швидкість обертання по ості Х.</w:t>
      </w:r>
    </w:p>
    <w:p w14:paraId="77B8E5D1" w14:textId="77777777" w:rsidR="000607EC" w:rsidRDefault="000607EC" w:rsidP="000607EC">
      <w:pPr>
        <w:pStyle w:val="2"/>
        <w:rPr>
          <w:lang w:val="uk-UA"/>
        </w:rPr>
      </w:pPr>
      <w:bookmarkStart w:id="63" w:name="_Toc186028072"/>
      <w:r>
        <w:rPr>
          <w:lang w:val="uk-UA"/>
        </w:rPr>
        <w:t>Результати виконання практичної роботи</w:t>
      </w:r>
      <w:bookmarkEnd w:id="63"/>
    </w:p>
    <w:p w14:paraId="0B55744C" w14:textId="77777777" w:rsidR="000607EC" w:rsidRDefault="000607EC" w:rsidP="000607EC">
      <w:pPr>
        <w:pStyle w:val="3"/>
        <w:rPr>
          <w:lang w:val="uk-UA"/>
        </w:rPr>
      </w:pPr>
      <w:bookmarkStart w:id="64" w:name="_Toc186028073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64"/>
    </w:p>
    <w:p w14:paraId="1E734BC8" w14:textId="19607827" w:rsidR="00057008" w:rsidRDefault="00057008" w:rsidP="000607EC">
      <w:pPr>
        <w:rPr>
          <w:lang w:val="uk-UA"/>
        </w:rPr>
      </w:pPr>
      <w:r>
        <w:rPr>
          <w:lang w:val="uk-UA"/>
        </w:rPr>
        <w:t>Прив’язка анімації до механізму простою операційної системи показано на рисунку 7.1.</w:t>
      </w:r>
    </w:p>
    <w:p w14:paraId="4B1EE79A" w14:textId="4D091483" w:rsidR="00057008" w:rsidRDefault="00057008" w:rsidP="000607EC">
      <w:pPr>
        <w:rPr>
          <w:lang w:val="uk-UA"/>
        </w:rPr>
      </w:pPr>
      <w:r>
        <w:rPr>
          <w:lang w:val="uk-UA"/>
        </w:rPr>
        <w:t>Реаліз</w:t>
      </w:r>
      <w:r w:rsidR="008E7385">
        <w:rPr>
          <w:lang w:val="uk-UA"/>
        </w:rPr>
        <w:t>овано</w:t>
      </w:r>
      <w:r>
        <w:rPr>
          <w:lang w:val="uk-UA"/>
        </w:rPr>
        <w:t xml:space="preserve"> повноекранн</w:t>
      </w:r>
      <w:r w:rsidR="008E7385">
        <w:rPr>
          <w:lang w:val="uk-UA"/>
        </w:rPr>
        <w:t>ий</w:t>
      </w:r>
      <w:r>
        <w:rPr>
          <w:lang w:val="uk-UA"/>
        </w:rPr>
        <w:t xml:space="preserve"> режим – команда «/</w:t>
      </w:r>
      <w:r>
        <w:t>s</w:t>
      </w:r>
      <w:r>
        <w:rPr>
          <w:lang w:val="uk-UA"/>
        </w:rPr>
        <w:t>»</w:t>
      </w:r>
      <w:r w:rsidR="0020184F">
        <w:rPr>
          <w:lang w:val="uk-UA"/>
        </w:rPr>
        <w:t>.</w:t>
      </w:r>
    </w:p>
    <w:p w14:paraId="6588F0D4" w14:textId="24B18AA0" w:rsidR="00057008" w:rsidRDefault="00057008" w:rsidP="00057008">
      <w:pPr>
        <w:rPr>
          <w:lang w:val="uk-UA"/>
        </w:rPr>
      </w:pPr>
      <w:r>
        <w:rPr>
          <w:lang w:val="uk-UA"/>
        </w:rPr>
        <w:t xml:space="preserve">Реалізація налаштування програми </w:t>
      </w:r>
      <w:r>
        <w:t>Screen Saver (</w:t>
      </w:r>
      <w:r>
        <w:rPr>
          <w:lang w:val="uk-UA"/>
        </w:rPr>
        <w:t>команда «</w:t>
      </w:r>
      <w:r>
        <w:t>/c</w:t>
      </w:r>
      <w:r>
        <w:rPr>
          <w:lang w:val="uk-UA"/>
        </w:rPr>
        <w:t>»</w:t>
      </w:r>
      <w:r>
        <w:t>) –</w:t>
      </w:r>
      <w:r w:rsidR="0020184F">
        <w:rPr>
          <w:lang w:val="uk-UA"/>
        </w:rPr>
        <w:t xml:space="preserve"> </w:t>
      </w:r>
      <w:r>
        <w:rPr>
          <w:lang w:val="uk-UA"/>
        </w:rPr>
        <w:t>файл</w:t>
      </w:r>
      <w:r w:rsidR="0020184F">
        <w:t xml:space="preserve"> </w:t>
      </w:r>
      <w:proofErr w:type="spellStart"/>
      <w:r w:rsidR="0020184F">
        <w:t>SettingsForm.cs</w:t>
      </w:r>
      <w:proofErr w:type="spellEnd"/>
      <w:r>
        <w:rPr>
          <w:lang w:val="uk-UA"/>
        </w:rPr>
        <w:t xml:space="preserve"> Додатка </w:t>
      </w:r>
      <w:r w:rsidR="0020184F">
        <w:rPr>
          <w:lang w:val="uk-UA"/>
        </w:rPr>
        <w:t>Е</w:t>
      </w:r>
      <w:r>
        <w:rPr>
          <w:lang w:val="uk-UA"/>
        </w:rPr>
        <w:t>.</w:t>
      </w:r>
    </w:p>
    <w:p w14:paraId="6360F28D" w14:textId="5B707DC0" w:rsidR="00057008" w:rsidRDefault="00057008" w:rsidP="00057008">
      <w:pPr>
        <w:rPr>
          <w:lang w:val="uk-UA"/>
        </w:rPr>
      </w:pPr>
      <w:r>
        <w:rPr>
          <w:lang w:val="uk-UA"/>
        </w:rPr>
        <w:t>Реаліз</w:t>
      </w:r>
      <w:r w:rsidR="008E7385">
        <w:rPr>
          <w:lang w:val="uk-UA"/>
        </w:rPr>
        <w:t>овано</w:t>
      </w:r>
      <w:r>
        <w:rPr>
          <w:lang w:val="uk-UA"/>
        </w:rPr>
        <w:t xml:space="preserve"> попередн</w:t>
      </w:r>
      <w:r w:rsidR="008E7385">
        <w:rPr>
          <w:lang w:val="uk-UA"/>
        </w:rPr>
        <w:t>ій</w:t>
      </w:r>
      <w:r>
        <w:rPr>
          <w:lang w:val="uk-UA"/>
        </w:rPr>
        <w:t xml:space="preserve"> перегляд (команда «/</w:t>
      </w:r>
      <w:r>
        <w:t>p</w:t>
      </w:r>
      <w:r>
        <w:rPr>
          <w:lang w:val="uk-UA"/>
        </w:rPr>
        <w:t>»)</w:t>
      </w:r>
      <w:r w:rsidR="008E7385">
        <w:rPr>
          <w:lang w:val="uk-UA"/>
        </w:rPr>
        <w:t>.</w:t>
      </w:r>
    </w:p>
    <w:p w14:paraId="6F350709" w14:textId="07C92D26" w:rsidR="00057008" w:rsidRDefault="00057008" w:rsidP="00057008">
      <w:pPr>
        <w:rPr>
          <w:lang w:val="uk-UA"/>
        </w:rPr>
      </w:pPr>
      <w:r>
        <w:rPr>
          <w:lang w:val="uk-UA"/>
        </w:rPr>
        <w:t xml:space="preserve">Збереження конфігурації  і налаштувань програми </w:t>
      </w:r>
      <w:proofErr w:type="spellStart"/>
      <w:r>
        <w:t>ScreenSaver</w:t>
      </w:r>
      <w:proofErr w:type="spellEnd"/>
      <w:r>
        <w:t xml:space="preserve"> </w:t>
      </w:r>
      <w:r>
        <w:rPr>
          <w:lang w:val="uk-UA"/>
        </w:rPr>
        <w:t>у реєстрі ОС можна переглянути на рисунках 7.6-7.7</w:t>
      </w:r>
      <w:r w:rsidR="008E7385">
        <w:rPr>
          <w:lang w:val="uk-UA"/>
        </w:rPr>
        <w:t xml:space="preserve"> та програмну реалізацію у файлі </w:t>
      </w:r>
      <w:proofErr w:type="spellStart"/>
      <w:r w:rsidR="008E7385">
        <w:t>AppSettings.cs</w:t>
      </w:r>
      <w:proofErr w:type="spellEnd"/>
      <w:r w:rsidR="008E7385">
        <w:t xml:space="preserve"> </w:t>
      </w:r>
      <w:r w:rsidR="008E7385">
        <w:rPr>
          <w:lang w:val="uk-UA"/>
        </w:rPr>
        <w:t>Додатка Е</w:t>
      </w:r>
      <w:r>
        <w:rPr>
          <w:lang w:val="uk-UA"/>
        </w:rPr>
        <w:t>.</w:t>
      </w:r>
    </w:p>
    <w:p w14:paraId="6192C618" w14:textId="3E24494C" w:rsidR="008E7385" w:rsidRPr="008E7385" w:rsidRDefault="008E7385" w:rsidP="00057008">
      <w:pPr>
        <w:rPr>
          <w:lang w:val="uk-UA"/>
        </w:rPr>
      </w:pPr>
      <w:r>
        <w:rPr>
          <w:lang w:val="uk-UA"/>
        </w:rPr>
        <w:t xml:space="preserve">Код програмної реалізації анімації можна переглянути в файлі </w:t>
      </w:r>
      <w:proofErr w:type="spellStart"/>
      <w:r>
        <w:t>RenderControl.cs</w:t>
      </w:r>
      <w:proofErr w:type="spellEnd"/>
      <w:r>
        <w:t xml:space="preserve"> </w:t>
      </w:r>
      <w:r>
        <w:rPr>
          <w:lang w:val="uk-UA"/>
        </w:rPr>
        <w:t>Додатка Е.</w:t>
      </w:r>
    </w:p>
    <w:p w14:paraId="36DA7926" w14:textId="77777777" w:rsidR="00BA5B5E" w:rsidRDefault="00BA5B5E" w:rsidP="000607EC"/>
    <w:p w14:paraId="53EF47C2" w14:textId="2121F1D2" w:rsidR="00BA5B5E" w:rsidRDefault="00BA5B5E" w:rsidP="00BA5B5E">
      <w:pPr>
        <w:jc w:val="center"/>
      </w:pPr>
      <w:r w:rsidRPr="00BA5B5E">
        <w:rPr>
          <w:noProof/>
        </w:rPr>
        <w:lastRenderedPageBreak/>
        <w:drawing>
          <wp:inline distT="0" distB="0" distL="0" distR="0" wp14:anchorId="2E46C4D4" wp14:editId="545D5725">
            <wp:extent cx="3112303" cy="3932555"/>
            <wp:effectExtent l="0" t="0" r="0" b="0"/>
            <wp:docPr id="171503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3421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6986" cy="39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8C5E" w14:textId="7C708DD1" w:rsidR="00BA5B5E" w:rsidRDefault="00BA5B5E" w:rsidP="00BA5B5E">
      <w:pPr>
        <w:jc w:val="center"/>
        <w:rPr>
          <w:lang w:val="uk-UA"/>
        </w:rPr>
      </w:pPr>
      <w:r>
        <w:rPr>
          <w:lang w:val="uk-UA"/>
        </w:rPr>
        <w:t>Рисунок 7.1 – Можливість прив’язки створеної анімації до механізму простою операційної системи</w:t>
      </w:r>
    </w:p>
    <w:p w14:paraId="0AA78727" w14:textId="77777777" w:rsidR="00BA5B5E" w:rsidRDefault="00BA5B5E" w:rsidP="00F731F3">
      <w:pPr>
        <w:ind w:firstLine="0"/>
        <w:jc w:val="center"/>
        <w:rPr>
          <w:lang w:val="uk-UA"/>
        </w:rPr>
      </w:pPr>
    </w:p>
    <w:p w14:paraId="79CE860C" w14:textId="3FA6DCC2" w:rsidR="00BA5B5E" w:rsidRDefault="00BA5B5E" w:rsidP="00F731F3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F6FC91A" wp14:editId="764A5DEC">
            <wp:extent cx="6120130" cy="3442335"/>
            <wp:effectExtent l="0" t="0" r="0" b="5715"/>
            <wp:docPr id="1290956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5677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2C25" w14:textId="3F991F45" w:rsidR="00BA5B5E" w:rsidRDefault="00BA5B5E" w:rsidP="00F731F3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7.2 – Частина анімації, </w:t>
      </w:r>
      <w:r w:rsidR="003644C9">
        <w:rPr>
          <w:lang w:val="uk-UA"/>
        </w:rPr>
        <w:t xml:space="preserve">вигляд </w:t>
      </w:r>
      <w:r>
        <w:rPr>
          <w:lang w:val="uk-UA"/>
        </w:rPr>
        <w:t>масштабування системи Лоренца</w:t>
      </w:r>
      <w:r w:rsidR="003644C9">
        <w:rPr>
          <w:lang w:val="uk-UA"/>
        </w:rPr>
        <w:t xml:space="preserve"> та її обертання за віссю Х №1</w:t>
      </w:r>
    </w:p>
    <w:p w14:paraId="13DEA74B" w14:textId="77777777" w:rsidR="003644C9" w:rsidRDefault="003644C9" w:rsidP="00F731F3">
      <w:pPr>
        <w:ind w:firstLine="0"/>
        <w:jc w:val="center"/>
        <w:rPr>
          <w:lang w:val="uk-UA"/>
        </w:rPr>
      </w:pPr>
    </w:p>
    <w:p w14:paraId="2D8BD577" w14:textId="78F27789" w:rsidR="003644C9" w:rsidRDefault="003644C9" w:rsidP="00F731F3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8E0CC44" wp14:editId="58D50EBD">
            <wp:extent cx="6120130" cy="3442335"/>
            <wp:effectExtent l="0" t="0" r="0" b="5715"/>
            <wp:docPr id="1718526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268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292F" w14:textId="7E551799" w:rsidR="003644C9" w:rsidRDefault="003644C9" w:rsidP="00F731F3">
      <w:pPr>
        <w:ind w:firstLine="0"/>
        <w:jc w:val="center"/>
        <w:rPr>
          <w:lang w:val="uk-UA"/>
        </w:rPr>
      </w:pPr>
      <w:r>
        <w:rPr>
          <w:lang w:val="uk-UA"/>
        </w:rPr>
        <w:t>Рисунок 7.3 – Частина анімації, вигляд масштабування системи Лоренца та її обертання за віссю Х №2</w:t>
      </w:r>
    </w:p>
    <w:p w14:paraId="5333CDC8" w14:textId="77777777" w:rsidR="00BA5B5E" w:rsidRDefault="00BA5B5E" w:rsidP="00F731F3">
      <w:pPr>
        <w:ind w:firstLine="0"/>
        <w:jc w:val="center"/>
      </w:pPr>
    </w:p>
    <w:p w14:paraId="78A967AE" w14:textId="050F17AB" w:rsidR="003644C9" w:rsidRDefault="003644C9" w:rsidP="00F731F3">
      <w:pPr>
        <w:ind w:firstLine="0"/>
        <w:jc w:val="center"/>
      </w:pPr>
      <w:r>
        <w:rPr>
          <w:noProof/>
        </w:rPr>
        <w:drawing>
          <wp:inline distT="0" distB="0" distL="0" distR="0" wp14:anchorId="2F0BBCC2" wp14:editId="5BE31D50">
            <wp:extent cx="6120130" cy="3442335"/>
            <wp:effectExtent l="0" t="0" r="0" b="5715"/>
            <wp:docPr id="80299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945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968E" w14:textId="0F699975" w:rsidR="003644C9" w:rsidRDefault="003644C9" w:rsidP="00F731F3">
      <w:pPr>
        <w:ind w:firstLine="0"/>
        <w:jc w:val="center"/>
        <w:rPr>
          <w:lang w:val="uk-UA"/>
        </w:rPr>
      </w:pPr>
      <w:r>
        <w:rPr>
          <w:lang w:val="uk-UA"/>
        </w:rPr>
        <w:t>Рисунок 7.4 – Частина анімації, вигляд масштабування системи Лоренца та її обертання за віссю Х №3</w:t>
      </w:r>
    </w:p>
    <w:p w14:paraId="5835AF77" w14:textId="77777777" w:rsidR="003644C9" w:rsidRDefault="003644C9" w:rsidP="00F731F3">
      <w:pPr>
        <w:ind w:firstLine="0"/>
        <w:jc w:val="center"/>
        <w:rPr>
          <w:lang w:val="uk-UA"/>
        </w:rPr>
      </w:pPr>
    </w:p>
    <w:p w14:paraId="7CEDDB9D" w14:textId="2F9C5D61" w:rsidR="003644C9" w:rsidRDefault="003644C9" w:rsidP="00F731F3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CB7311A" wp14:editId="0F2141EF">
            <wp:extent cx="6120130" cy="3442335"/>
            <wp:effectExtent l="0" t="0" r="0" b="5715"/>
            <wp:docPr id="768043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4354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122E" w14:textId="4FBCF71A" w:rsidR="003644C9" w:rsidRDefault="003644C9" w:rsidP="00F731F3">
      <w:pPr>
        <w:ind w:firstLine="0"/>
        <w:jc w:val="center"/>
        <w:rPr>
          <w:lang w:val="uk-UA"/>
        </w:rPr>
      </w:pPr>
      <w:r>
        <w:rPr>
          <w:lang w:val="uk-UA"/>
        </w:rPr>
        <w:t>Рисунок 7.5 – Частина анімації, вигляд масштабування системи Лоренца та її обертання за віссю Х №4</w:t>
      </w:r>
    </w:p>
    <w:p w14:paraId="6CB77F95" w14:textId="77777777" w:rsidR="003644C9" w:rsidRPr="003644C9" w:rsidRDefault="003644C9" w:rsidP="00F731F3">
      <w:pPr>
        <w:ind w:firstLine="0"/>
        <w:jc w:val="center"/>
      </w:pPr>
    </w:p>
    <w:p w14:paraId="5940FFEC" w14:textId="7A751B87" w:rsidR="00BA5B5E" w:rsidRDefault="00BA5B5E" w:rsidP="00F731F3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9AE0FDD" wp14:editId="25A37B03">
            <wp:extent cx="4200525" cy="3686175"/>
            <wp:effectExtent l="0" t="0" r="9525" b="9525"/>
            <wp:docPr id="1937955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556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DC6F" w14:textId="536292A3" w:rsidR="00BA5B5E" w:rsidRDefault="00BA5B5E" w:rsidP="00F731F3">
      <w:pPr>
        <w:ind w:firstLine="0"/>
        <w:jc w:val="center"/>
        <w:rPr>
          <w:lang w:val="uk-UA"/>
        </w:rPr>
      </w:pPr>
      <w:r>
        <w:rPr>
          <w:lang w:val="uk-UA"/>
        </w:rPr>
        <w:t>Рисунок 7.</w:t>
      </w:r>
      <w:r w:rsidR="003644C9">
        <w:rPr>
          <w:lang w:val="uk-UA"/>
        </w:rPr>
        <w:t>6</w:t>
      </w:r>
      <w:r>
        <w:rPr>
          <w:lang w:val="uk-UA"/>
        </w:rPr>
        <w:t xml:space="preserve"> – Екрана форма налаштування</w:t>
      </w:r>
    </w:p>
    <w:p w14:paraId="55406624" w14:textId="77777777" w:rsidR="00BA5B5E" w:rsidRDefault="00BA5B5E" w:rsidP="00F731F3">
      <w:pPr>
        <w:ind w:firstLine="0"/>
        <w:jc w:val="center"/>
        <w:rPr>
          <w:lang w:val="uk-UA"/>
        </w:rPr>
      </w:pPr>
    </w:p>
    <w:p w14:paraId="3DE22283" w14:textId="10879304" w:rsidR="00BA5B5E" w:rsidRDefault="003644C9" w:rsidP="00F731F3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C1FBDF8" wp14:editId="3C6CDF91">
            <wp:extent cx="6120130" cy="2753995"/>
            <wp:effectExtent l="0" t="0" r="0" b="8255"/>
            <wp:docPr id="883158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583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B2C2" w14:textId="30576976" w:rsidR="003644C9" w:rsidRDefault="003644C9" w:rsidP="00F731F3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7.7 – Змінні налаштування анімації зберігаються в реєстрі </w:t>
      </w:r>
      <w:r>
        <w:t>Windows</w:t>
      </w:r>
    </w:p>
    <w:p w14:paraId="7C446DCB" w14:textId="77777777" w:rsidR="003644C9" w:rsidRDefault="003644C9" w:rsidP="00BA5B5E">
      <w:pPr>
        <w:jc w:val="center"/>
        <w:rPr>
          <w:lang w:val="uk-UA"/>
        </w:rPr>
      </w:pPr>
    </w:p>
    <w:p w14:paraId="56C65C1B" w14:textId="77777777" w:rsidR="003644C9" w:rsidRPr="003644C9" w:rsidRDefault="003644C9" w:rsidP="00BA5B5E">
      <w:pPr>
        <w:jc w:val="center"/>
        <w:rPr>
          <w:lang w:val="uk-UA"/>
        </w:rPr>
      </w:pPr>
    </w:p>
    <w:p w14:paraId="1434FADC" w14:textId="77777777" w:rsidR="00B9340A" w:rsidRDefault="00B9340A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r>
        <w:rPr>
          <w:lang w:val="uk-UA"/>
        </w:rPr>
        <w:br w:type="page"/>
      </w:r>
    </w:p>
    <w:p w14:paraId="682D3503" w14:textId="3F49FB28" w:rsidR="000607EC" w:rsidRDefault="000607EC" w:rsidP="000607EC">
      <w:pPr>
        <w:pStyle w:val="3"/>
        <w:rPr>
          <w:lang w:val="uk-UA"/>
        </w:rPr>
      </w:pPr>
      <w:bookmarkStart w:id="65" w:name="_Toc186028074"/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65"/>
    </w:p>
    <w:p w14:paraId="2957B57E" w14:textId="44EAD243" w:rsidR="000607EC" w:rsidRDefault="000607EC" w:rsidP="000607EC">
      <w:pPr>
        <w:rPr>
          <w:lang w:val="uk-UA"/>
        </w:rPr>
      </w:pPr>
      <w:r w:rsidRPr="00B25BE5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8E7385">
        <w:rPr>
          <w:lang w:val="uk-UA"/>
        </w:rPr>
        <w:t>7</w:t>
      </w:r>
      <w:r w:rsidRPr="00B25BE5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0607EC" w:rsidRPr="009D1954" w14:paraId="6B281902" w14:textId="77777777" w:rsidTr="009A3237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4DA70DA" w14:textId="7FF308E3" w:rsidR="000607EC" w:rsidRPr="009D1954" w:rsidRDefault="000607EC" w:rsidP="009A3237">
            <w:pPr>
              <w:ind w:firstLine="0"/>
              <w:jc w:val="right"/>
              <w:rPr>
                <w:szCs w:val="28"/>
                <w:lang w:val="uk-UA"/>
              </w:rPr>
            </w:pPr>
            <w:r w:rsidRPr="00B25BE5">
              <w:rPr>
                <w:szCs w:val="28"/>
                <w:lang w:val="uk-UA"/>
              </w:rPr>
              <w:t xml:space="preserve">Таблиця </w:t>
            </w:r>
            <w:r w:rsidR="008E7385">
              <w:rPr>
                <w:szCs w:val="28"/>
                <w:lang w:val="uk-UA"/>
              </w:rPr>
              <w:t>7</w:t>
            </w:r>
            <w:r w:rsidRPr="00B25BE5">
              <w:rPr>
                <w:szCs w:val="28"/>
                <w:lang w:val="uk-UA"/>
              </w:rPr>
              <w:t>.1</w:t>
            </w:r>
          </w:p>
        </w:tc>
      </w:tr>
      <w:tr w:rsidR="000607EC" w:rsidRPr="009D1954" w14:paraId="3A801C90" w14:textId="77777777" w:rsidTr="009A3237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545C4E" w14:textId="77777777" w:rsidR="000607EC" w:rsidRPr="009D1954" w:rsidRDefault="000607EC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B6622D5" w14:textId="77777777" w:rsidR="000607EC" w:rsidRPr="009D1954" w:rsidRDefault="000607EC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8532105" w14:textId="77777777" w:rsidR="000607EC" w:rsidRPr="009D1954" w:rsidRDefault="000607EC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82675EA" w14:textId="77777777" w:rsidR="000607EC" w:rsidRPr="009D1954" w:rsidRDefault="000607EC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6865539" w14:textId="77777777" w:rsidR="000607EC" w:rsidRPr="009D1954" w:rsidRDefault="000607EC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0607EC" w:rsidRPr="009D1954" w14:paraId="3D876852" w14:textId="77777777" w:rsidTr="009A3237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D48445" w14:textId="77777777" w:rsidR="000607EC" w:rsidRPr="00B25BE5" w:rsidRDefault="000607EC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6E3419A" w14:textId="77777777" w:rsidR="000607EC" w:rsidRPr="009D1954" w:rsidRDefault="000607EC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758986D" w14:textId="71CF2BD8" w:rsidR="000607EC" w:rsidRPr="00EF61A2" w:rsidRDefault="00B9340A" w:rsidP="00F731F3">
            <w:pPr>
              <w:ind w:firstLine="0"/>
              <w:rPr>
                <w:szCs w:val="28"/>
                <w:lang w:val="uk-UA"/>
              </w:rPr>
            </w:pPr>
            <w:r w:rsidRPr="00B9340A">
              <w:rPr>
                <w:szCs w:val="28"/>
                <w:lang w:val="uk-UA"/>
              </w:rPr>
              <w:t>Прив’язка анімації до механізму простою</w:t>
            </w:r>
            <w:r w:rsidR="008E7385">
              <w:rPr>
                <w:szCs w:val="28"/>
                <w:lang w:val="uk-UA"/>
              </w:rPr>
              <w:t xml:space="preserve"> </w:t>
            </w:r>
            <w:r w:rsidRPr="00B9340A">
              <w:rPr>
                <w:szCs w:val="28"/>
                <w:lang w:val="uk-UA"/>
              </w:rPr>
              <w:t>операційної системи</w:t>
            </w:r>
          </w:p>
        </w:tc>
        <w:tc>
          <w:tcPr>
            <w:tcW w:w="446" w:type="pct"/>
            <w:vAlign w:val="center"/>
          </w:tcPr>
          <w:p w14:paraId="6CDC3B3A" w14:textId="26C16228" w:rsidR="000607EC" w:rsidRPr="009D1954" w:rsidRDefault="008E7385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D911A9" w14:textId="77777777" w:rsidR="000607EC" w:rsidRPr="009D1954" w:rsidRDefault="000607EC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0607EC" w:rsidRPr="009D1954" w14:paraId="3BC4B525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EB9E929" w14:textId="77777777" w:rsidR="000607EC" w:rsidRPr="00B25BE5" w:rsidRDefault="000607EC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D32756E" w14:textId="77777777" w:rsidR="000607EC" w:rsidRPr="009D1954" w:rsidRDefault="000607EC" w:rsidP="009A323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3CFC4E4" w14:textId="18C9EEFF" w:rsidR="000607EC" w:rsidRPr="00EF61A2" w:rsidRDefault="00B9340A" w:rsidP="00F731F3">
            <w:pPr>
              <w:pStyle w:val="ad"/>
              <w:jc w:val="both"/>
              <w:rPr>
                <w:lang w:val="uk-UA"/>
              </w:rPr>
            </w:pPr>
            <w:r w:rsidRPr="00B9340A">
              <w:rPr>
                <w:color w:val="000000"/>
                <w:sz w:val="28"/>
                <w:szCs w:val="28"/>
                <w:lang w:val="uk-UA"/>
              </w:rPr>
              <w:t>Реалізація повноекранного режиму</w:t>
            </w:r>
            <w:r w:rsidR="008E738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9340A">
              <w:rPr>
                <w:color w:val="000000"/>
                <w:sz w:val="28"/>
                <w:szCs w:val="28"/>
                <w:lang w:val="uk-UA"/>
              </w:rPr>
              <w:t>(команда «/s»)</w:t>
            </w:r>
          </w:p>
        </w:tc>
        <w:tc>
          <w:tcPr>
            <w:tcW w:w="446" w:type="pct"/>
            <w:vAlign w:val="center"/>
          </w:tcPr>
          <w:p w14:paraId="34C1470E" w14:textId="0A00688E" w:rsidR="000607EC" w:rsidRPr="009D1954" w:rsidRDefault="008E7385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5CFB0F6" w14:textId="77777777" w:rsidR="000607EC" w:rsidRPr="009D1954" w:rsidRDefault="000607EC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9340A" w:rsidRPr="009D1954" w14:paraId="43C9834A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7287CAF" w14:textId="77777777" w:rsidR="00B9340A" w:rsidRDefault="00B9340A" w:rsidP="009A323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7443AD6" w14:textId="77777777" w:rsidR="00B9340A" w:rsidRPr="009D1954" w:rsidRDefault="00B9340A" w:rsidP="009A323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1F9207D9" w14:textId="2B540A44" w:rsidR="00B9340A" w:rsidRPr="00EF61A2" w:rsidRDefault="00B9340A" w:rsidP="00F731F3">
            <w:pPr>
              <w:pStyle w:val="ad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9340A">
              <w:rPr>
                <w:color w:val="000000"/>
                <w:sz w:val="28"/>
                <w:szCs w:val="28"/>
                <w:lang w:val="uk-UA"/>
              </w:rPr>
              <w:t xml:space="preserve">Реалізація налаштування програми </w:t>
            </w:r>
            <w:proofErr w:type="spellStart"/>
            <w:r w:rsidRPr="00B9340A">
              <w:rPr>
                <w:color w:val="000000"/>
                <w:sz w:val="28"/>
                <w:szCs w:val="28"/>
                <w:lang w:val="uk-UA"/>
              </w:rPr>
              <w:t>Screen</w:t>
            </w:r>
            <w:proofErr w:type="spellEnd"/>
            <w:r w:rsidR="008E738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340A">
              <w:rPr>
                <w:color w:val="000000"/>
                <w:sz w:val="28"/>
                <w:szCs w:val="28"/>
                <w:lang w:val="uk-UA"/>
              </w:rPr>
              <w:t>Saver</w:t>
            </w:r>
            <w:proofErr w:type="spellEnd"/>
            <w:r w:rsidRPr="00B9340A">
              <w:rPr>
                <w:color w:val="000000"/>
                <w:sz w:val="28"/>
                <w:szCs w:val="28"/>
                <w:lang w:val="uk-UA"/>
              </w:rPr>
              <w:t xml:space="preserve"> (команда «/c»)</w:t>
            </w:r>
          </w:p>
        </w:tc>
        <w:tc>
          <w:tcPr>
            <w:tcW w:w="446" w:type="pct"/>
            <w:vAlign w:val="center"/>
          </w:tcPr>
          <w:p w14:paraId="4043DD15" w14:textId="4CB7C95B" w:rsidR="00B9340A" w:rsidRDefault="008E7385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68552E3" w14:textId="528804EC" w:rsidR="00B9340A" w:rsidRDefault="008E7385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0607EC" w:rsidRPr="009D1954" w14:paraId="19E54C0F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46615F3" w14:textId="77777777" w:rsidR="000607EC" w:rsidRPr="00B25BE5" w:rsidRDefault="000607EC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B64C605" w14:textId="77777777" w:rsidR="000607EC" w:rsidRPr="009D1954" w:rsidRDefault="000607EC" w:rsidP="009A323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40D973E" w14:textId="61382640" w:rsidR="000607EC" w:rsidRPr="00EF61A2" w:rsidRDefault="00B9340A" w:rsidP="00F731F3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B9340A">
              <w:rPr>
                <w:rFonts w:cs="Times New Roman"/>
                <w:szCs w:val="28"/>
                <w:lang w:val="uk-UA"/>
              </w:rPr>
              <w:t>Реалізація попереднього перегляду (команда</w:t>
            </w:r>
            <w:r w:rsidR="008E7385">
              <w:rPr>
                <w:rFonts w:cs="Times New Roman"/>
                <w:szCs w:val="28"/>
                <w:lang w:val="uk-UA"/>
              </w:rPr>
              <w:t xml:space="preserve"> </w:t>
            </w:r>
            <w:r w:rsidRPr="00B9340A">
              <w:rPr>
                <w:rFonts w:cs="Times New Roman"/>
                <w:szCs w:val="28"/>
                <w:lang w:val="uk-UA"/>
              </w:rPr>
              <w:t>«/p»)</w:t>
            </w:r>
          </w:p>
        </w:tc>
        <w:tc>
          <w:tcPr>
            <w:tcW w:w="446" w:type="pct"/>
            <w:vAlign w:val="center"/>
          </w:tcPr>
          <w:p w14:paraId="586FEECD" w14:textId="452A4341" w:rsidR="000607EC" w:rsidRPr="009D1954" w:rsidRDefault="008E7385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59292109" w14:textId="77777777" w:rsidR="000607EC" w:rsidRPr="009D1954" w:rsidRDefault="000607EC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0607EC" w:rsidRPr="009D1954" w14:paraId="7C59DE7B" w14:textId="77777777" w:rsidTr="009A3237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CA3A39C" w14:textId="77777777" w:rsidR="000607EC" w:rsidRPr="00B25BE5" w:rsidRDefault="000607EC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CC84812" w14:textId="77777777" w:rsidR="000607EC" w:rsidRPr="009D1954" w:rsidRDefault="000607EC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2A81E7C8" w14:textId="69E4C9BE" w:rsidR="000607EC" w:rsidRPr="00EF61A2" w:rsidRDefault="00B9340A" w:rsidP="00F731F3">
            <w:pPr>
              <w:ind w:firstLine="0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B9340A">
              <w:rPr>
                <w:rFonts w:cs="Times New Roman"/>
                <w:color w:val="000000" w:themeColor="text1"/>
                <w:szCs w:val="28"/>
                <w:lang w:val="uk-UA"/>
              </w:rPr>
              <w:t>Збереження конфігурації і налаштувань</w:t>
            </w:r>
            <w:r w:rsidR="008E7385">
              <w:rPr>
                <w:rFonts w:cs="Times New Roman"/>
                <w:color w:val="000000" w:themeColor="text1"/>
                <w:szCs w:val="28"/>
                <w:lang w:val="uk-UA"/>
              </w:rPr>
              <w:t xml:space="preserve"> </w:t>
            </w:r>
            <w:r w:rsidRPr="00B9340A">
              <w:rPr>
                <w:rFonts w:cs="Times New Roman"/>
                <w:color w:val="000000" w:themeColor="text1"/>
                <w:szCs w:val="28"/>
                <w:lang w:val="uk-UA"/>
              </w:rPr>
              <w:t xml:space="preserve">програми </w:t>
            </w:r>
            <w:proofErr w:type="spellStart"/>
            <w:r w:rsidRPr="00B9340A">
              <w:rPr>
                <w:rFonts w:cs="Times New Roman"/>
                <w:color w:val="000000" w:themeColor="text1"/>
                <w:szCs w:val="28"/>
                <w:lang w:val="uk-UA"/>
              </w:rPr>
              <w:t>ScreenSaver</w:t>
            </w:r>
            <w:proofErr w:type="spellEnd"/>
            <w:r w:rsidRPr="00B9340A">
              <w:rPr>
                <w:rFonts w:cs="Times New Roman"/>
                <w:color w:val="000000" w:themeColor="text1"/>
                <w:szCs w:val="28"/>
                <w:lang w:val="uk-UA"/>
              </w:rPr>
              <w:t xml:space="preserve"> у реєстрі ОС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4A5A644" w14:textId="489CA9C1" w:rsidR="000607EC" w:rsidRPr="009D1954" w:rsidRDefault="008E7385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1E86AE6" w14:textId="58B52AE2" w:rsidR="000607EC" w:rsidRPr="009D1954" w:rsidRDefault="008E7385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0607EC" w:rsidRPr="009D1954" w14:paraId="12D9EE3F" w14:textId="77777777" w:rsidTr="009A3237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EB9084D" w14:textId="77777777" w:rsidR="000607EC" w:rsidRPr="00B25BE5" w:rsidRDefault="000607EC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B802FF0" w14:textId="77777777" w:rsidR="000607EC" w:rsidRPr="009D1954" w:rsidRDefault="000607EC" w:rsidP="009A323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FBBEC58" w14:textId="0BC9C444" w:rsidR="000607EC" w:rsidRPr="00EF61A2" w:rsidRDefault="00B9340A" w:rsidP="00F731F3">
            <w:pPr>
              <w:pStyle w:val="ad"/>
              <w:jc w:val="both"/>
              <w:rPr>
                <w:lang w:val="uk-UA"/>
              </w:rPr>
            </w:pPr>
            <w:r w:rsidRPr="00B9340A">
              <w:rPr>
                <w:color w:val="000000"/>
                <w:sz w:val="28"/>
                <w:szCs w:val="28"/>
                <w:lang w:val="uk-UA"/>
              </w:rPr>
              <w:t>Використання складних і видовищних</w:t>
            </w:r>
            <w:r w:rsidR="008E738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9340A">
              <w:rPr>
                <w:color w:val="000000"/>
                <w:sz w:val="28"/>
                <w:szCs w:val="28"/>
                <w:lang w:val="uk-UA"/>
              </w:rPr>
              <w:t>алгоритмів для формування зображення</w:t>
            </w:r>
            <w:r w:rsidR="008E738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B9340A">
              <w:rPr>
                <w:color w:val="000000"/>
                <w:sz w:val="28"/>
                <w:szCs w:val="28"/>
                <w:lang w:val="uk-UA"/>
              </w:rPr>
              <w:t xml:space="preserve">(наприклад, </w:t>
            </w:r>
            <w:proofErr w:type="spellStart"/>
            <w:r w:rsidRPr="00B9340A">
              <w:rPr>
                <w:color w:val="000000"/>
                <w:sz w:val="28"/>
                <w:szCs w:val="28"/>
                <w:lang w:val="uk-UA"/>
              </w:rPr>
              <w:t>фрактали</w:t>
            </w:r>
            <w:proofErr w:type="spellEnd"/>
            <w:r w:rsidRPr="00B9340A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766C3DD" w14:textId="72612D3E" w:rsidR="000607EC" w:rsidRPr="009D1954" w:rsidRDefault="008E7385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C74AB3C" w14:textId="6152A1D9" w:rsidR="000607EC" w:rsidRPr="009D1954" w:rsidRDefault="008E7385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</w:tbl>
    <w:p w14:paraId="4D95AB5F" w14:textId="77777777" w:rsidR="000607EC" w:rsidRPr="0009442E" w:rsidRDefault="000607EC" w:rsidP="000607EC"/>
    <w:p w14:paraId="4D6A9576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</w:p>
    <w:p w14:paraId="4B22CB24" w14:textId="422ED469" w:rsidR="00796862" w:rsidRDefault="00EE28A9" w:rsidP="00941A7A">
      <w:pPr>
        <w:pStyle w:val="1"/>
        <w:rPr>
          <w:lang w:val="uk-UA"/>
        </w:rPr>
      </w:pPr>
      <w:bookmarkStart w:id="66" w:name="_Toc177946571"/>
      <w:bookmarkStart w:id="67" w:name="_Toc186028075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66"/>
      <w:bookmarkEnd w:id="67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55" w:history="1">
        <w:r w:rsidRPr="002E4832">
          <w:rPr>
            <w:rStyle w:val="ab"/>
          </w:rPr>
          <w:t>https://learn.microsoft.com/en-us/windows/win32/opengl/gldrawarrays</w:t>
        </w:r>
      </w:hyperlink>
      <w:r w:rsidRPr="007A4673">
        <w:t>.</w:t>
      </w:r>
    </w:p>
    <w:p w14:paraId="4FB876A3" w14:textId="6B6093AC" w:rsidR="00E20FFB" w:rsidRPr="009A111F" w:rsidRDefault="00E20FFB" w:rsidP="00CE33DE">
      <w:pPr>
        <w:pStyle w:val="Numberedlist"/>
        <w:numPr>
          <w:ilvl w:val="0"/>
          <w:numId w:val="0"/>
        </w:numPr>
        <w:ind w:left="1287"/>
      </w:pP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68" w:name="_Toc177946572"/>
      <w:bookmarkStart w:id="69" w:name="_Toc186028076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68"/>
      <w:bookmarkEnd w:id="69"/>
      <w:r>
        <w:rPr>
          <w:lang w:val="uk-UA"/>
        </w:rPr>
        <w:t xml:space="preserve"> </w:t>
      </w:r>
    </w:p>
    <w:p w14:paraId="01A55572" w14:textId="453835E7" w:rsidR="00D6795F" w:rsidRDefault="00263CCA" w:rsidP="00263CCA">
      <w:pPr>
        <w:pStyle w:val="3"/>
      </w:pPr>
      <w:bookmarkStart w:id="70" w:name="_Toc185783367"/>
      <w:bookmarkStart w:id="71" w:name="_Toc186028077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70"/>
      <w:bookmarkEnd w:id="71"/>
    </w:p>
    <w:p w14:paraId="59439CD2" w14:textId="77777777" w:rsidR="00263CCA" w:rsidRPr="004932F1" w:rsidRDefault="00263CCA" w:rsidP="00263CCA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11E41B8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{</w:t>
      </w:r>
    </w:p>
    <w:p w14:paraId="76FFD6F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4FE696EC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C38C9CD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09A2B729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425952C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77C93637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D31D65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BF892E8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_Rende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e)</w:t>
      </w:r>
    </w:p>
    <w:p w14:paraId="0A28BD4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7F11A8A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COLOR_BUFFER_BIT);</w:t>
      </w:r>
    </w:p>
    <w:p w14:paraId="5793F540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62347F4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303974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);</w:t>
      </w:r>
    </w:p>
    <w:p w14:paraId="0BCEE8B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C191BD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uOrtho2D(-3.5, 9.8, -2.5, 5.5);</w:t>
      </w:r>
    </w:p>
    <w:p w14:paraId="6C00C56B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4A277D4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Gr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7DBF7D4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Axe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6CBF449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Pentago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00B69CF7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Point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78B0500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1EFADB09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f(0, 0, 0);</w:t>
      </w:r>
    </w:p>
    <w:p w14:paraId="18B1BA0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"X", 8.7, -1.8); </w:t>
      </w:r>
    </w:p>
    <w:p w14:paraId="753A0BCF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"Y", -2.7, 4.7); </w:t>
      </w:r>
    </w:p>
    <w:p w14:paraId="4EE3F4AA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"0", -2.5, -1.8);</w:t>
      </w:r>
    </w:p>
    <w:p w14:paraId="1A2E105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4350F9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A98A5B9" w14:textId="32A368EC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}</w:t>
      </w:r>
    </w:p>
    <w:p w14:paraId="7AAEB8C3" w14:textId="77777777" w:rsidR="004932F1" w:rsidRDefault="004932F1" w:rsidP="004932F1">
      <w:pPr>
        <w:ind w:left="567" w:firstLine="0"/>
      </w:pPr>
    </w:p>
    <w:p w14:paraId="39C753B9" w14:textId="14A8F6F5" w:rsidR="004932F1" w:rsidRDefault="004932F1" w:rsidP="004932F1">
      <w:pPr>
        <w:pStyle w:val="3"/>
      </w:pPr>
      <w:bookmarkStart w:id="72" w:name="_Toc185783368"/>
      <w:bookmarkStart w:id="73" w:name="_Toc186028078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4932F1">
        <w:rPr>
          <w:lang w:val="ru-UA"/>
        </w:rPr>
        <w:t>Figure</w:t>
      </w:r>
      <w:proofErr w:type="spellEnd"/>
      <w:r w:rsidRPr="0008623A">
        <w:t>.cs)</w:t>
      </w:r>
      <w:bookmarkEnd w:id="72"/>
      <w:bookmarkEnd w:id="73"/>
    </w:p>
    <w:p w14:paraId="3C39458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intern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</w:p>
    <w:p w14:paraId="7C2DB12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{</w:t>
      </w:r>
    </w:p>
    <w:p w14:paraId="7FF2D05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Pentago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2130182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4D1AD1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d(0, 1, 1);</w:t>
      </w:r>
    </w:p>
    <w:p w14:paraId="18F366E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</w:t>
      </w:r>
    </w:p>
    <w:p w14:paraId="4CC0946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2.5f); </w:t>
      </w:r>
    </w:p>
    <w:p w14:paraId="1309E20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7D30D94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60C04C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262048E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3F9943A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5C5E61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4418DA9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0885E131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31CD99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54D41F9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68CCC4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295FBD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1EEAB7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0.5, 0.5);</w:t>
      </w:r>
    </w:p>
    <w:p w14:paraId="2D9DE22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CF8AAD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lastRenderedPageBreak/>
        <w:t xml:space="preserve">        glVertex2d(-0.5, 0.5);</w:t>
      </w:r>
    </w:p>
    <w:p w14:paraId="0ABF8D7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71A2FC5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4B8C92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00A257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04B9AC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F7D6A4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Point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296329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C3F731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8.0f); </w:t>
      </w:r>
    </w:p>
    <w:p w14:paraId="092F7FD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E483B4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POINTS);</w:t>
      </w:r>
    </w:p>
    <w:p w14:paraId="34184E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38BF1A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3.5, 1.5);</w:t>
      </w:r>
    </w:p>
    <w:p w14:paraId="4AC2D56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4.5, 0.5);</w:t>
      </w:r>
    </w:p>
    <w:p w14:paraId="2F82D28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5.5, 3.5);</w:t>
      </w:r>
    </w:p>
    <w:p w14:paraId="48D3384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6.5, 2.5);</w:t>
      </w:r>
    </w:p>
    <w:p w14:paraId="6A23786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6.5, -0.5);</w:t>
      </w:r>
    </w:p>
    <w:p w14:paraId="6DCDE0A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E2F4D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47C0703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3C9F0B4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C80C6A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335224C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7158AE0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f(0.0f, 0.0f, 0.0f);</w:t>
      </w:r>
    </w:p>
    <w:p w14:paraId="7219C31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15E6D8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3.0f);</w:t>
      </w:r>
    </w:p>
    <w:p w14:paraId="7E9C869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55E54C8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8B62EC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602CC681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30C830A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AFE94A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3, -1.3);</w:t>
      </w:r>
    </w:p>
    <w:p w14:paraId="639A011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2629C10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ADFF1C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3, -1.7);</w:t>
      </w:r>
    </w:p>
    <w:p w14:paraId="6C4C3CC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43C3BEE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FC1C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0B3A57B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584418E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CB8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3, 4.3);</w:t>
      </w:r>
    </w:p>
    <w:p w14:paraId="16BEEB2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354F28A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D77C7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7, 4.3);</w:t>
      </w:r>
    </w:p>
    <w:p w14:paraId="3DCDB2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17459BDD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4792C1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79CB6F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224B27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4DF860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Gr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0E258BB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16CD44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1, 0xAAAA);</w:t>
      </w:r>
    </w:p>
    <w:p w14:paraId="57186C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_STIPPLE);</w:t>
      </w:r>
    </w:p>
    <w:p w14:paraId="5F0759F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1449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1.0f);</w:t>
      </w:r>
    </w:p>
    <w:p w14:paraId="7D63FA9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7F9113E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BB53C7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x = -3.5; x &lt;= 9.8; x += 1.0)</w:t>
      </w:r>
    </w:p>
    <w:p w14:paraId="72DC857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0F89B3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x, -2.5);</w:t>
      </w:r>
    </w:p>
    <w:p w14:paraId="2C6772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x, 5.5);</w:t>
      </w:r>
    </w:p>
    <w:p w14:paraId="179B040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lastRenderedPageBreak/>
        <w:t xml:space="preserve">                </w:t>
      </w:r>
    </w:p>
    <w:p w14:paraId="30F704E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F848CE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B1F4CF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y = -2.5; y &lt;= 5.5; y += 1.0)</w:t>
      </w:r>
    </w:p>
    <w:p w14:paraId="2AD89D0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30C4A8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-3.5, y);</w:t>
      </w:r>
    </w:p>
    <w:p w14:paraId="199470C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9.8, y);</w:t>
      </w:r>
    </w:p>
    <w:p w14:paraId="6EB7DB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E673A6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93957E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27EE909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_STIPPLE);</w:t>
      </w:r>
    </w:p>
    <w:p w14:paraId="062CB52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C2EBF5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53E7E717" w14:textId="2870019E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}</w:t>
      </w:r>
    </w:p>
    <w:p w14:paraId="7C0D8BAE" w14:textId="61D3342B" w:rsidR="00D6795F" w:rsidRPr="00762CC7" w:rsidRDefault="00D6795F" w:rsidP="00D6795F">
      <w:pPr>
        <w:pStyle w:val="1"/>
        <w:rPr>
          <w:lang w:val="uk-UA"/>
        </w:rPr>
      </w:pPr>
      <w:bookmarkStart w:id="74" w:name="_Toc177946573"/>
      <w:bookmarkStart w:id="75" w:name="_Toc186028079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74"/>
      <w:bookmarkEnd w:id="75"/>
      <w:r>
        <w:rPr>
          <w:lang w:val="uk-UA"/>
        </w:rPr>
        <w:t xml:space="preserve"> </w:t>
      </w:r>
    </w:p>
    <w:p w14:paraId="26B4C085" w14:textId="0B985C85" w:rsidR="00D6795F" w:rsidRDefault="00D6795F" w:rsidP="00D6795F">
      <w:pPr>
        <w:pStyle w:val="3"/>
      </w:pPr>
      <w:bookmarkStart w:id="76" w:name="_Toc185783370"/>
      <w:bookmarkStart w:id="77" w:name="_Toc18602808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4932F1">
        <w:t>RenderControl.cs</w:t>
      </w:r>
      <w:proofErr w:type="spellEnd"/>
      <w:r w:rsidRPr="0008623A">
        <w:t>)</w:t>
      </w:r>
      <w:bookmarkEnd w:id="76"/>
      <w:bookmarkEnd w:id="77"/>
    </w:p>
    <w:p w14:paraId="088804B8" w14:textId="77777777" w:rsidR="004932F1" w:rsidRPr="004932F1" w:rsidRDefault="004932F1" w:rsidP="004932F1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6529AC0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0AB8A62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8CB6023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</w:t>
      </w:r>
    </w:p>
    <w:p w14:paraId="5D34187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329BBA2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B41BFC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44677CC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129BFD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49B0AE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A276FE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5FD244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0B664B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6E6F44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3DA8039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719DA4E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COLOR_BUFFER_BIT);</w:t>
      </w:r>
    </w:p>
    <w:p w14:paraId="47CCC40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588454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7D6E314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9D23CC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1724ED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947A94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D360FCF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E09848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&g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6E2E843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/ 2, 0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099302E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0,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/ 2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67E3385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&g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12F5A5C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uOrtho2D(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+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1), 0);</w:t>
      </w:r>
    </w:p>
    <w:p w14:paraId="74E53E9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= 1 &amp;&amp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= 1)</w:t>
      </w:r>
    </w:p>
    <w:p w14:paraId="199E563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uOrtho2D(-0.3, +0.3, -0.3, +0.3);</w:t>
      </w:r>
    </w:p>
    <w:p w14:paraId="6A5F048D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gluOrtho2D(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2), +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1), +0.3);</w:t>
      </w:r>
    </w:p>
    <w:p w14:paraId="5A3E7D5F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A5C91C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 = 0; v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v++)</w:t>
      </w:r>
    </w:p>
    <w:p w14:paraId="3C51918E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049BDA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h = 0; h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h++)</w:t>
      </w:r>
    </w:p>
    <w:p w14:paraId="47FD1A3D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3E471F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0.23 * h;  </w:t>
      </w:r>
    </w:p>
    <w:p w14:paraId="7DF43E4E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-0.1299 * (h % 2) - 0.2598 * v; </w:t>
      </w:r>
    </w:p>
    <w:p w14:paraId="1E073E0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AndTriangl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16E390F3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333C7E2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2C0DA77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2B89CC77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075C4C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AndTriangl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210ACE14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3690893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(0.1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61EBF1E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.DrawHexago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3ACAB6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0238388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6F0B99D" w14:textId="41DD7007" w:rsidR="00D6795F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7F4A73A9" w14:textId="311C2BE9" w:rsidR="00D6795F" w:rsidRDefault="00D6795F" w:rsidP="00D6795F">
      <w:pPr>
        <w:pStyle w:val="3"/>
      </w:pPr>
      <w:bookmarkStart w:id="78" w:name="_Toc185783371"/>
      <w:bookmarkStart w:id="79" w:name="_Toc186028081"/>
      <w:proofErr w:type="spellStart"/>
      <w:r w:rsidRPr="0008623A">
        <w:lastRenderedPageBreak/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C033AA">
        <w:t>HexagonRenderer.cs</w:t>
      </w:r>
      <w:proofErr w:type="spellEnd"/>
      <w:r w:rsidRPr="0008623A">
        <w:t>)</w:t>
      </w:r>
      <w:bookmarkEnd w:id="78"/>
      <w:bookmarkEnd w:id="79"/>
    </w:p>
    <w:p w14:paraId="3E4117F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</w:p>
    <w:p w14:paraId="624096D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{</w:t>
      </w:r>
    </w:p>
    <w:p w14:paraId="62E8E1C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B2B2175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0AF50E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0BEBD9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07C8C1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516612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769B2F6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{</w:t>
      </w:r>
    </w:p>
    <w:p w14:paraId="3A76487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6C743D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583636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C8A4D4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0C2655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}</w:t>
      </w:r>
    </w:p>
    <w:p w14:paraId="3CB7AE2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DA1C4D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720894B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{</w:t>
      </w:r>
    </w:p>
    <w:p w14:paraId="4E3EF89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6;</w:t>
      </w:r>
    </w:p>
    <w:p w14:paraId="60D3A24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,]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2];</w:t>
      </w:r>
    </w:p>
    <w:p w14:paraId="32056D7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5442DE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3A1534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0F03ACC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2.0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i /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B07D869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705FBA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B930DE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0] = x;</w:t>
      </w:r>
    </w:p>
    <w:p w14:paraId="33893C8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 = y;</w:t>
      </w:r>
    </w:p>
    <w:p w14:paraId="32E39FD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6178000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3A5EF39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1FD7400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1FBF98E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145A437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LYGON);</w:t>
      </w:r>
    </w:p>
    <w:p w14:paraId="65DA183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AE10CB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26B0BA0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64DE067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4AA241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7E36AC8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28525F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190E185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CC7E65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2BDC8EA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LINE_LOOP);</w:t>
      </w:r>
    </w:p>
    <w:p w14:paraId="475A01A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62FE1AB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954B1E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5139E4A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506A10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5A5D789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EE919C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5F8E6245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745CEAB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5.0f);</w:t>
      </w:r>
    </w:p>
    <w:p w14:paraId="2BA6A0F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327AF0A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INTS);</w:t>
      </w:r>
    </w:p>
    <w:p w14:paraId="316E782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60543D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307913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145B31E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0996C1A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7790608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     }</w:t>
      </w:r>
    </w:p>
    <w:p w14:paraId="78D54AE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9A8656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C46EB4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0, 1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0, 1, 1);</w:t>
      </w:r>
    </w:p>
    <w:p w14:paraId="07BCA18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0, 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0, 1, 0);</w:t>
      </w:r>
    </w:p>
    <w:p w14:paraId="6A8D0A8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4, 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1, 1, 0);</w:t>
      </w:r>
    </w:p>
    <w:p w14:paraId="3FDB065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}</w:t>
      </w:r>
    </w:p>
    <w:p w14:paraId="508EEAC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}</w:t>
      </w:r>
    </w:p>
    <w:p w14:paraId="5CE61D7E" w14:textId="48E72E53" w:rsidR="00C033AA" w:rsidRDefault="00C033AA" w:rsidP="00C033AA">
      <w:pPr>
        <w:pStyle w:val="3"/>
      </w:pPr>
      <w:bookmarkStart w:id="80" w:name="_Toc185783372"/>
      <w:bookmarkStart w:id="81" w:name="_Toc186028082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Settings.cs</w:t>
      </w:r>
      <w:proofErr w:type="spellEnd"/>
      <w:r w:rsidRPr="0008623A">
        <w:t>)</w:t>
      </w:r>
      <w:bookmarkEnd w:id="80"/>
      <w:bookmarkEnd w:id="81"/>
    </w:p>
    <w:p w14:paraId="2FB847D3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</w:p>
    <w:p w14:paraId="4BA83BD9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100CD7A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} = 1;</w:t>
      </w:r>
    </w:p>
    <w:p w14:paraId="57B95FF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} = 1;</w:t>
      </w:r>
    </w:p>
    <w:p w14:paraId="7DA30860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2854AED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E98504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4A8B1AC" w14:textId="344C4FBE" w:rsidR="00D6795F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353680BE" w14:textId="1A33E19D" w:rsidR="00C033AA" w:rsidRDefault="00C033AA" w:rsidP="00C033AA">
      <w:pPr>
        <w:pStyle w:val="3"/>
      </w:pPr>
      <w:bookmarkStart w:id="82" w:name="_Toc185783373"/>
      <w:bookmarkStart w:id="83" w:name="_Toc186028083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TriangleRenderer.cs</w:t>
      </w:r>
      <w:proofErr w:type="spellEnd"/>
      <w:r w:rsidRPr="0008623A">
        <w:t>)</w:t>
      </w:r>
      <w:bookmarkEnd w:id="82"/>
      <w:bookmarkEnd w:id="83"/>
    </w:p>
    <w:p w14:paraId="3BB52EAF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</w:p>
    <w:p w14:paraId="30CCBAF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392CF22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C521E3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55D838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2F8C0606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9CFD33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24E5F5C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25130AF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697A11B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20C75AD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30B6B2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38199F7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A066C58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,]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1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2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r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g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b)</w:t>
      </w:r>
    </w:p>
    <w:p w14:paraId="737751F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438F92E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760431B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9F3117E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1CF2DFA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TRIANGLE_FAN);</w:t>
      </w:r>
    </w:p>
    <w:p w14:paraId="2C79B03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536A7643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3647D656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7CF66D97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4D73D9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0623D3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73D2664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9A9A33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2BE6E8C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LINE_LOOP);</w:t>
      </w:r>
    </w:p>
    <w:p w14:paraId="547C901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49B11AA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2A59218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3868519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50E2E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C28086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06D6715F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    {</w:t>
      </w:r>
    </w:p>
    <w:p w14:paraId="6BC7ED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5.0f);</w:t>
      </w:r>
    </w:p>
    <w:p w14:paraId="6FFCA1B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49D46A9B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INTS);</w:t>
      </w:r>
    </w:p>
    <w:p w14:paraId="750A8BA8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09C939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01D6962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204BBDB3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4B939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0ECFEB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5A8844DA" w14:textId="3EF3A35E" w:rsidR="00D6795F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28BD51FA" w14:textId="296FCAD1" w:rsidR="00D6795F" w:rsidRDefault="00C033AA" w:rsidP="00C033AA">
      <w:pPr>
        <w:pStyle w:val="3"/>
      </w:pPr>
      <w:bookmarkStart w:id="84" w:name="_Toc185783374"/>
      <w:bookmarkStart w:id="85" w:name="_Toc186028084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TriangleRenderer.cs</w:t>
      </w:r>
      <w:proofErr w:type="spellEnd"/>
      <w:r w:rsidRPr="0008623A">
        <w:t>)</w:t>
      </w:r>
      <w:bookmarkEnd w:id="84"/>
      <w:bookmarkEnd w:id="85"/>
    </w:p>
    <w:p w14:paraId="2BAA942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m</w:t>
      </w:r>
      <w:proofErr w:type="spellEnd"/>
    </w:p>
    <w:p w14:paraId="4A02D2F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69653BE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BB800C1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</w:t>
      </w:r>
    </w:p>
    <w:p w14:paraId="0D01E54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CC57D5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5F65E39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</w:p>
    <w:p w14:paraId="62DA180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3D80F5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1,</w:t>
      </w:r>
    </w:p>
    <w:p w14:paraId="72D17E2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1,</w:t>
      </w:r>
    </w:p>
    <w:p w14:paraId="69E1A08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</w:t>
      </w:r>
    </w:p>
    <w:p w14:paraId="0FD8D07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</w:t>
      </w:r>
    </w:p>
    <w:p w14:paraId="0BC1074C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</w:p>
    <w:p w14:paraId="0741A15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;</w:t>
      </w:r>
    </w:p>
    <w:p w14:paraId="7BD738F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0AB0EB3F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03D741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09AF2D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2362F83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6D88B0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SetSettings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5C5B595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77F8D3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33584CD2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D87DAB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_Value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3FDEBB2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5EBEC01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6DC85B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65031A11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430BF4C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CBAB17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_Value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6136F20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3EFE18B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4AC53A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12123CC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60B29C1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F1B43F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140A851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72A0859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331E19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7BA797A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67718D9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A512B5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Line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66F7F0B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50DA3CA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Line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F549D0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4C197D72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}</w:t>
      </w:r>
    </w:p>
    <w:p w14:paraId="08EE5F1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BC21B8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Points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20A678F6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2D7B3F5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Points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C39115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645B2DA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7440E3D0" w14:textId="18F3C4BA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049659E7" w14:textId="77FC240F" w:rsidR="00D6795F" w:rsidRPr="00762CC7" w:rsidRDefault="00D6795F" w:rsidP="00D6795F">
      <w:pPr>
        <w:pStyle w:val="1"/>
        <w:rPr>
          <w:lang w:val="uk-UA"/>
        </w:rPr>
      </w:pPr>
      <w:bookmarkStart w:id="86" w:name="_Toc177946574"/>
      <w:bookmarkStart w:id="87" w:name="_Toc186028085"/>
      <w:r>
        <w:rPr>
          <w:lang w:val="uk-UA"/>
        </w:rPr>
        <w:lastRenderedPageBreak/>
        <w:t xml:space="preserve">Додаток </w:t>
      </w:r>
      <w:r w:rsidR="00C033AA">
        <w:rPr>
          <w:lang w:val="uk-UA"/>
        </w:rPr>
        <w:t>В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bookmarkEnd w:id="86"/>
      <w:r w:rsidR="00C033AA">
        <w:rPr>
          <w:lang w:val="uk-UA"/>
        </w:rPr>
        <w:t>3</w:t>
      </w:r>
      <w:bookmarkEnd w:id="87"/>
      <w:r>
        <w:rPr>
          <w:lang w:val="uk-UA"/>
        </w:rPr>
        <w:t xml:space="preserve"> </w:t>
      </w:r>
    </w:p>
    <w:p w14:paraId="04CEB881" w14:textId="227144D6" w:rsidR="00D6795F" w:rsidRDefault="00D6795F" w:rsidP="00D6795F">
      <w:pPr>
        <w:pStyle w:val="3"/>
      </w:pPr>
      <w:bookmarkStart w:id="88" w:name="_Toc185783376"/>
      <w:bookmarkStart w:id="89" w:name="_Toc186028086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3935DC">
        <w:t>RenderControl.cs</w:t>
      </w:r>
      <w:proofErr w:type="spellEnd"/>
      <w:r w:rsidRPr="0008623A">
        <w:t>)</w:t>
      </w:r>
      <w:bookmarkEnd w:id="88"/>
      <w:bookmarkEnd w:id="89"/>
    </w:p>
    <w:p w14:paraId="487EF1E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3935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4912F87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{</w:t>
      </w:r>
    </w:p>
    <w:p w14:paraId="77D2ED5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71E8AD1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646823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59FE268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061841B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6B9DBFF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1DD9CF8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7FA560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e)</w:t>
      </w:r>
    </w:p>
    <w:p w14:paraId="69C29C3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9F0A04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F40E47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078A411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DEFD33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YBound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</w:p>
    <w:p w14:paraId="5487BA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76135D2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5FEA0E2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312E4F7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58ABDC9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ax</w:t>
      </w:r>
      <w:proofErr w:type="spellEnd"/>
    </w:p>
    <w:p w14:paraId="5439EAC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);</w:t>
      </w:r>
    </w:p>
    <w:p w14:paraId="4CF0223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35E717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9341DB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6F6447B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51F788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COLOR_BUFFER_BIT);</w:t>
      </w:r>
    </w:p>
    <w:p w14:paraId="5360302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2C24494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1BB4A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4CED792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uOrtho2D(Parameters.Xmin-0.15, Parameters.Xmax+0.15, Parameters.Ymin-0.15, Parameters.Ymax+0.15);</w:t>
      </w:r>
    </w:p>
    <w:p w14:paraId="4D4D9FE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5FBB5A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esAndGr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475DBD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isLabel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087F4B6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ick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67B894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Grap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C4E35B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Intersection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7F70A8C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200752E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540335F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A3A0F5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Grap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406C12F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0D205FB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/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2E044B4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75C939F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3C26C2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&lt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14BC453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15B87DD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1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);</w:t>
      </w:r>
    </w:p>
    <w:p w14:paraId="61C15F2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2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526D1DA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17ADD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y1) ||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y2) ||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y2 - y1) &gt; 10 || !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) || !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)</w:t>
      </w:r>
    </w:p>
    <w:p w14:paraId="0A74FBF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4F29A3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2A13941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lastRenderedPageBreak/>
        <w:t xml:space="preserve">             }</w:t>
      </w:r>
    </w:p>
    <w:p w14:paraId="4C24005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1C2E750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3D4C82C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3B42FCF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{</w:t>
      </w:r>
    </w:p>
    <w:p w14:paraId="13EE76C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Color3f(0.0f, 1.0f, 0.0f); </w:t>
      </w:r>
    </w:p>
    <w:p w14:paraId="3E507A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30810CC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, y1);</w:t>
      </w:r>
    </w:p>
    <w:p w14:paraId="61D34A7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2);</w:t>
      </w:r>
    </w:p>
    <w:p w14:paraId="01DD795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2885204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}</w:t>
      </w:r>
    </w:p>
    <w:p w14:paraId="1635031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0AC36C8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{</w:t>
      </w:r>
    </w:p>
    <w:p w14:paraId="0627709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1, 0xAAAA); </w:t>
      </w:r>
    </w:p>
    <w:p w14:paraId="3216A91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_STIPPLE);</w:t>
      </w:r>
    </w:p>
    <w:p w14:paraId="2A60E01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Color3f(1.0f, 0.0f, 0.0f); </w:t>
      </w:r>
    </w:p>
    <w:p w14:paraId="6180E5C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8FC224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6BBC5BA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, y1);</w:t>
      </w:r>
    </w:p>
    <w:p w14:paraId="34150FA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2);</w:t>
      </w:r>
    </w:p>
    <w:p w14:paraId="2706486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3715070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CBBE02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GL_LINE_STIPPLE); </w:t>
      </w:r>
    </w:p>
    <w:p w14:paraId="0E920F2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}</w:t>
      </w:r>
    </w:p>
    <w:p w14:paraId="145B473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0CC80E3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71D5B91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2F2A2C7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7FF81F1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CCE14C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)</w:t>
      </w:r>
    </w:p>
    <w:p w14:paraId="39007C6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2B1280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osVal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* x);</w:t>
      </w:r>
    </w:p>
    <w:p w14:paraId="415864C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osVal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&gt; 1e-10; </w:t>
      </w:r>
    </w:p>
    <w:p w14:paraId="771E61B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63983B6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22C54B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Intersection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59BA7F9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2BE9E6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5);</w:t>
      </w:r>
    </w:p>
    <w:p w14:paraId="45CF8C4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0.0f, 0.0f); </w:t>
      </w:r>
    </w:p>
    <w:p w14:paraId="4644E50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C13B6C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/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7B56E93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03D104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51A59FC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59F03D8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1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);</w:t>
      </w:r>
    </w:p>
    <w:p w14:paraId="707678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2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0C02795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5F615E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y1 * y2 &lt;= 0 &amp;&amp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) &amp;&amp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)</w:t>
      </w:r>
    </w:p>
    <w:p w14:paraId="5CB2750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540D6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0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BisectionMetho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, 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637A6C1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0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0);</w:t>
      </w:r>
    </w:p>
    <w:p w14:paraId="6A91BC5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3F35DD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POINTS);</w:t>
      </w:r>
    </w:p>
    <w:p w14:paraId="5A634A0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glVertex2d(x0, 0);</w:t>
      </w:r>
    </w:p>
    <w:p w14:paraId="2E1C01C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037D063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6E64141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062B0D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3526C18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ADA61C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BisectionMetho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16E703E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378DE6F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oleranc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1e-5; </w:t>
      </w:r>
    </w:p>
    <w:p w14:paraId="59E1C1E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4D9B68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F3B540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whi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&gt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oleranc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52141A6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6845337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 / 2.0;</w:t>
      </w:r>
    </w:p>
    <w:p w14:paraId="41D50EF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M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25ACCBD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7113C47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E6554F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M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= 0) </w:t>
      </w:r>
    </w:p>
    <w:p w14:paraId="307936B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3534B9B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2C4590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0198FF7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M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&lt; 0)</w:t>
      </w:r>
    </w:p>
    <w:p w14:paraId="658D7DD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002102B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</w:t>
      </w:r>
    </w:p>
    <w:p w14:paraId="0D70E29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EB2A89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66FA348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27BDE74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</w:t>
      </w:r>
    </w:p>
    <w:p w14:paraId="3B5E462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2AB69C0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3A8C085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929B97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/ 2.0; </w:t>
      </w:r>
    </w:p>
    <w:p w14:paraId="40BDEB3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50F5920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7EF990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DCE081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esAndGr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2418574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54DA311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1, 0xAAAA); </w:t>
      </w:r>
    </w:p>
    <w:p w14:paraId="519A0C7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_STIPPLE);</w:t>
      </w:r>
    </w:p>
    <w:p w14:paraId="1DDCBAD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7F7EDB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3D67871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0.8f, 0.8f, 0.8f); </w:t>
      </w:r>
    </w:p>
    <w:p w14:paraId="47B6F9C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x += 1.0)</w:t>
      </w:r>
    </w:p>
    <w:p w14:paraId="5199923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0B8A83E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5BF1D79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67E8333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5202894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658FB4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y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y += 1.0)</w:t>
      </w:r>
    </w:p>
    <w:p w14:paraId="5EAD8DA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31FB02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);</w:t>
      </w:r>
    </w:p>
    <w:p w14:paraId="31B5D7B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);</w:t>
      </w:r>
    </w:p>
    <w:p w14:paraId="2821FBA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3AC0CE0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1AD970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8793E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_STIPPLE);</w:t>
      </w:r>
    </w:p>
    <w:p w14:paraId="2B41CCC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59A93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2.0f);</w:t>
      </w:r>
    </w:p>
    <w:p w14:paraId="08BC677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3ED8F4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2431508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2EAED1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0);</w:t>
      </w:r>
    </w:p>
    <w:p w14:paraId="5995441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0);</w:t>
      </w:r>
    </w:p>
    <w:p w14:paraId="4E6333C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EC61CF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lastRenderedPageBreak/>
        <w:t xml:space="preserve">         glVertex2d(0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2151974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Vertex2d(0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52265CE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4C80F3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29FDB63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0544E72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6578D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isLabel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32D9EBF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D3DE8A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7B130F8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548A01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x += 1.0)</w:t>
      </w:r>
    </w:p>
    <w:p w14:paraId="6E33572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2A3F64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$"{x}", x + 0.05, -0.3);</w:t>
      </w:r>
    </w:p>
    <w:p w14:paraId="272B936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DC2A43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21DA7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y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y += 1.0)</w:t>
      </w:r>
    </w:p>
    <w:p w14:paraId="10C7124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015CC3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y) &gt; 0.1)</w:t>
      </w:r>
    </w:p>
    <w:p w14:paraId="1F49502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5A95862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$"{y}", -0.2, y);</w:t>
      </w:r>
    </w:p>
    <w:p w14:paraId="354905D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4D71403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0CB8C87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27EFFC5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CB141E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ick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773AAEC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21511E4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4002828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3B57140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A7D18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x += 1.0)</w:t>
      </w:r>
    </w:p>
    <w:p w14:paraId="3F1D9CA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6E0F9B7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2.0f);</w:t>
      </w:r>
    </w:p>
    <w:p w14:paraId="67CD0F0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-0.1); </w:t>
      </w:r>
    </w:p>
    <w:p w14:paraId="40C6933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0.1);  </w:t>
      </w:r>
    </w:p>
    <w:p w14:paraId="1D0AF27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803686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5C9670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y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y += 1.0)</w:t>
      </w:r>
    </w:p>
    <w:p w14:paraId="5A832E9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759E708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y) &gt; 0.1) </w:t>
      </w:r>
    </w:p>
    <w:p w14:paraId="5A4EDA0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1E10392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2.0f);</w:t>
      </w:r>
    </w:p>
    <w:p w14:paraId="6F6D86D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glVertex2d(-0.1, y); </w:t>
      </w:r>
    </w:p>
    <w:p w14:paraId="57DB326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glVertex2d(0.1, y);  </w:t>
      </w:r>
    </w:p>
    <w:p w14:paraId="0F2AB30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7423D4A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DA32B0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7B72D6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6954705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6765FFA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F0ECD1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0988E12B" w14:textId="05DFCAFF" w:rsidR="00D6795F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}</w:t>
      </w:r>
    </w:p>
    <w:p w14:paraId="6332D9DA" w14:textId="77777777" w:rsidR="00D6795F" w:rsidRDefault="00D6795F" w:rsidP="00D6795F">
      <w:pPr>
        <w:pStyle w:val="Code"/>
      </w:pPr>
    </w:p>
    <w:p w14:paraId="30DC78FB" w14:textId="7DE6B351" w:rsidR="00D6795F" w:rsidRDefault="00D6795F" w:rsidP="00D6795F">
      <w:pPr>
        <w:pStyle w:val="3"/>
      </w:pPr>
      <w:bookmarkStart w:id="90" w:name="_Toc185783377"/>
      <w:bookmarkStart w:id="91" w:name="_Toc186028087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3935DC">
        <w:t>RenderParameters.cs</w:t>
      </w:r>
      <w:proofErr w:type="spellEnd"/>
      <w:r w:rsidRPr="0008623A">
        <w:t>)</w:t>
      </w:r>
      <w:bookmarkEnd w:id="90"/>
      <w:bookmarkEnd w:id="91"/>
    </w:p>
    <w:p w14:paraId="49490DF6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RenderParameters</w:t>
      </w:r>
      <w:proofErr w:type="spellEnd"/>
    </w:p>
    <w:p w14:paraId="12A9645F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lastRenderedPageBreak/>
        <w:t>{</w:t>
      </w:r>
    </w:p>
    <w:p w14:paraId="077C475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-2;</w:t>
      </w:r>
    </w:p>
    <w:p w14:paraId="45CA6CC3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4;</w:t>
      </w:r>
    </w:p>
    <w:p w14:paraId="01BB549A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N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2000;</w:t>
      </w:r>
    </w:p>
    <w:p w14:paraId="0AA950AB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C8876DC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-2;</w:t>
      </w:r>
    </w:p>
    <w:p w14:paraId="3A448C03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4;</w:t>
      </w:r>
    </w:p>
    <w:p w14:paraId="72BC1F39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606C4D8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Function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Function1Renderer();</w:t>
      </w:r>
    </w:p>
    <w:p w14:paraId="3CBA651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5C5F0C9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UseFunction1()</w:t>
      </w:r>
    </w:p>
    <w:p w14:paraId="25B33466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{</w:t>
      </w:r>
    </w:p>
    <w:p w14:paraId="66EDFDA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Function1Renderer();</w:t>
      </w:r>
    </w:p>
    <w:p w14:paraId="5329C0C5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}</w:t>
      </w:r>
    </w:p>
    <w:p w14:paraId="03D52721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34ABD22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UseFunction2(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Fun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Fun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)</w:t>
      </w:r>
    </w:p>
    <w:p w14:paraId="05469846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{</w:t>
      </w:r>
    </w:p>
    <w:p w14:paraId="004C5D85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Function2Renderer(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);</w:t>
      </w:r>
    </w:p>
    <w:p w14:paraId="0CAC719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}</w:t>
      </w:r>
    </w:p>
    <w:p w14:paraId="151A0788" w14:textId="4E8F53A6" w:rsidR="00D6795F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>}</w:t>
      </w:r>
    </w:p>
    <w:p w14:paraId="42EF3C05" w14:textId="70DB58AF" w:rsidR="00492953" w:rsidRDefault="00492953" w:rsidP="00492953">
      <w:pPr>
        <w:pStyle w:val="3"/>
      </w:pPr>
      <w:bookmarkStart w:id="92" w:name="_Toc185783378"/>
      <w:bookmarkStart w:id="93" w:name="_Toc186028088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FunctionRenderer.cs</w:t>
      </w:r>
      <w:proofErr w:type="spellEnd"/>
      <w:r w:rsidRPr="0008623A">
        <w:t>)</w:t>
      </w:r>
      <w:bookmarkEnd w:id="92"/>
      <w:bookmarkEnd w:id="93"/>
    </w:p>
    <w:p w14:paraId="7BA39FB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unctionRenderer</w:t>
      </w:r>
      <w:proofErr w:type="spellEnd"/>
    </w:p>
    <w:p w14:paraId="4F345A7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{</w:t>
      </w:r>
    </w:p>
    <w:p w14:paraId="26809A92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alculateFunctio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x);</w:t>
      </w:r>
    </w:p>
    <w:p w14:paraId="2EB6A41D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FC2B48B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irtu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alculateYBound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N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</w:p>
    <w:p w14:paraId="5B950153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7E60BC44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 / N;</w:t>
      </w:r>
    </w:p>
    <w:p w14:paraId="60238B37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Max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4EA0A967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Min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048FA7E4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2896A5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</w:p>
    <w:p w14:paraId="2E27EFFD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D2E91A7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alculateFunctio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x);</w:t>
      </w:r>
    </w:p>
    <w:p w14:paraId="0E969E38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340890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!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y) &amp;&amp; !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IsNa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y))</w:t>
      </w:r>
    </w:p>
    <w:p w14:paraId="1DD6DF90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74B6C5B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y &lt;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)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y;</w:t>
      </w:r>
    </w:p>
    <w:p w14:paraId="0388BF1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y &gt;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)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y;</w:t>
      </w:r>
    </w:p>
    <w:p w14:paraId="3018B67E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3F1DDC63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79C88EB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3DA019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th.Floo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;</w:t>
      </w:r>
    </w:p>
    <w:p w14:paraId="1633BB52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;</w:t>
      </w:r>
    </w:p>
    <w:p w14:paraId="59A60344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229FB7C9" w14:textId="50D836AC" w:rsidR="00D6795F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}</w:t>
      </w:r>
    </w:p>
    <w:p w14:paraId="35359F6B" w14:textId="5BCC9A6C" w:rsidR="006E6986" w:rsidRDefault="006E6986" w:rsidP="006E6986">
      <w:pPr>
        <w:pStyle w:val="3"/>
      </w:pPr>
      <w:bookmarkStart w:id="94" w:name="_Toc185783379"/>
      <w:bookmarkStart w:id="95" w:name="_Toc186028089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MainForm.cs</w:t>
      </w:r>
      <w:proofErr w:type="spellEnd"/>
      <w:r w:rsidRPr="0008623A">
        <w:t>)</w:t>
      </w:r>
      <w:bookmarkEnd w:id="94"/>
      <w:bookmarkEnd w:id="95"/>
    </w:p>
    <w:p w14:paraId="142D0B8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orm</w:t>
      </w:r>
      <w:proofErr w:type="spellEnd"/>
    </w:p>
    <w:p w14:paraId="1F1EE34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{</w:t>
      </w:r>
    </w:p>
    <w:p w14:paraId="7F02C47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83895C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DD6A6C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)</w:t>
      </w:r>
    </w:p>
    <w:p w14:paraId="4EC8A53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277EE8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);</w:t>
      </w:r>
    </w:p>
    <w:p w14:paraId="4E076572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);</w:t>
      </w:r>
    </w:p>
    <w:p w14:paraId="0CCBB88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lastRenderedPageBreak/>
        <w:t xml:space="preserve">        renderControl1.Parameters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; </w:t>
      </w:r>
    </w:p>
    <w:p w14:paraId="7E731C62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114D9C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37F3A30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8C10C92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in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410C012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494ECE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6051AC3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8499B3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7AD38A6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070947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ax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19FB676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5CBB992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ax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3EFAE8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D0876A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08BD6C5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5F226D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15C9BD4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776F5A8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05F1ECE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2D1A226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5EA58927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F8B739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73DD1F5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508707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FCFB563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4E6E723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7E20FE0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2BF108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N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06EA537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669144E3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6E0CA2E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75D3AF4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54F8D5D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930943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B2C62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checkBox_F2_CheckedChanged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70691E5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BBDA45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checkBox_F2.Checked)</w:t>
      </w:r>
    </w:p>
    <w:p w14:paraId="05570C1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778218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56AA267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5892333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7BC2ACB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766931C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3CA8D51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34040683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97A8EA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parameters.UseFunction2(</w:t>
      </w:r>
    </w:p>
    <w:p w14:paraId="0DC080C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() =&gt;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,</w:t>
      </w:r>
    </w:p>
    <w:p w14:paraId="2D1A1F47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() =&gt;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</w:p>
    <w:p w14:paraId="5E2EA25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);</w:t>
      </w:r>
    </w:p>
    <w:p w14:paraId="3E178CC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804A3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5CACFCD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36CDFE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parameters.UseFunction1();</w:t>
      </w:r>
    </w:p>
    <w:p w14:paraId="32D5ACC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A5239D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4F80D38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1C3EC7C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F82841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3D134B8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45C267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73FB80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lastRenderedPageBreak/>
        <w:t xml:space="preserve">        renderControl1.Invalidate();</w:t>
      </w:r>
    </w:p>
    <w:p w14:paraId="0283600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05088A1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366731B" w14:textId="33A69D7A" w:rsidR="00D6795F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}</w:t>
      </w:r>
    </w:p>
    <w:p w14:paraId="08006D01" w14:textId="77777777" w:rsidR="006E6986" w:rsidRDefault="006E6986" w:rsidP="006E6986">
      <w:pPr>
        <w:pStyle w:val="Numberedlist"/>
        <w:numPr>
          <w:ilvl w:val="0"/>
          <w:numId w:val="0"/>
        </w:numPr>
        <w:rPr>
          <w:rFonts w:ascii="Cascadia Code SemiLight" w:hAnsi="Cascadia Code SemiLight"/>
          <w:sz w:val="20"/>
          <w:szCs w:val="20"/>
          <w:lang w:val="en-US"/>
        </w:rPr>
      </w:pPr>
    </w:p>
    <w:p w14:paraId="2E2524BB" w14:textId="48BA0AE4" w:rsidR="006E6986" w:rsidRDefault="006E6986" w:rsidP="006E6986">
      <w:pPr>
        <w:pStyle w:val="3"/>
      </w:pPr>
      <w:bookmarkStart w:id="96" w:name="_Toc185783380"/>
      <w:bookmarkStart w:id="97" w:name="_Toc18602809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t>Function1Renderer.cs</w:t>
      </w:r>
      <w:r w:rsidRPr="0008623A">
        <w:t>)</w:t>
      </w:r>
      <w:bookmarkEnd w:id="96"/>
      <w:bookmarkEnd w:id="97"/>
    </w:p>
    <w:p w14:paraId="6FC7524C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class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Function1Renderer :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FunctionRenderer</w:t>
      </w:r>
      <w:proofErr w:type="spellEnd"/>
    </w:p>
    <w:p w14:paraId="4CAD2485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>{</w:t>
      </w:r>
    </w:p>
    <w:p w14:paraId="295EE659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override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CalculateFunctio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x)</w:t>
      </w:r>
    </w:p>
    <w:p w14:paraId="38B7AA9E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{</w:t>
      </w:r>
    </w:p>
    <w:p w14:paraId="79193168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retur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Math.Ta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((0.5 *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Math.Si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(2 * x)) / 1.5 +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Math.Cos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>(5 * x));</w:t>
      </w:r>
    </w:p>
    <w:p w14:paraId="68A19D94" w14:textId="77777777" w:rsid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}</w:t>
      </w:r>
    </w:p>
    <w:p w14:paraId="42721890" w14:textId="6C8C979F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>}</w:t>
      </w:r>
    </w:p>
    <w:p w14:paraId="09AA5B81" w14:textId="7BB16A30" w:rsidR="00C033AA" w:rsidRDefault="00C033AA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>
        <w:br w:type="page"/>
      </w:r>
    </w:p>
    <w:p w14:paraId="1D4A2F31" w14:textId="029DF393" w:rsidR="00C033AA" w:rsidRPr="00762CC7" w:rsidRDefault="00C033AA" w:rsidP="00C033AA">
      <w:pPr>
        <w:pStyle w:val="1"/>
        <w:rPr>
          <w:lang w:val="uk-UA"/>
        </w:rPr>
      </w:pPr>
      <w:bookmarkStart w:id="98" w:name="_Toc186028091"/>
      <w:r>
        <w:rPr>
          <w:lang w:val="uk-UA"/>
        </w:rPr>
        <w:lastRenderedPageBreak/>
        <w:t xml:space="preserve">Додаток </w:t>
      </w:r>
      <w:r w:rsidR="00655831">
        <w:rPr>
          <w:lang w:val="uk-UA"/>
        </w:rPr>
        <w:t>Г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r w:rsidR="00655831">
        <w:rPr>
          <w:lang w:val="uk-UA"/>
        </w:rPr>
        <w:t>4</w:t>
      </w:r>
      <w:bookmarkEnd w:id="98"/>
      <w:r>
        <w:rPr>
          <w:lang w:val="uk-UA"/>
        </w:rPr>
        <w:t xml:space="preserve"> </w:t>
      </w:r>
    </w:p>
    <w:p w14:paraId="420127CB" w14:textId="42959813" w:rsidR="00C033AA" w:rsidRDefault="00C033AA" w:rsidP="00C033AA">
      <w:pPr>
        <w:pStyle w:val="3"/>
      </w:pPr>
      <w:bookmarkStart w:id="99" w:name="_Toc185783382"/>
      <w:bookmarkStart w:id="100" w:name="_Toc186028092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924820">
        <w:t>RenderControl.cs</w:t>
      </w:r>
      <w:proofErr w:type="spellEnd"/>
      <w:r w:rsidRPr="0008623A">
        <w:t>)</w:t>
      </w:r>
      <w:bookmarkEnd w:id="99"/>
      <w:bookmarkEnd w:id="100"/>
    </w:p>
    <w:p w14:paraId="05A6A2B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64BCDC3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>{</w:t>
      </w:r>
    </w:p>
    <w:p w14:paraId="3C58D10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1.1;</w:t>
      </w:r>
    </w:p>
    <w:p w14:paraId="365778A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&gt; -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54BC24E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50DFF53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&gt; -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3ACF86F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467983D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EC41F0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5;</w:t>
      </w:r>
    </w:p>
    <w:p w14:paraId="04E751C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6;</w:t>
      </w:r>
    </w:p>
    <w:p w14:paraId="3938C09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14057E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C7877C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(); </w:t>
      </w:r>
    </w:p>
    <w:p w14:paraId="2498F99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gt;();</w:t>
      </w:r>
    </w:p>
    <w:p w14:paraId="1BAC1B4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34A0461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3ACE60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</w:p>
    <w:p w14:paraId="1B00501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760D3DC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 }</w:t>
      </w:r>
    </w:p>
    <w:p w14:paraId="7507B05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4304EA8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EA5E65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2D82019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Update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6F83552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1C673AA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F40C41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32AFC0DC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86803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</w:p>
    <w:p w14:paraId="11F215C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0F3A2B9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 }</w:t>
      </w:r>
    </w:p>
    <w:p w14:paraId="45A61CF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10B1E78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40CF26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4FBD102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Update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23213F6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D89EB5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F1761A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7F09D16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6B2594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Update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</w:t>
      </w:r>
    </w:p>
    <w:p w14:paraId="7318712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0BBAD0E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Cle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18EBC8D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(0.5, 0.3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); </w:t>
      </w:r>
    </w:p>
    <w:p w14:paraId="2885959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(0.5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);   </w:t>
      </w:r>
    </w:p>
    <w:p w14:paraId="27C76F8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290E936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F3A2FA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64249C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</w:t>
      </w:r>
    </w:p>
    <w:p w14:paraId="1815D8D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192BD59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1ADF1E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(0.5, 0.3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); </w:t>
      </w:r>
    </w:p>
    <w:p w14:paraId="4924E70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(0.5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);    </w:t>
      </w:r>
    </w:p>
    <w:p w14:paraId="27C0E54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2E28521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BE24E3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e)</w:t>
      </w:r>
    </w:p>
    <w:p w14:paraId="13E06D1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23C64A5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GL_COLOR_BUFFER_BIT | GL_DEPTH_BUFFER_BIT);</w:t>
      </w:r>
    </w:p>
    <w:p w14:paraId="091F124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080BD38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8BEB75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578B46A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 / 2, 0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1522AFF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0,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 / 2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6EC65AA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A904EB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Ortho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, -1.0, 1.0);</w:t>
      </w:r>
    </w:p>
    <w:p w14:paraId="1D27EC1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F98F7A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A60F46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48D7C4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42E637C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4F630F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.Dra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3C180F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17D92F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97CFF8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?.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B62BAA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59E5FF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!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l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47D490C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0C1DF8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68AA213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61C8A0D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.GetIntersection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68CED62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Intersection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61FAA10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66FFB9D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B887CE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3E2DE04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100C1C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</w:t>
      </w:r>
    </w:p>
    <w:p w14:paraId="1517CB6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4CE3513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Color3d(0.8, 0.8, 0.8);</w:t>
      </w:r>
    </w:p>
    <w:p w14:paraId="47B06B3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GL_LINES);</w:t>
      </w:r>
    </w:p>
    <w:p w14:paraId="560CE04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Vertex2d(-1.0, 0.0);</w:t>
      </w:r>
    </w:p>
    <w:p w14:paraId="470628A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Vertex2d(1.0, 0.0);</w:t>
      </w:r>
    </w:p>
    <w:p w14:paraId="5252E62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Vertex2d(0.0, -1.0);</w:t>
      </w:r>
    </w:p>
    <w:p w14:paraId="51549C0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Vertex2d(0.0, 1.0);</w:t>
      </w:r>
    </w:p>
    <w:p w14:paraId="35F23F9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297E3A2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A8AC4A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"X", +1, -0.1);</w:t>
      </w:r>
    </w:p>
    <w:p w14:paraId="68A6777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"Y", +0.02, +1);</w:t>
      </w:r>
    </w:p>
    <w:p w14:paraId="55419FF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51A2A61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67CB892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659056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Intersection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20319D7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2A72653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Color3d(1.0, 1.0, 0.0); </w:t>
      </w:r>
    </w:p>
    <w:p w14:paraId="01A12B4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5.0f);</w:t>
      </w:r>
    </w:p>
    <w:p w14:paraId="1F04E1E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GL_POINTS);</w:t>
      </w:r>
    </w:p>
    <w:p w14:paraId="195C63B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086968C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EE5C34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.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.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5F81F56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7AFD71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FDB7E6C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328DD2B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05DAB73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tring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$"({point.X:F3}; {point.Y:F3})";</w:t>
      </w:r>
    </w:p>
    <w:p w14:paraId="32B46E6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.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+ 0.02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.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+ 0.02);</w:t>
      </w:r>
    </w:p>
    <w:p w14:paraId="4EFD78E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6D143B4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3C336C0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C378B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lastRenderedPageBreak/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nMouseClick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ystem.Windows.Forms.MouseEventArg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e)</w:t>
      </w:r>
    </w:p>
    <w:p w14:paraId="34FC001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429B6D5C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(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.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/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 * 2.2 - 1.1);</w:t>
      </w:r>
    </w:p>
    <w:p w14:paraId="5FBF2C7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((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.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 /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 * 2.2 - 1.1);</w:t>
      </w:r>
    </w:p>
    <w:p w14:paraId="4419234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36C0D8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.Cou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&lt; 2)</w:t>
      </w:r>
    </w:p>
    <w:p w14:paraId="3350A62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801F38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);</w:t>
      </w:r>
    </w:p>
    <w:p w14:paraId="3DE8CDC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.Cou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= 2)</w:t>
      </w:r>
    </w:p>
    <w:p w14:paraId="272AFA3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36CD452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[0]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[1]);</w:t>
      </w:r>
    </w:p>
    <w:p w14:paraId="7BE1CB3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203E011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5BC3F1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21CD6BF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0B399F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.Cle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6525FA7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l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7D064C0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59F3CC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8EB539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76F1C13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41606B0A" w14:textId="338DFEDF" w:rsidR="00C033AA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>}</w:t>
      </w:r>
    </w:p>
    <w:p w14:paraId="2AF745BC" w14:textId="77777777" w:rsidR="00C033AA" w:rsidRDefault="00C033AA" w:rsidP="00C033AA">
      <w:pPr>
        <w:pStyle w:val="Code"/>
      </w:pPr>
    </w:p>
    <w:p w14:paraId="6B3B14BC" w14:textId="1FDE9202" w:rsidR="00C033AA" w:rsidRDefault="00C033AA" w:rsidP="00C033AA">
      <w:pPr>
        <w:pStyle w:val="3"/>
      </w:pPr>
      <w:bookmarkStart w:id="101" w:name="_Toc185783383"/>
      <w:bookmarkStart w:id="102" w:name="_Toc186028093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924820">
        <w:t>MainForm.cs</w:t>
      </w:r>
      <w:proofErr w:type="spellEnd"/>
      <w:r w:rsidRPr="0008623A">
        <w:t>)</w:t>
      </w:r>
      <w:bookmarkEnd w:id="101"/>
      <w:bookmarkEnd w:id="102"/>
    </w:p>
    <w:p w14:paraId="307B38D4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orm</w:t>
      </w:r>
      <w:proofErr w:type="spellEnd"/>
    </w:p>
    <w:p w14:paraId="023FD990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>{</w:t>
      </w:r>
    </w:p>
    <w:p w14:paraId="668A13CB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5A265293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</w:t>
      </w:r>
    </w:p>
    <w:p w14:paraId="0B3ABD9A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67887B82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79F71DC3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83DC57E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14CE2BCC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472ED5A" w14:textId="6B62211F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meric_Parabola_ValueChange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,</w:t>
      </w:r>
      <w:r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ystem.EventArg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e)</w:t>
      </w:r>
    </w:p>
    <w:p w14:paraId="08087109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46E529DB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renderControl1.SegmentsParabola =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meric_Parabola.Valu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60838A40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15BB555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26484FED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2F0CF7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meric_Elips_ValueChange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ystem.EventArg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e)</w:t>
      </w:r>
    </w:p>
    <w:p w14:paraId="0B113FB8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2FC61D1C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renderControl1.SegmentsEllipse =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meric_Elips.Valu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5E57758A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5C451C14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54976F86" w14:textId="62530926" w:rsidR="00C033AA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>}</w:t>
      </w:r>
    </w:p>
    <w:p w14:paraId="32500F6E" w14:textId="2C1B84C5" w:rsidR="00924820" w:rsidRDefault="00924820" w:rsidP="00924820">
      <w:pPr>
        <w:pStyle w:val="3"/>
      </w:pPr>
      <w:bookmarkStart w:id="103" w:name="_Toc185783384"/>
      <w:bookmarkStart w:id="104" w:name="_Toc186028094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C35921">
        <w:t>LineSegment.cs</w:t>
      </w:r>
      <w:proofErr w:type="spellEnd"/>
      <w:r w:rsidRPr="0008623A">
        <w:t>)</w:t>
      </w:r>
      <w:bookmarkEnd w:id="103"/>
      <w:bookmarkEnd w:id="104"/>
    </w:p>
    <w:p w14:paraId="3DD93CA3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LineSegment</w:t>
      </w:r>
      <w:proofErr w:type="spellEnd"/>
    </w:p>
    <w:p w14:paraId="51F81FF1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>{</w:t>
      </w:r>
    </w:p>
    <w:p w14:paraId="36EE3B8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 }</w:t>
      </w:r>
    </w:p>
    <w:p w14:paraId="6C6DFE0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 }</w:t>
      </w:r>
    </w:p>
    <w:p w14:paraId="52B86DC0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8573299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</w:t>
      </w:r>
    </w:p>
    <w:p w14:paraId="143CD4E0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lastRenderedPageBreak/>
        <w:t xml:space="preserve">    {</w:t>
      </w:r>
    </w:p>
    <w:p w14:paraId="7CBF5F2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54B33E5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7B6AF57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}</w:t>
      </w:r>
    </w:p>
    <w:p w14:paraId="5157544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)</w:t>
      </w:r>
    </w:p>
    <w:p w14:paraId="1E4932CA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{</w:t>
      </w:r>
    </w:p>
    <w:p w14:paraId="792E20A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glColor3d(1.0, 0.0, 0.0); </w:t>
      </w:r>
    </w:p>
    <w:p w14:paraId="79A8C757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GL_LINES);</w:t>
      </w:r>
    </w:p>
    <w:p w14:paraId="5AF458DA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glVertex2d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;</w:t>
      </w:r>
    </w:p>
    <w:p w14:paraId="6B0193F6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glVertex2d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;</w:t>
      </w:r>
    </w:p>
    <w:p w14:paraId="36962C5E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);</w:t>
      </w:r>
    </w:p>
    <w:p w14:paraId="3A30F07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}</w:t>
      </w:r>
    </w:p>
    <w:p w14:paraId="028692D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FBB70F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CheckIntersectio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p1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p2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</w:t>
      </w:r>
    </w:p>
    <w:p w14:paraId="54E94BB5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{</w:t>
      </w:r>
    </w:p>
    <w:p w14:paraId="150A547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faul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85740C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65D138B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a11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BC3A1F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a12 = p1.X - p2.X;</w:t>
      </w:r>
    </w:p>
    <w:p w14:paraId="2B2AA00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a21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1D4B32E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a22 = p1.Y - p2.Y;</w:t>
      </w:r>
    </w:p>
    <w:p w14:paraId="68ED488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b1 = p1.X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7205014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b2 = p1.Y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50E88C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9A357D2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a11 * a22 - a12 * a21;</w:t>
      </w:r>
    </w:p>
    <w:p w14:paraId="6A6CFF55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28C5D3B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 &lt; 1e-6)</w:t>
      </w:r>
    </w:p>
    <w:p w14:paraId="0DE19C3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2332C685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DF69C4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det1 = b1 * a22 - a12 * b2;</w:t>
      </w:r>
    </w:p>
    <w:p w14:paraId="28D73AD2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det2 = a11 * b2 - b1 * a21;</w:t>
      </w:r>
    </w:p>
    <w:p w14:paraId="63F86613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70D44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t1 = det1 /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28D48F1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t2 = det2 /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1341D8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5D343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(t1 &lt; 0 || t1 &gt; 1 || t2 &lt; 0 || t2 &gt; 1)</w:t>
      </w:r>
    </w:p>
    <w:p w14:paraId="1DA9AF20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11B0237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D4E231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</w:t>
      </w:r>
    </w:p>
    <w:p w14:paraId="29A5EBE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   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+ t1 *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),</w:t>
      </w:r>
    </w:p>
    <w:p w14:paraId="5D589526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   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+ t1 *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)</w:t>
      </w:r>
    </w:p>
    <w:p w14:paraId="2A5EB98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);</w:t>
      </w:r>
    </w:p>
    <w:p w14:paraId="0F00715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F0A109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602C65B2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}</w:t>
      </w:r>
    </w:p>
    <w:p w14:paraId="446CB638" w14:textId="224657E0" w:rsidR="00924820" w:rsidRPr="00E446A7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>}</w:t>
      </w:r>
    </w:p>
    <w:p w14:paraId="2125A843" w14:textId="77777777" w:rsidR="00E446A7" w:rsidRDefault="00E446A7" w:rsidP="00E446A7">
      <w:pPr>
        <w:pStyle w:val="3"/>
      </w:pPr>
      <w:bookmarkStart w:id="105" w:name="_Toc185783385"/>
      <w:bookmarkStart w:id="106" w:name="_Toc186028095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Shape.cs</w:t>
      </w:r>
      <w:proofErr w:type="spellEnd"/>
      <w:r w:rsidRPr="0008623A">
        <w:t>)</w:t>
      </w:r>
      <w:bookmarkEnd w:id="105"/>
      <w:bookmarkEnd w:id="106"/>
    </w:p>
    <w:p w14:paraId="3CB4DCD2" w14:textId="77777777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E446A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Shape</w:t>
      </w:r>
      <w:proofErr w:type="spellEnd"/>
    </w:p>
    <w:p w14:paraId="01883866" w14:textId="77777777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E446A7">
        <w:rPr>
          <w:rFonts w:ascii="Cascadia Code SemiLight" w:hAnsi="Cascadia Code SemiLight"/>
          <w:sz w:val="20"/>
          <w:szCs w:val="20"/>
        </w:rPr>
        <w:t>{</w:t>
      </w:r>
    </w:p>
    <w:p w14:paraId="61E86397" w14:textId="77777777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E446A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>();</w:t>
      </w:r>
    </w:p>
    <w:p w14:paraId="2B417D16" w14:textId="77777777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E446A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GetIntersectionPoints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>);</w:t>
      </w:r>
    </w:p>
    <w:p w14:paraId="01226FBF" w14:textId="30D0A9C4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E446A7">
        <w:rPr>
          <w:rFonts w:ascii="Cascadia Code SemiLight" w:hAnsi="Cascadia Code SemiLight"/>
          <w:sz w:val="20"/>
          <w:szCs w:val="20"/>
        </w:rPr>
        <w:t>}</w:t>
      </w:r>
    </w:p>
    <w:p w14:paraId="19975238" w14:textId="207E9F5D" w:rsidR="00924820" w:rsidRDefault="00924820" w:rsidP="00924820">
      <w:pPr>
        <w:pStyle w:val="3"/>
      </w:pPr>
      <w:bookmarkStart w:id="107" w:name="_Toc185783386"/>
      <w:bookmarkStart w:id="108" w:name="_Toc186028096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C47B97">
        <w:t>Ellipse.cs</w:t>
      </w:r>
      <w:proofErr w:type="spellEnd"/>
      <w:r w:rsidRPr="0008623A">
        <w:t>)</w:t>
      </w:r>
      <w:bookmarkEnd w:id="107"/>
      <w:bookmarkEnd w:id="108"/>
    </w:p>
    <w:p w14:paraId="43277518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hape</w:t>
      </w:r>
      <w:proofErr w:type="spellEnd"/>
    </w:p>
    <w:p w14:paraId="5BC3F80D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>{</w:t>
      </w:r>
    </w:p>
    <w:p w14:paraId="080FFEDE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A {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}</w:t>
      </w:r>
    </w:p>
    <w:p w14:paraId="68B12C97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lastRenderedPageBreak/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B {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}</w:t>
      </w:r>
    </w:p>
    <w:p w14:paraId="7008818E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}</w:t>
      </w:r>
    </w:p>
    <w:p w14:paraId="115F2996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ACB22DB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a,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b,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</w:t>
      </w:r>
    </w:p>
    <w:p w14:paraId="2E04EA5A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{</w:t>
      </w:r>
    </w:p>
    <w:p w14:paraId="0D9F3A6B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A = a;</w:t>
      </w:r>
    </w:p>
    <w:p w14:paraId="3090C56E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B = b;</w:t>
      </w:r>
    </w:p>
    <w:p w14:paraId="3CF2ED65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4E8A0CC3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}</w:t>
      </w:r>
    </w:p>
    <w:p w14:paraId="21188336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46E7773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overrid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)</w:t>
      </w:r>
    </w:p>
    <w:p w14:paraId="5CE93F88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{</w:t>
      </w:r>
    </w:p>
    <w:p w14:paraId="7B372C8E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glColor3d(0.0, 1.0, 0.0); </w:t>
      </w:r>
    </w:p>
    <w:p w14:paraId="0EB52FDC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GL_LINE_LOOP);</w:t>
      </w:r>
    </w:p>
    <w:p w14:paraId="57F9D087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5C1C16E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2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15267281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i = 0; i &lt;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i++)</w:t>
      </w:r>
    </w:p>
    <w:p w14:paraId="7F0374A9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29F6145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i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776360DD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x = A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;</w:t>
      </w:r>
    </w:p>
    <w:p w14:paraId="3A880575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y = B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;</w:t>
      </w:r>
    </w:p>
    <w:p w14:paraId="0F46270F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glVertex2d(x, y);</w:t>
      </w:r>
    </w:p>
    <w:p w14:paraId="11551DDA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966FEE7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F4D9B11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);</w:t>
      </w:r>
    </w:p>
    <w:p w14:paraId="6F42A906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}</w:t>
      </w:r>
    </w:p>
    <w:p w14:paraId="6B5B40D1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6D272A9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overrid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etIntersectionPoi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</w:t>
      </w:r>
    </w:p>
    <w:p w14:paraId="7285840D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{</w:t>
      </w:r>
    </w:p>
    <w:p w14:paraId="0727CB94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&gt;();</w:t>
      </w:r>
    </w:p>
    <w:p w14:paraId="1CB9B320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2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1B199B9C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revious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)(A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0)),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)(B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0)));</w:t>
      </w:r>
    </w:p>
    <w:p w14:paraId="40736000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536BFE9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i = 1; i &lt;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i++)</w:t>
      </w:r>
    </w:p>
    <w:p w14:paraId="406D144D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3B0B2D4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i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1CC9353A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current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</w:p>
    <w:p w14:paraId="6E0BAD1C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   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)(A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),</w:t>
      </w:r>
    </w:p>
    <w:p w14:paraId="50FD1078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   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)(B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)</w:t>
      </w:r>
    </w:p>
    <w:p w14:paraId="176DAAD5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);</w:t>
      </w:r>
    </w:p>
    <w:p w14:paraId="653F5BAF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AAD2C27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ne.CheckIntersectio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revious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current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)</w:t>
      </w:r>
    </w:p>
    <w:p w14:paraId="7083BD5D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090499E4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s.Add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;</w:t>
      </w:r>
    </w:p>
    <w:p w14:paraId="1090721C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10764B15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52B0CDE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revious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current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7F9968E0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B595D79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E63CDC9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05DA8844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}</w:t>
      </w:r>
    </w:p>
    <w:p w14:paraId="5D39F9F2" w14:textId="2BAA5014" w:rsidR="00924820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>}</w:t>
      </w:r>
    </w:p>
    <w:p w14:paraId="14369D52" w14:textId="3E298811" w:rsidR="00924820" w:rsidRDefault="00924820" w:rsidP="00924820">
      <w:pPr>
        <w:pStyle w:val="3"/>
      </w:pPr>
      <w:bookmarkStart w:id="109" w:name="_Toc185783387"/>
      <w:bookmarkStart w:id="110" w:name="_Toc186028097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E446A7">
        <w:t>Parabola.cs</w:t>
      </w:r>
      <w:proofErr w:type="spellEnd"/>
      <w:r w:rsidRPr="0008623A">
        <w:t>)</w:t>
      </w:r>
      <w:bookmarkEnd w:id="109"/>
      <w:bookmarkEnd w:id="110"/>
    </w:p>
    <w:p w14:paraId="624DF7F2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hape</w:t>
      </w:r>
      <w:proofErr w:type="spellEnd"/>
    </w:p>
    <w:p w14:paraId="642DF85F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>{</w:t>
      </w:r>
    </w:p>
    <w:p w14:paraId="529E3F35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A {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; }</w:t>
      </w:r>
    </w:p>
    <w:p w14:paraId="1BEBC745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; }</w:t>
      </w:r>
    </w:p>
    <w:p w14:paraId="3F4874F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9BAF0FB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a,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)</w:t>
      </w:r>
    </w:p>
    <w:p w14:paraId="73BBA632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{</w:t>
      </w:r>
    </w:p>
    <w:p w14:paraId="00E3C447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A = a;</w:t>
      </w:r>
    </w:p>
    <w:p w14:paraId="3CED91DD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;</w:t>
      </w:r>
    </w:p>
    <w:p w14:paraId="01019C5D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}</w:t>
      </w:r>
    </w:p>
    <w:p w14:paraId="35D848E5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5713A01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overrid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)</w:t>
      </w:r>
    </w:p>
    <w:p w14:paraId="23CB223D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{</w:t>
      </w:r>
    </w:p>
    <w:p w14:paraId="42ED4AE3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glColor3d(0.0, 0.0, 1.0);</w:t>
      </w:r>
    </w:p>
    <w:p w14:paraId="245EC04E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GL_LINE_STRIP);</w:t>
      </w:r>
    </w:p>
    <w:p w14:paraId="62044202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865201D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= 2.0 /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;</w:t>
      </w:r>
    </w:p>
    <w:p w14:paraId="3A8DED2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x = -1.0; x &lt;= 1.0; x +=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)</w:t>
      </w:r>
    </w:p>
    <w:p w14:paraId="71CEB06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1514538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y = A * x * x;</w:t>
      </w:r>
    </w:p>
    <w:p w14:paraId="45D93003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    glVertex2d(x, y);</w:t>
      </w:r>
    </w:p>
    <w:p w14:paraId="3813C58C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698E5942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5032B2C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);</w:t>
      </w:r>
    </w:p>
    <w:p w14:paraId="359BE391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}</w:t>
      </w:r>
    </w:p>
    <w:p w14:paraId="38760E7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overrid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etIntersection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)</w:t>
      </w:r>
    </w:p>
    <w:p w14:paraId="2414B395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{</w:t>
      </w:r>
    </w:p>
    <w:p w14:paraId="493A2D4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&gt;();</w:t>
      </w:r>
    </w:p>
    <w:p w14:paraId="57E6CD16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}</w:t>
      </w:r>
    </w:p>
    <w:p w14:paraId="0E3E158E" w14:textId="4C56A0DB" w:rsidR="00924820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>}</w:t>
      </w:r>
    </w:p>
    <w:p w14:paraId="3F86D2C1" w14:textId="77777777" w:rsidR="00924820" w:rsidRPr="00924820" w:rsidRDefault="00924820" w:rsidP="00C033AA">
      <w:pPr>
        <w:pStyle w:val="Code"/>
        <w:rPr>
          <w:lang w:val="en-US"/>
        </w:rPr>
      </w:pPr>
    </w:p>
    <w:p w14:paraId="071F1D21" w14:textId="7205F366" w:rsidR="00D55141" w:rsidRDefault="00D55141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>
        <w:rPr>
          <w:rFonts w:ascii="Cascadia Code SemiLight" w:hAnsi="Cascadia Code SemiLight"/>
          <w:sz w:val="20"/>
          <w:szCs w:val="20"/>
          <w:lang w:val="uk-UA"/>
        </w:rPr>
        <w:br w:type="page"/>
      </w:r>
    </w:p>
    <w:p w14:paraId="5AF077A4" w14:textId="715E4D86" w:rsidR="00D55141" w:rsidRPr="00762CC7" w:rsidRDefault="00D55141" w:rsidP="00D55141">
      <w:pPr>
        <w:pStyle w:val="1"/>
        <w:rPr>
          <w:lang w:val="uk-UA"/>
        </w:rPr>
      </w:pPr>
      <w:bookmarkStart w:id="111" w:name="_Toc186028098"/>
      <w:r>
        <w:rPr>
          <w:lang w:val="uk-UA"/>
        </w:rPr>
        <w:lastRenderedPageBreak/>
        <w:t xml:space="preserve">Додаток </w:t>
      </w:r>
      <w:r w:rsidRPr="00D55141">
        <w:t>Ґ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r w:rsidR="00F13DE9">
        <w:rPr>
          <w:lang w:val="uk-UA"/>
        </w:rPr>
        <w:t>5</w:t>
      </w:r>
      <w:bookmarkEnd w:id="111"/>
      <w:r>
        <w:rPr>
          <w:lang w:val="uk-UA"/>
        </w:rPr>
        <w:t xml:space="preserve"> </w:t>
      </w:r>
    </w:p>
    <w:p w14:paraId="562AC0C5" w14:textId="77777777" w:rsidR="00D55141" w:rsidRDefault="00D55141" w:rsidP="00D55141">
      <w:pPr>
        <w:pStyle w:val="3"/>
      </w:pPr>
      <w:bookmarkStart w:id="112" w:name="_Hlk185962437"/>
      <w:bookmarkStart w:id="113" w:name="_Toc186028099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113"/>
    </w:p>
    <w:p w14:paraId="7A75211A" w14:textId="77777777" w:rsidR="00D55141" w:rsidRPr="00D55141" w:rsidRDefault="00D55141" w:rsidP="00D55141">
      <w:pPr>
        <w:pStyle w:val="Numberedlist"/>
        <w:numPr>
          <w:ilvl w:val="0"/>
          <w:numId w:val="54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7A83D45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>{</w:t>
      </w:r>
    </w:p>
    <w:p w14:paraId="2E75C4A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77070E2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</w:p>
    <w:p w14:paraId="64B761F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6A36DCC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55C0D57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61CB581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0FFDE0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02F55A5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); </w:t>
      </w:r>
    </w:p>
    <w:p w14:paraId="199733A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8A5D0D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6C4A591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rthoPerstectiv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7B47D68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rthoPerspective</w:t>
      </w:r>
      <w:proofErr w:type="spellEnd"/>
    </w:p>
    <w:p w14:paraId="0DFD4AD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492BE4B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rthoPerstectiv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33F1B0B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5A1663A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7FAF15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rthoPerstectiv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6108618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); </w:t>
      </w:r>
    </w:p>
    <w:p w14:paraId="19916AB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AB84BB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0B3EA0A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5;</w:t>
      </w:r>
    </w:p>
    <w:p w14:paraId="7CA4E37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5CB7B8D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.5;</w:t>
      </w:r>
    </w:p>
    <w:p w14:paraId="0F3B750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7704CA8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2.5;</w:t>
      </w:r>
    </w:p>
    <w:p w14:paraId="0DDB9AF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Heigh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.5;</w:t>
      </w:r>
    </w:p>
    <w:p w14:paraId="3CD455B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38E9F7F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Inn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.0;</w:t>
      </w:r>
    </w:p>
    <w:p w14:paraId="02DBBE4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Out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3.5;</w:t>
      </w:r>
    </w:p>
    <w:p w14:paraId="431FEFC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StartAng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80;</w:t>
      </w:r>
    </w:p>
    <w:p w14:paraId="3B3D94E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SweepAng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35;</w:t>
      </w:r>
    </w:p>
    <w:p w14:paraId="4486784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5C1EAA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B53E9D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6.0;</w:t>
      </w:r>
    </w:p>
    <w:p w14:paraId="4D3F1A4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08E0C81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&gt; 1) ? -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: -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326955E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&gt; 1) ? +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: +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0E114B3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&lt; 1) ? -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: -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487E938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&lt; 1) ? +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: +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3AEF98F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4CCD2B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zM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-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10BB8D4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zM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+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06284A8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0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-20;</w:t>
      </w:r>
    </w:p>
    <w:p w14:paraId="52C0773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2.5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.0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Z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-3.5;</w:t>
      </w:r>
    </w:p>
    <w:p w14:paraId="3CAB103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-2.5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-3.5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Z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-4.5;</w:t>
      </w:r>
    </w:p>
    <w:p w14:paraId="099ACD0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2B8495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42E2EA4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16432EF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2A6D8CE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47C3453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943643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e)</w:t>
      </w:r>
    </w:p>
    <w:p w14:paraId="19694B6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777EA70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COLOR_BUFFER_BIT | GL_DEPTH_BUFFER_BIT);</w:t>
      </w:r>
    </w:p>
    <w:p w14:paraId="50DB887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111043D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807181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0334492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rthoPerstectiv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07E64CD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Orth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zM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zM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291F4D8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30EEB21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033F15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MatrixMod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PROJECTION);</w:t>
      </w:r>
    </w:p>
    <w:p w14:paraId="73BD8C6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49C010A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Perspectiv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45.0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1.0, 50.0);</w:t>
      </w:r>
    </w:p>
    <w:p w14:paraId="684BAA3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MatrixMod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MODELVIEW);</w:t>
      </w:r>
    </w:p>
    <w:p w14:paraId="39CDC7C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26755E2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Look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0.0, 4.0, 20.0,  </w:t>
      </w:r>
    </w:p>
    <w:p w14:paraId="7FA8ED1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      0.0, 0.0, 0.0,   </w:t>
      </w:r>
    </w:p>
    <w:p w14:paraId="0E9D0BD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      0.0, 1.0, 0.0);  </w:t>
      </w:r>
    </w:p>
    <w:p w14:paraId="39DBE14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35EB7D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3BF726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2955F5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--, 1, 0, 0);</w:t>
      </w:r>
    </w:p>
    <w:p w14:paraId="3778739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++, 0, 1, 0);</w:t>
      </w:r>
    </w:p>
    <w:p w14:paraId="22F7248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E4204A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GridLabe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45B91C7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985B1B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GridXZWithLabe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48FF5A9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0743845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LIGHTING);</w:t>
      </w:r>
    </w:p>
    <w:p w14:paraId="4439A30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nableLighting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723002B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Spher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36E4B85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PartialDisk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7F7FB7E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1BE961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Cyli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67900E4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LIGHTING);</w:t>
      </w:r>
    </w:p>
    <w:p w14:paraId="1C80763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742D25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298C820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E658E1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tMateria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690863F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01EEE3C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Material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FRONT_AND_BACK, GL_AMBIENT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44A4165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Material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FRONT_AND_BACK, GL_DIFFUSE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5FAD0E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Material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FRONT_AND_BACK, GL_SPECULAR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22D9DC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Material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FRONT_AND_BACK, GL_SHININESS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0B0A2C3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204FF74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6CF285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44AF2C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nableLighting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0A51D64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00971F6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LIGHTING);</w:t>
      </w:r>
    </w:p>
    <w:p w14:paraId="409CFE6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LIGHT0);</w:t>
      </w:r>
    </w:p>
    <w:p w14:paraId="61D76CA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07169A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Posi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0f, 15.0f, 15.0f, 1.0f }; </w:t>
      </w:r>
    </w:p>
    <w:p w14:paraId="39EE79E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3f, 0.3f, 0.3f, 1.0f };    </w:t>
      </w:r>
    </w:p>
    <w:p w14:paraId="0CC7EED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8f, 0.8f, 0.8f, 1.0f };    </w:t>
      </w:r>
    </w:p>
    <w:p w14:paraId="6D223FA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1.0f, 1.0f, 1.0f, 1.0f };   </w:t>
      </w:r>
    </w:p>
    <w:p w14:paraId="55F03D6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C6FCB7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ight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LIGHT0, GL_POSITION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Posi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7DD7F8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ight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LIGHT0, GL_AMBIENT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37723C1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ight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LIGHT0, GL_DIFFUSE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3477A38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ight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LIGHT0, GL_SPECULAR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CC9713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7086E5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COLOR_MATERIAL);</w:t>
      </w:r>
    </w:p>
    <w:p w14:paraId="697EF8D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ColorMateria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FRONT_AND_BACK, GL_AMBIENT_AND_DIFFUSE);</w:t>
      </w:r>
    </w:p>
    <w:p w14:paraId="471E4BF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05625F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NORMALIZE);</w:t>
      </w:r>
    </w:p>
    <w:p w14:paraId="33FB54A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4BEADE3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C5C88A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Spher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54F334E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114056C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2f, 0.2f, 0.6f, 1.0f };  </w:t>
      </w:r>
    </w:p>
    <w:p w14:paraId="6C4E159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5f, 0.5f, 1.0f, 1.0f }; </w:t>
      </w:r>
    </w:p>
    <w:p w14:paraId="0A9F210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1.0f, 1.0f, 1.0f, 1.0f }; </w:t>
      </w:r>
    </w:p>
    <w:p w14:paraId="15C2644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50.0f;                     </w:t>
      </w:r>
    </w:p>
    <w:p w14:paraId="5D8ED39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B58E84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tMateria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2CD2E4A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1998DE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PushMatri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6AE52D6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50BD6D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Z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23E74E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118EBE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5, 0.5, 1.0); </w:t>
      </w:r>
    </w:p>
    <w:p w14:paraId="041E2EF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4FDA3B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Pt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New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617E43F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Ptr.Zer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4403876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66E0DE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hrow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xcep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"Не вдалося створити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об'єкт.");</w:t>
      </w:r>
    </w:p>
    <w:p w14:paraId="5718131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1A1075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9A4427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ry</w:t>
      </w:r>
      <w:proofErr w:type="spellEnd"/>
    </w:p>
    <w:p w14:paraId="1D97AF1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F2504F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2A3C11A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D7E2E0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LINE);</w:t>
      </w:r>
    </w:p>
    <w:p w14:paraId="4CB88DC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5F23A67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75B7072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0999C1F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FILL);</w:t>
      </w:r>
    </w:p>
    <w:p w14:paraId="6AB35BD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7DD69CD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D4BF99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Norma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SMOOTH);</w:t>
      </w:r>
    </w:p>
    <w:p w14:paraId="56B2D7B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60A7AB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Spher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); </w:t>
      </w:r>
    </w:p>
    <w:p w14:paraId="7B12CC9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B40B93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inally</w:t>
      </w:r>
      <w:proofErr w:type="spellEnd"/>
    </w:p>
    <w:p w14:paraId="1D0D66F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632F2B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Delete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0B96DF3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5FD9D9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PopMatri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5D94741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2335767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50E4EE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PartialDisk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20F4E88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6E8A48C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6f, 0.2f, 0.2f, 1.0f };  </w:t>
      </w:r>
    </w:p>
    <w:p w14:paraId="4A1604A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8f, 0.4f, 0.4f, 1.0f };  </w:t>
      </w:r>
    </w:p>
    <w:p w14:paraId="49BD744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1.0f, 1.0f, 1.0f, 1.0f }; </w:t>
      </w:r>
    </w:p>
    <w:p w14:paraId="04229A1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0.0f;                       </w:t>
      </w:r>
    </w:p>
    <w:p w14:paraId="3E7D429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670481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tMateria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7C8B4F4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76D79B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PushMatri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0DE22A9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888613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-3.5, 3.0, 3.0); </w:t>
      </w:r>
    </w:p>
    <w:p w14:paraId="6306083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977122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90, 1, 0, 0); </w:t>
      </w:r>
    </w:p>
    <w:p w14:paraId="67FF737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DFEC48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1.0, 0.5, 0.0);</w:t>
      </w:r>
    </w:p>
    <w:p w14:paraId="41C720E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F4602E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Pt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New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0BEB231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Ptr.Zer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56AE709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D222A0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hrow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xcep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"Не вдалося створити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об'єкт.");</w:t>
      </w:r>
    </w:p>
    <w:p w14:paraId="22B2E18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4381C3B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43D2F1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ry</w:t>
      </w:r>
      <w:proofErr w:type="spellEnd"/>
    </w:p>
    <w:p w14:paraId="1A459F9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C0829D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6039E99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28C3CAA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LINE);</w:t>
      </w:r>
    </w:p>
    <w:p w14:paraId="7A435A3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04E8C42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70B8D8D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7E647CE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FILL);</w:t>
      </w:r>
    </w:p>
    <w:p w14:paraId="7019D75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2A66B11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0A5B2A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Norma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SMOOTH);</w:t>
      </w:r>
    </w:p>
    <w:p w14:paraId="2FC27F1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3925C7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PartialDisk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Inn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Out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1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StartAng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SweepAng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30F2032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4F705C7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inally</w:t>
      </w:r>
      <w:proofErr w:type="spellEnd"/>
    </w:p>
    <w:p w14:paraId="249824E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BCBE24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Delete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57B447A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A2EDD8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2F4DBB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PopMatri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769E796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38A4A13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ECA70D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756924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F35DEB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Cyli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40AF070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15AD4F8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2f, 0.6f, 0.6f, 1.0f };  </w:t>
      </w:r>
    </w:p>
    <w:p w14:paraId="34D048B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4f, 0.8f, 0.8f, 1.0f };  </w:t>
      </w:r>
    </w:p>
    <w:p w14:paraId="3582F63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1.0f, 1.0f, 1.0f, 1.0f }; </w:t>
      </w:r>
    </w:p>
    <w:p w14:paraId="7C2D66D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25.0f;                       </w:t>
      </w:r>
    </w:p>
    <w:p w14:paraId="74D00AE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C3FC31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tMateria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52C54F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0C3B10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PushMatri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1E6BA06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Z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); </w:t>
      </w:r>
    </w:p>
    <w:p w14:paraId="21F56C4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F46D57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180, 1, 0, 0);</w:t>
      </w:r>
    </w:p>
    <w:p w14:paraId="3B78775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786620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0, 0.7, 0.7); </w:t>
      </w:r>
    </w:p>
    <w:p w14:paraId="196A725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3B1535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Pt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New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64D7F5D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Ptr.Zer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4C0032B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EA78ED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hrow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xcep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"Не вдалося створити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об'єкт.");</w:t>
      </w:r>
    </w:p>
    <w:p w14:paraId="3D1FDCE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A6B052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6B1849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ry</w:t>
      </w:r>
      <w:proofErr w:type="spellEnd"/>
    </w:p>
    <w:p w14:paraId="233812A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931932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3DE6EEE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lastRenderedPageBreak/>
        <w:t xml:space="preserve">            {</w:t>
      </w:r>
    </w:p>
    <w:p w14:paraId="5F67BC1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GLU_LINE); </w:t>
      </w:r>
    </w:p>
    <w:p w14:paraId="29A732E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0E5836B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6936B9F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7388B26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GLU_FILL); </w:t>
      </w:r>
    </w:p>
    <w:p w14:paraId="5E3242A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493339D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D3F942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Norma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SMOOTH);</w:t>
      </w:r>
    </w:p>
    <w:p w14:paraId="1B24415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8EC5D6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Cyli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Heigh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7EC849B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64C05FF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inally</w:t>
      </w:r>
      <w:proofErr w:type="spellEnd"/>
    </w:p>
    <w:p w14:paraId="432DB3E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B5CBCA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Delete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3FBF256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30B5B4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5B991B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PopMatri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3B186BB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32E9B2A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A76D88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4C5E820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60AFE49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LINES);</w:t>
      </w:r>
    </w:p>
    <w:p w14:paraId="56E26E9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7B8A37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1.0, 0.0, 0.0); </w:t>
      </w:r>
    </w:p>
    <w:p w14:paraId="1163F09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-5.0, 0.0, 0.0); </w:t>
      </w:r>
    </w:p>
    <w:p w14:paraId="4210801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5.0, 0.0, 0.0);</w:t>
      </w:r>
    </w:p>
    <w:p w14:paraId="0E0F63B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F70A65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0, 1.0, 0.0); </w:t>
      </w:r>
    </w:p>
    <w:p w14:paraId="1FAA290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0, -5.0, 0.0); </w:t>
      </w:r>
    </w:p>
    <w:p w14:paraId="5DF5C2A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0, 5.0, 0.0); </w:t>
      </w:r>
    </w:p>
    <w:p w14:paraId="3839158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0FA960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0, 0.0, 1.0); </w:t>
      </w:r>
    </w:p>
    <w:p w14:paraId="2859A1A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0, 0.0, -5.0); </w:t>
      </w:r>
    </w:p>
    <w:p w14:paraId="119B056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0, 0.0, 5.0);  </w:t>
      </w:r>
    </w:p>
    <w:p w14:paraId="032AB97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191ABEA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3211AEE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1, 1, 1);</w:t>
      </w:r>
    </w:p>
    <w:p w14:paraId="6B6FC80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"+X", 5, 0.3, 0);</w:t>
      </w:r>
    </w:p>
    <w:p w14:paraId="3A593FD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"+Y", 0.3, 5, 0);</w:t>
      </w:r>
    </w:p>
    <w:p w14:paraId="0CF22EF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"+Z", 0, 0.3, 5);</w:t>
      </w:r>
    </w:p>
    <w:p w14:paraId="42014F4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AxisArrow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474AB5C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182B5C9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</w:t>
      </w:r>
    </w:p>
    <w:p w14:paraId="528CF96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GridXZWithLabe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0547F23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34247BC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8, 0.8, 0.8); </w:t>
      </w:r>
    </w:p>
    <w:p w14:paraId="76AE546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8E96AC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LINES);</w:t>
      </w:r>
    </w:p>
    <w:p w14:paraId="4DB15EE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891C5B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x = -4.5; x &lt;= 4.5; x += 0.5)</w:t>
      </w:r>
    </w:p>
    <w:p w14:paraId="7B5BC1F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0A2E216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glVertex3d(x, 0.0, -4.5); </w:t>
      </w:r>
    </w:p>
    <w:p w14:paraId="26C4A7F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glVertex3d(x, 0.0, 4.5);  </w:t>
      </w:r>
    </w:p>
    <w:p w14:paraId="616C7B0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9B7D21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C04B34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z = -4.5; z &lt;= 4.5; z += 0.5)</w:t>
      </w:r>
    </w:p>
    <w:p w14:paraId="1B5F41C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06A461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glVertex3d(-4.5, 0.0, z); </w:t>
      </w:r>
    </w:p>
    <w:p w14:paraId="78104E1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glVertex3d(4.5, 0.0, z);  </w:t>
      </w:r>
    </w:p>
    <w:p w14:paraId="2491228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lastRenderedPageBreak/>
        <w:t xml:space="preserve">        }</w:t>
      </w:r>
    </w:p>
    <w:p w14:paraId="6EE72C4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59B5ED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2492221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531B65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Додавання міток сітки</w:t>
      </w:r>
    </w:p>
    <w:p w14:paraId="2F2D5BC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x = -4.5; x &lt;= 4.5; x += 0.5)</w:t>
      </w:r>
    </w:p>
    <w:p w14:paraId="7A27E81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{</w:t>
      </w:r>
    </w:p>
    <w:p w14:paraId="6800B18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z = -4.5; z &lt;= 4.5; z += 0.5)</w:t>
      </w:r>
    </w:p>
    <w:p w14:paraId="7DA7276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{</w:t>
      </w:r>
    </w:p>
    <w:p w14:paraId="10A0D1A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(x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&amp;&amp; z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Z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 || (x == -2.5 &amp;&amp; z == -4.5) || (x == -3.5 &amp;&amp; z == 3.0))</w:t>
      </w:r>
    </w:p>
    <w:p w14:paraId="04979EC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    {</w:t>
      </w:r>
    </w:p>
    <w:p w14:paraId="47B2169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        glColor3d(1, 1, 1); </w:t>
      </w:r>
    </w:p>
    <w:p w14:paraId="1619C62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$"*({x:F1}, {z:F1})", x, 0.0, z);</w:t>
      </w:r>
    </w:p>
    <w:p w14:paraId="75D4509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    }</w:t>
      </w:r>
    </w:p>
    <w:p w14:paraId="6D256D9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}</w:t>
      </w:r>
    </w:p>
    <w:p w14:paraId="4FE998D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}</w:t>
      </w:r>
    </w:p>
    <w:p w14:paraId="4F98398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1DE2F0D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63D4B6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GridLabe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18839C1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0C07219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1.0, 1.0, 1.0); </w:t>
      </w:r>
    </w:p>
    <w:p w14:paraId="08A0DA3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DE0AF4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$"*"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Z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4FB0DFD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F889CB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$"*", -2.5, -3.5, -4.5);</w:t>
      </w:r>
    </w:p>
    <w:p w14:paraId="46F0EF3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4172AC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$"*", -3.5, 3.0, 3.0);</w:t>
      </w:r>
    </w:p>
    <w:p w14:paraId="27D063B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008F2EE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i = -4.5; i &lt;= 4.5; i += 0.5)</w:t>
      </w:r>
    </w:p>
    <w:p w14:paraId="1006A38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9BBCBC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i != 0) </w:t>
      </w:r>
    </w:p>
    <w:p w14:paraId="6484976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4DB1E66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$"{i:F1}", i, -0.3, 0.0);</w:t>
      </w:r>
    </w:p>
    <w:p w14:paraId="3CE09A9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F96796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$"{i:F1}", -0.2, i, 0.0); </w:t>
      </w:r>
    </w:p>
    <w:p w14:paraId="1ABC3E4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2AD3BA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$"{i:F1}", 0.0, -0.3, i); </w:t>
      </w:r>
    </w:p>
    <w:p w14:paraId="0AD628B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54E402E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4A4FB09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"0", 0.0, -0.2, 0.0);</w:t>
      </w:r>
    </w:p>
    <w:p w14:paraId="6E36101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2B14BCB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597A6E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5EA7BC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F9C54C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AxisArrow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2B6DCA1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2DEF706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TRIANGLES);</w:t>
      </w:r>
    </w:p>
    <w:p w14:paraId="55B8369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1.0, 0.0, 0.0); </w:t>
      </w:r>
    </w:p>
    <w:p w14:paraId="171460B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5.2, 0.0, 0.0); </w:t>
      </w:r>
    </w:p>
    <w:p w14:paraId="03CFC02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4.8, 0.2, 0.0); </w:t>
      </w:r>
    </w:p>
    <w:p w14:paraId="540B3FF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4.8, -0.2, 0.0); </w:t>
      </w:r>
    </w:p>
    <w:p w14:paraId="4EA15EC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1FBE3B7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FFCBE3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TRIANGLES);</w:t>
      </w:r>
    </w:p>
    <w:p w14:paraId="7E1935D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0, 1.0, 0.0); </w:t>
      </w:r>
    </w:p>
    <w:p w14:paraId="2833635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0, 5.2, 0.0); </w:t>
      </w:r>
    </w:p>
    <w:p w14:paraId="5677636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2, 4.8, 0.0); </w:t>
      </w:r>
    </w:p>
    <w:p w14:paraId="3D2DACA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-0.2, 4.8, 0.0); </w:t>
      </w:r>
    </w:p>
    <w:p w14:paraId="1C465A8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520B427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502624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TRIANGLES);</w:t>
      </w:r>
    </w:p>
    <w:p w14:paraId="1781A98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0, 0.0, 1.0); </w:t>
      </w:r>
    </w:p>
    <w:p w14:paraId="645117B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0, 0.0, 5.2); </w:t>
      </w:r>
    </w:p>
    <w:p w14:paraId="16080E3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2, 0.0, 4.8);</w:t>
      </w:r>
    </w:p>
    <w:p w14:paraId="4E153C8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-0.2, 0.0, 4.8); </w:t>
      </w:r>
    </w:p>
    <w:p w14:paraId="1FC0C36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4114A8D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509D63C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10A44F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ag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420509A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5651306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3BAB13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RenderControl_MouseDow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ystem.Windows.Forms.MouseEventArg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e)</w:t>
      </w:r>
    </w:p>
    <w:p w14:paraId="2C2E587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0905796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ag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.Butt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ystem.Windows.Forms.MouseButtons.Lef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320EE43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.Loca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0055171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5B63F81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5326F2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RenderControl_MouseUp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ystem.Windows.Forms.MouseEventArg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e)</w:t>
      </w:r>
    </w:p>
    <w:p w14:paraId="1ADF857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0C0ED1B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ag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2F90EE0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ag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!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.Butt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ystem.Windows.Forms.MouseButtons.Lef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608E02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7D8D29C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B89057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RenderControl_MouseMov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ystem.Windows.Forms.MouseEventArg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e)</w:t>
      </w:r>
    </w:p>
    <w:p w14:paraId="42A4AE2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42BAFAC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ag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1A332C2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831FD8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urr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.Loca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70D72B2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+=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urrent.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 / 2.0;</w:t>
      </w:r>
    </w:p>
    <w:p w14:paraId="09A0847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+=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urrent.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 / 2.0;</w:t>
      </w:r>
    </w:p>
    <w:p w14:paraId="6E0598E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urr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67C8869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12DFA48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B76A7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69577355" w14:textId="3F9964C3" w:rsidR="00982AD5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>}</w:t>
      </w:r>
      <w:bookmarkEnd w:id="112"/>
    </w:p>
    <w:p w14:paraId="7ABB513F" w14:textId="77777777" w:rsidR="00982AD5" w:rsidRDefault="00982AD5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>
        <w:rPr>
          <w:rFonts w:ascii="Cascadia Code SemiLight" w:hAnsi="Cascadia Code SemiLight"/>
          <w:sz w:val="20"/>
          <w:szCs w:val="20"/>
        </w:rPr>
        <w:br w:type="page"/>
      </w:r>
    </w:p>
    <w:p w14:paraId="7F28D7DE" w14:textId="201CF30B" w:rsidR="00982AD5" w:rsidRPr="00762CC7" w:rsidRDefault="00982AD5" w:rsidP="00982AD5">
      <w:pPr>
        <w:pStyle w:val="1"/>
        <w:rPr>
          <w:lang w:val="uk-UA"/>
        </w:rPr>
      </w:pPr>
      <w:bookmarkStart w:id="114" w:name="_Hlk186023356"/>
      <w:bookmarkStart w:id="115" w:name="_Toc186028100"/>
      <w:r>
        <w:rPr>
          <w:lang w:val="uk-UA"/>
        </w:rPr>
        <w:lastRenderedPageBreak/>
        <w:t xml:space="preserve">Додаток </w:t>
      </w:r>
      <w:r>
        <w:rPr>
          <w:lang w:val="uk-UA"/>
        </w:rPr>
        <w:t>Д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r>
        <w:rPr>
          <w:lang w:val="uk-UA"/>
        </w:rPr>
        <w:t>6</w:t>
      </w:r>
      <w:bookmarkEnd w:id="115"/>
      <w:r>
        <w:rPr>
          <w:lang w:val="uk-UA"/>
        </w:rPr>
        <w:t xml:space="preserve"> </w:t>
      </w:r>
    </w:p>
    <w:p w14:paraId="3E369315" w14:textId="4317A95C" w:rsidR="00982AD5" w:rsidRDefault="00982AD5" w:rsidP="00982AD5">
      <w:pPr>
        <w:pStyle w:val="3"/>
        <w:rPr>
          <w:lang w:val="uk-UA"/>
        </w:rPr>
      </w:pPr>
      <w:bookmarkStart w:id="116" w:name="_Toc186028101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116"/>
    </w:p>
    <w:p w14:paraId="2D353F68" w14:textId="77777777" w:rsidR="00982AD5" w:rsidRPr="00982AD5" w:rsidRDefault="00982AD5" w:rsidP="00982AD5">
      <w:pPr>
        <w:pStyle w:val="Numberedlist"/>
        <w:numPr>
          <w:ilvl w:val="0"/>
          <w:numId w:val="57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6ECE38D8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>{</w:t>
      </w:r>
    </w:p>
    <w:p w14:paraId="78679BE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v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ctio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UpdateInf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39D5847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F480AC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+20;</w:t>
      </w:r>
    </w:p>
    <w:p w14:paraId="19D2083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-30;</w:t>
      </w:r>
    </w:p>
    <w:p w14:paraId="299258B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m = 1;</w:t>
      </w:r>
    </w:p>
    <w:p w14:paraId="6E61139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0;</w:t>
      </w:r>
    </w:p>
    <w:p w14:paraId="1D390516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F84DB4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16DC4AA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x0, y0;</w:t>
      </w:r>
    </w:p>
    <w:p w14:paraId="1C28635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a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1.3; } }</w:t>
      </w:r>
    </w:p>
    <w:p w14:paraId="54782B2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a1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0.31 * a; } }</w:t>
      </w:r>
    </w:p>
    <w:p w14:paraId="211BEDC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c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0.55; } }</w:t>
      </w:r>
    </w:p>
    <w:p w14:paraId="477EB6A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330FA3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veAxe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68FB942D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dx;</w:t>
      </w:r>
    </w:p>
    <w:p w14:paraId="167062C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708A63B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820C4F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z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6C301A7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s = 0.2;</w:t>
      </w:r>
    </w:p>
    <w:p w14:paraId="0C73CA3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0.2;</w:t>
      </w:r>
    </w:p>
    <w:p w14:paraId="5121F71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F1166B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S</w:t>
      </w:r>
    </w:p>
    <w:p w14:paraId="799ED5F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5D827FB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s; }</w:t>
      </w:r>
    </w:p>
    <w:p w14:paraId="726AE21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0970EFF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CB39028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lt;= (a1 + c) &amp;&amp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gt;= (c - a1))</w:t>
      </w:r>
    </w:p>
    <w:p w14:paraId="1FAE20C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    s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762D433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41799B8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714F98F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5AC84F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</w:p>
    <w:p w14:paraId="1676B38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62D319A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578C68B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409B46F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FFF75C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lt;= (a1 + c) &amp;&amp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gt;= (c - a1))</w:t>
      </w:r>
    </w:p>
    <w:p w14:paraId="26566EF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5CECF158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8F3AC7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072C0F8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05B52C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g</w:t>
      </w:r>
      <w:proofErr w:type="spellEnd"/>
    </w:p>
    <w:p w14:paraId="0A84703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15D2D856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</w:p>
    <w:p w14:paraId="54C21E9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61CDF1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180.0 /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ath.Aco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(a1 * a1 + S * S - c * c) / (2 * a1 * S)));</w:t>
      </w:r>
    </w:p>
    <w:p w14:paraId="0CA7A42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651B02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56E0B52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gb</w:t>
      </w:r>
      <w:proofErr w:type="spellEnd"/>
    </w:p>
    <w:p w14:paraId="05921D8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518318F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</w:p>
    <w:p w14:paraId="2D615E33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0B67934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lastRenderedPageBreak/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180.0 /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ath.Aco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((a1 * a1 +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 c * c) / (2 * a1 *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));</w:t>
      </w:r>
    </w:p>
    <w:p w14:paraId="1F8A194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FF9B19C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791F733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z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4693814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0.68; } }</w:t>
      </w:r>
    </w:p>
    <w:p w14:paraId="23D4917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a1_m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0.34; } }</w:t>
      </w:r>
    </w:p>
    <w:p w14:paraId="2CDC321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0.9; } }</w:t>
      </w:r>
    </w:p>
    <w:p w14:paraId="167A128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0.68; } }</w:t>
      </w:r>
    </w:p>
    <w:p w14:paraId="642619D6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4BA218D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is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13A5ECE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F7E02C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003C7FB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2BFCE5B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Z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2004E9C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erspectiv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7789792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FF951F6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2.5;</w:t>
      </w:r>
    </w:p>
    <w:p w14:paraId="4ACA3C2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4B73AD9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gt; 1) ?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: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2FD8585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gt; 1) ? 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: 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19C3036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lt; 1) ?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: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6966B73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lt; 1) ? 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: 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2490DF8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zM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2.0;</w:t>
      </w:r>
    </w:p>
    <w:p w14:paraId="64DB15C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zM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&gt; 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2.0;</w:t>
      </w:r>
    </w:p>
    <w:p w14:paraId="43DE684D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d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46542DFC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een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2674F87C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lue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706D8203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</w:t>
      </w:r>
    </w:p>
    <w:p w14:paraId="3421AC8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0AE5294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146DB8B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Whee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nMouseWhee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50547DED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d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5);</w:t>
      </w:r>
    </w:p>
    <w:p w14:paraId="546FDC7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een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5);</w:t>
      </w:r>
    </w:p>
    <w:p w14:paraId="6268B1B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lue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5);</w:t>
      </w:r>
    </w:p>
    <w:p w14:paraId="6577A5E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A25887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4CF1BB8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0B4635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nMouse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EventArg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e)</w:t>
      </w:r>
    </w:p>
    <w:p w14:paraId="5353E203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54126C06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Butto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Buttons.Le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61C70156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A8B344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39627C0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x0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Location.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123D4E1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y0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Location.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54E9CCF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697FF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725FFFB3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7E15A5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nMouseUp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EventArg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e)</w:t>
      </w:r>
    </w:p>
    <w:p w14:paraId="4B54374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78D9F0BD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&amp;&amp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Butto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Buttons.Le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5BF58136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746AECE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450E3BA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E13F75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nMouseMov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EventArg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e)</w:t>
      </w:r>
    </w:p>
    <w:p w14:paraId="6F04DE3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28CD7F08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6E8F1F6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03B4E04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= (x0 -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 / 2.0;</w:t>
      </w:r>
    </w:p>
    <w:p w14:paraId="4D0BE0AC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= (y0 -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 / 2.0;</w:t>
      </w:r>
    </w:p>
    <w:p w14:paraId="5BB7162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x0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19D8BC3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lastRenderedPageBreak/>
        <w:t xml:space="preserve">            y0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2AB8733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0129403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691C7D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41AC439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8AAF8C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nMouseWhee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MouseEventArg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e)</w:t>
      </w:r>
    </w:p>
    <w:p w14:paraId="22179DF3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7F13461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m +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Delta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/ 1000.0;</w:t>
      </w:r>
    </w:p>
    <w:p w14:paraId="217415B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7D725DB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2781BA2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6CE41A8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nderControl_PreviewKey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eviewKeyDownEventArg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e)</w:t>
      </w:r>
    </w:p>
    <w:p w14:paraId="21B9905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66E2357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witc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.KeyCod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0F28E48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ED2E20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Le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z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= 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6B363D7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Righ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z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= 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1AE037E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Up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S += 0.0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26CC50C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Dow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S -= 0.0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074402A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= 0.0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57261C5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= 0.0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6C1998A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Q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= 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2D03471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as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Keys.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: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-= 1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rea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71CA3AC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63CE74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982C2C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48780B1D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404F2CC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876A97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e)</w:t>
      </w:r>
    </w:p>
    <w:p w14:paraId="3B4EF5E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5F3D161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COLOR_BUFFER_BIT | GL_DEPTH_BUFFER_BIT);</w:t>
      </w:r>
    </w:p>
    <w:p w14:paraId="4585EC9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DD13996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MatrixMod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PROJECTION);</w:t>
      </w:r>
    </w:p>
    <w:p w14:paraId="1E9B1133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3DEFA5F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DBF102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erspectiv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15DAB78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uPerspectiv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(45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.1, 1000.0);</w:t>
      </w:r>
    </w:p>
    <w:p w14:paraId="02C075D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2C7575E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Orth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zM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zM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3137D1C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577304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MatrixMod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MODELVIEW);</w:t>
      </w:r>
    </w:p>
    <w:p w14:paraId="088513F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745B358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6A217D9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1DC0C4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erspectiv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11D0EF3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0, 0,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1776EE6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8A38BF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1, 0, 0);</w:t>
      </w:r>
    </w:p>
    <w:p w14:paraId="453DCB0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1, 0);</w:t>
      </w:r>
    </w:p>
    <w:p w14:paraId="6EA2201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Scal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m, m, m);</w:t>
      </w:r>
    </w:p>
    <w:p w14:paraId="5CB5B858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26DE568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GHTING);</w:t>
      </w:r>
    </w:p>
    <w:p w14:paraId="0D068DA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COLOR_MATERIAL);</w:t>
      </w:r>
    </w:p>
    <w:p w14:paraId="4F75862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DEPTH_TEST);</w:t>
      </w:r>
    </w:p>
    <w:p w14:paraId="6AA8666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GHT0);</w:t>
      </w:r>
    </w:p>
    <w:p w14:paraId="596C5368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BC8912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Colo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lor.Black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48754CE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xe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1.9);</w:t>
      </w:r>
    </w:p>
    <w:p w14:paraId="571300B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F0E85E8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is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S;</w:t>
      </w:r>
    </w:p>
    <w:p w14:paraId="3B33D59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-1, 0);</w:t>
      </w:r>
    </w:p>
    <w:p w14:paraId="4E951608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z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0, -1);</w:t>
      </w:r>
    </w:p>
    <w:p w14:paraId="487B227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6E74A1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PushMatri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62111F2D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Colo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lor.R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45E5F99C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redSegment.Dr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22A59D9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69C052C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(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_m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);</w:t>
      </w:r>
    </w:p>
    <w:p w14:paraId="6A7F35DC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gb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0, -1);</w:t>
      </w:r>
    </w:p>
    <w:p w14:paraId="2D4220B3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Colo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lor.Gree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5CED3C7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eenSegment.Dr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14352EA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74B371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PopMatri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7B8E8F8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PushMatri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2725242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6E7EA0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0, a1_m, 0);</w:t>
      </w:r>
    </w:p>
    <w:p w14:paraId="1A09881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g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0, 1);</w:t>
      </w:r>
    </w:p>
    <w:p w14:paraId="7AB70F7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Colo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lor.B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5BD8D65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lueSegment.Dr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28A2C0F6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6D1678D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PopMatri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2A7E38F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75BD35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GHTING);</w:t>
      </w:r>
    </w:p>
    <w:p w14:paraId="28C77D4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COLOR_MATERIAL);</w:t>
      </w:r>
    </w:p>
    <w:p w14:paraId="081D1FD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DEPTH_TEST);</w:t>
      </w:r>
    </w:p>
    <w:p w14:paraId="605B9DA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5BADC2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UpdateInfo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?.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vok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5C9C22D3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6CF0D90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EC2123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Axe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2640D45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201FE9A6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a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/ 15.0;</w:t>
      </w:r>
    </w:p>
    <w:p w14:paraId="0353546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NES);</w:t>
      </w:r>
    </w:p>
    <w:p w14:paraId="2EDAD29C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-a, 0, 0); glVertex3d(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0);</w:t>
      </w:r>
    </w:p>
    <w:p w14:paraId="1BCE6B9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, a, 0); glVertex3d(0,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);</w:t>
      </w:r>
    </w:p>
    <w:p w14:paraId="5901495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, 0, -a); glVertex3d(0, 0, +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2167097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08E1D313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("+X"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 a, 0, 0);</w:t>
      </w:r>
    </w:p>
    <w:p w14:paraId="5A6B3B0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"-Y", 0,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 a, 0);</w:t>
      </w:r>
    </w:p>
    <w:p w14:paraId="5EC414B8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("+Z", 0, 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+ a);</w:t>
      </w:r>
    </w:p>
    <w:p w14:paraId="235BB1E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FC3F92E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X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Y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Z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0.1, 5);</w:t>
      </w:r>
    </w:p>
    <w:p w14:paraId="6C3B1786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32026A43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1B36C7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r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x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y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z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s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u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10)</w:t>
      </w:r>
    </w:p>
    <w:p w14:paraId="7B55398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0F8C7BC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h = s /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u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1B767B9C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Colo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lor.AliceBlu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2B70C71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NE_STIPPLE);</w:t>
      </w:r>
    </w:p>
    <w:p w14:paraId="2093B3A0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1, 0xCCCC);</w:t>
      </w:r>
    </w:p>
    <w:p w14:paraId="5D5EBFE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NES);</w:t>
      </w:r>
    </w:p>
    <w:p w14:paraId="16F5561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i = 0; i &lt;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ou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i++)</w:t>
      </w:r>
    </w:p>
    <w:p w14:paraId="5CF4814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B10613A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z) { glVertex3d(i * h, 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); glVertex3d(i * h, s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 }</w:t>
      </w:r>
    </w:p>
    <w:p w14:paraId="2E6EBF2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y) { glVertex3d(i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i * h); glVertex3d(s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i * h); }</w:t>
      </w:r>
    </w:p>
    <w:p w14:paraId="69A7B67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(x) { glVertex3d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0, i * h); glVertex3d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hif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s, i * h); }</w:t>
      </w:r>
    </w:p>
    <w:p w14:paraId="620F229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9AF836D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5D51D4B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NE_STIPPLE);</w:t>
      </w:r>
    </w:p>
    <w:p w14:paraId="275B8FC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1BDB1AA1" w14:textId="15EFBDDD" w:rsidR="00C033AA" w:rsidRPr="00982AD5" w:rsidRDefault="00982AD5" w:rsidP="00982AD5">
      <w:pPr>
        <w:pStyle w:val="Numberedlist"/>
        <w:numPr>
          <w:ilvl w:val="0"/>
          <w:numId w:val="4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>}</w:t>
      </w:r>
    </w:p>
    <w:p w14:paraId="52B10301" w14:textId="418A1167" w:rsidR="00982AD5" w:rsidRDefault="00982AD5" w:rsidP="00982AD5">
      <w:pPr>
        <w:pStyle w:val="3"/>
        <w:rPr>
          <w:lang w:val="uk-UA"/>
        </w:rPr>
      </w:pPr>
      <w:bookmarkStart w:id="117" w:name="_Toc186028102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Segment</w:t>
      </w:r>
      <w:r w:rsidRPr="0008623A">
        <w:t>.cs</w:t>
      </w:r>
      <w:proofErr w:type="spellEnd"/>
      <w:r w:rsidRPr="0008623A">
        <w:t>)</w:t>
      </w:r>
      <w:bookmarkEnd w:id="117"/>
    </w:p>
    <w:p w14:paraId="0235C346" w14:textId="77777777" w:rsidR="00982AD5" w:rsidRPr="00982AD5" w:rsidRDefault="00982AD5" w:rsidP="00982AD5">
      <w:pPr>
        <w:pStyle w:val="Numberedlist"/>
        <w:numPr>
          <w:ilvl w:val="0"/>
          <w:numId w:val="5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</w:p>
    <w:p w14:paraId="6391165D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>{</w:t>
      </w:r>
    </w:p>
    <w:p w14:paraId="5013E7F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26B7F5E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 }</w:t>
      </w:r>
    </w:p>
    <w:p w14:paraId="7A62928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29D75C1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egme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</w:t>
      </w:r>
    </w:p>
    <w:p w14:paraId="5DBB460D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747B51DD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3A006FC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;</w:t>
      </w:r>
    </w:p>
    <w:p w14:paraId="3DCC7C02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68BE2F57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32B1BE8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</w:t>
      </w:r>
    </w:p>
    <w:p w14:paraId="07DA846D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{</w:t>
      </w:r>
    </w:p>
    <w:p w14:paraId="651707B6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3F8FC136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);</w:t>
      </w:r>
    </w:p>
    <w:p w14:paraId="08F40445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GL_LINE_STRIP);</w:t>
      </w:r>
    </w:p>
    <w:p w14:paraId="145481C4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.0, 0.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0.1);</w:t>
      </w:r>
    </w:p>
    <w:p w14:paraId="0903069C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.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0.1);</w:t>
      </w:r>
    </w:p>
    <w:p w14:paraId="5421504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.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,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0.1);</w:t>
      </w:r>
    </w:p>
    <w:p w14:paraId="1D12C509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.0, 0.0, -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0.1);</w:t>
      </w:r>
    </w:p>
    <w:p w14:paraId="741DB80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glVertex3d(0.0, 0.0,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 xml:space="preserve"> * 0.1);</w:t>
      </w:r>
    </w:p>
    <w:p w14:paraId="332A6CAB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);</w:t>
      </w:r>
    </w:p>
    <w:p w14:paraId="7D979A88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82AD5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982AD5">
        <w:rPr>
          <w:rFonts w:ascii="Cascadia Code SemiLight" w:hAnsi="Cascadia Code SemiLight"/>
          <w:sz w:val="20"/>
          <w:szCs w:val="20"/>
        </w:rPr>
        <w:t>(1);</w:t>
      </w:r>
    </w:p>
    <w:p w14:paraId="3C105F5F" w14:textId="77777777" w:rsidR="00982AD5" w:rsidRPr="00982AD5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 xml:space="preserve">    }</w:t>
      </w:r>
    </w:p>
    <w:p w14:paraId="138E3C6E" w14:textId="7F5716CF" w:rsidR="0038422F" w:rsidRDefault="00982AD5" w:rsidP="00982AD5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982AD5">
        <w:rPr>
          <w:rFonts w:ascii="Cascadia Code SemiLight" w:hAnsi="Cascadia Code SemiLight"/>
          <w:sz w:val="20"/>
          <w:szCs w:val="20"/>
        </w:rPr>
        <w:t>}</w:t>
      </w:r>
      <w:bookmarkEnd w:id="114"/>
    </w:p>
    <w:p w14:paraId="4B12F9CF" w14:textId="77777777" w:rsidR="0038422F" w:rsidRDefault="0038422F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>
        <w:rPr>
          <w:rFonts w:ascii="Cascadia Code SemiLight" w:hAnsi="Cascadia Code SemiLight"/>
          <w:sz w:val="20"/>
          <w:szCs w:val="20"/>
        </w:rPr>
        <w:br w:type="page"/>
      </w:r>
    </w:p>
    <w:p w14:paraId="320668B8" w14:textId="32501694" w:rsidR="0038422F" w:rsidRPr="00762CC7" w:rsidRDefault="0038422F" w:rsidP="0038422F">
      <w:pPr>
        <w:pStyle w:val="1"/>
        <w:rPr>
          <w:lang w:val="uk-UA"/>
        </w:rPr>
      </w:pPr>
      <w:bookmarkStart w:id="118" w:name="_Toc186028103"/>
      <w:r>
        <w:rPr>
          <w:lang w:val="uk-UA"/>
        </w:rPr>
        <w:lastRenderedPageBreak/>
        <w:t xml:space="preserve">Додаток </w:t>
      </w:r>
      <w:r>
        <w:rPr>
          <w:lang w:val="uk-UA"/>
        </w:rPr>
        <w:t>Е</w:t>
      </w:r>
      <w:r>
        <w:rPr>
          <w:lang w:val="uk-UA"/>
        </w:rPr>
        <w:br/>
        <w:t>Лістинг програми до практичної роботи №</w:t>
      </w:r>
      <w:r>
        <w:rPr>
          <w:lang w:val="uk-UA"/>
        </w:rPr>
        <w:t>7</w:t>
      </w:r>
      <w:bookmarkEnd w:id="118"/>
    </w:p>
    <w:p w14:paraId="3600F1BB" w14:textId="12E2271A" w:rsidR="0038422F" w:rsidRDefault="0038422F" w:rsidP="0038422F">
      <w:pPr>
        <w:pStyle w:val="3"/>
        <w:rPr>
          <w:lang w:val="uk-UA"/>
        </w:rPr>
      </w:pPr>
      <w:bookmarkStart w:id="119" w:name="_Toc186028104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F731F3">
        <w:t>AppSettings</w:t>
      </w:r>
      <w:r w:rsidRPr="0008623A">
        <w:t>.cs</w:t>
      </w:r>
      <w:proofErr w:type="spellEnd"/>
      <w:r w:rsidRPr="0008623A">
        <w:t>)</w:t>
      </w:r>
      <w:bookmarkEnd w:id="119"/>
    </w:p>
    <w:p w14:paraId="5ACDB5F1" w14:textId="77777777" w:rsidR="00F731F3" w:rsidRPr="00DF0ADC" w:rsidRDefault="00F731F3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DF0A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F0A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ADC">
        <w:rPr>
          <w:rFonts w:ascii="Cascadia Code SemiLight" w:hAnsi="Cascadia Code SemiLight"/>
          <w:sz w:val="20"/>
          <w:szCs w:val="20"/>
        </w:rPr>
        <w:t>static</w:t>
      </w:r>
      <w:proofErr w:type="spellEnd"/>
      <w:r w:rsidRPr="00DF0A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ADC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DF0A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ADC">
        <w:rPr>
          <w:rFonts w:ascii="Cascadia Code SemiLight" w:hAnsi="Cascadia Code SemiLight"/>
          <w:sz w:val="20"/>
          <w:szCs w:val="20"/>
        </w:rPr>
        <w:t>AppSettings</w:t>
      </w:r>
      <w:proofErr w:type="spellEnd"/>
    </w:p>
    <w:p w14:paraId="20C9BD90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>{</w:t>
      </w:r>
    </w:p>
    <w:p w14:paraId="7679FD13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const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tring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egistryPath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= "Software\\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MyScreenSaver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";</w:t>
      </w:r>
    </w:p>
    <w:p w14:paraId="40EEB1D8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02993B2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tatic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otationSpeedX</w:t>
      </w:r>
      <w:proofErr w:type="spellEnd"/>
    </w:p>
    <w:p w14:paraId="7613E08A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{</w:t>
      </w:r>
    </w:p>
    <w:p w14:paraId="7399F5E8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GetRegistry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("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otationSpeedX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", 0.2); </w:t>
      </w:r>
    </w:p>
    <w:p w14:paraId="747BB525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etRegistry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("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otationSpeedX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",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);</w:t>
      </w:r>
    </w:p>
    <w:p w14:paraId="48E153FD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}</w:t>
      </w:r>
    </w:p>
    <w:p w14:paraId="075FDB05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361F496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tatic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caleFactor</w:t>
      </w:r>
      <w:proofErr w:type="spellEnd"/>
    </w:p>
    <w:p w14:paraId="5FF0C095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{</w:t>
      </w:r>
    </w:p>
    <w:p w14:paraId="321906C5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GetRegistry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("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caleFactor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", 0.5); </w:t>
      </w:r>
    </w:p>
    <w:p w14:paraId="052589F6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etRegistry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("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caleFactor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",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);</w:t>
      </w:r>
    </w:p>
    <w:p w14:paraId="0C2A6668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}</w:t>
      </w:r>
    </w:p>
    <w:p w14:paraId="51A7548F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B63D54F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tatic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GetRegistry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tring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key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default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)</w:t>
      </w:r>
    </w:p>
    <w:p w14:paraId="5FFAE5A1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{</w:t>
      </w:r>
    </w:p>
    <w:p w14:paraId="37483897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using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egKey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egistry.CurrentUser.OpenSubKey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egistryPath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))</w:t>
      </w:r>
    </w:p>
    <w:p w14:paraId="68AFD04B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BD6CC7A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egKey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?.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Get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key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)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is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tring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valueStr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&amp;&amp;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double.TryPars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valueStr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))</w:t>
      </w:r>
    </w:p>
    <w:p w14:paraId="3A6F2822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5636296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;</w:t>
      </w:r>
    </w:p>
    <w:p w14:paraId="60CA0435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41105ECA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default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;</w:t>
      </w:r>
    </w:p>
    <w:p w14:paraId="2C1136B0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B6BC678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}</w:t>
      </w:r>
    </w:p>
    <w:p w14:paraId="60A9BCD6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ABE5660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tatic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etRegistry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tring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key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)</w:t>
      </w:r>
    </w:p>
    <w:p w14:paraId="23048BA6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{</w:t>
      </w:r>
    </w:p>
    <w:p w14:paraId="006E32EE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using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egKey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egistry.CurrentUser.CreateSubKey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egistryPath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))</w:t>
      </w:r>
    </w:p>
    <w:p w14:paraId="1EA47CDA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7566701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regKey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?.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SetValue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key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F731F3">
        <w:rPr>
          <w:rFonts w:ascii="Cascadia Code SemiLight" w:hAnsi="Cascadia Code SemiLight"/>
          <w:sz w:val="20"/>
          <w:szCs w:val="20"/>
        </w:rPr>
        <w:t>value.ToString</w:t>
      </w:r>
      <w:proofErr w:type="spellEnd"/>
      <w:r w:rsidRPr="00F731F3">
        <w:rPr>
          <w:rFonts w:ascii="Cascadia Code SemiLight" w:hAnsi="Cascadia Code SemiLight"/>
          <w:sz w:val="20"/>
          <w:szCs w:val="20"/>
        </w:rPr>
        <w:t>());</w:t>
      </w:r>
    </w:p>
    <w:p w14:paraId="38BA4BFF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E02416D" w14:textId="77777777" w:rsidR="00F731F3" w:rsidRPr="00F731F3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F731F3">
        <w:rPr>
          <w:rFonts w:ascii="Cascadia Code SemiLight" w:hAnsi="Cascadia Code SemiLight"/>
          <w:sz w:val="20"/>
          <w:szCs w:val="20"/>
        </w:rPr>
        <w:t xml:space="preserve">    }</w:t>
      </w:r>
    </w:p>
    <w:p w14:paraId="7C9A67D6" w14:textId="00E5941D" w:rsidR="009038CC" w:rsidRPr="00DF0ADC" w:rsidRDefault="00F731F3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F0ADC">
        <w:rPr>
          <w:rFonts w:ascii="Cascadia Code SemiLight" w:hAnsi="Cascadia Code SemiLight"/>
          <w:sz w:val="20"/>
          <w:szCs w:val="20"/>
        </w:rPr>
        <w:t>}</w:t>
      </w:r>
    </w:p>
    <w:p w14:paraId="0AD74E5A" w14:textId="01E0E7AA" w:rsidR="009038CC" w:rsidRDefault="009038CC" w:rsidP="009038CC">
      <w:pPr>
        <w:pStyle w:val="3"/>
        <w:rPr>
          <w:lang w:val="uk-UA"/>
        </w:rPr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Setting</w:t>
      </w:r>
      <w:r w:rsidR="0038508D">
        <w:t>s</w:t>
      </w:r>
      <w:r>
        <w:t>Form</w:t>
      </w:r>
      <w:r w:rsidRPr="0008623A">
        <w:t>.cs</w:t>
      </w:r>
      <w:proofErr w:type="spellEnd"/>
      <w:r w:rsidRPr="0008623A">
        <w:t>)</w:t>
      </w:r>
    </w:p>
    <w:p w14:paraId="3D2DFA84" w14:textId="77777777" w:rsidR="009038CC" w:rsidRPr="00DF0ADC" w:rsidRDefault="009038CC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DF0A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F0A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ADC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DF0A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ADC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DF0A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ADC">
        <w:rPr>
          <w:rFonts w:ascii="Cascadia Code SemiLight" w:hAnsi="Cascadia Code SemiLight"/>
          <w:sz w:val="20"/>
          <w:szCs w:val="20"/>
        </w:rPr>
        <w:t>SettingsForm</w:t>
      </w:r>
      <w:proofErr w:type="spellEnd"/>
      <w:r w:rsidRPr="00DF0ADC">
        <w:rPr>
          <w:rFonts w:ascii="Cascadia Code SemiLight" w:hAnsi="Cascadia Code SemiLight"/>
          <w:sz w:val="20"/>
          <w:szCs w:val="20"/>
        </w:rPr>
        <w:t xml:space="preserve"> : Form</w:t>
      </w:r>
    </w:p>
    <w:p w14:paraId="27F06B2D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>{</w:t>
      </w:r>
    </w:p>
    <w:p w14:paraId="4D4C734A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ettingsForm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()</w:t>
      </w:r>
    </w:p>
    <w:p w14:paraId="08EFC4D7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{</w:t>
      </w:r>
    </w:p>
    <w:p w14:paraId="715F0F3F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();</w:t>
      </w:r>
    </w:p>
    <w:p w14:paraId="66D8C4FE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numericUpDownRotationSpeedX.Valu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AppSettings.RotationSpeedX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;</w:t>
      </w:r>
    </w:p>
    <w:p w14:paraId="250A2DB3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numericUpDownScaleFactor.Valu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AppSettings.ScaleFactor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;</w:t>
      </w:r>
    </w:p>
    <w:p w14:paraId="1287F54F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}</w:t>
      </w:r>
    </w:p>
    <w:p w14:paraId="04DAA3E8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2CEA457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ettingsFormLoad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e)</w:t>
      </w:r>
    </w:p>
    <w:p w14:paraId="5C838C20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{</w:t>
      </w:r>
    </w:p>
    <w:p w14:paraId="3DA37E64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try</w:t>
      </w:r>
      <w:proofErr w:type="spellEnd"/>
    </w:p>
    <w:p w14:paraId="4434A934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34C18CB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numericUpDownRotationSpeedX.Valu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AppSettings.RotationSpeedX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;</w:t>
      </w:r>
    </w:p>
    <w:p w14:paraId="095FE29D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lastRenderedPageBreak/>
        <w:t xml:space="preserve">    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numericUpDownScaleFactor.Valu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AppSettings.ScaleFactor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;</w:t>
      </w:r>
    </w:p>
    <w:p w14:paraId="3E8563B9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Debug.WriteLin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("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loaded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uccessfully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.");</w:t>
      </w:r>
    </w:p>
    <w:p w14:paraId="1E4F7D03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6A7B9688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catch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Exception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ex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)</w:t>
      </w:r>
    </w:p>
    <w:p w14:paraId="224AD353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B99CA8E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MessageBox.Show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($"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Error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loading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: {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ex.Messag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}", "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Error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",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MessageBoxButtons.OK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MessageBoxIcon.Error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);</w:t>
      </w:r>
    </w:p>
    <w:p w14:paraId="45FC744A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1061866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}</w:t>
      </w:r>
    </w:p>
    <w:p w14:paraId="61E2A88A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F68ABC5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ettingsFormClosed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FormClosedEventArgs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e)</w:t>
      </w:r>
    </w:p>
    <w:p w14:paraId="7D92909C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{</w:t>
      </w:r>
    </w:p>
    <w:p w14:paraId="7AC2AE06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try</w:t>
      </w:r>
      <w:proofErr w:type="spellEnd"/>
    </w:p>
    <w:p w14:paraId="199B180A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DF5F4D9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AppSettings.RotationSpeedX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numericUpDownRotationSpeedX.Valu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;</w:t>
      </w:r>
    </w:p>
    <w:p w14:paraId="0FBF1209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AppSettings.ScaleFactor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numericUpDownScaleFactor.Valu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;</w:t>
      </w:r>
    </w:p>
    <w:p w14:paraId="302397A5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Debug.WriteLin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("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aved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uccessfully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.");</w:t>
      </w:r>
    </w:p>
    <w:p w14:paraId="607D6D81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46DEE287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catch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Exception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ex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)</w:t>
      </w:r>
    </w:p>
    <w:p w14:paraId="6FA527C3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DF35210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MessageBox.Show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($"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Error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aving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: {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ex.Messag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}", "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Error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",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MessageBoxButtons.OK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MessageBoxIcon.Error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);</w:t>
      </w:r>
    </w:p>
    <w:p w14:paraId="6A9FEAC7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3FED2A0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}</w:t>
      </w:r>
    </w:p>
    <w:p w14:paraId="31E3010B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CABD052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buttonSave_Click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e)</w:t>
      </w:r>
    </w:p>
    <w:p w14:paraId="1663C504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{</w:t>
      </w:r>
    </w:p>
    <w:p w14:paraId="0C89DB3C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Clos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(); </w:t>
      </w:r>
    </w:p>
    <w:p w14:paraId="1FAC49CA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}</w:t>
      </w:r>
    </w:p>
    <w:p w14:paraId="2F979EAE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6AF39F2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buttonCancel_Click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 e)</w:t>
      </w:r>
    </w:p>
    <w:p w14:paraId="6B4EF6B7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{</w:t>
      </w:r>
    </w:p>
    <w:p w14:paraId="4F5BC9B5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038CC">
        <w:rPr>
          <w:rFonts w:ascii="Cascadia Code SemiLight" w:hAnsi="Cascadia Code SemiLight"/>
          <w:sz w:val="20"/>
          <w:szCs w:val="20"/>
        </w:rPr>
        <w:t>Close</w:t>
      </w:r>
      <w:proofErr w:type="spellEnd"/>
      <w:r w:rsidRPr="009038CC">
        <w:rPr>
          <w:rFonts w:ascii="Cascadia Code SemiLight" w:hAnsi="Cascadia Code SemiLight"/>
          <w:sz w:val="20"/>
          <w:szCs w:val="20"/>
        </w:rPr>
        <w:t xml:space="preserve">(); </w:t>
      </w:r>
    </w:p>
    <w:p w14:paraId="0F560F15" w14:textId="77777777" w:rsidR="009038CC" w:rsidRPr="009038C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038CC">
        <w:rPr>
          <w:rFonts w:ascii="Cascadia Code SemiLight" w:hAnsi="Cascadia Code SemiLight"/>
          <w:sz w:val="20"/>
          <w:szCs w:val="20"/>
        </w:rPr>
        <w:t xml:space="preserve">    }</w:t>
      </w:r>
    </w:p>
    <w:p w14:paraId="54EC5DCC" w14:textId="738D4270" w:rsidR="009038CC" w:rsidRPr="00DF0ADC" w:rsidRDefault="009038CC" w:rsidP="00DF0ADC">
      <w:pPr>
        <w:pStyle w:val="Numberedlist"/>
        <w:numPr>
          <w:ilvl w:val="0"/>
          <w:numId w:val="6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DF0ADC">
        <w:rPr>
          <w:rFonts w:ascii="Cascadia Code SemiLight" w:hAnsi="Cascadia Code SemiLight"/>
          <w:sz w:val="20"/>
          <w:szCs w:val="20"/>
        </w:rPr>
        <w:t>}</w:t>
      </w:r>
    </w:p>
    <w:p w14:paraId="7C88407E" w14:textId="6407D6F4" w:rsidR="00E93C97" w:rsidRDefault="00E93C97" w:rsidP="00E93C97">
      <w:pPr>
        <w:pStyle w:val="3"/>
        <w:rPr>
          <w:lang w:val="uk-UA"/>
        </w:rPr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</w:p>
    <w:p w14:paraId="47A8E0A3" w14:textId="77777777" w:rsidR="00E93C97" w:rsidRPr="00DF0ADC" w:rsidRDefault="00E93C97" w:rsidP="00DF0ADC">
      <w:pPr>
        <w:pStyle w:val="Numberedlist"/>
        <w:numPr>
          <w:ilvl w:val="0"/>
          <w:numId w:val="65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DF0A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F0A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ADC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DF0A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ADC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DF0A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F0ADC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DF0ADC">
        <w:rPr>
          <w:rFonts w:ascii="Cascadia Code SemiLight" w:hAnsi="Cascadia Code SemiLight"/>
          <w:sz w:val="20"/>
          <w:szCs w:val="20"/>
        </w:rPr>
        <w:t xml:space="preserve"> : OpenGL</w:t>
      </w:r>
    </w:p>
    <w:p w14:paraId="34BEB750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>{</w:t>
      </w:r>
    </w:p>
    <w:p w14:paraId="138B59B2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3FCCF23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x = 0.1, y = 0.0, z = 0.0;</w:t>
      </w:r>
    </w:p>
    <w:p w14:paraId="74A36ADF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0.01;</w:t>
      </w:r>
    </w:p>
    <w:p w14:paraId="3C47E233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cons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igma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10.0;</w:t>
      </w:r>
    </w:p>
    <w:p w14:paraId="2CBD9BAA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cons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ho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28.0;</w:t>
      </w:r>
    </w:p>
    <w:p w14:paraId="01099A22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cons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beta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8.0 / 3.0;</w:t>
      </w:r>
    </w:p>
    <w:p w14:paraId="686AC7D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3826E5B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0.0; </w:t>
      </w:r>
    </w:p>
    <w:p w14:paraId="1DD09524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0.0; </w:t>
      </w:r>
    </w:p>
    <w:p w14:paraId="65F6581F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Speed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; //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Швидкість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повороту по X </w:t>
      </w:r>
    </w:p>
    <w:p w14:paraId="369F997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Speed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0.3; //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Фіксована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швидкість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повороту по Y</w:t>
      </w:r>
    </w:p>
    <w:p w14:paraId="23D056C2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A9D1E1B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0.0; </w:t>
      </w:r>
    </w:p>
    <w:p w14:paraId="4898AC2D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0.0; </w:t>
      </w:r>
    </w:p>
    <w:p w14:paraId="2412274C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ffsetZ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-30.0; //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Зсув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по Z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переміщення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назад)</w:t>
      </w:r>
    </w:p>
    <w:p w14:paraId="677A4621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eFacto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; //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Масштабування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системи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</w:p>
    <w:p w14:paraId="58E150A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eSpee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0.01; //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Швидкість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зміни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масштабу</w:t>
      </w:r>
    </w:p>
    <w:p w14:paraId="56E1043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lastRenderedPageBreak/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ingUp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;   //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Напрямок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зміни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масштабу</w:t>
      </w:r>
    </w:p>
    <w:p w14:paraId="116CA0FB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F688A96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8996852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List&lt;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x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y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z)&gt;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trajector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List&lt;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x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y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z)&gt;();</w:t>
      </w:r>
    </w:p>
    <w:p w14:paraId="7043E4BB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7AADD0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)</w:t>
      </w:r>
    </w:p>
    <w:p w14:paraId="70EF5D7D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{</w:t>
      </w:r>
    </w:p>
    <w:p w14:paraId="29E28AE8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);</w:t>
      </w:r>
    </w:p>
    <w:p w14:paraId="72F7C1EA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}</w:t>
      </w:r>
    </w:p>
    <w:p w14:paraId="25D733D5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BEC35BD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nContextCreate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e)</w:t>
      </w:r>
    </w:p>
    <w:p w14:paraId="3FD678D0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{</w:t>
      </w:r>
    </w:p>
    <w:p w14:paraId="21E5A5A5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ClearColo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Color.Black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);</w:t>
      </w:r>
    </w:p>
    <w:p w14:paraId="02107BD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D6CADB8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try</w:t>
      </w:r>
      <w:proofErr w:type="spellEnd"/>
    </w:p>
    <w:p w14:paraId="5D513CEB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09AE262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Speed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AppSettings.RotationSpeed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20EB895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eFacto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AppSettings.ScaleFacto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0701A4BB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ebug.WriteLin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"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applie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to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.");</w:t>
      </w:r>
    </w:p>
    <w:p w14:paraId="65195BA5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8DDAE3F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catch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Exception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e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)</w:t>
      </w:r>
    </w:p>
    <w:p w14:paraId="0B72708B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0544D2D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ebug.WriteLin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$"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Erro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loading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: {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ex.Messag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}");</w:t>
      </w:r>
    </w:p>
    <w:p w14:paraId="7D219887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CE56370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}</w:t>
      </w:r>
    </w:p>
    <w:p w14:paraId="572484D8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F094569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e)</w:t>
      </w:r>
    </w:p>
    <w:p w14:paraId="11B8990D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{</w:t>
      </w:r>
    </w:p>
    <w:p w14:paraId="71D43B45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GL_COLOR_BUFFER_BIT | GL_DEPTH_BUFFER_BIT);</w:t>
      </w:r>
    </w:p>
    <w:p w14:paraId="75F2C511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);</w:t>
      </w:r>
    </w:p>
    <w:p w14:paraId="7D7F18E1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FEA6BBF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);</w:t>
      </w:r>
    </w:p>
    <w:p w14:paraId="2F34498B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Ortho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-10, 10, -10, 10, -1, 1);</w:t>
      </w:r>
    </w:p>
    <w:p w14:paraId="03F61418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MatrixMod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GL_PROJECTION);</w:t>
      </w:r>
    </w:p>
    <w:p w14:paraId="126D91D9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);</w:t>
      </w:r>
    </w:p>
    <w:p w14:paraId="1080DCF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uPerspectiv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45.0,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, 1.0, 120.0);</w:t>
      </w:r>
    </w:p>
    <w:p w14:paraId="3AAAC7BA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MatrixMod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GL_MODELVIEW);</w:t>
      </w:r>
    </w:p>
    <w:p w14:paraId="44BD010A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);</w:t>
      </w:r>
    </w:p>
    <w:p w14:paraId="21DDA7A3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F74EB3C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uLookA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(0.0, 0.0, 100.0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ffsetZ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, 0.0, 1.0, 0.0);</w:t>
      </w:r>
    </w:p>
    <w:p w14:paraId="53714087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AC54BD1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, 1.0, 0.0, 0.0);</w:t>
      </w:r>
    </w:p>
    <w:p w14:paraId="3DFA636C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, 0.0, 1.0, 0.0);</w:t>
      </w:r>
    </w:p>
    <w:p w14:paraId="49C4FF8C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58C8B7B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rawLorenz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);</w:t>
      </w:r>
    </w:p>
    <w:p w14:paraId="1BCFBD8F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BA7E28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UpdateLorenz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);</w:t>
      </w:r>
    </w:p>
    <w:p w14:paraId="42AB1FA0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+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Speed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39E92640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06D3905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Flush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);</w:t>
      </w:r>
    </w:p>
    <w:p w14:paraId="39315181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}</w:t>
      </w:r>
    </w:p>
    <w:p w14:paraId="34108FCA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A690E9F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rawLorenz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)</w:t>
      </w:r>
    </w:p>
    <w:p w14:paraId="2B62EC97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{</w:t>
      </w:r>
    </w:p>
    <w:p w14:paraId="0D1B1607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GL_LINE_STRIP);</w:t>
      </w:r>
    </w:p>
    <w:p w14:paraId="6328D4B8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075904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z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)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trajector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)</w:t>
      </w:r>
    </w:p>
    <w:p w14:paraId="292DC4AC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BDEC722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lastRenderedPageBreak/>
        <w:t xml:space="preserve">            glColor3d(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+ 20) / 40.0,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+ 30) / 60.0,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z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+ 50) / 100.0);</w:t>
      </w:r>
    </w:p>
    <w:p w14:paraId="0C8A5C97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glVertex3d(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eFacto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,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eFacto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,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z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eFacto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ffsetZ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);</w:t>
      </w:r>
    </w:p>
    <w:p w14:paraId="330EBC49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75A1589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5F8FA84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);</w:t>
      </w:r>
    </w:p>
    <w:p w14:paraId="2BAF7A50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}</w:t>
      </w:r>
    </w:p>
    <w:p w14:paraId="05F4192C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07652C1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UpdateLorenz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)</w:t>
      </w:r>
    </w:p>
    <w:p w14:paraId="56515834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{</w:t>
      </w:r>
    </w:p>
    <w:p w14:paraId="09B1B589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igma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* (y - x) *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018E0444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(x *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ho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- z) - y) *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404660B9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z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(x * y -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beta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* z) *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66F95FA4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7D6F1FF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x +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5C0E67D3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y +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2FB1FF97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z +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dz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5AA719F2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79B4DCD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trajectory.Ad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(x, y, z));</w:t>
      </w:r>
    </w:p>
    <w:p w14:paraId="7C049918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77235F0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trajectory.Coun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&gt; 3000)</w:t>
      </w:r>
    </w:p>
    <w:p w14:paraId="538C1AB8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0E9D937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trajectory.RemoveA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0);</w:t>
      </w:r>
    </w:p>
    <w:p w14:paraId="663EDAAF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4586543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}</w:t>
      </w:r>
    </w:p>
    <w:p w14:paraId="1E316E38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95E1AA1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timer_Tick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e)</w:t>
      </w:r>
    </w:p>
    <w:p w14:paraId="5A308CD8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{</w:t>
      </w:r>
    </w:p>
    <w:p w14:paraId="13982C10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+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Speed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4FDF2360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+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Speed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3E5CF13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E9FA96C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&gt;= 360.0)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X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-= 360.0;</w:t>
      </w:r>
    </w:p>
    <w:p w14:paraId="1E335C2B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&gt;= 360.0)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rotationY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-= 360.0;</w:t>
      </w:r>
    </w:p>
    <w:p w14:paraId="33639F7C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FEA24ED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ingUp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)</w:t>
      </w:r>
    </w:p>
    <w:p w14:paraId="24975983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D51C005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eFacto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+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eSpee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244059F5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eFacto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&gt;= 3.0) </w:t>
      </w:r>
    </w:p>
    <w:p w14:paraId="53C7D32F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33FDA158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ingUp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24237CB2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00737656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688F6129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5F8F4A45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7211F59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eFacto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-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eSpeed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6CBC4A7C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eFactor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&lt;= 0.2)</w:t>
      </w:r>
    </w:p>
    <w:p w14:paraId="0E8256E2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394BDBD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scalingUp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;</w:t>
      </w:r>
    </w:p>
    <w:p w14:paraId="2E3E9D3B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3322A226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2B34AB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3474B0B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E93C97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E93C97">
        <w:rPr>
          <w:rFonts w:ascii="Cascadia Code SemiLight" w:hAnsi="Cascadia Code SemiLight"/>
          <w:sz w:val="20"/>
          <w:szCs w:val="20"/>
        </w:rPr>
        <w:t>();</w:t>
      </w:r>
    </w:p>
    <w:p w14:paraId="2116ADAE" w14:textId="77777777" w:rsidR="00E93C97" w:rsidRPr="00E93C97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E93C97">
        <w:rPr>
          <w:rFonts w:ascii="Cascadia Code SemiLight" w:hAnsi="Cascadia Code SemiLight"/>
          <w:sz w:val="20"/>
          <w:szCs w:val="20"/>
        </w:rPr>
        <w:t xml:space="preserve">    }</w:t>
      </w:r>
    </w:p>
    <w:p w14:paraId="658D65D3" w14:textId="7E11A707" w:rsidR="00E93C97" w:rsidRPr="00DF0ADC" w:rsidRDefault="00E93C97" w:rsidP="00DF0ADC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F0ADC">
        <w:rPr>
          <w:rFonts w:ascii="Cascadia Code SemiLight" w:hAnsi="Cascadia Code SemiLight"/>
          <w:sz w:val="20"/>
          <w:szCs w:val="20"/>
        </w:rPr>
        <w:t>}</w:t>
      </w:r>
    </w:p>
    <w:sectPr w:rsidR="00E93C97" w:rsidRPr="00DF0ADC" w:rsidSect="00730170">
      <w:headerReference w:type="default" r:id="rId56"/>
      <w:footerReference w:type="first" r:id="rId57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61FB1" w14:textId="77777777" w:rsidR="00004C17" w:rsidRDefault="00004C17" w:rsidP="00730170">
      <w:r>
        <w:separator/>
      </w:r>
    </w:p>
  </w:endnote>
  <w:endnote w:type="continuationSeparator" w:id="0">
    <w:p w14:paraId="70FB5AF8" w14:textId="77777777" w:rsidR="00004C17" w:rsidRDefault="00004C17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5A061" w14:textId="77777777" w:rsidR="00004C17" w:rsidRDefault="00004C17" w:rsidP="00730170">
      <w:r>
        <w:separator/>
      </w:r>
    </w:p>
  </w:footnote>
  <w:footnote w:type="continuationSeparator" w:id="0">
    <w:p w14:paraId="3557B088" w14:textId="77777777" w:rsidR="00004C17" w:rsidRDefault="00004C17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569"/>
    <w:multiLevelType w:val="hybridMultilevel"/>
    <w:tmpl w:val="7ABE6092"/>
    <w:lvl w:ilvl="0" w:tplc="7D88486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4E602D"/>
    <w:multiLevelType w:val="multilevel"/>
    <w:tmpl w:val="85FC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70A1A"/>
    <w:multiLevelType w:val="multilevel"/>
    <w:tmpl w:val="75B4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DB1"/>
    <w:multiLevelType w:val="hybridMultilevel"/>
    <w:tmpl w:val="580C27F2"/>
    <w:lvl w:ilvl="0" w:tplc="F970EA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D406A"/>
    <w:multiLevelType w:val="hybridMultilevel"/>
    <w:tmpl w:val="194CC8FC"/>
    <w:lvl w:ilvl="0" w:tplc="5E8454F8">
      <w:start w:val="1"/>
      <w:numFmt w:val="decimal"/>
      <w:pStyle w:val="Numberedlist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C23F6F"/>
    <w:multiLevelType w:val="multilevel"/>
    <w:tmpl w:val="71B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3823"/>
    <w:multiLevelType w:val="hybridMultilevel"/>
    <w:tmpl w:val="D2941620"/>
    <w:lvl w:ilvl="0" w:tplc="8B6AEE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833F8F"/>
    <w:multiLevelType w:val="multilevel"/>
    <w:tmpl w:val="47B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366101">
    <w:abstractNumId w:val="9"/>
  </w:num>
  <w:num w:numId="2" w16cid:durableId="591744971">
    <w:abstractNumId w:val="6"/>
  </w:num>
  <w:num w:numId="3" w16cid:durableId="184487818">
    <w:abstractNumId w:val="8"/>
  </w:num>
  <w:num w:numId="4" w16cid:durableId="1340352042">
    <w:abstractNumId w:val="3"/>
  </w:num>
  <w:num w:numId="5" w16cid:durableId="455102783">
    <w:abstractNumId w:val="9"/>
  </w:num>
  <w:num w:numId="6" w16cid:durableId="1205682106">
    <w:abstractNumId w:val="9"/>
  </w:num>
  <w:num w:numId="7" w16cid:durableId="482240469">
    <w:abstractNumId w:val="5"/>
  </w:num>
  <w:num w:numId="8" w16cid:durableId="989793210">
    <w:abstractNumId w:val="11"/>
  </w:num>
  <w:num w:numId="9" w16cid:durableId="112871775">
    <w:abstractNumId w:val="4"/>
  </w:num>
  <w:num w:numId="10" w16cid:durableId="469054794">
    <w:abstractNumId w:val="7"/>
  </w:num>
  <w:num w:numId="11" w16cid:durableId="342166429">
    <w:abstractNumId w:val="0"/>
  </w:num>
  <w:num w:numId="12" w16cid:durableId="1160583398">
    <w:abstractNumId w:val="10"/>
  </w:num>
  <w:num w:numId="13" w16cid:durableId="239870129">
    <w:abstractNumId w:val="6"/>
    <w:lvlOverride w:ilvl="0">
      <w:startOverride w:val="1"/>
    </w:lvlOverride>
  </w:num>
  <w:num w:numId="14" w16cid:durableId="375811374">
    <w:abstractNumId w:val="6"/>
  </w:num>
  <w:num w:numId="15" w16cid:durableId="755519070">
    <w:abstractNumId w:val="6"/>
  </w:num>
  <w:num w:numId="16" w16cid:durableId="1832134361">
    <w:abstractNumId w:val="6"/>
    <w:lvlOverride w:ilvl="0">
      <w:startOverride w:val="1"/>
    </w:lvlOverride>
  </w:num>
  <w:num w:numId="17" w16cid:durableId="529953808">
    <w:abstractNumId w:val="6"/>
  </w:num>
  <w:num w:numId="18" w16cid:durableId="1178157564">
    <w:abstractNumId w:val="6"/>
  </w:num>
  <w:num w:numId="19" w16cid:durableId="1638677845">
    <w:abstractNumId w:val="6"/>
    <w:lvlOverride w:ilvl="0">
      <w:startOverride w:val="1"/>
    </w:lvlOverride>
  </w:num>
  <w:num w:numId="20" w16cid:durableId="1980724772">
    <w:abstractNumId w:val="6"/>
  </w:num>
  <w:num w:numId="21" w16cid:durableId="458497231">
    <w:abstractNumId w:val="6"/>
    <w:lvlOverride w:ilvl="0">
      <w:startOverride w:val="1"/>
    </w:lvlOverride>
  </w:num>
  <w:num w:numId="22" w16cid:durableId="264265046">
    <w:abstractNumId w:val="6"/>
  </w:num>
  <w:num w:numId="23" w16cid:durableId="920601114">
    <w:abstractNumId w:val="6"/>
    <w:lvlOverride w:ilvl="0">
      <w:startOverride w:val="1"/>
    </w:lvlOverride>
  </w:num>
  <w:num w:numId="24" w16cid:durableId="56563008">
    <w:abstractNumId w:val="6"/>
  </w:num>
  <w:num w:numId="25" w16cid:durableId="1607234267">
    <w:abstractNumId w:val="6"/>
    <w:lvlOverride w:ilvl="0">
      <w:startOverride w:val="1"/>
    </w:lvlOverride>
  </w:num>
  <w:num w:numId="26" w16cid:durableId="412505370">
    <w:abstractNumId w:val="6"/>
  </w:num>
  <w:num w:numId="27" w16cid:durableId="278411504">
    <w:abstractNumId w:val="6"/>
    <w:lvlOverride w:ilvl="0">
      <w:startOverride w:val="1"/>
    </w:lvlOverride>
  </w:num>
  <w:num w:numId="28" w16cid:durableId="547762743">
    <w:abstractNumId w:val="6"/>
  </w:num>
  <w:num w:numId="29" w16cid:durableId="1162350659">
    <w:abstractNumId w:val="6"/>
    <w:lvlOverride w:ilvl="0">
      <w:startOverride w:val="1"/>
    </w:lvlOverride>
  </w:num>
  <w:num w:numId="30" w16cid:durableId="2007246498">
    <w:abstractNumId w:val="6"/>
  </w:num>
  <w:num w:numId="31" w16cid:durableId="822162882">
    <w:abstractNumId w:val="6"/>
    <w:lvlOverride w:ilvl="0">
      <w:startOverride w:val="1"/>
    </w:lvlOverride>
  </w:num>
  <w:num w:numId="32" w16cid:durableId="642737960">
    <w:abstractNumId w:val="6"/>
  </w:num>
  <w:num w:numId="33" w16cid:durableId="2098595596">
    <w:abstractNumId w:val="6"/>
    <w:lvlOverride w:ilvl="0">
      <w:startOverride w:val="1"/>
    </w:lvlOverride>
  </w:num>
  <w:num w:numId="34" w16cid:durableId="1010110316">
    <w:abstractNumId w:val="6"/>
  </w:num>
  <w:num w:numId="35" w16cid:durableId="1807699888">
    <w:abstractNumId w:val="6"/>
    <w:lvlOverride w:ilvl="0">
      <w:startOverride w:val="1"/>
    </w:lvlOverride>
  </w:num>
  <w:num w:numId="36" w16cid:durableId="1395473990">
    <w:abstractNumId w:val="6"/>
  </w:num>
  <w:num w:numId="37" w16cid:durableId="699160952">
    <w:abstractNumId w:val="6"/>
    <w:lvlOverride w:ilvl="0">
      <w:startOverride w:val="1"/>
    </w:lvlOverride>
  </w:num>
  <w:num w:numId="38" w16cid:durableId="1318732266">
    <w:abstractNumId w:val="6"/>
  </w:num>
  <w:num w:numId="39" w16cid:durableId="778254097">
    <w:abstractNumId w:val="6"/>
    <w:lvlOverride w:ilvl="0">
      <w:startOverride w:val="1"/>
    </w:lvlOverride>
  </w:num>
  <w:num w:numId="40" w16cid:durableId="1176921634">
    <w:abstractNumId w:val="6"/>
  </w:num>
  <w:num w:numId="41" w16cid:durableId="1598173897">
    <w:abstractNumId w:val="6"/>
    <w:lvlOverride w:ilvl="0">
      <w:startOverride w:val="1"/>
    </w:lvlOverride>
  </w:num>
  <w:num w:numId="42" w16cid:durableId="864899861">
    <w:abstractNumId w:val="6"/>
  </w:num>
  <w:num w:numId="43" w16cid:durableId="1614900722">
    <w:abstractNumId w:val="6"/>
    <w:lvlOverride w:ilvl="0">
      <w:startOverride w:val="1"/>
    </w:lvlOverride>
  </w:num>
  <w:num w:numId="44" w16cid:durableId="455951906">
    <w:abstractNumId w:val="6"/>
  </w:num>
  <w:num w:numId="45" w16cid:durableId="190189428">
    <w:abstractNumId w:val="6"/>
  </w:num>
  <w:num w:numId="46" w16cid:durableId="313721927">
    <w:abstractNumId w:val="6"/>
  </w:num>
  <w:num w:numId="47" w16cid:durableId="205530528">
    <w:abstractNumId w:val="6"/>
    <w:lvlOverride w:ilvl="0">
      <w:startOverride w:val="1"/>
    </w:lvlOverride>
  </w:num>
  <w:num w:numId="48" w16cid:durableId="295835129">
    <w:abstractNumId w:val="6"/>
  </w:num>
  <w:num w:numId="49" w16cid:durableId="1123303215">
    <w:abstractNumId w:val="6"/>
    <w:lvlOverride w:ilvl="0">
      <w:startOverride w:val="1"/>
    </w:lvlOverride>
  </w:num>
  <w:num w:numId="50" w16cid:durableId="1693266589">
    <w:abstractNumId w:val="6"/>
  </w:num>
  <w:num w:numId="51" w16cid:durableId="254440390">
    <w:abstractNumId w:val="2"/>
  </w:num>
  <w:num w:numId="52" w16cid:durableId="1522281843">
    <w:abstractNumId w:val="1"/>
  </w:num>
  <w:num w:numId="53" w16cid:durableId="513881708">
    <w:abstractNumId w:val="6"/>
  </w:num>
  <w:num w:numId="54" w16cid:durableId="1068500272">
    <w:abstractNumId w:val="6"/>
    <w:lvlOverride w:ilvl="0">
      <w:startOverride w:val="1"/>
    </w:lvlOverride>
  </w:num>
  <w:num w:numId="55" w16cid:durableId="1630086483">
    <w:abstractNumId w:val="6"/>
  </w:num>
  <w:num w:numId="56" w16cid:durableId="832718155">
    <w:abstractNumId w:val="6"/>
  </w:num>
  <w:num w:numId="57" w16cid:durableId="1831559367">
    <w:abstractNumId w:val="6"/>
    <w:lvlOverride w:ilvl="0">
      <w:startOverride w:val="1"/>
    </w:lvlOverride>
  </w:num>
  <w:num w:numId="58" w16cid:durableId="878081715">
    <w:abstractNumId w:val="6"/>
  </w:num>
  <w:num w:numId="59" w16cid:durableId="1026952434">
    <w:abstractNumId w:val="6"/>
    <w:lvlOverride w:ilvl="0">
      <w:startOverride w:val="1"/>
    </w:lvlOverride>
  </w:num>
  <w:num w:numId="60" w16cid:durableId="835415937">
    <w:abstractNumId w:val="6"/>
  </w:num>
  <w:num w:numId="61" w16cid:durableId="602495394">
    <w:abstractNumId w:val="6"/>
  </w:num>
  <w:num w:numId="62" w16cid:durableId="990137419">
    <w:abstractNumId w:val="6"/>
  </w:num>
  <w:num w:numId="63" w16cid:durableId="1918787933">
    <w:abstractNumId w:val="6"/>
  </w:num>
  <w:num w:numId="64" w16cid:durableId="816920964">
    <w:abstractNumId w:val="6"/>
  </w:num>
  <w:num w:numId="65" w16cid:durableId="207022331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04C17"/>
    <w:rsid w:val="00022644"/>
    <w:rsid w:val="00023FFC"/>
    <w:rsid w:val="00051801"/>
    <w:rsid w:val="00057008"/>
    <w:rsid w:val="000607EC"/>
    <w:rsid w:val="00085D42"/>
    <w:rsid w:val="0008623A"/>
    <w:rsid w:val="000874CC"/>
    <w:rsid w:val="00087AC0"/>
    <w:rsid w:val="0009442E"/>
    <w:rsid w:val="000E7058"/>
    <w:rsid w:val="000F1709"/>
    <w:rsid w:val="00130D89"/>
    <w:rsid w:val="001405BC"/>
    <w:rsid w:val="001A79C9"/>
    <w:rsid w:val="001C1B4D"/>
    <w:rsid w:val="00200CB1"/>
    <w:rsid w:val="0020184F"/>
    <w:rsid w:val="00220F98"/>
    <w:rsid w:val="00233001"/>
    <w:rsid w:val="00247AB5"/>
    <w:rsid w:val="00263CCA"/>
    <w:rsid w:val="00265724"/>
    <w:rsid w:val="00285C41"/>
    <w:rsid w:val="00294784"/>
    <w:rsid w:val="002C0EBB"/>
    <w:rsid w:val="00356056"/>
    <w:rsid w:val="003644C9"/>
    <w:rsid w:val="0038259D"/>
    <w:rsid w:val="0038422F"/>
    <w:rsid w:val="0038508D"/>
    <w:rsid w:val="003852F7"/>
    <w:rsid w:val="003935DC"/>
    <w:rsid w:val="003B505A"/>
    <w:rsid w:val="004038F1"/>
    <w:rsid w:val="00406033"/>
    <w:rsid w:val="004533D4"/>
    <w:rsid w:val="004627D2"/>
    <w:rsid w:val="004812C4"/>
    <w:rsid w:val="00485648"/>
    <w:rsid w:val="00492953"/>
    <w:rsid w:val="004932F1"/>
    <w:rsid w:val="00494E93"/>
    <w:rsid w:val="004966A3"/>
    <w:rsid w:val="004A015D"/>
    <w:rsid w:val="004A7103"/>
    <w:rsid w:val="004B286B"/>
    <w:rsid w:val="004D0EE6"/>
    <w:rsid w:val="00541FB2"/>
    <w:rsid w:val="00593DDC"/>
    <w:rsid w:val="00596133"/>
    <w:rsid w:val="005B217C"/>
    <w:rsid w:val="005B567C"/>
    <w:rsid w:val="005C2281"/>
    <w:rsid w:val="005E247E"/>
    <w:rsid w:val="005F57D9"/>
    <w:rsid w:val="0060012C"/>
    <w:rsid w:val="00602B13"/>
    <w:rsid w:val="006305AE"/>
    <w:rsid w:val="00636331"/>
    <w:rsid w:val="00655831"/>
    <w:rsid w:val="00674EA8"/>
    <w:rsid w:val="006B2BDC"/>
    <w:rsid w:val="006C2348"/>
    <w:rsid w:val="006C276E"/>
    <w:rsid w:val="006C2F18"/>
    <w:rsid w:val="006C4664"/>
    <w:rsid w:val="006C70AC"/>
    <w:rsid w:val="006D2872"/>
    <w:rsid w:val="006E6986"/>
    <w:rsid w:val="006F57AF"/>
    <w:rsid w:val="006F6F80"/>
    <w:rsid w:val="00707AA6"/>
    <w:rsid w:val="00711B57"/>
    <w:rsid w:val="00730170"/>
    <w:rsid w:val="00762CC7"/>
    <w:rsid w:val="00772654"/>
    <w:rsid w:val="00784CF3"/>
    <w:rsid w:val="007906ED"/>
    <w:rsid w:val="00796862"/>
    <w:rsid w:val="007A4673"/>
    <w:rsid w:val="007C4725"/>
    <w:rsid w:val="00801C89"/>
    <w:rsid w:val="008644DB"/>
    <w:rsid w:val="0087388D"/>
    <w:rsid w:val="008A29FB"/>
    <w:rsid w:val="008B03CC"/>
    <w:rsid w:val="008D5405"/>
    <w:rsid w:val="008E7385"/>
    <w:rsid w:val="008F7C4C"/>
    <w:rsid w:val="009038CC"/>
    <w:rsid w:val="00906124"/>
    <w:rsid w:val="00924820"/>
    <w:rsid w:val="009408B0"/>
    <w:rsid w:val="00941A7A"/>
    <w:rsid w:val="009558A2"/>
    <w:rsid w:val="0096759D"/>
    <w:rsid w:val="00976805"/>
    <w:rsid w:val="00982AD5"/>
    <w:rsid w:val="009A111F"/>
    <w:rsid w:val="009A74E3"/>
    <w:rsid w:val="009D1954"/>
    <w:rsid w:val="009D6A18"/>
    <w:rsid w:val="00A22827"/>
    <w:rsid w:val="00A517ED"/>
    <w:rsid w:val="00A724F7"/>
    <w:rsid w:val="00A8369B"/>
    <w:rsid w:val="00AB737F"/>
    <w:rsid w:val="00AC28E4"/>
    <w:rsid w:val="00AC2A12"/>
    <w:rsid w:val="00AD6A01"/>
    <w:rsid w:val="00AF45EE"/>
    <w:rsid w:val="00AF6823"/>
    <w:rsid w:val="00B2310D"/>
    <w:rsid w:val="00B24E53"/>
    <w:rsid w:val="00B25BE5"/>
    <w:rsid w:val="00B36B71"/>
    <w:rsid w:val="00B51BDF"/>
    <w:rsid w:val="00B52C11"/>
    <w:rsid w:val="00B566F1"/>
    <w:rsid w:val="00B9340A"/>
    <w:rsid w:val="00BA5B5E"/>
    <w:rsid w:val="00BC4D32"/>
    <w:rsid w:val="00BD19A9"/>
    <w:rsid w:val="00BF0563"/>
    <w:rsid w:val="00BF3D56"/>
    <w:rsid w:val="00C033AA"/>
    <w:rsid w:val="00C25E79"/>
    <w:rsid w:val="00C35921"/>
    <w:rsid w:val="00C47B97"/>
    <w:rsid w:val="00C61118"/>
    <w:rsid w:val="00C728F4"/>
    <w:rsid w:val="00C91D9E"/>
    <w:rsid w:val="00C93D1F"/>
    <w:rsid w:val="00CB5E2F"/>
    <w:rsid w:val="00CD2A0F"/>
    <w:rsid w:val="00CE0E1D"/>
    <w:rsid w:val="00CE33DE"/>
    <w:rsid w:val="00CF1BD9"/>
    <w:rsid w:val="00D01AB6"/>
    <w:rsid w:val="00D17140"/>
    <w:rsid w:val="00D41FF0"/>
    <w:rsid w:val="00D55141"/>
    <w:rsid w:val="00D6795F"/>
    <w:rsid w:val="00D77CD7"/>
    <w:rsid w:val="00DA67EC"/>
    <w:rsid w:val="00DE41F3"/>
    <w:rsid w:val="00DF08EA"/>
    <w:rsid w:val="00DF0ADC"/>
    <w:rsid w:val="00DF7749"/>
    <w:rsid w:val="00E03B32"/>
    <w:rsid w:val="00E148EF"/>
    <w:rsid w:val="00E20270"/>
    <w:rsid w:val="00E208F8"/>
    <w:rsid w:val="00E20FFB"/>
    <w:rsid w:val="00E220FB"/>
    <w:rsid w:val="00E37BB7"/>
    <w:rsid w:val="00E446A7"/>
    <w:rsid w:val="00E90CA9"/>
    <w:rsid w:val="00E93C97"/>
    <w:rsid w:val="00ED6351"/>
    <w:rsid w:val="00EE0FBF"/>
    <w:rsid w:val="00EE28A9"/>
    <w:rsid w:val="00EF61A2"/>
    <w:rsid w:val="00F110B9"/>
    <w:rsid w:val="00F13DE9"/>
    <w:rsid w:val="00F21CC7"/>
    <w:rsid w:val="00F43DE0"/>
    <w:rsid w:val="00F54A74"/>
    <w:rsid w:val="00F731F3"/>
    <w:rsid w:val="00FB7F33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698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63"/>
      </w:numPr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d">
    <w:name w:val="Normal (Web)"/>
    <w:basedOn w:val="a0"/>
    <w:uiPriority w:val="99"/>
    <w:unhideWhenUsed/>
    <w:rsid w:val="00B25BE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character" w:styleId="ae">
    <w:name w:val="FollowedHyperlink"/>
    <w:basedOn w:val="a1"/>
    <w:uiPriority w:val="99"/>
    <w:semiHidden/>
    <w:unhideWhenUsed/>
    <w:rsid w:val="00BF3D56"/>
    <w:rPr>
      <w:color w:val="954F72" w:themeColor="followedHyperlink"/>
      <w:u w:val="single"/>
    </w:rPr>
  </w:style>
  <w:style w:type="paragraph" w:styleId="af">
    <w:name w:val="TOC Heading"/>
    <w:basedOn w:val="1"/>
    <w:next w:val="a0"/>
    <w:uiPriority w:val="39"/>
    <w:unhideWhenUsed/>
    <w:qFormat/>
    <w:rsid w:val="00B36B71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ru-UA" w:eastAsia="ru-UA"/>
    </w:rPr>
  </w:style>
  <w:style w:type="table" w:styleId="af0">
    <w:name w:val="Table Grid"/>
    <w:basedOn w:val="a2"/>
    <w:uiPriority w:val="39"/>
    <w:rsid w:val="0090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learn.microsoft.com/en-us/windows/win32/opengl/gldrawarray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79</Pages>
  <Words>11947</Words>
  <Characters>68099</Characters>
  <Application>Microsoft Office Word</Application>
  <DocSecurity>0</DocSecurity>
  <Lines>567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Максим Силенок</cp:lastModifiedBy>
  <cp:revision>44</cp:revision>
  <dcterms:created xsi:type="dcterms:W3CDTF">2024-12-05T14:46:00Z</dcterms:created>
  <dcterms:modified xsi:type="dcterms:W3CDTF">2024-12-25T12:20:00Z</dcterms:modified>
</cp:coreProperties>
</file>